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100" w:rsidRPr="00EC0C82" w:rsidRDefault="00D339D9" w:rsidP="00823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noProof/>
          <w:color w:val="000000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.3pt;margin-top:11.55pt;width:66.35pt;height:69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" fillcolor="white [3201]" strokeweight=".5pt">
            <v:textbox>
              <w:txbxContent>
                <w:p w:rsidR="004E1D30" w:rsidRDefault="004E1D30" w:rsidP="004E1D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991100" w:rsidRPr="009C0C8B" w:rsidRDefault="00991100" w:rsidP="004E1D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C0C8B">
                    <w:rPr>
                      <w:rFonts w:ascii="Arial" w:hAnsi="Arial" w:cs="Arial"/>
                      <w:color w:val="000000"/>
                    </w:rPr>
                    <w:t>In bollo</w:t>
                  </w:r>
                </w:p>
                <w:p w:rsidR="004E1D30" w:rsidRPr="009C0C8B" w:rsidRDefault="004E1D30" w:rsidP="004E1D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C0C8B">
                    <w:rPr>
                      <w:rFonts w:ascii="Arial" w:hAnsi="Arial" w:cs="Arial"/>
                      <w:color w:val="000000"/>
                    </w:rPr>
                    <w:t>da</w:t>
                  </w:r>
                </w:p>
                <w:p w:rsidR="00991100" w:rsidRPr="009C0C8B" w:rsidRDefault="00991100" w:rsidP="004E1D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C0C8B">
                    <w:rPr>
                      <w:rFonts w:ascii="Arial" w:hAnsi="Arial" w:cs="Arial"/>
                      <w:color w:val="000000"/>
                    </w:rPr>
                    <w:t>€ 1</w:t>
                  </w:r>
                  <w:r w:rsidR="00CC59EF" w:rsidRPr="009C0C8B">
                    <w:rPr>
                      <w:rFonts w:ascii="Arial" w:hAnsi="Arial" w:cs="Arial"/>
                      <w:color w:val="000000"/>
                    </w:rPr>
                    <w:t>6</w:t>
                  </w:r>
                  <w:r w:rsidRPr="009C0C8B">
                    <w:rPr>
                      <w:rFonts w:ascii="Arial" w:hAnsi="Arial" w:cs="Arial"/>
                      <w:color w:val="000000"/>
                    </w:rPr>
                    <w:t>,</w:t>
                  </w:r>
                  <w:r w:rsidR="00CC59EF" w:rsidRPr="009C0C8B">
                    <w:rPr>
                      <w:rFonts w:ascii="Arial" w:hAnsi="Arial" w:cs="Arial"/>
                      <w:color w:val="000000"/>
                    </w:rPr>
                    <w:t>00</w:t>
                  </w:r>
                </w:p>
                <w:p w:rsidR="00991100" w:rsidRDefault="00991100"/>
              </w:txbxContent>
            </v:textbox>
          </v:shape>
        </w:pict>
      </w:r>
    </w:p>
    <w:p w:rsidR="00F70CCE" w:rsidRPr="00B421AF" w:rsidRDefault="00991100" w:rsidP="00991100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color w:val="000000"/>
        </w:rPr>
      </w:pPr>
      <w:r w:rsidRPr="00B421AF">
        <w:rPr>
          <w:rFonts w:ascii="Arial" w:hAnsi="Arial" w:cs="Arial"/>
          <w:color w:val="000000"/>
        </w:rPr>
        <w:t>Al Consiglio Provinciale</w:t>
      </w:r>
      <w:r w:rsidR="00310986">
        <w:rPr>
          <w:rFonts w:ascii="Arial" w:hAnsi="Arial" w:cs="Arial"/>
          <w:color w:val="000000"/>
        </w:rPr>
        <w:t xml:space="preserve"> </w:t>
      </w:r>
      <w:r w:rsidRPr="00B421AF">
        <w:rPr>
          <w:rFonts w:ascii="Arial" w:hAnsi="Arial" w:cs="Arial"/>
          <w:color w:val="000000"/>
        </w:rPr>
        <w:t>dell’Ordine dei Consulenti del Lavoro</w:t>
      </w:r>
      <w:r w:rsidR="00CC59EF" w:rsidRPr="00B421AF">
        <w:rPr>
          <w:rFonts w:ascii="Arial" w:hAnsi="Arial" w:cs="Arial"/>
          <w:color w:val="000000"/>
        </w:rPr>
        <w:t xml:space="preserve"> </w:t>
      </w:r>
      <w:r w:rsidRPr="00B421AF">
        <w:rPr>
          <w:rFonts w:ascii="Arial" w:hAnsi="Arial" w:cs="Arial"/>
          <w:color w:val="000000"/>
        </w:rPr>
        <w:t>di</w:t>
      </w:r>
      <w:r w:rsidR="00CC59EF" w:rsidRPr="00B421AF">
        <w:rPr>
          <w:rFonts w:ascii="Arial" w:hAnsi="Arial" w:cs="Arial"/>
          <w:color w:val="000000"/>
        </w:rPr>
        <w:t xml:space="preserve"> Salerno</w:t>
      </w:r>
      <w:r w:rsidRPr="00B421AF">
        <w:rPr>
          <w:rFonts w:ascii="Arial" w:hAnsi="Arial" w:cs="Arial"/>
          <w:color w:val="000000"/>
        </w:rPr>
        <w:t xml:space="preserve"> </w:t>
      </w:r>
    </w:p>
    <w:p w:rsidR="00CC59EF" w:rsidRDefault="007610B6" w:rsidP="00991100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ia S</w:t>
      </w:r>
      <w:r w:rsidR="00553780">
        <w:rPr>
          <w:rFonts w:ascii="Arial" w:hAnsi="Arial" w:cs="Arial"/>
          <w:color w:val="000000"/>
        </w:rPr>
        <w:t>abato Visco</w:t>
      </w:r>
      <w:r>
        <w:rPr>
          <w:rFonts w:ascii="Arial" w:hAnsi="Arial" w:cs="Arial"/>
          <w:color w:val="000000"/>
        </w:rPr>
        <w:t>,</w:t>
      </w:r>
      <w:r w:rsidR="0055378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2</w:t>
      </w:r>
      <w:r w:rsidR="00553780">
        <w:rPr>
          <w:rFonts w:ascii="Arial" w:hAnsi="Arial" w:cs="Arial"/>
          <w:color w:val="000000"/>
        </w:rPr>
        <w:t>0</w:t>
      </w:r>
    </w:p>
    <w:p w:rsidR="007610B6" w:rsidRPr="00B421AF" w:rsidRDefault="007610B6" w:rsidP="00991100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413</w:t>
      </w:r>
      <w:r w:rsidR="00553780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Salerno (SA)</w:t>
      </w:r>
    </w:p>
    <w:p w:rsidR="00991100" w:rsidRPr="00B421AF" w:rsidRDefault="00991100" w:rsidP="00F70C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C59EF" w:rsidRPr="00B421AF" w:rsidRDefault="00CC59EF" w:rsidP="00F70C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23E61" w:rsidRDefault="00823E61" w:rsidP="0099110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F70CCE" w:rsidRPr="00FF27E7" w:rsidRDefault="00991100" w:rsidP="0099110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F27E7">
        <w:rPr>
          <w:rFonts w:ascii="Arial" w:hAnsi="Arial" w:cs="Arial"/>
          <w:color w:val="000000"/>
          <w:sz w:val="20"/>
          <w:szCs w:val="20"/>
        </w:rPr>
        <w:t xml:space="preserve">Oggetto: </w:t>
      </w:r>
      <w:r w:rsidR="00DC69EE" w:rsidRPr="00FF27E7">
        <w:rPr>
          <w:rFonts w:ascii="Arial" w:hAnsi="Arial" w:cs="Arial"/>
          <w:color w:val="000000"/>
          <w:sz w:val="20"/>
          <w:szCs w:val="20"/>
        </w:rPr>
        <w:t>d</w:t>
      </w:r>
      <w:r w:rsidRPr="00FF27E7">
        <w:rPr>
          <w:rFonts w:ascii="Arial" w:hAnsi="Arial" w:cs="Arial"/>
          <w:color w:val="000000"/>
          <w:sz w:val="20"/>
          <w:szCs w:val="20"/>
        </w:rPr>
        <w:t>omanda di iscrizione STP</w:t>
      </w:r>
      <w:r w:rsidR="00295217" w:rsidRPr="00FF27E7">
        <w:rPr>
          <w:rFonts w:ascii="Arial" w:hAnsi="Arial" w:cs="Arial"/>
          <w:color w:val="000000"/>
          <w:sz w:val="20"/>
          <w:szCs w:val="20"/>
        </w:rPr>
        <w:t>.</w:t>
      </w:r>
    </w:p>
    <w:p w:rsidR="004E1D30" w:rsidRPr="004B441F" w:rsidRDefault="004E1D30" w:rsidP="009911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6"/>
          <w:szCs w:val="6"/>
        </w:rPr>
      </w:pPr>
    </w:p>
    <w:p w:rsidR="00310986" w:rsidRPr="00FF27E7" w:rsidRDefault="00D339D9" w:rsidP="00B8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0008701"/>
          <w:placeholder>
            <w:docPart w:val="3414BDD5138142ADB4DE5FF22D8CF245"/>
          </w:placeholder>
          <w:showingPlcHdr/>
          <w:comboBox>
            <w:listItem w:displayText="Il" w:value="Il"/>
            <w:listItem w:displayText="La" w:value="La"/>
          </w:comboBox>
        </w:sdtPr>
        <w:sdtEndPr/>
        <w:sdtContent>
          <w:r w:rsidR="00BA5139" w:rsidRPr="00A3379F">
            <w:rPr>
              <w:rStyle w:val="Testosegnaposto"/>
              <w:i/>
            </w:rPr>
            <w:t>Il/La</w:t>
          </w:r>
        </w:sdtContent>
      </w:sdt>
      <w:r w:rsidR="00513F76" w:rsidRPr="00FF27E7">
        <w:rPr>
          <w:rFonts w:ascii="Arial" w:hAnsi="Arial" w:cs="Arial"/>
          <w:color w:val="000000"/>
          <w:sz w:val="20"/>
          <w:szCs w:val="20"/>
        </w:rPr>
        <w:t xml:space="preserve"> </w:t>
      </w:r>
      <w:r w:rsidR="00F70CCE" w:rsidRPr="00FF27E7">
        <w:rPr>
          <w:rFonts w:ascii="Arial" w:hAnsi="Arial" w:cs="Arial"/>
          <w:color w:val="000000"/>
          <w:sz w:val="20"/>
          <w:szCs w:val="20"/>
        </w:rPr>
        <w:t>sottoscritt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0008727"/>
          <w:placeholder>
            <w:docPart w:val="CAAE630C3FE344218C81CEAA7FC1E7AC"/>
          </w:placeholder>
          <w:showingPlcHdr/>
          <w:comboBox>
            <w:listItem w:displayText="o" w:value="o"/>
            <w:listItem w:displayText="a" w:value="a"/>
          </w:comboBox>
        </w:sdtPr>
        <w:sdtEndPr/>
        <w:sdtContent>
          <w:r w:rsidR="00BA5139" w:rsidRPr="00A3379F">
            <w:rPr>
              <w:rStyle w:val="Testosegnaposto"/>
              <w:i/>
            </w:rPr>
            <w:t>o/a</w:t>
          </w:r>
        </w:sdtContent>
      </w:sdt>
      <w:r w:rsidR="00F70CCE" w:rsidRPr="00FF27E7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Style w:val="Stile3"/>
            <w:rFonts w:cs="Arial"/>
            <w:sz w:val="20"/>
            <w:szCs w:val="20"/>
          </w:rPr>
          <w:id w:val="10008688"/>
          <w:placeholder>
            <w:docPart w:val="6AA34C817CFC4860A1DBE213CAA6BFC0"/>
          </w:placeholder>
          <w:showingPlcHdr/>
          <w:text/>
        </w:sdtPr>
        <w:sdtEndPr>
          <w:rPr>
            <w:rStyle w:val="Stile3"/>
          </w:rPr>
        </w:sdtEndPr>
        <w:sdtContent>
          <w:r w:rsidR="00BA5139" w:rsidRPr="00A3379F">
            <w:rPr>
              <w:rStyle w:val="Testosegnaposto"/>
              <w:i/>
            </w:rPr>
            <w:t>cognome e nome</w:t>
          </w:r>
        </w:sdtContent>
      </w:sdt>
      <w:r w:rsidR="00F70CCE" w:rsidRPr="00FF27E7">
        <w:rPr>
          <w:rFonts w:ascii="Arial" w:hAnsi="Arial" w:cs="Arial"/>
          <w:color w:val="000000"/>
          <w:sz w:val="20"/>
          <w:szCs w:val="20"/>
        </w:rPr>
        <w:t xml:space="preserve"> nat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0008733"/>
          <w:placeholder>
            <w:docPart w:val="1B81D74B4E444A2E8F2E26890E44B360"/>
          </w:placeholder>
          <w:showingPlcHdr/>
          <w:comboBox>
            <w:listItem w:displayText="o" w:value="o"/>
            <w:listItem w:displayText="a" w:value="a"/>
          </w:comboBox>
        </w:sdtPr>
        <w:sdtEndPr/>
        <w:sdtContent>
          <w:r w:rsidR="00BA5139" w:rsidRPr="00A3379F">
            <w:rPr>
              <w:rStyle w:val="Testosegnaposto"/>
              <w:i/>
            </w:rPr>
            <w:t>o/a</w:t>
          </w:r>
        </w:sdtContent>
      </w:sdt>
      <w:r w:rsidR="00F70CCE" w:rsidRPr="00FF27E7">
        <w:rPr>
          <w:rFonts w:ascii="Arial" w:hAnsi="Arial" w:cs="Arial"/>
          <w:color w:val="000000"/>
          <w:sz w:val="20"/>
          <w:szCs w:val="20"/>
        </w:rPr>
        <w:t xml:space="preserve"> </w:t>
      </w:r>
      <w:r w:rsidR="00432910" w:rsidRPr="00FF27E7">
        <w:rPr>
          <w:rFonts w:ascii="Arial" w:hAnsi="Arial" w:cs="Arial"/>
          <w:color w:val="000000"/>
          <w:sz w:val="20"/>
          <w:szCs w:val="20"/>
        </w:rPr>
        <w:t>in</w:t>
      </w:r>
      <w:r w:rsidR="00F70CCE" w:rsidRPr="00FF27E7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Style w:val="Stile3"/>
            <w:rFonts w:cs="Arial"/>
            <w:sz w:val="20"/>
            <w:szCs w:val="20"/>
          </w:rPr>
          <w:id w:val="10008063"/>
          <w:placeholder>
            <w:docPart w:val="2EBBE60DCAE24F3B9D1EA736D1614F89"/>
          </w:placeholder>
          <w:showingPlcHdr/>
          <w:text/>
        </w:sdtPr>
        <w:sdtEndPr>
          <w:rPr>
            <w:rStyle w:val="Stile3"/>
          </w:rPr>
        </w:sdtEndPr>
        <w:sdtContent>
          <w:r w:rsidR="00BA5139" w:rsidRPr="00A3379F">
            <w:rPr>
              <w:rStyle w:val="Testosegnaposto"/>
              <w:i/>
            </w:rPr>
            <w:t>luogo di nascita</w:t>
          </w:r>
        </w:sdtContent>
      </w:sdt>
      <w:r w:rsidR="00A50504" w:rsidRPr="00FF27E7">
        <w:rPr>
          <w:rFonts w:ascii="Arial" w:hAnsi="Arial" w:cs="Arial"/>
          <w:color w:val="000000"/>
          <w:sz w:val="20"/>
          <w:szCs w:val="20"/>
        </w:rPr>
        <w:t xml:space="preserve"> </w:t>
      </w:r>
      <w:r w:rsidR="00DC69EE" w:rsidRPr="00FF27E7">
        <w:rPr>
          <w:rFonts w:ascii="Arial" w:hAnsi="Arial" w:cs="Arial"/>
          <w:color w:val="000000"/>
          <w:sz w:val="20"/>
          <w:szCs w:val="20"/>
        </w:rPr>
        <w:t xml:space="preserve">Prov. </w:t>
      </w:r>
      <w:r w:rsidR="00770049" w:rsidRPr="00FF27E7">
        <w:rPr>
          <w:rFonts w:ascii="Arial" w:hAnsi="Arial" w:cs="Arial"/>
          <w:color w:val="000000"/>
          <w:sz w:val="20"/>
          <w:szCs w:val="20"/>
        </w:rPr>
        <w:t>(</w:t>
      </w:r>
      <w:sdt>
        <w:sdtPr>
          <w:rPr>
            <w:rStyle w:val="Stile3"/>
            <w:rFonts w:cs="Arial"/>
            <w:sz w:val="20"/>
            <w:szCs w:val="20"/>
          </w:rPr>
          <w:id w:val="10008121"/>
          <w:placeholder>
            <w:docPart w:val="5851E07A30B04F73898D43B22A9ECB32"/>
          </w:placeholder>
          <w:showingPlcHdr/>
          <w:text/>
        </w:sdtPr>
        <w:sdtEndPr>
          <w:rPr>
            <w:rStyle w:val="Stile3"/>
          </w:rPr>
        </w:sdtEndPr>
        <w:sdtContent>
          <w:r w:rsidR="00802DC3" w:rsidRPr="00A3379F">
            <w:rPr>
              <w:rStyle w:val="Testosegnaposto"/>
              <w:i/>
            </w:rPr>
            <w:t>prov.</w:t>
          </w:r>
        </w:sdtContent>
      </w:sdt>
      <w:r w:rsidR="00770049" w:rsidRPr="00FF27E7">
        <w:rPr>
          <w:rFonts w:ascii="Arial" w:hAnsi="Arial" w:cs="Arial"/>
          <w:color w:val="000000"/>
          <w:sz w:val="20"/>
          <w:szCs w:val="20"/>
        </w:rPr>
        <w:t xml:space="preserve">) </w:t>
      </w:r>
      <w:r w:rsidR="00F70CCE" w:rsidRPr="00FF27E7">
        <w:rPr>
          <w:rFonts w:ascii="Arial" w:hAnsi="Arial" w:cs="Arial"/>
          <w:color w:val="000000"/>
          <w:sz w:val="20"/>
          <w:szCs w:val="20"/>
        </w:rPr>
        <w:t xml:space="preserve">il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0008064"/>
          <w:placeholder>
            <w:docPart w:val="F4E999D05B7046E7A1A74D33B4620538"/>
          </w:placeholder>
          <w:showingPlcHdr/>
          <w:date w:fullDate="2013-10-09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BA5139" w:rsidRPr="00A3379F">
            <w:rPr>
              <w:rStyle w:val="Testosegnaposto"/>
              <w:i/>
            </w:rPr>
            <w:t>data di nascita</w:t>
          </w:r>
        </w:sdtContent>
      </w:sdt>
      <w:r w:rsidR="00F70CCE" w:rsidRPr="00FF27E7">
        <w:rPr>
          <w:rFonts w:ascii="Arial" w:hAnsi="Arial" w:cs="Arial"/>
          <w:color w:val="000000"/>
          <w:sz w:val="20"/>
          <w:szCs w:val="20"/>
        </w:rPr>
        <w:t xml:space="preserve"> C</w:t>
      </w:r>
      <w:r w:rsidR="004E1D30" w:rsidRPr="00FF27E7">
        <w:rPr>
          <w:rFonts w:ascii="Arial" w:hAnsi="Arial" w:cs="Arial"/>
          <w:color w:val="000000"/>
          <w:sz w:val="20"/>
          <w:szCs w:val="20"/>
        </w:rPr>
        <w:t>.</w:t>
      </w:r>
      <w:r w:rsidR="00F70CCE" w:rsidRPr="00FF27E7">
        <w:rPr>
          <w:rFonts w:ascii="Arial" w:hAnsi="Arial" w:cs="Arial"/>
          <w:color w:val="000000"/>
          <w:sz w:val="20"/>
          <w:szCs w:val="20"/>
        </w:rPr>
        <w:t>F</w:t>
      </w:r>
      <w:r w:rsidR="004E1D30" w:rsidRPr="00FF27E7">
        <w:rPr>
          <w:rFonts w:ascii="Arial" w:hAnsi="Arial" w:cs="Arial"/>
          <w:color w:val="000000"/>
          <w:sz w:val="20"/>
          <w:szCs w:val="20"/>
        </w:rPr>
        <w:t>.</w:t>
      </w:r>
      <w:r w:rsidR="00CC59EF" w:rsidRPr="00FF27E7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Style w:val="Stile3"/>
            <w:rFonts w:cs="Arial"/>
            <w:sz w:val="20"/>
            <w:szCs w:val="20"/>
          </w:rPr>
          <w:id w:val="10008065"/>
          <w:placeholder>
            <w:docPart w:val="207E6273DD024AE3B08F3D30E7CA24DB"/>
          </w:placeholder>
          <w:showingPlcHdr/>
          <w:text/>
        </w:sdtPr>
        <w:sdtEndPr>
          <w:rPr>
            <w:rStyle w:val="Stile3"/>
          </w:rPr>
        </w:sdtEndPr>
        <w:sdtContent>
          <w:r w:rsidR="00BA5139" w:rsidRPr="00A3379F">
            <w:rPr>
              <w:rStyle w:val="Testosegnaposto"/>
              <w:i/>
            </w:rPr>
            <w:t>codice fiscale</w:t>
          </w:r>
        </w:sdtContent>
      </w:sdt>
      <w:r w:rsidR="004E1D30" w:rsidRPr="00FF27E7">
        <w:rPr>
          <w:rFonts w:ascii="Arial" w:hAnsi="Arial" w:cs="Arial"/>
          <w:color w:val="000000"/>
          <w:sz w:val="20"/>
          <w:szCs w:val="20"/>
        </w:rPr>
        <w:t>,</w:t>
      </w:r>
      <w:r w:rsidR="00F70CCE" w:rsidRPr="00FF27E7">
        <w:rPr>
          <w:rFonts w:ascii="Arial" w:hAnsi="Arial" w:cs="Arial"/>
          <w:color w:val="000000"/>
          <w:sz w:val="20"/>
          <w:szCs w:val="20"/>
        </w:rPr>
        <w:t xml:space="preserve"> </w:t>
      </w:r>
      <w:r w:rsidR="00E75776" w:rsidRPr="00FF27E7">
        <w:rPr>
          <w:rFonts w:ascii="Arial" w:hAnsi="Arial" w:cs="Arial"/>
          <w:color w:val="000000"/>
          <w:sz w:val="20"/>
          <w:szCs w:val="20"/>
        </w:rPr>
        <w:t xml:space="preserve">residente a </w:t>
      </w:r>
      <w:sdt>
        <w:sdtPr>
          <w:rPr>
            <w:rStyle w:val="Stile3"/>
            <w:rFonts w:cs="Arial"/>
            <w:sz w:val="20"/>
            <w:szCs w:val="20"/>
          </w:rPr>
          <w:id w:val="10008764"/>
          <w:placeholder>
            <w:docPart w:val="B8071AAA6BE24E339796C98AA55CD0E4"/>
          </w:placeholder>
          <w:showingPlcHdr/>
          <w:text/>
        </w:sdtPr>
        <w:sdtEndPr>
          <w:rPr>
            <w:rStyle w:val="Stile3"/>
          </w:rPr>
        </w:sdtEndPr>
        <w:sdtContent>
          <w:r w:rsidR="00A3379F" w:rsidRPr="00A3379F">
            <w:rPr>
              <w:rStyle w:val="Testosegnaposto"/>
              <w:i/>
            </w:rPr>
            <w:t xml:space="preserve">città </w:t>
          </w:r>
          <w:r w:rsidR="00CC38D0">
            <w:rPr>
              <w:rStyle w:val="Testosegnaposto"/>
              <w:i/>
            </w:rPr>
            <w:t>r</w:t>
          </w:r>
          <w:r w:rsidR="00BA5139" w:rsidRPr="00A3379F">
            <w:rPr>
              <w:rStyle w:val="Testosegnaposto"/>
              <w:i/>
            </w:rPr>
            <w:t>esidenza</w:t>
          </w:r>
        </w:sdtContent>
      </w:sdt>
      <w:r w:rsidR="00E75776" w:rsidRPr="00FF27E7">
        <w:rPr>
          <w:rFonts w:ascii="Arial" w:hAnsi="Arial" w:cs="Arial"/>
          <w:color w:val="000000"/>
          <w:sz w:val="20"/>
          <w:szCs w:val="20"/>
        </w:rPr>
        <w:t xml:space="preserve"> Prov. </w:t>
      </w:r>
      <w:r w:rsidR="003B5CAA">
        <w:rPr>
          <w:rFonts w:ascii="Arial" w:hAnsi="Arial" w:cs="Arial"/>
          <w:color w:val="000000"/>
          <w:sz w:val="20"/>
          <w:szCs w:val="20"/>
        </w:rPr>
        <w:t>(</w:t>
      </w:r>
      <w:sdt>
        <w:sdtPr>
          <w:rPr>
            <w:rStyle w:val="Stile3"/>
            <w:rFonts w:cs="Arial"/>
            <w:sz w:val="20"/>
            <w:szCs w:val="20"/>
          </w:rPr>
          <w:id w:val="10008780"/>
          <w:placeholder>
            <w:docPart w:val="382141DF38FA41069E29566E5B1DE15D"/>
          </w:placeholder>
          <w:showingPlcHdr/>
          <w:text/>
        </w:sdtPr>
        <w:sdtEndPr>
          <w:rPr>
            <w:rStyle w:val="Stile3"/>
          </w:rPr>
        </w:sdtEndPr>
        <w:sdtContent>
          <w:r w:rsidR="00802DC3" w:rsidRPr="00A3379F">
            <w:rPr>
              <w:rStyle w:val="Testosegnaposto"/>
              <w:i/>
            </w:rPr>
            <w:t>prov.</w:t>
          </w:r>
        </w:sdtContent>
      </w:sdt>
      <w:r w:rsidR="003B5CAA">
        <w:rPr>
          <w:rStyle w:val="Stile3"/>
          <w:rFonts w:cs="Arial"/>
          <w:sz w:val="20"/>
          <w:szCs w:val="20"/>
        </w:rPr>
        <w:t>)</w:t>
      </w:r>
      <w:r w:rsidR="00E75776" w:rsidRPr="00FF27E7">
        <w:rPr>
          <w:rFonts w:ascii="Arial" w:hAnsi="Arial" w:cs="Arial"/>
          <w:color w:val="000000"/>
          <w:sz w:val="20"/>
          <w:szCs w:val="20"/>
        </w:rPr>
        <w:t xml:space="preserve"> cap</w:t>
      </w:r>
      <w:r w:rsidR="00E75776" w:rsidRPr="00FF27E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sdt>
        <w:sdtPr>
          <w:rPr>
            <w:rStyle w:val="Stile3"/>
            <w:rFonts w:cs="Arial"/>
            <w:sz w:val="20"/>
            <w:szCs w:val="20"/>
          </w:rPr>
          <w:id w:val="10008781"/>
          <w:placeholder>
            <w:docPart w:val="8A4BACF2B44D489CADA19E720E4B9377"/>
          </w:placeholder>
          <w:showingPlcHdr/>
          <w:text/>
        </w:sdtPr>
        <w:sdtEndPr>
          <w:rPr>
            <w:rStyle w:val="Stile3"/>
          </w:rPr>
        </w:sdtEndPr>
        <w:sdtContent>
          <w:r w:rsidR="00802DC3" w:rsidRPr="00A3379F">
            <w:rPr>
              <w:rStyle w:val="Testosegnaposto"/>
              <w:i/>
            </w:rPr>
            <w:t>cap</w:t>
          </w:r>
        </w:sdtContent>
      </w:sdt>
      <w:r w:rsidR="00E75776" w:rsidRPr="00FF27E7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0008999"/>
          <w:placeholder>
            <w:docPart w:val="F01D9B47CAB1431DBAD8F48E6895C307"/>
          </w:placeholder>
          <w:showingPlcHdr/>
          <w:comboBox>
            <w:listItem w:displayText="Via" w:value="Via"/>
            <w:listItem w:displayText="Piazza" w:value="Piazza"/>
            <w:listItem w:displayText="Corso" w:value="Corso"/>
            <w:listItem w:displayText="Viale" w:value="Viale"/>
            <w:listItem w:displayText="Trav." w:value="Trav."/>
            <w:listItem w:displayText="Largo" w:value="Largo"/>
            <w:listItem w:displayText="Contrada" w:value="Contrada"/>
          </w:comboBox>
        </w:sdtPr>
        <w:sdtEndPr/>
        <w:sdtContent>
          <w:r w:rsidR="00A000DC" w:rsidRPr="00A3379F">
            <w:rPr>
              <w:rStyle w:val="Testosegnaposto"/>
              <w:i/>
            </w:rPr>
            <w:t>Via</w:t>
          </w:r>
        </w:sdtContent>
      </w:sdt>
      <w:r w:rsidR="00A000DC" w:rsidRPr="00FF27E7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Style w:val="Stile3"/>
            <w:rFonts w:cs="Arial"/>
            <w:sz w:val="20"/>
            <w:szCs w:val="20"/>
          </w:rPr>
          <w:id w:val="10008782"/>
          <w:placeholder>
            <w:docPart w:val="A716C8166D114D649BE73BAFE5B2FB12"/>
          </w:placeholder>
          <w:showingPlcHdr/>
          <w:text/>
        </w:sdtPr>
        <w:sdtEndPr>
          <w:rPr>
            <w:rStyle w:val="Stile3"/>
          </w:rPr>
        </w:sdtEndPr>
        <w:sdtContent>
          <w:r w:rsidR="00BA5139" w:rsidRPr="00A3379F">
            <w:rPr>
              <w:rStyle w:val="Testosegnaposto"/>
              <w:i/>
            </w:rPr>
            <w:t>immettere indirizzo residen</w:t>
          </w:r>
          <w:r w:rsidR="00524650">
            <w:rPr>
              <w:rStyle w:val="Testosegnaposto"/>
              <w:i/>
            </w:rPr>
            <w:t>za</w:t>
          </w:r>
        </w:sdtContent>
      </w:sdt>
      <w:r w:rsidR="00E75776" w:rsidRPr="00FF27E7">
        <w:rPr>
          <w:rFonts w:ascii="Arial" w:hAnsi="Arial" w:cs="Arial"/>
          <w:color w:val="000000"/>
          <w:sz w:val="20"/>
          <w:szCs w:val="20"/>
        </w:rPr>
        <w:t>, tel.</w:t>
      </w:r>
      <w:r w:rsidR="00E75776" w:rsidRPr="00FF27E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sdt>
        <w:sdtPr>
          <w:rPr>
            <w:rStyle w:val="Stile3"/>
            <w:rFonts w:cs="Arial"/>
            <w:sz w:val="20"/>
            <w:szCs w:val="20"/>
          </w:rPr>
          <w:id w:val="10008783"/>
          <w:placeholder>
            <w:docPart w:val="DE8A5279A5994ED89EFA377A1FD5B5EB"/>
          </w:placeholder>
          <w:showingPlcHdr/>
          <w:text/>
        </w:sdtPr>
        <w:sdtEndPr>
          <w:rPr>
            <w:rStyle w:val="Stile3"/>
          </w:rPr>
        </w:sdtEndPr>
        <w:sdtContent>
          <w:r w:rsidR="00BA5139" w:rsidRPr="00A3379F">
            <w:rPr>
              <w:rStyle w:val="Testosegnaposto"/>
              <w:i/>
            </w:rPr>
            <w:t>tel. residenza</w:t>
          </w:r>
        </w:sdtContent>
      </w:sdt>
      <w:r w:rsidR="00E75776" w:rsidRPr="00FF27E7">
        <w:rPr>
          <w:rFonts w:ascii="Arial" w:hAnsi="Arial" w:cs="Arial"/>
          <w:color w:val="000000"/>
          <w:sz w:val="20"/>
          <w:szCs w:val="20"/>
        </w:rPr>
        <w:t xml:space="preserve"> </w:t>
      </w:r>
      <w:r w:rsidR="00F70CCE" w:rsidRPr="00FF27E7">
        <w:rPr>
          <w:rFonts w:ascii="Arial" w:hAnsi="Arial" w:cs="Arial"/>
          <w:color w:val="000000"/>
          <w:sz w:val="20"/>
          <w:szCs w:val="20"/>
        </w:rPr>
        <w:t>legale rappresentante della Società tra Professionisti denominata</w:t>
      </w:r>
      <w:r w:rsidR="00A50504" w:rsidRPr="00FF27E7">
        <w:rPr>
          <w:rStyle w:val="Stile3"/>
          <w:rFonts w:cs="Arial"/>
          <w:sz w:val="20"/>
          <w:szCs w:val="20"/>
        </w:rPr>
        <w:t xml:space="preserve"> </w:t>
      </w:r>
      <w:sdt>
        <w:sdtPr>
          <w:rPr>
            <w:rStyle w:val="Stile3"/>
            <w:rFonts w:cs="Arial"/>
            <w:sz w:val="20"/>
            <w:szCs w:val="20"/>
          </w:rPr>
          <w:id w:val="10008066"/>
          <w:placeholder>
            <w:docPart w:val="4EBEFF4E6D394CE7AF197DFD0DA3A6F5"/>
          </w:placeholder>
          <w:showingPlcHdr/>
          <w:text/>
        </w:sdtPr>
        <w:sdtEndPr>
          <w:rPr>
            <w:rStyle w:val="Stile3"/>
          </w:rPr>
        </w:sdtEndPr>
        <w:sdtContent>
          <w:r w:rsidR="00BA5139" w:rsidRPr="00A3379F">
            <w:rPr>
              <w:rStyle w:val="Testosegnaposto"/>
              <w:i/>
            </w:rPr>
            <w:t>denominazione STP</w:t>
          </w:r>
        </w:sdtContent>
      </w:sdt>
      <w:r w:rsidR="00F70CCE" w:rsidRPr="00FF27E7">
        <w:rPr>
          <w:rFonts w:ascii="Arial" w:hAnsi="Arial" w:cs="Arial"/>
          <w:color w:val="000000"/>
          <w:sz w:val="20"/>
          <w:szCs w:val="20"/>
        </w:rPr>
        <w:t xml:space="preserve">, con sede legale </w:t>
      </w:r>
      <w:r w:rsidR="007E73EF" w:rsidRPr="00FF27E7">
        <w:rPr>
          <w:rFonts w:ascii="Arial" w:hAnsi="Arial" w:cs="Arial"/>
          <w:color w:val="000000"/>
          <w:sz w:val="20"/>
          <w:szCs w:val="20"/>
        </w:rPr>
        <w:t>a</w:t>
      </w:r>
      <w:r w:rsidR="00F70CCE" w:rsidRPr="00FF27E7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Style w:val="Stile3"/>
            <w:rFonts w:cs="Arial"/>
            <w:sz w:val="20"/>
            <w:szCs w:val="20"/>
          </w:rPr>
          <w:id w:val="10008067"/>
          <w:placeholder>
            <w:docPart w:val="1B31B62974E948B78BEFB246F351C2FE"/>
          </w:placeholder>
          <w:showingPlcHdr/>
          <w:text/>
        </w:sdtPr>
        <w:sdtEndPr>
          <w:rPr>
            <w:rStyle w:val="Stile3"/>
          </w:rPr>
        </w:sdtEndPr>
        <w:sdtContent>
          <w:r w:rsidR="00BA5139" w:rsidRPr="00A3379F">
            <w:rPr>
              <w:rStyle w:val="Testosegnaposto"/>
              <w:i/>
            </w:rPr>
            <w:t>sede legale</w:t>
          </w:r>
        </w:sdtContent>
      </w:sdt>
      <w:r w:rsidR="00F70CCE" w:rsidRPr="00FF27E7">
        <w:rPr>
          <w:rFonts w:ascii="Arial" w:hAnsi="Arial" w:cs="Arial"/>
          <w:color w:val="000000"/>
          <w:sz w:val="20"/>
          <w:szCs w:val="20"/>
        </w:rPr>
        <w:t xml:space="preserve"> </w:t>
      </w:r>
      <w:r w:rsidR="007E73EF" w:rsidRPr="00FF27E7">
        <w:rPr>
          <w:rFonts w:ascii="Arial" w:hAnsi="Arial" w:cs="Arial"/>
          <w:color w:val="000000"/>
          <w:sz w:val="20"/>
          <w:szCs w:val="20"/>
        </w:rPr>
        <w:t>Prov.</w:t>
      </w:r>
      <w:r w:rsidR="003B5CAA">
        <w:rPr>
          <w:rFonts w:ascii="Arial" w:hAnsi="Arial" w:cs="Arial"/>
          <w:color w:val="000000"/>
          <w:sz w:val="20"/>
          <w:szCs w:val="20"/>
        </w:rPr>
        <w:t>(</w:t>
      </w:r>
      <w:sdt>
        <w:sdtPr>
          <w:rPr>
            <w:rStyle w:val="Stile3"/>
            <w:rFonts w:cs="Arial"/>
            <w:sz w:val="20"/>
            <w:szCs w:val="20"/>
          </w:rPr>
          <w:id w:val="10008400"/>
          <w:placeholder>
            <w:docPart w:val="6129BBF5FCB74113A3FF06A856532878"/>
          </w:placeholder>
          <w:showingPlcHdr/>
          <w:text/>
        </w:sdtPr>
        <w:sdtEndPr>
          <w:rPr>
            <w:rStyle w:val="Stile3"/>
          </w:rPr>
        </w:sdtEndPr>
        <w:sdtContent>
          <w:r w:rsidR="00802DC3" w:rsidRPr="00A3379F">
            <w:rPr>
              <w:rStyle w:val="Testosegnaposto"/>
              <w:i/>
            </w:rPr>
            <w:t>prov</w:t>
          </w:r>
          <w:r w:rsidR="00BA5139" w:rsidRPr="00A3379F">
            <w:rPr>
              <w:rStyle w:val="Testosegnaposto"/>
              <w:i/>
            </w:rPr>
            <w:t>.</w:t>
          </w:r>
        </w:sdtContent>
      </w:sdt>
      <w:r w:rsidR="003B5CAA">
        <w:rPr>
          <w:rStyle w:val="Stile3"/>
          <w:rFonts w:cs="Arial"/>
          <w:sz w:val="20"/>
          <w:szCs w:val="20"/>
        </w:rPr>
        <w:t>)</w:t>
      </w:r>
      <w:r w:rsidR="00A839BF" w:rsidRPr="00FF27E7">
        <w:rPr>
          <w:rFonts w:ascii="Arial" w:hAnsi="Arial" w:cs="Arial"/>
          <w:color w:val="000000"/>
          <w:sz w:val="20"/>
          <w:szCs w:val="20"/>
        </w:rPr>
        <w:t xml:space="preserve"> </w:t>
      </w:r>
      <w:r w:rsidR="007E73EF" w:rsidRPr="00FF27E7">
        <w:rPr>
          <w:rFonts w:ascii="Arial" w:hAnsi="Arial" w:cs="Arial"/>
          <w:color w:val="000000"/>
          <w:sz w:val="20"/>
          <w:szCs w:val="20"/>
        </w:rPr>
        <w:t>cap</w:t>
      </w:r>
      <w:r w:rsidR="007E73EF" w:rsidRPr="00FF27E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sdt>
        <w:sdtPr>
          <w:rPr>
            <w:rStyle w:val="Stile3"/>
            <w:rFonts w:cs="Arial"/>
            <w:sz w:val="20"/>
            <w:szCs w:val="20"/>
          </w:rPr>
          <w:id w:val="10008401"/>
          <w:placeholder>
            <w:docPart w:val="4A7501DED30D4CB0B42C63C788C3E269"/>
          </w:placeholder>
          <w:showingPlcHdr/>
          <w:text/>
        </w:sdtPr>
        <w:sdtEndPr>
          <w:rPr>
            <w:rStyle w:val="Stile3"/>
          </w:rPr>
        </w:sdtEndPr>
        <w:sdtContent>
          <w:r w:rsidR="00802DC3" w:rsidRPr="00A3379F">
            <w:rPr>
              <w:rStyle w:val="Testosegnaposto"/>
              <w:i/>
            </w:rPr>
            <w:t>cap</w:t>
          </w:r>
        </w:sdtContent>
      </w:sdt>
      <w:r w:rsidR="007E73EF" w:rsidRPr="00FF27E7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0009008"/>
          <w:placeholder>
            <w:docPart w:val="5F2F85D75AE74CDEB51ED630C1702E66"/>
          </w:placeholder>
          <w:showingPlcHdr/>
          <w:comboBox>
            <w:listItem w:displayText="Via" w:value="Via"/>
            <w:listItem w:displayText="Piazza" w:value="Piazza"/>
            <w:listItem w:displayText="Corso" w:value="Corso"/>
            <w:listItem w:displayText="Viale" w:value="Viale"/>
            <w:listItem w:displayText="Trav." w:value="Trav."/>
            <w:listItem w:displayText="Largo" w:value="Largo"/>
            <w:listItem w:displayText="Contrada" w:value="Contrada"/>
          </w:comboBox>
        </w:sdtPr>
        <w:sdtEndPr/>
        <w:sdtContent>
          <w:r w:rsidR="003D2D47" w:rsidRPr="003D2D47">
            <w:rPr>
              <w:rStyle w:val="Testosegnaposto"/>
            </w:rPr>
            <w:t>Via</w:t>
          </w:r>
        </w:sdtContent>
      </w:sdt>
      <w:r w:rsidR="00A50504" w:rsidRPr="00FF27E7">
        <w:rPr>
          <w:rStyle w:val="Stile3"/>
          <w:rFonts w:cs="Arial"/>
          <w:sz w:val="20"/>
          <w:szCs w:val="20"/>
        </w:rPr>
        <w:t xml:space="preserve"> </w:t>
      </w:r>
      <w:sdt>
        <w:sdtPr>
          <w:rPr>
            <w:rStyle w:val="Stile3"/>
            <w:rFonts w:cs="Arial"/>
            <w:sz w:val="20"/>
            <w:szCs w:val="20"/>
          </w:rPr>
          <w:id w:val="10008068"/>
          <w:placeholder>
            <w:docPart w:val="2BDBDD3267834A449AD4E4DF426DD31D"/>
          </w:placeholder>
          <w:showingPlcHdr/>
          <w:text/>
        </w:sdtPr>
        <w:sdtEndPr>
          <w:rPr>
            <w:rStyle w:val="Stile3"/>
          </w:rPr>
        </w:sdtEndPr>
        <w:sdtContent>
          <w:r w:rsidR="004355A3"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 xml:space="preserve">immettere </w:t>
          </w:r>
          <w:r w:rsidR="00A839BF"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>indirizzo</w:t>
          </w:r>
          <w:r w:rsidR="00C70556"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 xml:space="preserve"> sede</w:t>
          </w:r>
        </w:sdtContent>
      </w:sdt>
      <w:r w:rsidR="00F70CCE" w:rsidRPr="00FF27E7">
        <w:rPr>
          <w:rFonts w:ascii="Arial" w:hAnsi="Arial" w:cs="Arial"/>
          <w:color w:val="000000"/>
          <w:sz w:val="20"/>
          <w:szCs w:val="20"/>
        </w:rPr>
        <w:t>,</w:t>
      </w:r>
      <w:r w:rsidR="000D5911" w:rsidRPr="00FF27E7">
        <w:rPr>
          <w:rFonts w:ascii="Arial" w:hAnsi="Arial" w:cs="Arial"/>
          <w:color w:val="000000"/>
          <w:sz w:val="20"/>
          <w:szCs w:val="20"/>
        </w:rPr>
        <w:t xml:space="preserve"> tel.</w:t>
      </w:r>
      <w:r w:rsidR="000D5911" w:rsidRPr="00FF27E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sdt>
        <w:sdtPr>
          <w:rPr>
            <w:rStyle w:val="Stile3"/>
            <w:rFonts w:cs="Arial"/>
            <w:sz w:val="20"/>
            <w:szCs w:val="20"/>
          </w:rPr>
          <w:id w:val="10008610"/>
          <w:placeholder>
            <w:docPart w:val="DE3F1DA268024E74BE7D5E6E84B4580A"/>
          </w:placeholder>
          <w:showingPlcHdr/>
          <w:text/>
        </w:sdtPr>
        <w:sdtEndPr>
          <w:rPr>
            <w:rStyle w:val="Stile3"/>
          </w:rPr>
        </w:sdtEndPr>
        <w:sdtContent>
          <w:r w:rsidR="00E27648"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>tel. sede</w:t>
          </w:r>
        </w:sdtContent>
      </w:sdt>
      <w:r w:rsidR="00E27648" w:rsidRPr="00FF27E7">
        <w:rPr>
          <w:rFonts w:ascii="Arial" w:hAnsi="Arial" w:cs="Arial"/>
          <w:color w:val="000000"/>
          <w:sz w:val="20"/>
          <w:szCs w:val="20"/>
        </w:rPr>
        <w:t xml:space="preserve"> </w:t>
      </w:r>
      <w:r w:rsidR="00195A22" w:rsidRPr="00FF27E7">
        <w:rPr>
          <w:rFonts w:ascii="Arial" w:hAnsi="Arial" w:cs="Arial"/>
          <w:color w:val="000000"/>
          <w:sz w:val="20"/>
          <w:szCs w:val="20"/>
        </w:rPr>
        <w:t xml:space="preserve">fax </w:t>
      </w:r>
      <w:sdt>
        <w:sdtPr>
          <w:rPr>
            <w:rStyle w:val="Stile3"/>
            <w:rFonts w:cs="Arial"/>
            <w:sz w:val="20"/>
            <w:szCs w:val="20"/>
          </w:rPr>
          <w:id w:val="10008625"/>
          <w:placeholder>
            <w:docPart w:val="FF61EDBD180549FF89E44C6FBD0CC108"/>
          </w:placeholder>
          <w:showingPlcHdr/>
          <w:text/>
        </w:sdtPr>
        <w:sdtEndPr>
          <w:rPr>
            <w:rStyle w:val="Stile3"/>
          </w:rPr>
        </w:sdtEndPr>
        <w:sdtContent>
          <w:r w:rsidR="00E27648"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>fax sede</w:t>
          </w:r>
        </w:sdtContent>
      </w:sdt>
      <w:r w:rsidR="00195A22" w:rsidRPr="00FF27E7">
        <w:rPr>
          <w:rFonts w:ascii="Arial" w:hAnsi="Arial" w:cs="Arial"/>
          <w:color w:val="000000"/>
          <w:sz w:val="20"/>
          <w:szCs w:val="20"/>
        </w:rPr>
        <w:t xml:space="preserve"> </w:t>
      </w:r>
      <w:r w:rsidR="000D5911" w:rsidRPr="00FF27E7">
        <w:rPr>
          <w:rFonts w:ascii="Arial" w:hAnsi="Arial" w:cs="Arial"/>
          <w:color w:val="000000"/>
          <w:sz w:val="20"/>
          <w:szCs w:val="20"/>
        </w:rPr>
        <w:t xml:space="preserve">PEC </w:t>
      </w:r>
      <w:sdt>
        <w:sdtPr>
          <w:rPr>
            <w:rStyle w:val="Stile3"/>
            <w:rFonts w:cs="Arial"/>
            <w:sz w:val="20"/>
            <w:szCs w:val="20"/>
          </w:rPr>
          <w:id w:val="10008627"/>
          <w:placeholder>
            <w:docPart w:val="8B52E2D5CBE34FADB2DD633F81B30C74"/>
          </w:placeholder>
          <w:showingPlcHdr/>
          <w:text/>
        </w:sdtPr>
        <w:sdtEndPr>
          <w:rPr>
            <w:rStyle w:val="Stile3"/>
          </w:rPr>
        </w:sdtEndPr>
        <w:sdtContent>
          <w:r w:rsidR="00E27648"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>nome</w:t>
          </w:r>
        </w:sdtContent>
      </w:sdt>
      <w:r w:rsidR="000D5911" w:rsidRPr="00FF27E7">
        <w:rPr>
          <w:rFonts w:ascii="Arial" w:hAnsi="Arial" w:cs="Arial"/>
          <w:color w:val="000000"/>
          <w:sz w:val="20"/>
          <w:szCs w:val="20"/>
        </w:rPr>
        <w:t>@</w:t>
      </w:r>
      <w:sdt>
        <w:sdtPr>
          <w:rPr>
            <w:rStyle w:val="Stile3"/>
            <w:rFonts w:cs="Arial"/>
            <w:sz w:val="20"/>
            <w:szCs w:val="20"/>
          </w:rPr>
          <w:id w:val="10008636"/>
          <w:placeholder>
            <w:docPart w:val="557C8A138723418F9520488C2263AA17"/>
          </w:placeholder>
          <w:showingPlcHdr/>
          <w:text/>
        </w:sdtPr>
        <w:sdtEndPr>
          <w:rPr>
            <w:rStyle w:val="Stile3"/>
          </w:rPr>
        </w:sdtEndPr>
        <w:sdtContent>
          <w:r w:rsidR="00E27648"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>dominio</w:t>
          </w:r>
        </w:sdtContent>
      </w:sdt>
      <w:r w:rsidR="000D5911" w:rsidRPr="00FF27E7">
        <w:rPr>
          <w:rFonts w:ascii="Arial" w:hAnsi="Arial" w:cs="Arial"/>
          <w:color w:val="000000"/>
          <w:sz w:val="20"/>
          <w:szCs w:val="20"/>
        </w:rPr>
        <w:t>.</w:t>
      </w:r>
      <w:sdt>
        <w:sdtPr>
          <w:rPr>
            <w:rStyle w:val="Stile3"/>
            <w:rFonts w:cs="Arial"/>
            <w:sz w:val="20"/>
            <w:szCs w:val="20"/>
          </w:rPr>
          <w:id w:val="10008645"/>
          <w:placeholder>
            <w:docPart w:val="511A30897DEB434ABDC6A6C6D4539BFA"/>
          </w:placeholder>
          <w:showingPlcHdr/>
          <w:text/>
        </w:sdtPr>
        <w:sdtEndPr>
          <w:rPr>
            <w:rStyle w:val="Stile3"/>
          </w:rPr>
        </w:sdtEndPr>
        <w:sdtContent>
          <w:r w:rsidR="00E27648"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>it</w:t>
          </w:r>
        </w:sdtContent>
      </w:sdt>
      <w:r w:rsidR="00F70CCE" w:rsidRPr="00FF27E7">
        <w:rPr>
          <w:rFonts w:ascii="Arial" w:hAnsi="Arial" w:cs="Arial"/>
          <w:color w:val="000000"/>
          <w:sz w:val="20"/>
          <w:szCs w:val="20"/>
        </w:rPr>
        <w:t xml:space="preserve"> </w:t>
      </w:r>
      <w:r w:rsidR="000D5911" w:rsidRPr="00FF27E7">
        <w:rPr>
          <w:rFonts w:ascii="Arial" w:hAnsi="Arial" w:cs="Arial"/>
          <w:color w:val="000000"/>
          <w:sz w:val="20"/>
          <w:szCs w:val="20"/>
        </w:rPr>
        <w:t xml:space="preserve">e-mail </w:t>
      </w:r>
      <w:sdt>
        <w:sdtPr>
          <w:rPr>
            <w:rStyle w:val="Stile3"/>
            <w:rFonts w:cs="Arial"/>
            <w:sz w:val="20"/>
            <w:szCs w:val="20"/>
          </w:rPr>
          <w:id w:val="10008654"/>
          <w:placeholder>
            <w:docPart w:val="C72D0499DC7F4B81A38EA9D58AAF73BF"/>
          </w:placeholder>
          <w:showingPlcHdr/>
          <w:text/>
        </w:sdtPr>
        <w:sdtEndPr>
          <w:rPr>
            <w:rStyle w:val="Stile3"/>
          </w:rPr>
        </w:sdtEndPr>
        <w:sdtContent>
          <w:r w:rsidR="00E27648"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>nome</w:t>
          </w:r>
        </w:sdtContent>
      </w:sdt>
      <w:r w:rsidR="000D5911" w:rsidRPr="00FF27E7">
        <w:rPr>
          <w:rFonts w:ascii="Arial" w:hAnsi="Arial" w:cs="Arial"/>
          <w:color w:val="000000"/>
          <w:sz w:val="20"/>
          <w:szCs w:val="20"/>
        </w:rPr>
        <w:t>@</w:t>
      </w:r>
      <w:sdt>
        <w:sdtPr>
          <w:rPr>
            <w:rStyle w:val="Stile3"/>
            <w:rFonts w:cs="Arial"/>
            <w:sz w:val="20"/>
            <w:szCs w:val="20"/>
          </w:rPr>
          <w:id w:val="10008655"/>
          <w:placeholder>
            <w:docPart w:val="52FFF3872FDF49888E5C47B032708F82"/>
          </w:placeholder>
          <w:showingPlcHdr/>
          <w:text/>
        </w:sdtPr>
        <w:sdtEndPr>
          <w:rPr>
            <w:rStyle w:val="Stile3"/>
          </w:rPr>
        </w:sdtEndPr>
        <w:sdtContent>
          <w:r w:rsidR="00E35593"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>dominio</w:t>
          </w:r>
        </w:sdtContent>
      </w:sdt>
      <w:r w:rsidR="000D5911" w:rsidRPr="00FF27E7">
        <w:rPr>
          <w:rFonts w:ascii="Arial" w:hAnsi="Arial" w:cs="Arial"/>
          <w:color w:val="000000"/>
          <w:sz w:val="20"/>
          <w:szCs w:val="20"/>
        </w:rPr>
        <w:t>.</w:t>
      </w:r>
      <w:sdt>
        <w:sdtPr>
          <w:rPr>
            <w:rStyle w:val="Stile3"/>
            <w:rFonts w:cs="Arial"/>
            <w:sz w:val="20"/>
            <w:szCs w:val="20"/>
          </w:rPr>
          <w:id w:val="10008656"/>
          <w:placeholder>
            <w:docPart w:val="D5D0DF1351504E06BDF4ADD2BA7784B9"/>
          </w:placeholder>
          <w:showingPlcHdr/>
          <w:text/>
        </w:sdtPr>
        <w:sdtEndPr>
          <w:rPr>
            <w:rStyle w:val="Stile3"/>
          </w:rPr>
        </w:sdtEndPr>
        <w:sdtContent>
          <w:r w:rsidR="00E27648"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>it</w:t>
          </w:r>
        </w:sdtContent>
      </w:sdt>
      <w:r w:rsidR="00F53397" w:rsidRPr="00FF27E7">
        <w:rPr>
          <w:rFonts w:ascii="Arial" w:hAnsi="Arial" w:cs="Arial"/>
          <w:color w:val="000000"/>
          <w:sz w:val="20"/>
          <w:szCs w:val="20"/>
        </w:rPr>
        <w:t>,</w:t>
      </w:r>
      <w:r w:rsidR="00310986" w:rsidRPr="00FF27E7">
        <w:rPr>
          <w:rFonts w:ascii="Arial" w:hAnsi="Arial" w:cs="Arial"/>
          <w:color w:val="000000"/>
          <w:sz w:val="20"/>
          <w:szCs w:val="20"/>
        </w:rPr>
        <w:t xml:space="preserve"> codice fiscale/partita I.V.A.</w:t>
      </w:r>
      <w:r w:rsidR="00A50504" w:rsidRPr="00FF27E7">
        <w:rPr>
          <w:rStyle w:val="Stile3"/>
          <w:rFonts w:cs="Arial"/>
          <w:sz w:val="20"/>
          <w:szCs w:val="20"/>
        </w:rPr>
        <w:t xml:space="preserve"> </w:t>
      </w:r>
      <w:sdt>
        <w:sdtPr>
          <w:rPr>
            <w:rStyle w:val="Stile3"/>
            <w:rFonts w:cs="Arial"/>
            <w:sz w:val="20"/>
            <w:szCs w:val="20"/>
          </w:rPr>
          <w:id w:val="10008069"/>
          <w:placeholder>
            <w:docPart w:val="2362A485B02048D4A247D35FF9CE0370"/>
          </w:placeholder>
          <w:showingPlcHdr/>
          <w:text/>
        </w:sdtPr>
        <w:sdtEndPr>
          <w:rPr>
            <w:rStyle w:val="Stile3"/>
          </w:rPr>
        </w:sdtEndPr>
        <w:sdtContent>
          <w:r w:rsidR="008D78BF"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>c.f./P.IVA</w:t>
          </w:r>
        </w:sdtContent>
      </w:sdt>
      <w:r w:rsidR="00310986" w:rsidRPr="00FF27E7">
        <w:rPr>
          <w:rFonts w:ascii="Arial" w:hAnsi="Arial" w:cs="Arial"/>
          <w:color w:val="000000"/>
          <w:sz w:val="20"/>
          <w:szCs w:val="20"/>
        </w:rPr>
        <w:t xml:space="preserve">, con </w:t>
      </w:r>
      <w:r w:rsidR="00991100" w:rsidRPr="00FF27E7">
        <w:rPr>
          <w:rFonts w:ascii="Arial" w:hAnsi="Arial" w:cs="Arial"/>
          <w:color w:val="000000"/>
          <w:sz w:val="20"/>
          <w:szCs w:val="20"/>
        </w:rPr>
        <w:t>sedi secondarie</w:t>
      </w:r>
      <w:r w:rsidR="00F53397" w:rsidRPr="00FF27E7">
        <w:rPr>
          <w:rFonts w:ascii="Arial" w:hAnsi="Arial" w:cs="Arial"/>
          <w:color w:val="000000"/>
          <w:sz w:val="20"/>
          <w:szCs w:val="20"/>
        </w:rPr>
        <w:t xml:space="preserve"> </w:t>
      </w:r>
      <w:r w:rsidR="007E73EF" w:rsidRPr="00FF27E7">
        <w:rPr>
          <w:rFonts w:ascii="Arial" w:hAnsi="Arial" w:cs="Arial"/>
          <w:color w:val="000000"/>
          <w:sz w:val="20"/>
          <w:szCs w:val="20"/>
        </w:rPr>
        <w:t>a (città. prov., cap, via)</w:t>
      </w:r>
      <w:r w:rsidR="00A50504" w:rsidRPr="00FF27E7">
        <w:rPr>
          <w:rStyle w:val="Stile3"/>
          <w:rFonts w:cs="Arial"/>
          <w:sz w:val="20"/>
          <w:szCs w:val="20"/>
        </w:rPr>
        <w:t xml:space="preserve"> </w:t>
      </w:r>
      <w:sdt>
        <w:sdtPr>
          <w:rPr>
            <w:rStyle w:val="Stile3"/>
            <w:rFonts w:cs="Arial"/>
            <w:i/>
            <w:sz w:val="20"/>
            <w:szCs w:val="20"/>
          </w:rPr>
          <w:id w:val="10008070"/>
          <w:placeholder>
            <w:docPart w:val="046C7911102D474DB79B9BBDAB337000"/>
          </w:placeholder>
          <w:showingPlcHdr/>
          <w:text/>
        </w:sdtPr>
        <w:sdtEndPr>
          <w:rPr>
            <w:rStyle w:val="Stile3"/>
            <w:i w:val="0"/>
          </w:rPr>
        </w:sdtEndPr>
        <w:sdtContent>
          <w:r w:rsidR="00A839BF"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 xml:space="preserve">indicare </w:t>
          </w:r>
          <w:r w:rsidR="00AF22C3"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>città, prov., cap, via delle sedi secondarie</w:t>
          </w:r>
        </w:sdtContent>
      </w:sdt>
      <w:r w:rsidR="00E65C61" w:rsidRPr="00FF27E7">
        <w:rPr>
          <w:rFonts w:ascii="Arial" w:hAnsi="Arial" w:cs="Arial"/>
          <w:color w:val="000000"/>
          <w:sz w:val="20"/>
          <w:szCs w:val="20"/>
        </w:rPr>
        <w:t>,</w:t>
      </w:r>
      <w:r w:rsidR="00991100" w:rsidRPr="00FF27E7">
        <w:rPr>
          <w:rFonts w:ascii="Arial" w:hAnsi="Arial" w:cs="Arial"/>
          <w:color w:val="000000"/>
          <w:sz w:val="20"/>
          <w:szCs w:val="20"/>
        </w:rPr>
        <w:t xml:space="preserve"> </w:t>
      </w:r>
      <w:r w:rsidR="00F70CCE" w:rsidRPr="00FF27E7">
        <w:rPr>
          <w:rFonts w:ascii="Arial" w:hAnsi="Arial" w:cs="Arial"/>
          <w:color w:val="000000"/>
          <w:sz w:val="20"/>
          <w:szCs w:val="20"/>
        </w:rPr>
        <w:t xml:space="preserve">iscritta al registro delle imprese di </w:t>
      </w:r>
      <w:sdt>
        <w:sdtPr>
          <w:rPr>
            <w:rStyle w:val="Stile3"/>
            <w:rFonts w:cs="Arial"/>
            <w:sz w:val="20"/>
            <w:szCs w:val="20"/>
          </w:rPr>
          <w:id w:val="10008071"/>
          <w:placeholder>
            <w:docPart w:val="0DB6179FE2EA4880AA0DA0DE5F65F543"/>
          </w:placeholder>
          <w:showingPlcHdr/>
          <w:text/>
        </w:sdtPr>
        <w:sdtEndPr>
          <w:rPr>
            <w:rStyle w:val="Stile3"/>
          </w:rPr>
        </w:sdtEndPr>
        <w:sdtContent>
          <w:r w:rsidR="00C70556"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>inserire città</w:t>
          </w:r>
        </w:sdtContent>
      </w:sdt>
      <w:r w:rsidR="00F70CCE" w:rsidRPr="00FF27E7">
        <w:rPr>
          <w:rFonts w:ascii="Arial" w:hAnsi="Arial" w:cs="Arial"/>
          <w:color w:val="000000"/>
          <w:sz w:val="20"/>
          <w:szCs w:val="20"/>
        </w:rPr>
        <w:t xml:space="preserve"> al n. </w:t>
      </w:r>
      <w:sdt>
        <w:sdtPr>
          <w:rPr>
            <w:rStyle w:val="Stile3"/>
            <w:rFonts w:cs="Arial"/>
            <w:sz w:val="20"/>
            <w:szCs w:val="20"/>
          </w:rPr>
          <w:id w:val="10008530"/>
          <w:placeholder>
            <w:docPart w:val="170271AFCC4C432C9DDC2B0CBCC0E37B"/>
          </w:placeholder>
          <w:showingPlcHdr/>
          <w:text/>
        </w:sdtPr>
        <w:sdtEndPr>
          <w:rPr>
            <w:rStyle w:val="Stile3"/>
          </w:rPr>
        </w:sdtEndPr>
        <w:sdtContent>
          <w:r w:rsidR="00C70556"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>numero iscrizione al registro</w:t>
          </w:r>
        </w:sdtContent>
      </w:sdt>
      <w:r w:rsidR="00C70556" w:rsidRPr="00FF27E7">
        <w:rPr>
          <w:rFonts w:ascii="Arial" w:hAnsi="Arial" w:cs="Arial"/>
          <w:color w:val="000000"/>
          <w:sz w:val="20"/>
          <w:szCs w:val="20"/>
        </w:rPr>
        <w:t xml:space="preserve"> </w:t>
      </w:r>
      <w:r w:rsidR="00F70CCE" w:rsidRPr="00FF27E7">
        <w:rPr>
          <w:rFonts w:ascii="Arial" w:hAnsi="Arial" w:cs="Arial"/>
          <w:color w:val="000000"/>
          <w:sz w:val="20"/>
          <w:szCs w:val="20"/>
        </w:rPr>
        <w:t xml:space="preserve">dal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0008544"/>
          <w:placeholder>
            <w:docPart w:val="D8CC2FFB7C424151A4F445BA9D732E51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C70556"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>data iscrizione</w:t>
          </w:r>
          <w:r w:rsidR="00E75776"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 xml:space="preserve"> al registro</w:t>
          </w:r>
        </w:sdtContent>
      </w:sdt>
      <w:r w:rsidR="00991100" w:rsidRPr="00FF27E7">
        <w:rPr>
          <w:rFonts w:ascii="Arial" w:hAnsi="Arial" w:cs="Arial"/>
          <w:color w:val="000000"/>
          <w:sz w:val="20"/>
          <w:szCs w:val="20"/>
        </w:rPr>
        <w:t>,</w:t>
      </w:r>
      <w:r w:rsidR="008D78BF">
        <w:rPr>
          <w:rFonts w:ascii="Arial" w:hAnsi="Arial" w:cs="Arial"/>
          <w:color w:val="000000"/>
          <w:sz w:val="20"/>
          <w:szCs w:val="20"/>
        </w:rPr>
        <w:t xml:space="preserve"> </w:t>
      </w:r>
      <w:r w:rsidR="00991100" w:rsidRPr="00FF27E7">
        <w:rPr>
          <w:rFonts w:ascii="Arial" w:hAnsi="Arial" w:cs="Arial"/>
          <w:color w:val="000000"/>
          <w:sz w:val="20"/>
          <w:szCs w:val="20"/>
        </w:rPr>
        <w:t>avente come oggetto sociale</w:t>
      </w:r>
      <w:r w:rsidR="00A50504" w:rsidRPr="00FF27E7">
        <w:rPr>
          <w:rStyle w:val="Stile3"/>
          <w:rFonts w:cs="Arial"/>
          <w:sz w:val="20"/>
          <w:szCs w:val="20"/>
        </w:rPr>
        <w:t xml:space="preserve"> </w:t>
      </w:r>
      <w:sdt>
        <w:sdtPr>
          <w:rPr>
            <w:rStyle w:val="Stile3"/>
            <w:rFonts w:cs="Arial"/>
            <w:i/>
            <w:sz w:val="20"/>
            <w:szCs w:val="20"/>
          </w:rPr>
          <w:id w:val="10008072"/>
          <w:placeholder>
            <w:docPart w:val="95D6D878C6104CAC824FECADE2C07E5A"/>
          </w:placeholder>
          <w:showingPlcHdr/>
          <w:text/>
        </w:sdtPr>
        <w:sdtEndPr>
          <w:rPr>
            <w:rStyle w:val="Stile3"/>
            <w:i w:val="0"/>
          </w:rPr>
        </w:sdtEndPr>
        <w:sdtContent>
          <w:r w:rsidR="00C70556"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>oggetto sociale</w:t>
          </w:r>
        </w:sdtContent>
      </w:sdt>
      <w:r w:rsidR="00991100" w:rsidRPr="00FF27E7">
        <w:rPr>
          <w:rFonts w:ascii="Arial" w:hAnsi="Arial" w:cs="Arial"/>
          <w:color w:val="000000"/>
          <w:sz w:val="20"/>
          <w:szCs w:val="20"/>
        </w:rPr>
        <w:t>,</w:t>
      </w:r>
    </w:p>
    <w:p w:rsidR="00310986" w:rsidRPr="00FF27E7" w:rsidRDefault="00310986" w:rsidP="00B804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F27E7">
        <w:rPr>
          <w:rFonts w:ascii="Arial" w:hAnsi="Arial" w:cs="Arial"/>
          <w:color w:val="000000"/>
          <w:sz w:val="20"/>
          <w:szCs w:val="20"/>
        </w:rPr>
        <w:t>CHIEDE</w:t>
      </w:r>
    </w:p>
    <w:p w:rsidR="00F70CCE" w:rsidRPr="00FF27E7" w:rsidRDefault="00080CDA" w:rsidP="00B8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F27E7">
        <w:rPr>
          <w:rFonts w:ascii="Arial" w:hAnsi="Arial" w:cs="Arial"/>
          <w:color w:val="000000"/>
          <w:sz w:val="20"/>
          <w:szCs w:val="20"/>
        </w:rPr>
        <w:t>a codesto Consiglio Provinciale</w:t>
      </w:r>
      <w:r w:rsidR="00535881" w:rsidRPr="00FF27E7">
        <w:rPr>
          <w:rFonts w:ascii="Arial" w:hAnsi="Arial" w:cs="Arial"/>
          <w:color w:val="000000"/>
          <w:sz w:val="20"/>
          <w:szCs w:val="20"/>
        </w:rPr>
        <w:t>, ai sensi degli articoli 8 e 9 del D.M. 8 febbraio 2013, n. 34.,</w:t>
      </w:r>
      <w:r w:rsidR="00496C22" w:rsidRPr="00FF27E7">
        <w:rPr>
          <w:rFonts w:ascii="Arial" w:hAnsi="Arial" w:cs="Arial"/>
          <w:color w:val="000000"/>
          <w:sz w:val="20"/>
          <w:szCs w:val="20"/>
        </w:rPr>
        <w:t xml:space="preserve"> </w:t>
      </w:r>
      <w:r w:rsidR="00F70CCE" w:rsidRPr="00FF27E7">
        <w:rPr>
          <w:rFonts w:ascii="Arial" w:hAnsi="Arial" w:cs="Arial"/>
          <w:color w:val="000000"/>
          <w:sz w:val="20"/>
          <w:szCs w:val="20"/>
        </w:rPr>
        <w:t xml:space="preserve">di iscrivere detta società nella Sezione Speciale dell’Albo di </w:t>
      </w:r>
      <w:r w:rsidR="00496C22" w:rsidRPr="00FF27E7">
        <w:rPr>
          <w:rFonts w:ascii="Arial" w:hAnsi="Arial" w:cs="Arial"/>
          <w:color w:val="000000"/>
          <w:sz w:val="20"/>
          <w:szCs w:val="20"/>
        </w:rPr>
        <w:t>Salerno</w:t>
      </w:r>
      <w:r w:rsidR="00F70CCE" w:rsidRPr="00FF27E7">
        <w:rPr>
          <w:rFonts w:ascii="Arial" w:hAnsi="Arial" w:cs="Arial"/>
          <w:color w:val="000000"/>
          <w:sz w:val="20"/>
          <w:szCs w:val="20"/>
        </w:rPr>
        <w:t>.</w:t>
      </w:r>
    </w:p>
    <w:p w:rsidR="00F70CCE" w:rsidRPr="00FF27E7" w:rsidRDefault="00F70CCE" w:rsidP="00B8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F27E7">
        <w:rPr>
          <w:rFonts w:ascii="Arial" w:hAnsi="Arial" w:cs="Arial"/>
          <w:color w:val="000000"/>
          <w:sz w:val="20"/>
          <w:szCs w:val="20"/>
        </w:rPr>
        <w:t xml:space="preserve">Allega documentazione </w:t>
      </w:r>
      <w:r w:rsidR="004757A8" w:rsidRPr="00FF27E7">
        <w:rPr>
          <w:rFonts w:ascii="Arial" w:hAnsi="Arial" w:cs="Arial"/>
          <w:b/>
          <w:color w:val="000000"/>
          <w:sz w:val="20"/>
          <w:szCs w:val="20"/>
        </w:rPr>
        <w:t>obbligatoria</w:t>
      </w:r>
      <w:r w:rsidR="004757A8" w:rsidRPr="00FF27E7">
        <w:rPr>
          <w:rFonts w:ascii="Arial" w:hAnsi="Arial" w:cs="Arial"/>
          <w:color w:val="000000"/>
          <w:sz w:val="20"/>
          <w:szCs w:val="20"/>
        </w:rPr>
        <w:t xml:space="preserve"> </w:t>
      </w:r>
      <w:r w:rsidR="00E668A8" w:rsidRPr="00FF27E7">
        <w:rPr>
          <w:rFonts w:ascii="Arial" w:hAnsi="Arial" w:cs="Arial"/>
          <w:color w:val="000000"/>
          <w:sz w:val="20"/>
          <w:szCs w:val="20"/>
        </w:rPr>
        <w:t xml:space="preserve">sotto </w:t>
      </w:r>
      <w:r w:rsidR="004E1D30" w:rsidRPr="00FF27E7">
        <w:rPr>
          <w:rFonts w:ascii="Arial" w:hAnsi="Arial" w:cs="Arial"/>
          <w:color w:val="000000"/>
          <w:sz w:val="20"/>
          <w:szCs w:val="20"/>
        </w:rPr>
        <w:t>riportat</w:t>
      </w:r>
      <w:r w:rsidR="00E668A8" w:rsidRPr="00FF27E7">
        <w:rPr>
          <w:rFonts w:ascii="Arial" w:hAnsi="Arial" w:cs="Arial"/>
          <w:color w:val="000000"/>
          <w:sz w:val="20"/>
          <w:szCs w:val="20"/>
        </w:rPr>
        <w:t>a</w:t>
      </w:r>
      <w:r w:rsidRPr="00FF27E7">
        <w:rPr>
          <w:rFonts w:ascii="Arial" w:hAnsi="Arial" w:cs="Arial"/>
          <w:color w:val="000000"/>
          <w:sz w:val="20"/>
          <w:szCs w:val="20"/>
        </w:rPr>
        <w:t>:</w:t>
      </w:r>
    </w:p>
    <w:p w:rsidR="00A908C9" w:rsidRPr="007B46CD" w:rsidRDefault="00D339D9" w:rsidP="00B804B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31328783"/>
          <w:placeholder>
            <w:docPart w:val="99E86D3DBD214AA488DC34C8ED1B60EE"/>
          </w:placeholder>
          <w:showingPlcHdr/>
          <w:comboBox>
            <w:listItem w:displayText="atto costitutivo e statuto della società in copia autentica" w:value="atto costitutivo e statuto della società in copia autentica"/>
            <w:listItem w:displayText="dichiarazione autentica del socio professionista, cui spetti l’amministrazione della società (nel caso di società semplice)" w:value="dichiarazione autentica del socio professionista, cui spetti l’amministrazione della società (nel caso di società semplice)"/>
          </w:comboBox>
        </w:sdtPr>
        <w:sdtEndPr/>
        <w:sdtContent>
          <w:r w:rsidR="004D1920" w:rsidRPr="004D1920">
            <w:rPr>
              <w:rStyle w:val="Testosegnaposto"/>
              <w:i/>
            </w:rPr>
            <w:t>atto costitutivo e statuto della società in copia autentica</w:t>
          </w:r>
        </w:sdtContent>
      </w:sdt>
      <w:r w:rsidR="00B31E7F" w:rsidRPr="007B46CD">
        <w:rPr>
          <w:rFonts w:ascii="Arial" w:hAnsi="Arial" w:cs="Arial"/>
          <w:color w:val="000000"/>
          <w:sz w:val="20"/>
          <w:szCs w:val="20"/>
        </w:rPr>
        <w:t>;</w:t>
      </w:r>
    </w:p>
    <w:p w:rsidR="004E1D30" w:rsidRPr="00FF27E7" w:rsidRDefault="00F70CCE" w:rsidP="00B804B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FF27E7">
        <w:rPr>
          <w:rFonts w:ascii="Arial" w:hAnsi="Arial" w:cs="Arial"/>
          <w:color w:val="000000"/>
          <w:sz w:val="20"/>
          <w:szCs w:val="20"/>
        </w:rPr>
        <w:t>elenco nominativo</w:t>
      </w:r>
      <w:r w:rsidR="00310986" w:rsidRPr="00FF27E7">
        <w:rPr>
          <w:rFonts w:ascii="Arial" w:hAnsi="Arial" w:cs="Arial"/>
          <w:color w:val="000000"/>
          <w:sz w:val="20"/>
          <w:szCs w:val="20"/>
        </w:rPr>
        <w:t xml:space="preserve"> soci</w:t>
      </w:r>
      <w:r w:rsidR="00611829" w:rsidRPr="00FF27E7">
        <w:rPr>
          <w:rStyle w:val="Rimandonotaapidipagina"/>
          <w:rFonts w:ascii="Arial" w:hAnsi="Arial" w:cs="Arial"/>
          <w:color w:val="000000"/>
          <w:sz w:val="20"/>
          <w:szCs w:val="20"/>
        </w:rPr>
        <w:footnoteReference w:id="1"/>
      </w:r>
      <w:r w:rsidR="00FA3ABC" w:rsidRPr="00FF27E7">
        <w:rPr>
          <w:rFonts w:ascii="Arial" w:hAnsi="Arial" w:cs="Arial"/>
          <w:color w:val="000000"/>
          <w:sz w:val="20"/>
          <w:szCs w:val="20"/>
        </w:rPr>
        <w:t>;</w:t>
      </w:r>
    </w:p>
    <w:p w:rsidR="00F70CCE" w:rsidRPr="00A975DD" w:rsidRDefault="00D339D9" w:rsidP="00B804B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31328776"/>
          <w:placeholder>
            <w:docPart w:val="A1C4472AF75E4E07891EA5D08C9EA6FB"/>
          </w:placeholder>
          <w:showingPlcHdr/>
          <w:comboBox>
            <w:listItem w:displayText="certificato" w:value="certificato"/>
            <w:listItem w:displayText="dichiarazione sostitutiva di certificazione" w:value="dichiarazione sostitutiva di certificazione"/>
          </w:comboBox>
        </w:sdtPr>
        <w:sdtEndPr/>
        <w:sdtContent>
          <w:r w:rsidR="00C27DFD" w:rsidRPr="004D1920">
            <w:rPr>
              <w:rStyle w:val="Testosegnaposto"/>
              <w:i/>
            </w:rPr>
            <w:t>certificato</w:t>
          </w:r>
        </w:sdtContent>
      </w:sdt>
      <w:r w:rsidR="00F8534D" w:rsidRPr="00FF27E7">
        <w:rPr>
          <w:rFonts w:ascii="Arial" w:hAnsi="Arial" w:cs="Arial"/>
          <w:color w:val="000000"/>
          <w:sz w:val="20"/>
          <w:szCs w:val="20"/>
        </w:rPr>
        <w:t xml:space="preserve"> </w:t>
      </w:r>
      <w:r w:rsidR="00F70CCE" w:rsidRPr="00FF27E7">
        <w:rPr>
          <w:rFonts w:ascii="Arial" w:hAnsi="Arial" w:cs="Arial"/>
          <w:color w:val="000000"/>
          <w:sz w:val="20"/>
          <w:szCs w:val="20"/>
        </w:rPr>
        <w:t xml:space="preserve">di iscrizione all’Albo dei soci iscritti in altri </w:t>
      </w:r>
      <w:r w:rsidR="00190ABD" w:rsidRPr="00FF27E7">
        <w:rPr>
          <w:rFonts w:ascii="Arial" w:hAnsi="Arial" w:cs="Arial"/>
          <w:color w:val="000000"/>
          <w:sz w:val="20"/>
          <w:szCs w:val="20"/>
        </w:rPr>
        <w:t>Ordini o C</w:t>
      </w:r>
      <w:r w:rsidR="00F70CCE" w:rsidRPr="00FF27E7">
        <w:rPr>
          <w:rFonts w:ascii="Arial" w:hAnsi="Arial" w:cs="Arial"/>
          <w:color w:val="000000"/>
          <w:sz w:val="20"/>
          <w:szCs w:val="20"/>
        </w:rPr>
        <w:t>ollegi</w:t>
      </w:r>
      <w:r w:rsidR="00F70CCE" w:rsidRPr="003B5CAA">
        <w:rPr>
          <w:rFonts w:ascii="Arial" w:hAnsi="Arial" w:cs="Arial"/>
          <w:color w:val="000000"/>
          <w:sz w:val="16"/>
          <w:szCs w:val="16"/>
        </w:rPr>
        <w:t>;</w:t>
      </w:r>
    </w:p>
    <w:p w:rsidR="00CC2327" w:rsidRPr="00FF27E7" w:rsidRDefault="00E75776" w:rsidP="00B804B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FF27E7">
        <w:rPr>
          <w:rFonts w:ascii="Arial" w:hAnsi="Arial" w:cs="Arial"/>
          <w:color w:val="000000"/>
          <w:sz w:val="20"/>
          <w:szCs w:val="20"/>
        </w:rPr>
        <w:t xml:space="preserve">copia </w:t>
      </w:r>
      <w:r w:rsidR="00CC2327" w:rsidRPr="00FF27E7">
        <w:rPr>
          <w:rFonts w:ascii="Arial" w:hAnsi="Arial" w:cs="Arial"/>
          <w:color w:val="000000"/>
          <w:sz w:val="20"/>
          <w:szCs w:val="20"/>
        </w:rPr>
        <w:t>certificato di iscrizione nel registro delle imprese (come società inattiva);</w:t>
      </w:r>
    </w:p>
    <w:p w:rsidR="004E1D30" w:rsidRDefault="004E1D30" w:rsidP="00B804B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FF27E7">
        <w:rPr>
          <w:rFonts w:ascii="Arial" w:hAnsi="Arial" w:cs="Arial"/>
          <w:color w:val="000000"/>
          <w:sz w:val="20"/>
          <w:szCs w:val="20"/>
        </w:rPr>
        <w:t>dichiarazioni di insussistenza di incompatibilità di cui all’art. 6</w:t>
      </w:r>
      <w:r w:rsidR="00A908C9" w:rsidRPr="00FF27E7">
        <w:rPr>
          <w:rFonts w:ascii="Arial" w:hAnsi="Arial" w:cs="Arial"/>
          <w:color w:val="000000"/>
          <w:sz w:val="20"/>
          <w:szCs w:val="20"/>
        </w:rPr>
        <w:t xml:space="preserve"> del D.M. 8</w:t>
      </w:r>
      <w:r w:rsidR="00772449" w:rsidRPr="00FF27E7">
        <w:rPr>
          <w:rFonts w:ascii="Arial" w:hAnsi="Arial" w:cs="Arial"/>
          <w:color w:val="000000"/>
          <w:sz w:val="20"/>
          <w:szCs w:val="20"/>
        </w:rPr>
        <w:t xml:space="preserve"> </w:t>
      </w:r>
      <w:r w:rsidR="00A908C9" w:rsidRPr="00FF27E7">
        <w:rPr>
          <w:rFonts w:ascii="Arial" w:hAnsi="Arial" w:cs="Arial"/>
          <w:color w:val="000000"/>
          <w:sz w:val="20"/>
          <w:szCs w:val="20"/>
        </w:rPr>
        <w:t>febbraio 2013,</w:t>
      </w:r>
      <w:r w:rsidR="00772449" w:rsidRPr="00FF27E7">
        <w:rPr>
          <w:rFonts w:ascii="Arial" w:hAnsi="Arial" w:cs="Arial"/>
          <w:color w:val="000000"/>
          <w:sz w:val="20"/>
          <w:szCs w:val="20"/>
        </w:rPr>
        <w:t xml:space="preserve"> </w:t>
      </w:r>
      <w:r w:rsidR="00A908C9" w:rsidRPr="00FF27E7">
        <w:rPr>
          <w:rFonts w:ascii="Arial" w:hAnsi="Arial" w:cs="Arial"/>
          <w:color w:val="000000"/>
          <w:sz w:val="20"/>
          <w:szCs w:val="20"/>
        </w:rPr>
        <w:t>n. 34</w:t>
      </w:r>
      <w:r w:rsidR="00430509">
        <w:rPr>
          <w:rFonts w:ascii="Arial" w:hAnsi="Arial" w:cs="Arial"/>
          <w:color w:val="000000"/>
          <w:sz w:val="20"/>
          <w:szCs w:val="20"/>
        </w:rPr>
        <w:t>:</w:t>
      </w:r>
    </w:p>
    <w:p w:rsidR="00E829A6" w:rsidRDefault="00FD7466" w:rsidP="00E829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Style w:val="Stile3"/>
          <w:rFonts w:cs="Arial"/>
          <w:sz w:val="20"/>
          <w:szCs w:val="20"/>
        </w:rPr>
      </w:pPr>
      <w:r w:rsidRPr="00430509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ontrollo1"/>
      <w:r w:rsidR="00E829A6" w:rsidRPr="00430509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instrText xml:space="preserve"> FORMCHECKBOX </w:instrText>
      </w:r>
      <w:r w:rsidR="00D339D9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</w:r>
      <w:r w:rsidR="00D339D9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fldChar w:fldCharType="separate"/>
      </w:r>
      <w:r w:rsidRPr="00430509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fldChar w:fldCharType="end"/>
      </w:r>
      <w:bookmarkEnd w:id="0"/>
      <w:r w:rsidR="00E829A6">
        <w:rPr>
          <w:rFonts w:ascii="Arial" w:hAnsi="Arial" w:cs="Arial"/>
          <w:color w:val="000000"/>
          <w:sz w:val="20"/>
          <w:szCs w:val="20"/>
        </w:rPr>
        <w:t xml:space="preserve"> per numero</w:t>
      </w:r>
      <w:r w:rsidR="00CB3D7D" w:rsidRPr="00CB3D7D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31328729"/>
          <w:placeholder>
            <w:docPart w:val="71EB498381CA404AB1E2DABC53084D26"/>
          </w:placeholder>
          <w:showingPlcHdr/>
          <w:comboBox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</w:comboBox>
        </w:sdtPr>
        <w:sdtEndPr/>
        <w:sdtContent>
          <w:r w:rsidR="00121E07">
            <w:rPr>
              <w:rStyle w:val="Testosegnaposto"/>
              <w:rFonts w:ascii="Arial" w:hAnsi="Arial" w:cs="Arial"/>
              <w:i/>
              <w:sz w:val="20"/>
              <w:szCs w:val="20"/>
            </w:rPr>
            <w:t>num. soci professionisti</w:t>
          </w:r>
        </w:sdtContent>
      </w:sdt>
      <w:r w:rsidR="00E829A6">
        <w:rPr>
          <w:rFonts w:ascii="Arial" w:hAnsi="Arial" w:cs="Arial"/>
          <w:color w:val="000000"/>
          <w:sz w:val="20"/>
          <w:szCs w:val="20"/>
        </w:rPr>
        <w:t xml:space="preserve"> </w:t>
      </w:r>
      <w:r w:rsidR="00E829A6">
        <w:rPr>
          <w:rStyle w:val="Stile3"/>
          <w:rFonts w:cs="Arial"/>
          <w:sz w:val="20"/>
          <w:szCs w:val="20"/>
        </w:rPr>
        <w:t>soc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31328722"/>
          <w:placeholder>
            <w:docPart w:val="17DBA06D4DF34D0C857C474EE776705B"/>
          </w:placeholder>
          <w:showingPlcHdr/>
          <w:comboBox>
            <w:listItem w:displayText="io" w:value="io"/>
            <w:listItem w:displayText="i" w:value="i"/>
          </w:comboBox>
        </w:sdtPr>
        <w:sdtEndPr/>
        <w:sdtContent>
          <w:r w:rsidR="00121E07">
            <w:rPr>
              <w:rStyle w:val="Testosegnaposto"/>
              <w:rFonts w:ascii="Arial" w:hAnsi="Arial" w:cs="Arial"/>
              <w:i/>
              <w:sz w:val="20"/>
              <w:szCs w:val="20"/>
            </w:rPr>
            <w:t>io</w:t>
          </w:r>
          <w:r w:rsidR="00121E07"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>/</w:t>
          </w:r>
          <w:r w:rsidR="00121E07">
            <w:rPr>
              <w:rStyle w:val="Testosegnaposto"/>
              <w:rFonts w:ascii="Arial" w:hAnsi="Arial" w:cs="Arial"/>
              <w:i/>
              <w:sz w:val="20"/>
              <w:szCs w:val="20"/>
            </w:rPr>
            <w:t>i</w:t>
          </w:r>
        </w:sdtContent>
      </w:sdt>
      <w:r w:rsidR="00E829A6">
        <w:rPr>
          <w:rStyle w:val="Stile3"/>
          <w:rFonts w:cs="Arial"/>
          <w:sz w:val="20"/>
          <w:szCs w:val="20"/>
        </w:rPr>
        <w:t xml:space="preserve"> professionist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31328725"/>
          <w:placeholder>
            <w:docPart w:val="737CC46D6E0C4FB1A95492EBE37142E6"/>
          </w:placeholder>
          <w:showingPlcHdr/>
          <w:comboBox>
            <w:listItem w:displayText="a" w:value="a"/>
            <w:listItem w:displayText="i" w:value="i"/>
          </w:comboBox>
        </w:sdtPr>
        <w:sdtEndPr/>
        <w:sdtContent>
          <w:r w:rsidR="00121E07">
            <w:rPr>
              <w:rStyle w:val="Testosegnaposto"/>
              <w:rFonts w:ascii="Arial" w:hAnsi="Arial" w:cs="Arial"/>
              <w:i/>
              <w:sz w:val="20"/>
              <w:szCs w:val="20"/>
            </w:rPr>
            <w:t>a</w:t>
          </w:r>
          <w:r w:rsidR="00121E07"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>/</w:t>
          </w:r>
          <w:r w:rsidR="00121E07">
            <w:rPr>
              <w:rStyle w:val="Testosegnaposto"/>
              <w:rFonts w:ascii="Arial" w:hAnsi="Arial" w:cs="Arial"/>
              <w:i/>
              <w:sz w:val="20"/>
              <w:szCs w:val="20"/>
            </w:rPr>
            <w:t>i</w:t>
          </w:r>
        </w:sdtContent>
      </w:sdt>
      <w:r w:rsidR="00E829A6">
        <w:rPr>
          <w:rStyle w:val="Stile3"/>
          <w:rFonts w:cs="Arial"/>
          <w:sz w:val="20"/>
          <w:szCs w:val="20"/>
        </w:rPr>
        <w:t>;</w:t>
      </w:r>
    </w:p>
    <w:p w:rsidR="00E829A6" w:rsidRPr="00E829A6" w:rsidRDefault="00FD7466" w:rsidP="00E829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29A6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D339D9">
        <w:rPr>
          <w:rFonts w:ascii="Arial" w:hAnsi="Arial" w:cs="Arial"/>
          <w:color w:val="000000"/>
          <w:sz w:val="20"/>
          <w:szCs w:val="20"/>
        </w:rPr>
      </w:r>
      <w:r w:rsidR="00D339D9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 w:rsidR="00E829A6">
        <w:rPr>
          <w:rFonts w:ascii="Arial" w:hAnsi="Arial" w:cs="Arial"/>
          <w:color w:val="000000"/>
          <w:sz w:val="20"/>
          <w:szCs w:val="20"/>
        </w:rPr>
        <w:t xml:space="preserve"> per numero</w:t>
      </w:r>
      <w:r w:rsidR="00CB3D7D" w:rsidRPr="00CB3D7D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31328738"/>
          <w:placeholder>
            <w:docPart w:val="702B4250654B47A2B7C1BCE9CF1C8255"/>
          </w:placeholder>
          <w:showingPlcHdr/>
          <w:comboBox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</w:comboBox>
        </w:sdtPr>
        <w:sdtEndPr/>
        <w:sdtContent>
          <w:r w:rsidR="00121E07">
            <w:rPr>
              <w:rStyle w:val="Testosegnaposto"/>
              <w:rFonts w:ascii="Arial" w:hAnsi="Arial" w:cs="Arial"/>
              <w:i/>
              <w:sz w:val="20"/>
              <w:szCs w:val="20"/>
            </w:rPr>
            <w:t>num. soci finalità investimento</w:t>
          </w:r>
        </w:sdtContent>
      </w:sdt>
      <w:r w:rsidR="00E829A6">
        <w:rPr>
          <w:rFonts w:ascii="Arial" w:hAnsi="Arial" w:cs="Arial"/>
          <w:color w:val="000000"/>
          <w:sz w:val="20"/>
          <w:szCs w:val="20"/>
        </w:rPr>
        <w:t xml:space="preserve"> </w:t>
      </w:r>
      <w:r w:rsidR="00E829A6" w:rsidRPr="00E829A6">
        <w:rPr>
          <w:rStyle w:val="Testosegnaposto"/>
          <w:rFonts w:ascii="Arial" w:hAnsi="Arial" w:cs="Arial"/>
          <w:color w:val="auto"/>
          <w:sz w:val="20"/>
          <w:szCs w:val="20"/>
          <w:shd w:val="clear" w:color="auto" w:fill="FFFFFF" w:themeFill="background1"/>
        </w:rPr>
        <w:t>soc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31328728"/>
          <w:placeholder>
            <w:docPart w:val="9E93CF1A75DB415084420E5D852FA55C"/>
          </w:placeholder>
          <w:showingPlcHdr/>
          <w:comboBox>
            <w:listItem w:displayText="io" w:value="io"/>
            <w:listItem w:displayText="i" w:value="i"/>
          </w:comboBox>
        </w:sdtPr>
        <w:sdtEndPr/>
        <w:sdtContent>
          <w:r w:rsidR="00121E07">
            <w:rPr>
              <w:rStyle w:val="Testosegnaposto"/>
              <w:rFonts w:ascii="Arial" w:hAnsi="Arial" w:cs="Arial"/>
              <w:i/>
              <w:sz w:val="20"/>
              <w:szCs w:val="20"/>
            </w:rPr>
            <w:t>io</w:t>
          </w:r>
          <w:r w:rsidR="00121E07"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>/</w:t>
          </w:r>
          <w:r w:rsidR="00121E07">
            <w:rPr>
              <w:rStyle w:val="Testosegnaposto"/>
              <w:rFonts w:ascii="Arial" w:hAnsi="Arial" w:cs="Arial"/>
              <w:i/>
              <w:sz w:val="20"/>
              <w:szCs w:val="20"/>
            </w:rPr>
            <w:t>i</w:t>
          </w:r>
        </w:sdtContent>
      </w:sdt>
      <w:r w:rsidR="00E829A6" w:rsidRPr="00E829A6">
        <w:rPr>
          <w:rStyle w:val="Testosegnaposto"/>
          <w:rFonts w:ascii="Arial" w:hAnsi="Arial" w:cs="Arial"/>
          <w:color w:val="auto"/>
          <w:sz w:val="20"/>
          <w:szCs w:val="20"/>
          <w:shd w:val="clear" w:color="auto" w:fill="FFFFFF" w:themeFill="background1"/>
        </w:rPr>
        <w:t xml:space="preserve"> con finalità di investimento</w:t>
      </w:r>
      <w:r w:rsidR="00EE5F75">
        <w:rPr>
          <w:rStyle w:val="Testosegnaposto"/>
          <w:rFonts w:ascii="Arial" w:hAnsi="Arial" w:cs="Arial"/>
          <w:color w:val="auto"/>
          <w:sz w:val="20"/>
          <w:szCs w:val="20"/>
          <w:shd w:val="clear" w:color="auto" w:fill="FFFFFF" w:themeFill="background1"/>
        </w:rPr>
        <w:t>.</w:t>
      </w:r>
    </w:p>
    <w:p w:rsidR="00772449" w:rsidRPr="00FF27E7" w:rsidRDefault="00772449" w:rsidP="00B804B7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708" w:hanging="426"/>
        <w:jc w:val="both"/>
        <w:rPr>
          <w:rFonts w:ascii="Arial" w:hAnsi="Arial" w:cs="Arial"/>
          <w:sz w:val="20"/>
          <w:szCs w:val="20"/>
        </w:rPr>
      </w:pPr>
      <w:r w:rsidRPr="00FF27E7">
        <w:rPr>
          <w:rFonts w:ascii="Arial" w:hAnsi="Arial" w:cs="Arial"/>
          <w:color w:val="000000"/>
          <w:sz w:val="20"/>
          <w:szCs w:val="20"/>
        </w:rPr>
        <w:t xml:space="preserve">ricevuta attestante il versamento </w:t>
      </w:r>
      <w:r w:rsidR="002A2C7D">
        <w:rPr>
          <w:rFonts w:ascii="Arial" w:hAnsi="Arial" w:cs="Arial"/>
          <w:color w:val="000000"/>
          <w:sz w:val="20"/>
          <w:szCs w:val="20"/>
        </w:rPr>
        <w:t xml:space="preserve">di </w:t>
      </w:r>
      <w:r w:rsidR="002A2C7D" w:rsidRPr="002A2C7D">
        <w:rPr>
          <w:rFonts w:ascii="Arial" w:hAnsi="Arial" w:cs="Arial"/>
          <w:b/>
          <w:color w:val="000000"/>
          <w:sz w:val="20"/>
          <w:szCs w:val="20"/>
        </w:rPr>
        <w:t>€ 481,65</w:t>
      </w:r>
      <w:r w:rsidR="002A2C7D">
        <w:rPr>
          <w:rFonts w:ascii="Arial" w:hAnsi="Arial" w:cs="Arial"/>
          <w:color w:val="000000"/>
          <w:sz w:val="20"/>
          <w:szCs w:val="20"/>
        </w:rPr>
        <w:t xml:space="preserve"> per </w:t>
      </w:r>
      <w:r w:rsidRPr="00FF27E7">
        <w:rPr>
          <w:rFonts w:ascii="Arial" w:hAnsi="Arial" w:cs="Arial"/>
          <w:color w:val="000000"/>
          <w:sz w:val="20"/>
          <w:szCs w:val="20"/>
        </w:rPr>
        <w:t>contributo</w:t>
      </w:r>
      <w:r w:rsidR="00FF27E7">
        <w:rPr>
          <w:rFonts w:ascii="Arial" w:hAnsi="Arial" w:cs="Arial"/>
          <w:color w:val="000000"/>
          <w:sz w:val="20"/>
          <w:szCs w:val="20"/>
        </w:rPr>
        <w:t xml:space="preserve"> una tantum </w:t>
      </w:r>
      <w:r w:rsidR="002A2C7D">
        <w:rPr>
          <w:rFonts w:ascii="Arial" w:hAnsi="Arial" w:cs="Arial"/>
          <w:color w:val="000000"/>
          <w:sz w:val="20"/>
          <w:szCs w:val="20"/>
        </w:rPr>
        <w:t xml:space="preserve">di </w:t>
      </w:r>
      <w:r w:rsidR="00FF27E7">
        <w:rPr>
          <w:rFonts w:ascii="Arial" w:hAnsi="Arial" w:cs="Arial"/>
          <w:color w:val="000000"/>
          <w:sz w:val="20"/>
          <w:szCs w:val="20"/>
        </w:rPr>
        <w:t>€ 51,65 e quota</w:t>
      </w:r>
      <w:r w:rsidRPr="00FF27E7">
        <w:rPr>
          <w:rFonts w:ascii="Arial" w:hAnsi="Arial" w:cs="Arial"/>
          <w:color w:val="000000"/>
          <w:sz w:val="20"/>
          <w:szCs w:val="20"/>
        </w:rPr>
        <w:t xml:space="preserve"> ann</w:t>
      </w:r>
      <w:r w:rsidR="002A2C7D">
        <w:rPr>
          <w:rFonts w:ascii="Arial" w:hAnsi="Arial" w:cs="Arial"/>
          <w:color w:val="000000"/>
          <w:sz w:val="20"/>
          <w:szCs w:val="20"/>
        </w:rPr>
        <w:t>o</w:t>
      </w:r>
      <w:r w:rsidRPr="00FF27E7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Style w:val="Stile3"/>
            <w:rFonts w:cs="Arial"/>
            <w:i/>
            <w:sz w:val="20"/>
            <w:szCs w:val="20"/>
          </w:rPr>
          <w:id w:val="10008790"/>
          <w:placeholder>
            <w:docPart w:val="1EF33719381C45D9B438761DAED681C4"/>
          </w:placeholder>
          <w:showingPlcHdr/>
          <w:text/>
        </w:sdtPr>
        <w:sdtEndPr>
          <w:rPr>
            <w:rStyle w:val="Stile3"/>
            <w:i w:val="0"/>
          </w:rPr>
        </w:sdtEndPr>
        <w:sdtContent>
          <w:r w:rsidR="00E75776"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>indicare anno</w:t>
          </w:r>
        </w:sdtContent>
      </w:sdt>
      <w:r w:rsidR="00E75776" w:rsidRPr="00FF27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FF27E7">
        <w:rPr>
          <w:rFonts w:ascii="Arial" w:hAnsi="Arial" w:cs="Arial"/>
          <w:color w:val="000000"/>
          <w:sz w:val="20"/>
          <w:szCs w:val="20"/>
        </w:rPr>
        <w:t>pari ad € 430,00</w:t>
      </w:r>
      <w:r w:rsidR="0016212A" w:rsidRPr="00FF27E7">
        <w:rPr>
          <w:rFonts w:ascii="Arial" w:hAnsi="Arial" w:cs="Arial"/>
          <w:color w:val="000000"/>
          <w:sz w:val="20"/>
          <w:szCs w:val="20"/>
        </w:rPr>
        <w:t xml:space="preserve"> a mezzo:</w:t>
      </w:r>
      <w:r w:rsidR="00FA11C1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31328792"/>
          <w:placeholder>
            <w:docPart w:val="3E41D7524B884AB9925345F36C6D7DDB"/>
          </w:placeholder>
          <w:comboBox>
            <w:listItem w:displayText="bollettino ccp n. 13546841 intestato a Albo Consulenti Salerno (causale iscrizione Albo STP);" w:value="bollettino ccp n. 13546841 intestato a Albo Consulenti Salerno (causale iscrizione Albo STP);"/>
            <w:listItem w:displayText="bonifico bancario IBAN IT 36 Y 0538715209 00000000 6254 (causale iscrizione Albo STP);" w:value="bonifico bancario IBAN IT 36 Y 0538715209 00000000 6254 (causale iscrizione Albo STP);"/>
          </w:comboBox>
        </w:sdtPr>
        <w:sdtEndPr/>
        <w:sdtContent>
          <w:r w:rsidR="00C23D24">
            <w:rPr>
              <w:rFonts w:ascii="Arial" w:hAnsi="Arial" w:cs="Arial"/>
              <w:color w:val="000000"/>
              <w:sz w:val="20"/>
              <w:szCs w:val="20"/>
            </w:rPr>
            <w:t>bonifico bancario IBAN IT 36 Y 0538715209 00000000 6254 (causale iscrizione Albo STP);</w:t>
          </w:r>
        </w:sdtContent>
      </w:sdt>
    </w:p>
    <w:p w:rsidR="00772449" w:rsidRPr="00FF27E7" w:rsidRDefault="0016212A" w:rsidP="00FA11C1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708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FF27E7">
        <w:rPr>
          <w:rFonts w:ascii="Arial" w:hAnsi="Arial" w:cs="Arial"/>
          <w:sz w:val="20"/>
          <w:szCs w:val="20"/>
        </w:rPr>
        <w:t>r</w:t>
      </w:r>
      <w:r w:rsidR="00772449" w:rsidRPr="00FF27E7">
        <w:rPr>
          <w:rFonts w:ascii="Arial" w:hAnsi="Arial" w:cs="Arial"/>
          <w:sz w:val="20"/>
          <w:szCs w:val="20"/>
        </w:rPr>
        <w:t xml:space="preserve">icevuta versamento di </w:t>
      </w:r>
      <w:r w:rsidR="00772449" w:rsidRPr="002A2C7D">
        <w:rPr>
          <w:rFonts w:ascii="Arial" w:hAnsi="Arial" w:cs="Arial"/>
          <w:b/>
          <w:sz w:val="20"/>
          <w:szCs w:val="20"/>
        </w:rPr>
        <w:t>€ 168,00</w:t>
      </w:r>
      <w:r w:rsidR="00772449" w:rsidRPr="00FF27E7">
        <w:rPr>
          <w:rFonts w:ascii="Arial" w:hAnsi="Arial" w:cs="Arial"/>
          <w:sz w:val="20"/>
          <w:szCs w:val="20"/>
        </w:rPr>
        <w:t xml:space="preserve"> </w:t>
      </w:r>
      <w:r w:rsidR="002A2C7D">
        <w:rPr>
          <w:rFonts w:ascii="Arial" w:hAnsi="Arial" w:cs="Arial"/>
          <w:sz w:val="20"/>
          <w:szCs w:val="20"/>
        </w:rPr>
        <w:t>TCG</w:t>
      </w:r>
      <w:r w:rsidR="00772449" w:rsidRPr="00FF27E7">
        <w:rPr>
          <w:rFonts w:ascii="Arial" w:hAnsi="Arial" w:cs="Arial"/>
          <w:sz w:val="20"/>
          <w:szCs w:val="20"/>
        </w:rPr>
        <w:t xml:space="preserve"> sul c/c postale 8003</w:t>
      </w:r>
      <w:r w:rsidR="00ED562C" w:rsidRPr="00FF27E7">
        <w:rPr>
          <w:rFonts w:ascii="Arial" w:hAnsi="Arial" w:cs="Arial"/>
          <w:sz w:val="20"/>
          <w:szCs w:val="20"/>
        </w:rPr>
        <w:t xml:space="preserve"> </w:t>
      </w:r>
      <w:r w:rsidR="00772449" w:rsidRPr="00FF27E7">
        <w:rPr>
          <w:rFonts w:ascii="Arial" w:hAnsi="Arial" w:cs="Arial"/>
          <w:sz w:val="20"/>
          <w:szCs w:val="20"/>
        </w:rPr>
        <w:t xml:space="preserve">intestato “Agenzia delle Entrate – </w:t>
      </w:r>
      <w:r w:rsidR="00621EDB" w:rsidRPr="00FF27E7">
        <w:rPr>
          <w:rFonts w:ascii="Arial" w:hAnsi="Arial" w:cs="Arial"/>
          <w:sz w:val="20"/>
          <w:szCs w:val="20"/>
        </w:rPr>
        <w:t>C</w:t>
      </w:r>
      <w:r w:rsidR="00772449" w:rsidRPr="00FF27E7">
        <w:rPr>
          <w:rFonts w:ascii="Arial" w:hAnsi="Arial" w:cs="Arial"/>
          <w:sz w:val="20"/>
          <w:szCs w:val="20"/>
        </w:rPr>
        <w:t>entro operativo di Pescara”</w:t>
      </w:r>
      <w:r w:rsidR="00E668A8" w:rsidRPr="00FF27E7">
        <w:rPr>
          <w:rFonts w:ascii="Arial" w:hAnsi="Arial" w:cs="Arial"/>
          <w:sz w:val="20"/>
          <w:szCs w:val="20"/>
        </w:rPr>
        <w:t>;</w:t>
      </w:r>
    </w:p>
    <w:p w:rsidR="00E668A8" w:rsidRPr="007A03AF" w:rsidRDefault="00E668A8" w:rsidP="00B804B7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708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7A03AF">
        <w:rPr>
          <w:rFonts w:ascii="Arial" w:hAnsi="Arial" w:cs="Arial"/>
          <w:sz w:val="20"/>
          <w:szCs w:val="20"/>
        </w:rPr>
        <w:t>fotocopia documento riconoscimento valido</w:t>
      </w:r>
      <w:r w:rsidR="007A03AF">
        <w:rPr>
          <w:rFonts w:ascii="Arial" w:hAnsi="Arial" w:cs="Arial"/>
          <w:sz w:val="20"/>
          <w:szCs w:val="20"/>
        </w:rPr>
        <w:t xml:space="preserve"> e </w:t>
      </w:r>
      <w:r w:rsidRPr="007A03AF">
        <w:rPr>
          <w:rFonts w:ascii="Arial" w:hAnsi="Arial" w:cs="Arial"/>
          <w:sz w:val="20"/>
          <w:szCs w:val="20"/>
        </w:rPr>
        <w:t>codice fiscale.</w:t>
      </w:r>
    </w:p>
    <w:p w:rsidR="004C74F2" w:rsidRPr="00FF27E7" w:rsidRDefault="00D339D9" w:rsidP="00B8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0008735"/>
          <w:placeholder>
            <w:docPart w:val="A97251B537FE4640B62FE14C4E9BA5F6"/>
          </w:placeholder>
          <w:showingPlcHdr/>
          <w:comboBox>
            <w:listItem w:displayText="Il" w:value="Il"/>
            <w:listItem w:displayText="La" w:value="La"/>
          </w:comboBox>
        </w:sdtPr>
        <w:sdtEndPr/>
        <w:sdtContent>
          <w:r w:rsidR="00780967"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>Il/La</w:t>
          </w:r>
        </w:sdtContent>
      </w:sdt>
      <w:r w:rsidR="009C0FC7" w:rsidRPr="00FF27E7">
        <w:rPr>
          <w:rFonts w:ascii="Arial" w:hAnsi="Arial" w:cs="Arial"/>
          <w:color w:val="000000"/>
          <w:sz w:val="20"/>
          <w:szCs w:val="20"/>
        </w:rPr>
        <w:t xml:space="preserve"> </w:t>
      </w:r>
      <w:r w:rsidR="00CC2327" w:rsidRPr="00FF27E7">
        <w:rPr>
          <w:rFonts w:ascii="Arial" w:hAnsi="Arial" w:cs="Arial"/>
          <w:color w:val="000000"/>
          <w:sz w:val="20"/>
          <w:szCs w:val="20"/>
        </w:rPr>
        <w:t>sottoscritt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0008734"/>
          <w:placeholder>
            <w:docPart w:val="0EDA6E94418547A684EFCDAED588DE39"/>
          </w:placeholder>
          <w:showingPlcHdr/>
          <w:comboBox>
            <w:listItem w:displayText="o" w:value="o"/>
            <w:listItem w:displayText="a" w:value="a"/>
          </w:comboBox>
        </w:sdtPr>
        <w:sdtEndPr/>
        <w:sdtContent>
          <w:r w:rsidR="00780967"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>o/a</w:t>
          </w:r>
        </w:sdtContent>
      </w:sdt>
      <w:r w:rsidR="00CC2327" w:rsidRPr="00FF27E7">
        <w:rPr>
          <w:rFonts w:ascii="Arial" w:hAnsi="Arial" w:cs="Arial"/>
          <w:color w:val="000000"/>
          <w:sz w:val="20"/>
          <w:szCs w:val="20"/>
        </w:rPr>
        <w:t>, si impegna</w:t>
      </w:r>
      <w:r w:rsidR="004C74F2" w:rsidRPr="00FF27E7">
        <w:rPr>
          <w:rFonts w:ascii="Arial" w:hAnsi="Arial" w:cs="Arial"/>
          <w:color w:val="000000"/>
          <w:sz w:val="20"/>
          <w:szCs w:val="20"/>
        </w:rPr>
        <w:t>:</w:t>
      </w:r>
    </w:p>
    <w:p w:rsidR="00CC2327" w:rsidRPr="00FF27E7" w:rsidRDefault="00FD691C" w:rsidP="00B804B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F27E7">
        <w:rPr>
          <w:rFonts w:ascii="Arial" w:hAnsi="Arial" w:cs="Arial"/>
          <w:color w:val="000000"/>
          <w:sz w:val="20"/>
          <w:szCs w:val="20"/>
        </w:rPr>
        <w:t xml:space="preserve">entro 60 giorni da </w:t>
      </w:r>
      <w:r w:rsidR="00CC2327" w:rsidRPr="00FF27E7">
        <w:rPr>
          <w:rFonts w:ascii="Arial" w:hAnsi="Arial" w:cs="Arial"/>
          <w:color w:val="000000"/>
          <w:sz w:val="20"/>
          <w:szCs w:val="20"/>
        </w:rPr>
        <w:t>quando la STP inizierà l’attività economica, a comunicare i dati relativi all’iscrizione nella apposita sezione speciale del registro delle imprese</w:t>
      </w:r>
      <w:r w:rsidR="004C74F2" w:rsidRPr="00FF27E7">
        <w:rPr>
          <w:rFonts w:ascii="Arial" w:hAnsi="Arial" w:cs="Arial"/>
          <w:color w:val="000000"/>
          <w:sz w:val="20"/>
          <w:szCs w:val="20"/>
        </w:rPr>
        <w:t>;</w:t>
      </w:r>
    </w:p>
    <w:p w:rsidR="004C74F2" w:rsidRPr="00FF27E7" w:rsidRDefault="004C74F2" w:rsidP="00B804B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F27E7">
        <w:rPr>
          <w:rFonts w:ascii="Arial" w:hAnsi="Arial" w:cs="Arial"/>
          <w:sz w:val="20"/>
          <w:szCs w:val="20"/>
        </w:rPr>
        <w:t>a comunicare con immediatezza ogni variazione a quanto sopra dichiarato e ogni modifica all’atto costitutivo, allo statuto, al contratto sociale, che comporti variazioni della composizione sociale</w:t>
      </w:r>
    </w:p>
    <w:p w:rsidR="00621EDB" w:rsidRPr="00FF27E7" w:rsidRDefault="00621EDB" w:rsidP="00621E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F27E7">
        <w:rPr>
          <w:rFonts w:ascii="Arial" w:hAnsi="Arial" w:cs="Arial"/>
          <w:sz w:val="20"/>
          <w:szCs w:val="20"/>
        </w:rPr>
        <w:t>Autorizza codesto Consiglio al trattamento dei dati forniti ai sensi del D.lgs del 30 giugno 2003 n° 196 e successive modificazioni ed integrazioni.</w:t>
      </w:r>
    </w:p>
    <w:p w:rsidR="00A908C9" w:rsidRPr="00FF27E7" w:rsidRDefault="00D339D9" w:rsidP="00B8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Style w:val="Stile3"/>
            <w:rFonts w:cs="Arial"/>
            <w:sz w:val="20"/>
            <w:szCs w:val="20"/>
          </w:rPr>
          <w:id w:val="10008672"/>
          <w:placeholder>
            <w:docPart w:val="3366F9A75EB94B24ABDF8C8F3E1D7560"/>
          </w:placeholder>
          <w:showingPlcHdr/>
          <w:text/>
        </w:sdtPr>
        <w:sdtEndPr>
          <w:rPr>
            <w:rStyle w:val="Stile3"/>
          </w:rPr>
        </w:sdtEndPr>
        <w:sdtContent>
          <w:r w:rsidR="00780967"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>luogo</w:t>
          </w:r>
        </w:sdtContent>
      </w:sdt>
      <w:r w:rsidR="004C74F2" w:rsidRPr="00FF27E7">
        <w:rPr>
          <w:rFonts w:ascii="Arial" w:hAnsi="Arial" w:cs="Arial"/>
          <w:color w:val="000000"/>
          <w:sz w:val="20"/>
          <w:szCs w:val="20"/>
        </w:rPr>
        <w:t xml:space="preserve">,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0008661"/>
          <w:placeholder>
            <w:docPart w:val="AF750E64319C4E72B7B5A14D5BF4C4D7"/>
          </w:placeholder>
          <w:showingPlcHdr/>
          <w:date w:fullDate="2014-09-25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780967"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>data</w:t>
          </w:r>
        </w:sdtContent>
      </w:sdt>
    </w:p>
    <w:p w:rsidR="00621EDB" w:rsidRPr="00FF27E7" w:rsidRDefault="00621EDB" w:rsidP="00B80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87E81" w:rsidRPr="00FF27E7" w:rsidRDefault="00887E81" w:rsidP="00B804B7">
      <w:pPr>
        <w:pStyle w:val="Paragrafoelenco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FF27E7">
        <w:rPr>
          <w:rFonts w:ascii="Arial" w:hAnsi="Arial" w:cs="Arial"/>
          <w:color w:val="000000"/>
          <w:sz w:val="20"/>
          <w:szCs w:val="20"/>
        </w:rPr>
        <w:tab/>
      </w:r>
      <w:r w:rsidRPr="00FF27E7">
        <w:rPr>
          <w:rFonts w:ascii="Arial" w:hAnsi="Arial" w:cs="Arial"/>
          <w:color w:val="000000"/>
          <w:sz w:val="20"/>
          <w:szCs w:val="20"/>
        </w:rPr>
        <w:tab/>
      </w:r>
      <w:r w:rsidRPr="00FF27E7">
        <w:rPr>
          <w:rFonts w:ascii="Arial" w:hAnsi="Arial" w:cs="Arial"/>
          <w:color w:val="000000"/>
          <w:sz w:val="20"/>
          <w:szCs w:val="20"/>
        </w:rPr>
        <w:tab/>
      </w:r>
      <w:r w:rsidRPr="00FF27E7">
        <w:rPr>
          <w:rFonts w:ascii="Arial" w:hAnsi="Arial" w:cs="Arial"/>
          <w:color w:val="000000"/>
          <w:sz w:val="20"/>
          <w:szCs w:val="20"/>
        </w:rPr>
        <w:tab/>
      </w:r>
      <w:r w:rsidRPr="00FF27E7">
        <w:rPr>
          <w:rFonts w:ascii="Arial" w:hAnsi="Arial" w:cs="Arial"/>
          <w:color w:val="000000"/>
          <w:sz w:val="20"/>
          <w:szCs w:val="20"/>
        </w:rPr>
        <w:tab/>
      </w:r>
      <w:r w:rsidR="00A53193" w:rsidRPr="00FF27E7">
        <w:rPr>
          <w:rFonts w:ascii="Arial" w:hAnsi="Arial" w:cs="Arial"/>
          <w:color w:val="000000"/>
          <w:sz w:val="20"/>
          <w:szCs w:val="20"/>
        </w:rPr>
        <w:tab/>
      </w:r>
      <w:r w:rsidRPr="00FF27E7">
        <w:rPr>
          <w:rFonts w:ascii="Arial" w:hAnsi="Arial" w:cs="Arial"/>
          <w:color w:val="000000"/>
          <w:sz w:val="20"/>
          <w:szCs w:val="20"/>
        </w:rPr>
        <w:tab/>
      </w:r>
      <w:r w:rsidRPr="00FF27E7">
        <w:rPr>
          <w:rFonts w:ascii="Arial" w:hAnsi="Arial" w:cs="Arial"/>
          <w:color w:val="000000"/>
          <w:sz w:val="20"/>
          <w:szCs w:val="20"/>
        </w:rPr>
        <w:tab/>
      </w:r>
      <w:r w:rsidRPr="00FF27E7">
        <w:rPr>
          <w:rFonts w:ascii="Arial" w:hAnsi="Arial" w:cs="Arial"/>
          <w:color w:val="000000"/>
          <w:sz w:val="20"/>
          <w:szCs w:val="20"/>
        </w:rPr>
        <w:tab/>
        <w:t>Firma</w:t>
      </w:r>
    </w:p>
    <w:p w:rsidR="006E6E4C" w:rsidRPr="00FF27E7" w:rsidRDefault="00C7363B" w:rsidP="006E6E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F27E7">
        <w:rPr>
          <w:rFonts w:ascii="Arial" w:hAnsi="Arial" w:cs="Arial"/>
          <w:color w:val="000000"/>
          <w:sz w:val="20"/>
          <w:szCs w:val="20"/>
        </w:rPr>
        <w:tab/>
      </w:r>
    </w:p>
    <w:p w:rsidR="00A908C9" w:rsidRPr="00FF27E7" w:rsidRDefault="00C7363B" w:rsidP="00823E61">
      <w:pPr>
        <w:pStyle w:val="Paragrafoelenco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FF27E7">
        <w:rPr>
          <w:rFonts w:ascii="Arial" w:hAnsi="Arial" w:cs="Arial"/>
          <w:color w:val="000000"/>
          <w:sz w:val="20"/>
          <w:szCs w:val="20"/>
        </w:rPr>
        <w:tab/>
      </w:r>
      <w:r w:rsidRPr="00FF27E7">
        <w:rPr>
          <w:rFonts w:ascii="Arial" w:hAnsi="Arial" w:cs="Arial"/>
          <w:color w:val="000000"/>
          <w:sz w:val="20"/>
          <w:szCs w:val="20"/>
        </w:rPr>
        <w:tab/>
      </w:r>
      <w:r w:rsidRPr="00FF27E7">
        <w:rPr>
          <w:rFonts w:ascii="Arial" w:hAnsi="Arial" w:cs="Arial"/>
          <w:color w:val="000000"/>
          <w:sz w:val="20"/>
          <w:szCs w:val="20"/>
        </w:rPr>
        <w:tab/>
      </w:r>
      <w:r w:rsidRPr="00FF27E7">
        <w:rPr>
          <w:rFonts w:ascii="Arial" w:hAnsi="Arial" w:cs="Arial"/>
          <w:color w:val="000000"/>
          <w:sz w:val="20"/>
          <w:szCs w:val="20"/>
        </w:rPr>
        <w:tab/>
      </w:r>
      <w:r w:rsidRPr="00FF27E7">
        <w:rPr>
          <w:rFonts w:ascii="Arial" w:hAnsi="Arial" w:cs="Arial"/>
          <w:color w:val="000000"/>
          <w:sz w:val="20"/>
          <w:szCs w:val="20"/>
        </w:rPr>
        <w:tab/>
      </w:r>
      <w:r w:rsidRPr="00FF27E7">
        <w:rPr>
          <w:rFonts w:ascii="Arial" w:hAnsi="Arial" w:cs="Arial"/>
          <w:color w:val="000000"/>
          <w:sz w:val="20"/>
          <w:szCs w:val="20"/>
        </w:rPr>
        <w:tab/>
      </w:r>
      <w:r w:rsidRPr="00FF27E7">
        <w:rPr>
          <w:rFonts w:ascii="Arial" w:hAnsi="Arial" w:cs="Arial"/>
          <w:color w:val="000000"/>
          <w:sz w:val="20"/>
          <w:szCs w:val="20"/>
        </w:rPr>
        <w:tab/>
        <w:t>_________</w:t>
      </w:r>
      <w:r w:rsidR="00A53193" w:rsidRPr="00FF27E7">
        <w:rPr>
          <w:rFonts w:ascii="Arial" w:hAnsi="Arial" w:cs="Arial"/>
          <w:color w:val="000000"/>
          <w:sz w:val="20"/>
          <w:szCs w:val="20"/>
        </w:rPr>
        <w:t>_____</w:t>
      </w:r>
      <w:r w:rsidRPr="00FF27E7">
        <w:rPr>
          <w:rFonts w:ascii="Arial" w:hAnsi="Arial" w:cs="Arial"/>
          <w:color w:val="000000"/>
          <w:sz w:val="20"/>
          <w:szCs w:val="20"/>
        </w:rPr>
        <w:t>_____________</w:t>
      </w:r>
    </w:p>
    <w:sectPr w:rsidR="00A908C9" w:rsidRPr="00FF27E7" w:rsidSect="00E668A8">
      <w:pgSz w:w="11907" w:h="16839" w:code="9"/>
      <w:pgMar w:top="426" w:right="850" w:bottom="709" w:left="1134" w:header="720" w:footer="22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9D9" w:rsidRDefault="00D339D9" w:rsidP="0084618A">
      <w:pPr>
        <w:spacing w:after="0" w:line="240" w:lineRule="auto"/>
      </w:pPr>
      <w:r>
        <w:separator/>
      </w:r>
    </w:p>
  </w:endnote>
  <w:endnote w:type="continuationSeparator" w:id="0">
    <w:p w:rsidR="00D339D9" w:rsidRDefault="00D339D9" w:rsidP="0084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EBFDJ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9D9" w:rsidRDefault="00D339D9" w:rsidP="0084618A">
      <w:pPr>
        <w:spacing w:after="0" w:line="240" w:lineRule="auto"/>
      </w:pPr>
      <w:r>
        <w:separator/>
      </w:r>
    </w:p>
  </w:footnote>
  <w:footnote w:type="continuationSeparator" w:id="0">
    <w:p w:rsidR="00D339D9" w:rsidRDefault="00D339D9" w:rsidP="0084618A">
      <w:pPr>
        <w:spacing w:after="0" w:line="240" w:lineRule="auto"/>
      </w:pPr>
      <w:r>
        <w:continuationSeparator/>
      </w:r>
    </w:p>
  </w:footnote>
  <w:footnote w:id="1">
    <w:p w:rsidR="00611829" w:rsidRDefault="00611829">
      <w:pPr>
        <w:pStyle w:val="Testonotaapidipagina"/>
      </w:pPr>
      <w:r>
        <w:rPr>
          <w:rStyle w:val="Rimandonotaapidipagina"/>
        </w:rPr>
        <w:footnoteRef/>
      </w:r>
      <w:r>
        <w:t xml:space="preserve"> Allegato 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84C48"/>
    <w:multiLevelType w:val="hybridMultilevel"/>
    <w:tmpl w:val="50CC270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E26A4"/>
    <w:multiLevelType w:val="hybridMultilevel"/>
    <w:tmpl w:val="1B8E8358"/>
    <w:lvl w:ilvl="0" w:tplc="A7641424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776" w:hanging="360"/>
      </w:pPr>
    </w:lvl>
    <w:lvl w:ilvl="2" w:tplc="0410001B" w:tentative="1">
      <w:start w:val="1"/>
      <w:numFmt w:val="lowerRoman"/>
      <w:lvlText w:val="%3."/>
      <w:lvlJc w:val="right"/>
      <w:pPr>
        <w:ind w:left="2496" w:hanging="180"/>
      </w:pPr>
    </w:lvl>
    <w:lvl w:ilvl="3" w:tplc="0410000F" w:tentative="1">
      <w:start w:val="1"/>
      <w:numFmt w:val="decimal"/>
      <w:lvlText w:val="%4."/>
      <w:lvlJc w:val="left"/>
      <w:pPr>
        <w:ind w:left="3216" w:hanging="360"/>
      </w:pPr>
    </w:lvl>
    <w:lvl w:ilvl="4" w:tplc="04100019" w:tentative="1">
      <w:start w:val="1"/>
      <w:numFmt w:val="lowerLetter"/>
      <w:lvlText w:val="%5."/>
      <w:lvlJc w:val="left"/>
      <w:pPr>
        <w:ind w:left="3936" w:hanging="360"/>
      </w:pPr>
    </w:lvl>
    <w:lvl w:ilvl="5" w:tplc="0410001B" w:tentative="1">
      <w:start w:val="1"/>
      <w:numFmt w:val="lowerRoman"/>
      <w:lvlText w:val="%6."/>
      <w:lvlJc w:val="right"/>
      <w:pPr>
        <w:ind w:left="4656" w:hanging="180"/>
      </w:pPr>
    </w:lvl>
    <w:lvl w:ilvl="6" w:tplc="0410000F" w:tentative="1">
      <w:start w:val="1"/>
      <w:numFmt w:val="decimal"/>
      <w:lvlText w:val="%7."/>
      <w:lvlJc w:val="left"/>
      <w:pPr>
        <w:ind w:left="5376" w:hanging="360"/>
      </w:pPr>
    </w:lvl>
    <w:lvl w:ilvl="7" w:tplc="04100019" w:tentative="1">
      <w:start w:val="1"/>
      <w:numFmt w:val="lowerLetter"/>
      <w:lvlText w:val="%8."/>
      <w:lvlJc w:val="left"/>
      <w:pPr>
        <w:ind w:left="6096" w:hanging="360"/>
      </w:pPr>
    </w:lvl>
    <w:lvl w:ilvl="8" w:tplc="0410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 w15:restartNumberingAfterBreak="0">
    <w:nsid w:val="19C967EC"/>
    <w:multiLevelType w:val="hybridMultilevel"/>
    <w:tmpl w:val="5942B08A"/>
    <w:lvl w:ilvl="0" w:tplc="A7641424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76" w:hanging="360"/>
      </w:pPr>
    </w:lvl>
    <w:lvl w:ilvl="2" w:tplc="0410001B" w:tentative="1">
      <w:start w:val="1"/>
      <w:numFmt w:val="lowerRoman"/>
      <w:lvlText w:val="%3."/>
      <w:lvlJc w:val="right"/>
      <w:pPr>
        <w:ind w:left="2496" w:hanging="180"/>
      </w:pPr>
    </w:lvl>
    <w:lvl w:ilvl="3" w:tplc="0410000F" w:tentative="1">
      <w:start w:val="1"/>
      <w:numFmt w:val="decimal"/>
      <w:lvlText w:val="%4."/>
      <w:lvlJc w:val="left"/>
      <w:pPr>
        <w:ind w:left="3216" w:hanging="360"/>
      </w:pPr>
    </w:lvl>
    <w:lvl w:ilvl="4" w:tplc="04100019" w:tentative="1">
      <w:start w:val="1"/>
      <w:numFmt w:val="lowerLetter"/>
      <w:lvlText w:val="%5."/>
      <w:lvlJc w:val="left"/>
      <w:pPr>
        <w:ind w:left="3936" w:hanging="360"/>
      </w:pPr>
    </w:lvl>
    <w:lvl w:ilvl="5" w:tplc="0410001B" w:tentative="1">
      <w:start w:val="1"/>
      <w:numFmt w:val="lowerRoman"/>
      <w:lvlText w:val="%6."/>
      <w:lvlJc w:val="right"/>
      <w:pPr>
        <w:ind w:left="4656" w:hanging="180"/>
      </w:pPr>
    </w:lvl>
    <w:lvl w:ilvl="6" w:tplc="0410000F" w:tentative="1">
      <w:start w:val="1"/>
      <w:numFmt w:val="decimal"/>
      <w:lvlText w:val="%7."/>
      <w:lvlJc w:val="left"/>
      <w:pPr>
        <w:ind w:left="5376" w:hanging="360"/>
      </w:pPr>
    </w:lvl>
    <w:lvl w:ilvl="7" w:tplc="04100019" w:tentative="1">
      <w:start w:val="1"/>
      <w:numFmt w:val="lowerLetter"/>
      <w:lvlText w:val="%8."/>
      <w:lvlJc w:val="left"/>
      <w:pPr>
        <w:ind w:left="6096" w:hanging="360"/>
      </w:pPr>
    </w:lvl>
    <w:lvl w:ilvl="8" w:tplc="0410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3FF96CBD"/>
    <w:multiLevelType w:val="hybridMultilevel"/>
    <w:tmpl w:val="04DCC394"/>
    <w:lvl w:ilvl="0" w:tplc="4E687B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58D3AD3"/>
    <w:multiLevelType w:val="hybridMultilevel"/>
    <w:tmpl w:val="205A6C06"/>
    <w:lvl w:ilvl="0" w:tplc="B6C2C72E">
      <w:start w:val="1"/>
      <w:numFmt w:val="decimal"/>
      <w:lvlText w:val="%1)"/>
      <w:lvlJc w:val="left"/>
      <w:pPr>
        <w:ind w:left="1056" w:hanging="360"/>
      </w:pPr>
      <w:rPr>
        <w:rFonts w:hint="default"/>
        <w:b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776" w:hanging="360"/>
      </w:pPr>
    </w:lvl>
    <w:lvl w:ilvl="2" w:tplc="0410001B" w:tentative="1">
      <w:start w:val="1"/>
      <w:numFmt w:val="lowerRoman"/>
      <w:lvlText w:val="%3."/>
      <w:lvlJc w:val="right"/>
      <w:pPr>
        <w:ind w:left="2496" w:hanging="180"/>
      </w:pPr>
    </w:lvl>
    <w:lvl w:ilvl="3" w:tplc="0410000F" w:tentative="1">
      <w:start w:val="1"/>
      <w:numFmt w:val="decimal"/>
      <w:lvlText w:val="%4."/>
      <w:lvlJc w:val="left"/>
      <w:pPr>
        <w:ind w:left="3216" w:hanging="360"/>
      </w:pPr>
    </w:lvl>
    <w:lvl w:ilvl="4" w:tplc="04100019" w:tentative="1">
      <w:start w:val="1"/>
      <w:numFmt w:val="lowerLetter"/>
      <w:lvlText w:val="%5."/>
      <w:lvlJc w:val="left"/>
      <w:pPr>
        <w:ind w:left="3936" w:hanging="360"/>
      </w:pPr>
    </w:lvl>
    <w:lvl w:ilvl="5" w:tplc="0410001B" w:tentative="1">
      <w:start w:val="1"/>
      <w:numFmt w:val="lowerRoman"/>
      <w:lvlText w:val="%6."/>
      <w:lvlJc w:val="right"/>
      <w:pPr>
        <w:ind w:left="4656" w:hanging="180"/>
      </w:pPr>
    </w:lvl>
    <w:lvl w:ilvl="6" w:tplc="0410000F" w:tentative="1">
      <w:start w:val="1"/>
      <w:numFmt w:val="decimal"/>
      <w:lvlText w:val="%7."/>
      <w:lvlJc w:val="left"/>
      <w:pPr>
        <w:ind w:left="5376" w:hanging="360"/>
      </w:pPr>
    </w:lvl>
    <w:lvl w:ilvl="7" w:tplc="04100019" w:tentative="1">
      <w:start w:val="1"/>
      <w:numFmt w:val="lowerLetter"/>
      <w:lvlText w:val="%8."/>
      <w:lvlJc w:val="left"/>
      <w:pPr>
        <w:ind w:left="6096" w:hanging="360"/>
      </w:pPr>
    </w:lvl>
    <w:lvl w:ilvl="8" w:tplc="0410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7D1B40BE"/>
    <w:multiLevelType w:val="hybridMultilevel"/>
    <w:tmpl w:val="C2748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09"/>
  <w:hyphenationZone w:val="283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CCE"/>
    <w:rsid w:val="00004029"/>
    <w:rsid w:val="00026390"/>
    <w:rsid w:val="00080CDA"/>
    <w:rsid w:val="00087D1B"/>
    <w:rsid w:val="000D22AF"/>
    <w:rsid w:val="000D3B54"/>
    <w:rsid w:val="000D5033"/>
    <w:rsid w:val="000D5911"/>
    <w:rsid w:val="000F3688"/>
    <w:rsid w:val="00116CD1"/>
    <w:rsid w:val="00121D2C"/>
    <w:rsid w:val="00121E07"/>
    <w:rsid w:val="0016212A"/>
    <w:rsid w:val="00190ABD"/>
    <w:rsid w:val="00195A22"/>
    <w:rsid w:val="0019634A"/>
    <w:rsid w:val="00295217"/>
    <w:rsid w:val="002A2C7D"/>
    <w:rsid w:val="002C11C3"/>
    <w:rsid w:val="002E0D98"/>
    <w:rsid w:val="0031050B"/>
    <w:rsid w:val="00310986"/>
    <w:rsid w:val="00312B8C"/>
    <w:rsid w:val="0035446F"/>
    <w:rsid w:val="003661A1"/>
    <w:rsid w:val="00375EBB"/>
    <w:rsid w:val="003B5CAA"/>
    <w:rsid w:val="003D2D47"/>
    <w:rsid w:val="00401A69"/>
    <w:rsid w:val="00426E4A"/>
    <w:rsid w:val="00430509"/>
    <w:rsid w:val="00432910"/>
    <w:rsid w:val="004355A3"/>
    <w:rsid w:val="004757A8"/>
    <w:rsid w:val="00496646"/>
    <w:rsid w:val="00496C22"/>
    <w:rsid w:val="004B441F"/>
    <w:rsid w:val="004C74F2"/>
    <w:rsid w:val="004D1920"/>
    <w:rsid w:val="004E1D30"/>
    <w:rsid w:val="004F12F2"/>
    <w:rsid w:val="00513F76"/>
    <w:rsid w:val="00524650"/>
    <w:rsid w:val="00535881"/>
    <w:rsid w:val="00553780"/>
    <w:rsid w:val="005E26B7"/>
    <w:rsid w:val="005F1CDF"/>
    <w:rsid w:val="00611829"/>
    <w:rsid w:val="00621EDB"/>
    <w:rsid w:val="006506D4"/>
    <w:rsid w:val="006914FC"/>
    <w:rsid w:val="006C126E"/>
    <w:rsid w:val="006C20DD"/>
    <w:rsid w:val="006E6E4C"/>
    <w:rsid w:val="00714C4A"/>
    <w:rsid w:val="007610B6"/>
    <w:rsid w:val="00770049"/>
    <w:rsid w:val="00772449"/>
    <w:rsid w:val="00780967"/>
    <w:rsid w:val="007A03AF"/>
    <w:rsid w:val="007B46CD"/>
    <w:rsid w:val="007E73EF"/>
    <w:rsid w:val="007F1140"/>
    <w:rsid w:val="00802DC3"/>
    <w:rsid w:val="00823E61"/>
    <w:rsid w:val="0084618A"/>
    <w:rsid w:val="0085262F"/>
    <w:rsid w:val="00887E81"/>
    <w:rsid w:val="008D5A82"/>
    <w:rsid w:val="008D78BF"/>
    <w:rsid w:val="008E7FF0"/>
    <w:rsid w:val="008F6537"/>
    <w:rsid w:val="009231F2"/>
    <w:rsid w:val="00991100"/>
    <w:rsid w:val="009C0C8B"/>
    <w:rsid w:val="009C0FC7"/>
    <w:rsid w:val="009C7E19"/>
    <w:rsid w:val="009F0379"/>
    <w:rsid w:val="009F52C3"/>
    <w:rsid w:val="00A000DC"/>
    <w:rsid w:val="00A3379F"/>
    <w:rsid w:val="00A50504"/>
    <w:rsid w:val="00A53193"/>
    <w:rsid w:val="00A66C5A"/>
    <w:rsid w:val="00A839BF"/>
    <w:rsid w:val="00A901A5"/>
    <w:rsid w:val="00A908C9"/>
    <w:rsid w:val="00A975DD"/>
    <w:rsid w:val="00AC7A89"/>
    <w:rsid w:val="00AF22C3"/>
    <w:rsid w:val="00B04CA6"/>
    <w:rsid w:val="00B31E7F"/>
    <w:rsid w:val="00B354DA"/>
    <w:rsid w:val="00B421AF"/>
    <w:rsid w:val="00B45848"/>
    <w:rsid w:val="00B804B7"/>
    <w:rsid w:val="00BA5139"/>
    <w:rsid w:val="00C23D24"/>
    <w:rsid w:val="00C27010"/>
    <w:rsid w:val="00C27DFD"/>
    <w:rsid w:val="00C424CE"/>
    <w:rsid w:val="00C57D34"/>
    <w:rsid w:val="00C6423F"/>
    <w:rsid w:val="00C70556"/>
    <w:rsid w:val="00C73212"/>
    <w:rsid w:val="00C7363B"/>
    <w:rsid w:val="00C96D84"/>
    <w:rsid w:val="00CB3D7D"/>
    <w:rsid w:val="00CB51F0"/>
    <w:rsid w:val="00CC2327"/>
    <w:rsid w:val="00CC38D0"/>
    <w:rsid w:val="00CC59EF"/>
    <w:rsid w:val="00CE215D"/>
    <w:rsid w:val="00CE4CE1"/>
    <w:rsid w:val="00CF27A6"/>
    <w:rsid w:val="00D12DC2"/>
    <w:rsid w:val="00D339D9"/>
    <w:rsid w:val="00D40587"/>
    <w:rsid w:val="00D71309"/>
    <w:rsid w:val="00D73C9E"/>
    <w:rsid w:val="00DC69EE"/>
    <w:rsid w:val="00DD5E29"/>
    <w:rsid w:val="00E14AEC"/>
    <w:rsid w:val="00E27648"/>
    <w:rsid w:val="00E35593"/>
    <w:rsid w:val="00E465BA"/>
    <w:rsid w:val="00E5754F"/>
    <w:rsid w:val="00E608AA"/>
    <w:rsid w:val="00E65C61"/>
    <w:rsid w:val="00E668A8"/>
    <w:rsid w:val="00E72EEB"/>
    <w:rsid w:val="00E75776"/>
    <w:rsid w:val="00E829A6"/>
    <w:rsid w:val="00E9681B"/>
    <w:rsid w:val="00EC0C82"/>
    <w:rsid w:val="00ED562C"/>
    <w:rsid w:val="00EE5F75"/>
    <w:rsid w:val="00EE77B1"/>
    <w:rsid w:val="00F16BCB"/>
    <w:rsid w:val="00F528FB"/>
    <w:rsid w:val="00F53397"/>
    <w:rsid w:val="00F53465"/>
    <w:rsid w:val="00F545D8"/>
    <w:rsid w:val="00F70CCE"/>
    <w:rsid w:val="00F8534D"/>
    <w:rsid w:val="00FA11C1"/>
    <w:rsid w:val="00FA3ABC"/>
    <w:rsid w:val="00FD691C"/>
    <w:rsid w:val="00FD7466"/>
    <w:rsid w:val="00FF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B1EDD7"/>
  <w15:docId w15:val="{CF476BCE-A8DB-42C7-987D-9E75EDBAC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1A5"/>
  </w:style>
  <w:style w:type="paragraph" w:styleId="Titolo1">
    <w:name w:val="heading 1"/>
    <w:basedOn w:val="Default"/>
    <w:next w:val="Default"/>
    <w:link w:val="Titolo1Carattere"/>
    <w:uiPriority w:val="99"/>
    <w:qFormat/>
    <w:rsid w:val="00F70CCE"/>
    <w:pPr>
      <w:outlineLvl w:val="0"/>
    </w:pPr>
    <w:rPr>
      <w:rFonts w:cstheme="minorBidi"/>
      <w:color w:val="auto"/>
    </w:rPr>
  </w:style>
  <w:style w:type="paragraph" w:styleId="Titolo2">
    <w:name w:val="heading 2"/>
    <w:basedOn w:val="Default"/>
    <w:next w:val="Default"/>
    <w:link w:val="Titolo2Carattere"/>
    <w:uiPriority w:val="99"/>
    <w:qFormat/>
    <w:rsid w:val="00F70CCE"/>
    <w:pPr>
      <w:outlineLvl w:val="1"/>
    </w:pPr>
    <w:rPr>
      <w:rFonts w:cstheme="minorBidi"/>
      <w:color w:val="auto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E6E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F70CCE"/>
    <w:rPr>
      <w:rFonts w:ascii="FEBFDJ+ArialNarrow" w:hAnsi="FEBFDJ+ArialNarrow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F70CCE"/>
    <w:rPr>
      <w:rFonts w:ascii="FEBFDJ+ArialNarrow" w:hAnsi="FEBFDJ+ArialNarrow"/>
      <w:sz w:val="24"/>
      <w:szCs w:val="24"/>
    </w:rPr>
  </w:style>
  <w:style w:type="paragraph" w:customStyle="1" w:styleId="Default">
    <w:name w:val="Default"/>
    <w:rsid w:val="00F70CCE"/>
    <w:pPr>
      <w:autoSpaceDE w:val="0"/>
      <w:autoSpaceDN w:val="0"/>
      <w:adjustRightInd w:val="0"/>
      <w:spacing w:after="0" w:line="240" w:lineRule="auto"/>
    </w:pPr>
    <w:rPr>
      <w:rFonts w:ascii="FEBFDJ+ArialNarrow" w:hAnsi="FEBFDJ+ArialNarrow" w:cs="FEBFDJ+ArialNarrow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110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E1D3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461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618A"/>
  </w:style>
  <w:style w:type="paragraph" w:styleId="Pidipagina">
    <w:name w:val="footer"/>
    <w:basedOn w:val="Normale"/>
    <w:link w:val="PidipaginaCarattere"/>
    <w:uiPriority w:val="99"/>
    <w:unhideWhenUsed/>
    <w:rsid w:val="008461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618A"/>
  </w:style>
  <w:style w:type="character" w:styleId="Testosegnaposto">
    <w:name w:val="Placeholder Text"/>
    <w:basedOn w:val="Carpredefinitoparagrafo"/>
    <w:uiPriority w:val="99"/>
    <w:semiHidden/>
    <w:rsid w:val="00CC59EF"/>
    <w:rPr>
      <w:color w:val="808080"/>
    </w:rPr>
  </w:style>
  <w:style w:type="paragraph" w:customStyle="1" w:styleId="Paragrafoelenco1">
    <w:name w:val="Paragrafo elenco1"/>
    <w:basedOn w:val="Normale"/>
    <w:rsid w:val="00772449"/>
    <w:pPr>
      <w:ind w:left="720"/>
      <w:contextualSpacing/>
    </w:pPr>
    <w:rPr>
      <w:rFonts w:ascii="Calibri" w:eastAsia="Times New Roman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82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82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829"/>
    <w:rPr>
      <w:vertAlign w:val="superscript"/>
    </w:rPr>
  </w:style>
  <w:style w:type="paragraph" w:customStyle="1" w:styleId="Stile1">
    <w:name w:val="Stile1"/>
    <w:basedOn w:val="Normale"/>
    <w:link w:val="Stile1Carattere"/>
    <w:rsid w:val="006E6E4C"/>
  </w:style>
  <w:style w:type="character" w:customStyle="1" w:styleId="Titolo3Carattere">
    <w:name w:val="Titolo 3 Carattere"/>
    <w:basedOn w:val="Carpredefinitoparagrafo"/>
    <w:link w:val="Titolo3"/>
    <w:uiPriority w:val="9"/>
    <w:rsid w:val="006E6E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ile1Carattere">
    <w:name w:val="Stile1 Carattere"/>
    <w:basedOn w:val="Carpredefinitoparagrafo"/>
    <w:link w:val="Stile1"/>
    <w:rsid w:val="006E6E4C"/>
  </w:style>
  <w:style w:type="paragraph" w:customStyle="1" w:styleId="mio">
    <w:name w:val="mio"/>
    <w:basedOn w:val="Normale"/>
    <w:link w:val="mioCarattere"/>
    <w:rsid w:val="00CF27A6"/>
    <w:rPr>
      <w:rFonts w:ascii="Arial" w:hAnsi="Arial"/>
    </w:rPr>
  </w:style>
  <w:style w:type="character" w:customStyle="1" w:styleId="mioCarattere">
    <w:name w:val="mio Carattere"/>
    <w:basedOn w:val="Carpredefinitoparagrafo"/>
    <w:link w:val="mio"/>
    <w:rsid w:val="00CF27A6"/>
    <w:rPr>
      <w:rFonts w:ascii="Arial" w:hAnsi="Arial"/>
    </w:rPr>
  </w:style>
  <w:style w:type="character" w:customStyle="1" w:styleId="Stile2">
    <w:name w:val="Stile2"/>
    <w:basedOn w:val="Carpredefinitoparagrafo"/>
    <w:uiPriority w:val="1"/>
    <w:rsid w:val="00A50504"/>
    <w:rPr>
      <w:rFonts w:ascii="Arial" w:hAnsi="Arial"/>
      <w:color w:val="FF0000"/>
      <w:sz w:val="22"/>
    </w:rPr>
  </w:style>
  <w:style w:type="character" w:customStyle="1" w:styleId="Stile3">
    <w:name w:val="Stile3"/>
    <w:basedOn w:val="Carpredefinitoparagrafo"/>
    <w:uiPriority w:val="1"/>
    <w:rsid w:val="00A5050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BBE60DCAE24F3B9D1EA736D1614F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0E4137-C477-45E6-88B8-138227FD1E5F}"/>
      </w:docPartPr>
      <w:docPartBody>
        <w:p w:rsidR="00D560A6" w:rsidRDefault="008E4DE6" w:rsidP="008E4DE6">
          <w:pPr>
            <w:pStyle w:val="2EBBE60DCAE24F3B9D1EA736D1614F8925"/>
          </w:pPr>
          <w:r w:rsidRPr="00A3379F">
            <w:rPr>
              <w:rStyle w:val="Testosegnaposto"/>
              <w:i/>
            </w:rPr>
            <w:t>luogo di nascita</w:t>
          </w:r>
        </w:p>
      </w:docPartBody>
    </w:docPart>
    <w:docPart>
      <w:docPartPr>
        <w:name w:val="207E6273DD024AE3B08F3D30E7CA24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C4FECC-DE68-48E8-8B64-6B1565CAD71B}"/>
      </w:docPartPr>
      <w:docPartBody>
        <w:p w:rsidR="00D560A6" w:rsidRDefault="008E4DE6" w:rsidP="008E4DE6">
          <w:pPr>
            <w:pStyle w:val="207E6273DD024AE3B08F3D30E7CA24DB25"/>
          </w:pPr>
          <w:r w:rsidRPr="00A3379F">
            <w:rPr>
              <w:rStyle w:val="Testosegnaposto"/>
              <w:i/>
            </w:rPr>
            <w:t>codice fiscale</w:t>
          </w:r>
        </w:p>
      </w:docPartBody>
    </w:docPart>
    <w:docPart>
      <w:docPartPr>
        <w:name w:val="4EBEFF4E6D394CE7AF197DFD0DA3A6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03F602-252B-467B-B9A6-9C71169B456A}"/>
      </w:docPartPr>
      <w:docPartBody>
        <w:p w:rsidR="00D560A6" w:rsidRDefault="008E4DE6" w:rsidP="008E4DE6">
          <w:pPr>
            <w:pStyle w:val="4EBEFF4E6D394CE7AF197DFD0DA3A6F525"/>
          </w:pPr>
          <w:r w:rsidRPr="00A3379F">
            <w:rPr>
              <w:rStyle w:val="Testosegnaposto"/>
              <w:i/>
            </w:rPr>
            <w:t>denominazione STP</w:t>
          </w:r>
        </w:p>
      </w:docPartBody>
    </w:docPart>
    <w:docPart>
      <w:docPartPr>
        <w:name w:val="1B31B62974E948B78BEFB246F351C2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E83C98-1F07-420A-880A-0C04E8D70410}"/>
      </w:docPartPr>
      <w:docPartBody>
        <w:p w:rsidR="00D560A6" w:rsidRDefault="008E4DE6" w:rsidP="008E4DE6">
          <w:pPr>
            <w:pStyle w:val="1B31B62974E948B78BEFB246F351C2FE25"/>
          </w:pPr>
          <w:r w:rsidRPr="00A3379F">
            <w:rPr>
              <w:rStyle w:val="Testosegnaposto"/>
              <w:i/>
            </w:rPr>
            <w:t>sede legale</w:t>
          </w:r>
        </w:p>
      </w:docPartBody>
    </w:docPart>
    <w:docPart>
      <w:docPartPr>
        <w:name w:val="2BDBDD3267834A449AD4E4DF426DD3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77FA7E-134A-4871-B22F-A1CEC3A54DB3}"/>
      </w:docPartPr>
      <w:docPartBody>
        <w:p w:rsidR="00D560A6" w:rsidRDefault="008E4DE6" w:rsidP="008E4DE6">
          <w:pPr>
            <w:pStyle w:val="2BDBDD3267834A449AD4E4DF426DD31D25"/>
          </w:pPr>
          <w:r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>immettere indirizzo sede</w:t>
          </w:r>
        </w:p>
      </w:docPartBody>
    </w:docPart>
    <w:docPart>
      <w:docPartPr>
        <w:name w:val="2362A485B02048D4A247D35FF9CE03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EE4C6F-573D-4E49-878F-CB5073577A7B}"/>
      </w:docPartPr>
      <w:docPartBody>
        <w:p w:rsidR="00D560A6" w:rsidRDefault="008E4DE6" w:rsidP="008E4DE6">
          <w:pPr>
            <w:pStyle w:val="2362A485B02048D4A247D35FF9CE037022"/>
          </w:pPr>
          <w:r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>c.f./P.IVA</w:t>
          </w:r>
        </w:p>
      </w:docPartBody>
    </w:docPart>
    <w:docPart>
      <w:docPartPr>
        <w:name w:val="046C7911102D474DB79B9BBDAB3370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0129AF-3DE4-485C-B139-FBCBB051E233}"/>
      </w:docPartPr>
      <w:docPartBody>
        <w:p w:rsidR="00D560A6" w:rsidRDefault="008E4DE6" w:rsidP="008E4DE6">
          <w:pPr>
            <w:pStyle w:val="046C7911102D474DB79B9BBDAB33700025"/>
          </w:pPr>
          <w:r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>indicare città, prov., cap, via delle sedi secondarie</w:t>
          </w:r>
        </w:p>
      </w:docPartBody>
    </w:docPart>
    <w:docPart>
      <w:docPartPr>
        <w:name w:val="0DB6179FE2EA4880AA0DA0DE5F65F5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F6AEEA-4FD5-4944-A4BC-63912D1639DD}"/>
      </w:docPartPr>
      <w:docPartBody>
        <w:p w:rsidR="00D560A6" w:rsidRDefault="008E4DE6" w:rsidP="008E4DE6">
          <w:pPr>
            <w:pStyle w:val="0DB6179FE2EA4880AA0DA0DE5F65F54325"/>
          </w:pPr>
          <w:r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>inserire città</w:t>
          </w:r>
        </w:p>
      </w:docPartBody>
    </w:docPart>
    <w:docPart>
      <w:docPartPr>
        <w:name w:val="95D6D878C6104CAC824FECADE2C07E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E62380-1EF1-47D8-A292-7F040B20BA07}"/>
      </w:docPartPr>
      <w:docPartBody>
        <w:p w:rsidR="00D560A6" w:rsidRDefault="008E4DE6" w:rsidP="008E4DE6">
          <w:pPr>
            <w:pStyle w:val="95D6D878C6104CAC824FECADE2C07E5A25"/>
          </w:pPr>
          <w:r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>oggetto sociale</w:t>
          </w:r>
        </w:p>
      </w:docPartBody>
    </w:docPart>
    <w:docPart>
      <w:docPartPr>
        <w:name w:val="5851E07A30B04F73898D43B22A9ECB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0A4E91-30B9-45B7-979F-D2DC94BFAE10}"/>
      </w:docPartPr>
      <w:docPartBody>
        <w:p w:rsidR="00D560A6" w:rsidRDefault="008E4DE6" w:rsidP="008E4DE6">
          <w:pPr>
            <w:pStyle w:val="5851E07A30B04F73898D43B22A9ECB3219"/>
          </w:pPr>
          <w:r w:rsidRPr="00A3379F">
            <w:rPr>
              <w:rStyle w:val="Testosegnaposto"/>
              <w:i/>
            </w:rPr>
            <w:t>prov.</w:t>
          </w:r>
        </w:p>
      </w:docPartBody>
    </w:docPart>
    <w:docPart>
      <w:docPartPr>
        <w:name w:val="F4E999D05B7046E7A1A74D33B46205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E4EB96-FF47-4FC4-A15F-F248C409D740}"/>
      </w:docPartPr>
      <w:docPartBody>
        <w:p w:rsidR="00D560A6" w:rsidRDefault="008E4DE6" w:rsidP="008E4DE6">
          <w:pPr>
            <w:pStyle w:val="F4E999D05B7046E7A1A74D33B462053824"/>
          </w:pPr>
          <w:r w:rsidRPr="00A3379F">
            <w:rPr>
              <w:rStyle w:val="Testosegnaposto"/>
              <w:i/>
            </w:rPr>
            <w:t>data di nascita</w:t>
          </w:r>
        </w:p>
      </w:docPartBody>
    </w:docPart>
    <w:docPart>
      <w:docPartPr>
        <w:name w:val="6129BBF5FCB74113A3FF06A8565328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DC0844-88BE-47BB-9A45-B78600B23FCB}"/>
      </w:docPartPr>
      <w:docPartBody>
        <w:p w:rsidR="00D560A6" w:rsidRDefault="008E4DE6" w:rsidP="008E4DE6">
          <w:pPr>
            <w:pStyle w:val="6129BBF5FCB74113A3FF06A85653287819"/>
          </w:pPr>
          <w:r w:rsidRPr="00A3379F">
            <w:rPr>
              <w:rStyle w:val="Testosegnaposto"/>
              <w:i/>
            </w:rPr>
            <w:t>prov.</w:t>
          </w:r>
        </w:p>
      </w:docPartBody>
    </w:docPart>
    <w:docPart>
      <w:docPartPr>
        <w:name w:val="4A7501DED30D4CB0B42C63C788C3E2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4D1610-76BD-4ADF-824B-E1BB075D0D3A}"/>
      </w:docPartPr>
      <w:docPartBody>
        <w:p w:rsidR="00D560A6" w:rsidRDefault="008E4DE6" w:rsidP="008E4DE6">
          <w:pPr>
            <w:pStyle w:val="4A7501DED30D4CB0B42C63C788C3E26919"/>
          </w:pPr>
          <w:r w:rsidRPr="00A3379F">
            <w:rPr>
              <w:rStyle w:val="Testosegnaposto"/>
              <w:i/>
            </w:rPr>
            <w:t>cap</w:t>
          </w:r>
        </w:p>
      </w:docPartBody>
    </w:docPart>
    <w:docPart>
      <w:docPartPr>
        <w:name w:val="170271AFCC4C432C9DDC2B0CBCC0E3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B2C99E-F38A-4E7E-83D4-594A722DDF81}"/>
      </w:docPartPr>
      <w:docPartBody>
        <w:p w:rsidR="00D560A6" w:rsidRDefault="008E4DE6" w:rsidP="008E4DE6">
          <w:pPr>
            <w:pStyle w:val="170271AFCC4C432C9DDC2B0CBCC0E37B22"/>
          </w:pPr>
          <w:r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>numero iscrizione al registro</w:t>
          </w:r>
        </w:p>
      </w:docPartBody>
    </w:docPart>
    <w:docPart>
      <w:docPartPr>
        <w:name w:val="DE3F1DA268024E74BE7D5E6E84B458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EEA551-05C1-4B07-B4BF-DAA5E8B62D11}"/>
      </w:docPartPr>
      <w:docPartBody>
        <w:p w:rsidR="00D560A6" w:rsidRDefault="008E4DE6" w:rsidP="008E4DE6">
          <w:pPr>
            <w:pStyle w:val="DE3F1DA268024E74BE7D5E6E84B4580A22"/>
          </w:pPr>
          <w:r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>tel. sede</w:t>
          </w:r>
        </w:p>
      </w:docPartBody>
    </w:docPart>
    <w:docPart>
      <w:docPartPr>
        <w:name w:val="FF61EDBD180549FF89E44C6FBD0CC1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F8BE06-9C69-44C3-9E2A-A4D6CEDF8985}"/>
      </w:docPartPr>
      <w:docPartBody>
        <w:p w:rsidR="00D560A6" w:rsidRDefault="008E4DE6" w:rsidP="008E4DE6">
          <w:pPr>
            <w:pStyle w:val="FF61EDBD180549FF89E44C6FBD0CC10822"/>
          </w:pPr>
          <w:r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>fax sede</w:t>
          </w:r>
        </w:p>
      </w:docPartBody>
    </w:docPart>
    <w:docPart>
      <w:docPartPr>
        <w:name w:val="8B52E2D5CBE34FADB2DD633F81B30C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428346-76FB-4112-ABA4-7F37FDC6D053}"/>
      </w:docPartPr>
      <w:docPartBody>
        <w:p w:rsidR="00D560A6" w:rsidRDefault="008E4DE6" w:rsidP="008E4DE6">
          <w:pPr>
            <w:pStyle w:val="8B52E2D5CBE34FADB2DD633F81B30C7422"/>
          </w:pPr>
          <w:r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>nome</w:t>
          </w:r>
        </w:p>
      </w:docPartBody>
    </w:docPart>
    <w:docPart>
      <w:docPartPr>
        <w:name w:val="557C8A138723418F9520488C2263AA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B3B2DE-8DCA-4D9E-9757-A59AD778413C}"/>
      </w:docPartPr>
      <w:docPartBody>
        <w:p w:rsidR="00D560A6" w:rsidRDefault="008E4DE6" w:rsidP="008E4DE6">
          <w:pPr>
            <w:pStyle w:val="557C8A138723418F9520488C2263AA1722"/>
          </w:pPr>
          <w:r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>dominio</w:t>
          </w:r>
        </w:p>
      </w:docPartBody>
    </w:docPart>
    <w:docPart>
      <w:docPartPr>
        <w:name w:val="511A30897DEB434ABDC6A6C6D4539B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33197D-BFF0-4904-88D3-5AA5B7F05C02}"/>
      </w:docPartPr>
      <w:docPartBody>
        <w:p w:rsidR="00D560A6" w:rsidRDefault="008E4DE6" w:rsidP="008E4DE6">
          <w:pPr>
            <w:pStyle w:val="511A30897DEB434ABDC6A6C6D4539BFA22"/>
          </w:pPr>
          <w:r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>it</w:t>
          </w:r>
        </w:p>
      </w:docPartBody>
    </w:docPart>
    <w:docPart>
      <w:docPartPr>
        <w:name w:val="C72D0499DC7F4B81A38EA9D58AAF73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CF7468-BD65-4504-B272-DE6841599B9C}"/>
      </w:docPartPr>
      <w:docPartBody>
        <w:p w:rsidR="00D560A6" w:rsidRDefault="008E4DE6" w:rsidP="008E4DE6">
          <w:pPr>
            <w:pStyle w:val="C72D0499DC7F4B81A38EA9D58AAF73BF22"/>
          </w:pPr>
          <w:r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>nome</w:t>
          </w:r>
        </w:p>
      </w:docPartBody>
    </w:docPart>
    <w:docPart>
      <w:docPartPr>
        <w:name w:val="52FFF3872FDF49888E5C47B032708F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6108C4-F79C-47CC-BCA5-65C07945EF35}"/>
      </w:docPartPr>
      <w:docPartBody>
        <w:p w:rsidR="00D560A6" w:rsidRDefault="008E4DE6" w:rsidP="008E4DE6">
          <w:pPr>
            <w:pStyle w:val="52FFF3872FDF49888E5C47B032708F8221"/>
          </w:pPr>
          <w:r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>dominio</w:t>
          </w:r>
        </w:p>
      </w:docPartBody>
    </w:docPart>
    <w:docPart>
      <w:docPartPr>
        <w:name w:val="D5D0DF1351504E06BDF4ADD2BA7784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6DCD73-60F2-45EB-8150-742C03A19517}"/>
      </w:docPartPr>
      <w:docPartBody>
        <w:p w:rsidR="00D560A6" w:rsidRDefault="008E4DE6" w:rsidP="008E4DE6">
          <w:pPr>
            <w:pStyle w:val="D5D0DF1351504E06BDF4ADD2BA7784B922"/>
          </w:pPr>
          <w:r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>it</w:t>
          </w:r>
        </w:p>
      </w:docPartBody>
    </w:docPart>
    <w:docPart>
      <w:docPartPr>
        <w:name w:val="AF750E64319C4E72B7B5A14D5BF4C4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405ABD-E083-46ED-815C-B181A63BDB32}"/>
      </w:docPartPr>
      <w:docPartBody>
        <w:p w:rsidR="00D560A6" w:rsidRDefault="008E4DE6" w:rsidP="008E4DE6">
          <w:pPr>
            <w:pStyle w:val="AF750E64319C4E72B7B5A14D5BF4C4D722"/>
          </w:pPr>
          <w:r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>data</w:t>
          </w:r>
        </w:p>
      </w:docPartBody>
    </w:docPart>
    <w:docPart>
      <w:docPartPr>
        <w:name w:val="3366F9A75EB94B24ABDF8C8F3E1D75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7BE5B3-C6E2-4BC4-B45B-3DF37477431C}"/>
      </w:docPartPr>
      <w:docPartBody>
        <w:p w:rsidR="00D560A6" w:rsidRDefault="008E4DE6" w:rsidP="008E4DE6">
          <w:pPr>
            <w:pStyle w:val="3366F9A75EB94B24ABDF8C8F3E1D756022"/>
          </w:pPr>
          <w:r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>luogo</w:t>
          </w:r>
        </w:p>
      </w:docPartBody>
    </w:docPart>
    <w:docPart>
      <w:docPartPr>
        <w:name w:val="6AA34C817CFC4860A1DBE213CAA6BF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035C63-6EA7-4C56-AB31-838B6DB71ECC}"/>
      </w:docPartPr>
      <w:docPartBody>
        <w:p w:rsidR="00D560A6" w:rsidRDefault="008E4DE6" w:rsidP="008E4DE6">
          <w:pPr>
            <w:pStyle w:val="6AA34C817CFC4860A1DBE213CAA6BFC022"/>
          </w:pPr>
          <w:r w:rsidRPr="00A3379F">
            <w:rPr>
              <w:rStyle w:val="Testosegnaposto"/>
              <w:i/>
            </w:rPr>
            <w:t>cognome e nome</w:t>
          </w:r>
        </w:p>
      </w:docPartBody>
    </w:docPart>
    <w:docPart>
      <w:docPartPr>
        <w:name w:val="CAAE630C3FE344218C81CEAA7FC1E7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ADF878-F25C-45F1-83A2-C9E574E33036}"/>
      </w:docPartPr>
      <w:docPartBody>
        <w:p w:rsidR="00D560A6" w:rsidRDefault="008E4DE6" w:rsidP="008E4DE6">
          <w:pPr>
            <w:pStyle w:val="CAAE630C3FE344218C81CEAA7FC1E7AC22"/>
          </w:pPr>
          <w:r w:rsidRPr="00A3379F">
            <w:rPr>
              <w:rStyle w:val="Testosegnaposto"/>
              <w:i/>
            </w:rPr>
            <w:t>o/a</w:t>
          </w:r>
        </w:p>
      </w:docPartBody>
    </w:docPart>
    <w:docPart>
      <w:docPartPr>
        <w:name w:val="1B81D74B4E444A2E8F2E26890E44B3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C2BE66-DE60-4B49-958F-D7C56266BB78}"/>
      </w:docPartPr>
      <w:docPartBody>
        <w:p w:rsidR="00D560A6" w:rsidRDefault="008E4DE6" w:rsidP="008E4DE6">
          <w:pPr>
            <w:pStyle w:val="1B81D74B4E444A2E8F2E26890E44B36022"/>
          </w:pPr>
          <w:r w:rsidRPr="00A3379F">
            <w:rPr>
              <w:rStyle w:val="Testosegnaposto"/>
              <w:i/>
            </w:rPr>
            <w:t>o/a</w:t>
          </w:r>
        </w:p>
      </w:docPartBody>
    </w:docPart>
    <w:docPart>
      <w:docPartPr>
        <w:name w:val="0EDA6E94418547A684EFCDAED588DE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B54625-58D1-4D64-A16E-4E36892A70E3}"/>
      </w:docPartPr>
      <w:docPartBody>
        <w:p w:rsidR="00D560A6" w:rsidRDefault="008E4DE6" w:rsidP="008E4DE6">
          <w:pPr>
            <w:pStyle w:val="0EDA6E94418547A684EFCDAED588DE3922"/>
          </w:pPr>
          <w:r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>o/a</w:t>
          </w:r>
        </w:p>
      </w:docPartBody>
    </w:docPart>
    <w:docPart>
      <w:docPartPr>
        <w:name w:val="A97251B537FE4640B62FE14C4E9BA5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B3498F-FE73-4AA5-9ADD-AD7879E6F093}"/>
      </w:docPartPr>
      <w:docPartBody>
        <w:p w:rsidR="00D560A6" w:rsidRDefault="008E4DE6" w:rsidP="008E4DE6">
          <w:pPr>
            <w:pStyle w:val="A97251B537FE4640B62FE14C4E9BA5F622"/>
          </w:pPr>
          <w:r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>Il/La</w:t>
          </w:r>
        </w:p>
      </w:docPartBody>
    </w:docPart>
    <w:docPart>
      <w:docPartPr>
        <w:name w:val="3414BDD5138142ADB4DE5FF22D8CF2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642A12-E9ED-412C-8D04-AE6F7F2A2C45}"/>
      </w:docPartPr>
      <w:docPartBody>
        <w:p w:rsidR="00D560A6" w:rsidRDefault="008E4DE6" w:rsidP="008E4DE6">
          <w:pPr>
            <w:pStyle w:val="3414BDD5138142ADB4DE5FF22D8CF24521"/>
          </w:pPr>
          <w:r w:rsidRPr="00A3379F">
            <w:rPr>
              <w:rStyle w:val="Testosegnaposto"/>
              <w:i/>
            </w:rPr>
            <w:t>Il/La</w:t>
          </w:r>
        </w:p>
      </w:docPartBody>
    </w:docPart>
    <w:docPart>
      <w:docPartPr>
        <w:name w:val="D8CC2FFB7C424151A4F445BA9D732E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B30767-819C-4394-869E-F1F783A2DFEC}"/>
      </w:docPartPr>
      <w:docPartBody>
        <w:p w:rsidR="00D560A6" w:rsidRDefault="008E4DE6" w:rsidP="008E4DE6">
          <w:pPr>
            <w:pStyle w:val="D8CC2FFB7C424151A4F445BA9D732E5121"/>
          </w:pPr>
          <w:r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>data iscrizione al registro</w:t>
          </w:r>
        </w:p>
      </w:docPartBody>
    </w:docPart>
    <w:docPart>
      <w:docPartPr>
        <w:name w:val="B8071AAA6BE24E339796C98AA55CD0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308F34-BF0C-4715-B522-16CDD5835931}"/>
      </w:docPartPr>
      <w:docPartBody>
        <w:p w:rsidR="00D560A6" w:rsidRDefault="008E4DE6" w:rsidP="008E4DE6">
          <w:pPr>
            <w:pStyle w:val="B8071AAA6BE24E339796C98AA55CD0E420"/>
          </w:pPr>
          <w:r w:rsidRPr="00A3379F">
            <w:rPr>
              <w:rStyle w:val="Testosegnaposto"/>
              <w:i/>
            </w:rPr>
            <w:t xml:space="preserve">città </w:t>
          </w:r>
          <w:r>
            <w:rPr>
              <w:rStyle w:val="Testosegnaposto"/>
              <w:i/>
            </w:rPr>
            <w:t>r</w:t>
          </w:r>
          <w:r w:rsidRPr="00A3379F">
            <w:rPr>
              <w:rStyle w:val="Testosegnaposto"/>
              <w:i/>
            </w:rPr>
            <w:t>esidenza</w:t>
          </w:r>
        </w:p>
      </w:docPartBody>
    </w:docPart>
    <w:docPart>
      <w:docPartPr>
        <w:name w:val="382141DF38FA41069E29566E5B1DE1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50AAEE-9F67-40C4-9EBD-5FAF8086511B}"/>
      </w:docPartPr>
      <w:docPartBody>
        <w:p w:rsidR="00D560A6" w:rsidRDefault="008E4DE6" w:rsidP="008E4DE6">
          <w:pPr>
            <w:pStyle w:val="382141DF38FA41069E29566E5B1DE15D19"/>
          </w:pPr>
          <w:r w:rsidRPr="00A3379F">
            <w:rPr>
              <w:rStyle w:val="Testosegnaposto"/>
              <w:i/>
            </w:rPr>
            <w:t>prov.</w:t>
          </w:r>
        </w:p>
      </w:docPartBody>
    </w:docPart>
    <w:docPart>
      <w:docPartPr>
        <w:name w:val="8A4BACF2B44D489CADA19E720E4B93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4CFD10-FDF6-48FA-8C1B-B3A50DDB8888}"/>
      </w:docPartPr>
      <w:docPartBody>
        <w:p w:rsidR="00D560A6" w:rsidRDefault="008E4DE6" w:rsidP="008E4DE6">
          <w:pPr>
            <w:pStyle w:val="8A4BACF2B44D489CADA19E720E4B937719"/>
          </w:pPr>
          <w:r w:rsidRPr="00A3379F">
            <w:rPr>
              <w:rStyle w:val="Testosegnaposto"/>
              <w:i/>
            </w:rPr>
            <w:t>cap</w:t>
          </w:r>
        </w:p>
      </w:docPartBody>
    </w:docPart>
    <w:docPart>
      <w:docPartPr>
        <w:name w:val="A716C8166D114D649BE73BAFE5B2FB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E8ABCA-704F-4F98-AADC-F53D6CC0C24A}"/>
      </w:docPartPr>
      <w:docPartBody>
        <w:p w:rsidR="00D560A6" w:rsidRDefault="008E4DE6" w:rsidP="008E4DE6">
          <w:pPr>
            <w:pStyle w:val="A716C8166D114D649BE73BAFE5B2FB1220"/>
          </w:pPr>
          <w:r w:rsidRPr="00A3379F">
            <w:rPr>
              <w:rStyle w:val="Testosegnaposto"/>
              <w:i/>
            </w:rPr>
            <w:t>immettere indirizzo residen</w:t>
          </w:r>
          <w:r>
            <w:rPr>
              <w:rStyle w:val="Testosegnaposto"/>
              <w:i/>
            </w:rPr>
            <w:t>za</w:t>
          </w:r>
        </w:p>
      </w:docPartBody>
    </w:docPart>
    <w:docPart>
      <w:docPartPr>
        <w:name w:val="DE8A5279A5994ED89EFA377A1FD5B5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0A9AFC-71F8-4E73-87C4-41F21649CC4A}"/>
      </w:docPartPr>
      <w:docPartBody>
        <w:p w:rsidR="00D560A6" w:rsidRDefault="008E4DE6" w:rsidP="008E4DE6">
          <w:pPr>
            <w:pStyle w:val="DE8A5279A5994ED89EFA377A1FD5B5EB20"/>
          </w:pPr>
          <w:r w:rsidRPr="00A3379F">
            <w:rPr>
              <w:rStyle w:val="Testosegnaposto"/>
              <w:i/>
            </w:rPr>
            <w:t>tel. residenza</w:t>
          </w:r>
        </w:p>
      </w:docPartBody>
    </w:docPart>
    <w:docPart>
      <w:docPartPr>
        <w:name w:val="1EF33719381C45D9B438761DAED681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CF8C23-3641-49AD-960D-939051F9D82B}"/>
      </w:docPartPr>
      <w:docPartBody>
        <w:p w:rsidR="00D560A6" w:rsidRDefault="008E4DE6" w:rsidP="008E4DE6">
          <w:pPr>
            <w:pStyle w:val="1EF33719381C45D9B438761DAED681C420"/>
          </w:pPr>
          <w:r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>indicare anno</w:t>
          </w:r>
        </w:p>
      </w:docPartBody>
    </w:docPart>
    <w:docPart>
      <w:docPartPr>
        <w:name w:val="F01D9B47CAB1431DBAD8F48E6895C3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4100FF-AE07-42D1-B240-64BBD73C9E45}"/>
      </w:docPartPr>
      <w:docPartBody>
        <w:p w:rsidR="00D560A6" w:rsidRDefault="008E4DE6" w:rsidP="008E4DE6">
          <w:pPr>
            <w:pStyle w:val="F01D9B47CAB1431DBAD8F48E6895C30719"/>
          </w:pPr>
          <w:r w:rsidRPr="00A3379F">
            <w:rPr>
              <w:rStyle w:val="Testosegnaposto"/>
              <w:i/>
            </w:rPr>
            <w:t>Via</w:t>
          </w:r>
        </w:p>
      </w:docPartBody>
    </w:docPart>
    <w:docPart>
      <w:docPartPr>
        <w:name w:val="5F2F85D75AE74CDEB51ED630C1702E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AC4D67-07F3-4F3C-97EF-B3C25E967B8C}"/>
      </w:docPartPr>
      <w:docPartBody>
        <w:p w:rsidR="00D560A6" w:rsidRDefault="008E4DE6" w:rsidP="008E4DE6">
          <w:pPr>
            <w:pStyle w:val="5F2F85D75AE74CDEB51ED630C1702E6619"/>
          </w:pPr>
          <w:r w:rsidRPr="003D2D47">
            <w:rPr>
              <w:rStyle w:val="Testosegnaposto"/>
            </w:rPr>
            <w:t>Via</w:t>
          </w:r>
        </w:p>
      </w:docPartBody>
    </w:docPart>
    <w:docPart>
      <w:docPartPr>
        <w:name w:val="17DBA06D4DF34D0C857C474EE77670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39DDE6-F26D-46FE-942F-86D2004302BE}"/>
      </w:docPartPr>
      <w:docPartBody>
        <w:p w:rsidR="008E4DE6" w:rsidRDefault="008E4DE6" w:rsidP="008E4DE6">
          <w:pPr>
            <w:pStyle w:val="17DBA06D4DF34D0C857C474EE776705B14"/>
          </w:pPr>
          <w:r>
            <w:rPr>
              <w:rStyle w:val="Testosegnaposto"/>
              <w:rFonts w:ascii="Arial" w:hAnsi="Arial" w:cs="Arial"/>
              <w:i/>
              <w:sz w:val="20"/>
              <w:szCs w:val="20"/>
            </w:rPr>
            <w:t>io</w:t>
          </w:r>
          <w:r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>/</w:t>
          </w:r>
          <w:r>
            <w:rPr>
              <w:rStyle w:val="Testosegnaposto"/>
              <w:rFonts w:ascii="Arial" w:hAnsi="Arial" w:cs="Arial"/>
              <w:i/>
              <w:sz w:val="20"/>
              <w:szCs w:val="20"/>
            </w:rPr>
            <w:t>i</w:t>
          </w:r>
        </w:p>
      </w:docPartBody>
    </w:docPart>
    <w:docPart>
      <w:docPartPr>
        <w:name w:val="737CC46D6E0C4FB1A95492EBE37142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5752DA-221E-4589-BEBE-3D548D5E6BE3}"/>
      </w:docPartPr>
      <w:docPartBody>
        <w:p w:rsidR="008E4DE6" w:rsidRDefault="008E4DE6" w:rsidP="008E4DE6">
          <w:pPr>
            <w:pStyle w:val="737CC46D6E0C4FB1A95492EBE37142E613"/>
          </w:pPr>
          <w:r>
            <w:rPr>
              <w:rStyle w:val="Testosegnaposto"/>
              <w:rFonts w:ascii="Arial" w:hAnsi="Arial" w:cs="Arial"/>
              <w:i/>
              <w:sz w:val="20"/>
              <w:szCs w:val="20"/>
            </w:rPr>
            <w:t>a</w:t>
          </w:r>
          <w:r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>/</w:t>
          </w:r>
          <w:r>
            <w:rPr>
              <w:rStyle w:val="Testosegnaposto"/>
              <w:rFonts w:ascii="Arial" w:hAnsi="Arial" w:cs="Arial"/>
              <w:i/>
              <w:sz w:val="20"/>
              <w:szCs w:val="20"/>
            </w:rPr>
            <w:t>i</w:t>
          </w:r>
        </w:p>
      </w:docPartBody>
    </w:docPart>
    <w:docPart>
      <w:docPartPr>
        <w:name w:val="9E93CF1A75DB415084420E5D852FA5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94241E-CA4A-4D1D-B39D-AD8A7D2F86C0}"/>
      </w:docPartPr>
      <w:docPartBody>
        <w:p w:rsidR="008E4DE6" w:rsidRDefault="008E4DE6" w:rsidP="008E4DE6">
          <w:pPr>
            <w:pStyle w:val="9E93CF1A75DB415084420E5D852FA55C13"/>
          </w:pPr>
          <w:r>
            <w:rPr>
              <w:rStyle w:val="Testosegnaposto"/>
              <w:rFonts w:ascii="Arial" w:hAnsi="Arial" w:cs="Arial"/>
              <w:i/>
              <w:sz w:val="20"/>
              <w:szCs w:val="20"/>
            </w:rPr>
            <w:t>io</w:t>
          </w:r>
          <w:r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>/</w:t>
          </w:r>
          <w:r>
            <w:rPr>
              <w:rStyle w:val="Testosegnaposto"/>
              <w:rFonts w:ascii="Arial" w:hAnsi="Arial" w:cs="Arial"/>
              <w:i/>
              <w:sz w:val="20"/>
              <w:szCs w:val="20"/>
            </w:rPr>
            <w:t>i</w:t>
          </w:r>
        </w:p>
      </w:docPartBody>
    </w:docPart>
    <w:docPart>
      <w:docPartPr>
        <w:name w:val="71EB498381CA404AB1E2DABC53084D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C0772E-6383-4DA3-83CC-359FA9556B41}"/>
      </w:docPartPr>
      <w:docPartBody>
        <w:p w:rsidR="008E4DE6" w:rsidRDefault="008E4DE6" w:rsidP="008E4DE6">
          <w:pPr>
            <w:pStyle w:val="71EB498381CA404AB1E2DABC53084D2613"/>
          </w:pPr>
          <w:r>
            <w:rPr>
              <w:rStyle w:val="Testosegnaposto"/>
              <w:rFonts w:ascii="Arial" w:hAnsi="Arial" w:cs="Arial"/>
              <w:i/>
              <w:sz w:val="20"/>
              <w:szCs w:val="20"/>
            </w:rPr>
            <w:t>num. soci professionisti</w:t>
          </w:r>
        </w:p>
      </w:docPartBody>
    </w:docPart>
    <w:docPart>
      <w:docPartPr>
        <w:name w:val="702B4250654B47A2B7C1BCE9CF1C82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72E2F0-49CA-4F65-A292-37093FAF2FA1}"/>
      </w:docPartPr>
      <w:docPartBody>
        <w:p w:rsidR="008E4DE6" w:rsidRDefault="008E4DE6" w:rsidP="008E4DE6">
          <w:pPr>
            <w:pStyle w:val="702B4250654B47A2B7C1BCE9CF1C825513"/>
          </w:pPr>
          <w:r>
            <w:rPr>
              <w:rStyle w:val="Testosegnaposto"/>
              <w:rFonts w:ascii="Arial" w:hAnsi="Arial" w:cs="Arial"/>
              <w:i/>
              <w:sz w:val="20"/>
              <w:szCs w:val="20"/>
            </w:rPr>
            <w:t>num. soci finalità investimento</w:t>
          </w:r>
        </w:p>
      </w:docPartBody>
    </w:docPart>
    <w:docPart>
      <w:docPartPr>
        <w:name w:val="A1C4472AF75E4E07891EA5D08C9EA6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941C68-B8D6-427E-8A7F-0A97B46924A2}"/>
      </w:docPartPr>
      <w:docPartBody>
        <w:p w:rsidR="008E4DE6" w:rsidRDefault="008E4DE6" w:rsidP="008E4DE6">
          <w:pPr>
            <w:pStyle w:val="A1C4472AF75E4E07891EA5D08C9EA6FB4"/>
          </w:pPr>
          <w:r w:rsidRPr="004D1920">
            <w:rPr>
              <w:rStyle w:val="Testosegnaposto"/>
              <w:i/>
            </w:rPr>
            <w:t>certificato</w:t>
          </w:r>
        </w:p>
      </w:docPartBody>
    </w:docPart>
    <w:docPart>
      <w:docPartPr>
        <w:name w:val="99E86D3DBD214AA488DC34C8ED1B60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10928D-E47A-404C-821D-B43EB8519F01}"/>
      </w:docPartPr>
      <w:docPartBody>
        <w:p w:rsidR="008E4DE6" w:rsidRDefault="008E4DE6" w:rsidP="008E4DE6">
          <w:pPr>
            <w:pStyle w:val="99E86D3DBD214AA488DC34C8ED1B60EE5"/>
          </w:pPr>
          <w:r w:rsidRPr="004D1920">
            <w:rPr>
              <w:rStyle w:val="Testosegnaposto"/>
              <w:i/>
            </w:rPr>
            <w:t>atto costitutivo e statuto della società in copia autentica</w:t>
          </w:r>
        </w:p>
      </w:docPartBody>
    </w:docPart>
    <w:docPart>
      <w:docPartPr>
        <w:name w:val="3E41D7524B884AB9925345F36C6D7D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F31054-A28E-48B4-82C7-BB5C3FCD0246}"/>
      </w:docPartPr>
      <w:docPartBody>
        <w:p w:rsidR="008E4DE6" w:rsidRDefault="00D560A6" w:rsidP="00D560A6">
          <w:pPr>
            <w:pStyle w:val="3E41D7524B884AB9925345F36C6D7DDB1"/>
          </w:pPr>
          <w:r>
            <w:rPr>
              <w:rStyle w:val="Testosegnaposto"/>
              <w:rFonts w:ascii="Arial" w:hAnsi="Arial" w:cs="Arial"/>
              <w:i/>
              <w:sz w:val="20"/>
              <w:szCs w:val="20"/>
            </w:rPr>
            <w:t>bollettino</w:t>
          </w:r>
          <w:r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>/</w:t>
          </w:r>
          <w:r>
            <w:rPr>
              <w:rStyle w:val="Testosegnaposto"/>
              <w:rFonts w:ascii="Arial" w:hAnsi="Arial" w:cs="Arial"/>
              <w:i/>
              <w:sz w:val="20"/>
              <w:szCs w:val="20"/>
            </w:rPr>
            <w:t>bonific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EBFDJ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4E98"/>
    <w:rsid w:val="00072C4E"/>
    <w:rsid w:val="00312E64"/>
    <w:rsid w:val="003E4A9C"/>
    <w:rsid w:val="008E4DE6"/>
    <w:rsid w:val="00D54E98"/>
    <w:rsid w:val="00D5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2C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E4DE6"/>
    <w:rPr>
      <w:color w:val="808080"/>
    </w:rPr>
  </w:style>
  <w:style w:type="paragraph" w:customStyle="1" w:styleId="866E280B06E24A7F9BE67EAA8AA2EC44">
    <w:name w:val="866E280B06E24A7F9BE67EAA8AA2EC44"/>
    <w:rsid w:val="00D54E98"/>
  </w:style>
  <w:style w:type="paragraph" w:customStyle="1" w:styleId="866E280B06E24A7F9BE67EAA8AA2EC441">
    <w:name w:val="866E280B06E24A7F9BE67EAA8AA2EC441"/>
    <w:rsid w:val="00D54E98"/>
    <w:rPr>
      <w:rFonts w:eastAsiaTheme="minorHAnsi"/>
      <w:lang w:eastAsia="en-US"/>
    </w:rPr>
  </w:style>
  <w:style w:type="paragraph" w:customStyle="1" w:styleId="D1830E2B37B647C3919BE9C2CDE471A6">
    <w:name w:val="D1830E2B37B647C3919BE9C2CDE471A6"/>
    <w:rsid w:val="00D54E98"/>
    <w:rPr>
      <w:rFonts w:eastAsiaTheme="minorHAnsi"/>
      <w:lang w:eastAsia="en-US"/>
    </w:rPr>
  </w:style>
  <w:style w:type="paragraph" w:customStyle="1" w:styleId="B62D7AAEECEE49C7AECFDFC7FA6F063D">
    <w:name w:val="B62D7AAEECEE49C7AECFDFC7FA6F063D"/>
    <w:rsid w:val="00D54E98"/>
    <w:rPr>
      <w:rFonts w:eastAsiaTheme="minorHAnsi"/>
      <w:lang w:eastAsia="en-US"/>
    </w:rPr>
  </w:style>
  <w:style w:type="paragraph" w:customStyle="1" w:styleId="2EBBE60DCAE24F3B9D1EA736D1614F89">
    <w:name w:val="2EBBE60DCAE24F3B9D1EA736D1614F89"/>
    <w:rsid w:val="00072C4E"/>
  </w:style>
  <w:style w:type="paragraph" w:customStyle="1" w:styleId="207E6273DD024AE3B08F3D30E7CA24DB">
    <w:name w:val="207E6273DD024AE3B08F3D30E7CA24DB"/>
    <w:rsid w:val="00072C4E"/>
  </w:style>
  <w:style w:type="paragraph" w:customStyle="1" w:styleId="4EBEFF4E6D394CE7AF197DFD0DA3A6F5">
    <w:name w:val="4EBEFF4E6D394CE7AF197DFD0DA3A6F5"/>
    <w:rsid w:val="00072C4E"/>
  </w:style>
  <w:style w:type="paragraph" w:customStyle="1" w:styleId="1B31B62974E948B78BEFB246F351C2FE">
    <w:name w:val="1B31B62974E948B78BEFB246F351C2FE"/>
    <w:rsid w:val="00072C4E"/>
  </w:style>
  <w:style w:type="paragraph" w:customStyle="1" w:styleId="2BDBDD3267834A449AD4E4DF426DD31D">
    <w:name w:val="2BDBDD3267834A449AD4E4DF426DD31D"/>
    <w:rsid w:val="00072C4E"/>
  </w:style>
  <w:style w:type="paragraph" w:customStyle="1" w:styleId="2362A485B02048D4A247D35FF9CE0370">
    <w:name w:val="2362A485B02048D4A247D35FF9CE0370"/>
    <w:rsid w:val="00072C4E"/>
  </w:style>
  <w:style w:type="paragraph" w:customStyle="1" w:styleId="046C7911102D474DB79B9BBDAB337000">
    <w:name w:val="046C7911102D474DB79B9BBDAB337000"/>
    <w:rsid w:val="00072C4E"/>
  </w:style>
  <w:style w:type="paragraph" w:customStyle="1" w:styleId="0DB6179FE2EA4880AA0DA0DE5F65F543">
    <w:name w:val="0DB6179FE2EA4880AA0DA0DE5F65F543"/>
    <w:rsid w:val="00072C4E"/>
  </w:style>
  <w:style w:type="paragraph" w:customStyle="1" w:styleId="95D6D878C6104CAC824FECADE2C07E5A">
    <w:name w:val="95D6D878C6104CAC824FECADE2C07E5A"/>
    <w:rsid w:val="00072C4E"/>
  </w:style>
  <w:style w:type="paragraph" w:customStyle="1" w:styleId="0748EA1754934C09B1ACF3C205D19023">
    <w:name w:val="0748EA1754934C09B1ACF3C205D19023"/>
    <w:rsid w:val="00072C4E"/>
  </w:style>
  <w:style w:type="paragraph" w:customStyle="1" w:styleId="5851E07A30B04F73898D43B22A9ECB32">
    <w:name w:val="5851E07A30B04F73898D43B22A9ECB32"/>
    <w:rsid w:val="00072C4E"/>
  </w:style>
  <w:style w:type="paragraph" w:customStyle="1" w:styleId="B62D7AAEECEE49C7AECFDFC7FA6F063D1">
    <w:name w:val="B62D7AAEECEE49C7AECFDFC7FA6F063D1"/>
    <w:rsid w:val="00072C4E"/>
    <w:rPr>
      <w:rFonts w:eastAsiaTheme="minorHAnsi"/>
      <w:lang w:eastAsia="en-US"/>
    </w:rPr>
  </w:style>
  <w:style w:type="paragraph" w:customStyle="1" w:styleId="2EBBE60DCAE24F3B9D1EA736D1614F891">
    <w:name w:val="2EBBE60DCAE24F3B9D1EA736D1614F891"/>
    <w:rsid w:val="00072C4E"/>
    <w:rPr>
      <w:rFonts w:eastAsiaTheme="minorHAnsi"/>
      <w:lang w:eastAsia="en-US"/>
    </w:rPr>
  </w:style>
  <w:style w:type="paragraph" w:customStyle="1" w:styleId="F4E999D05B7046E7A1A74D33B4620538">
    <w:name w:val="F4E999D05B7046E7A1A74D33B4620538"/>
    <w:rsid w:val="00072C4E"/>
    <w:rPr>
      <w:rFonts w:eastAsiaTheme="minorHAnsi"/>
      <w:lang w:eastAsia="en-US"/>
    </w:rPr>
  </w:style>
  <w:style w:type="paragraph" w:customStyle="1" w:styleId="207E6273DD024AE3B08F3D30E7CA24DB1">
    <w:name w:val="207E6273DD024AE3B08F3D30E7CA24DB1"/>
    <w:rsid w:val="00072C4E"/>
    <w:rPr>
      <w:rFonts w:eastAsiaTheme="minorHAnsi"/>
      <w:lang w:eastAsia="en-US"/>
    </w:rPr>
  </w:style>
  <w:style w:type="paragraph" w:customStyle="1" w:styleId="4EBEFF4E6D394CE7AF197DFD0DA3A6F51">
    <w:name w:val="4EBEFF4E6D394CE7AF197DFD0DA3A6F51"/>
    <w:rsid w:val="00072C4E"/>
    <w:rPr>
      <w:rFonts w:eastAsiaTheme="minorHAnsi"/>
      <w:lang w:eastAsia="en-US"/>
    </w:rPr>
  </w:style>
  <w:style w:type="paragraph" w:customStyle="1" w:styleId="1B31B62974E948B78BEFB246F351C2FE1">
    <w:name w:val="1B31B62974E948B78BEFB246F351C2FE1"/>
    <w:rsid w:val="00072C4E"/>
    <w:rPr>
      <w:rFonts w:eastAsiaTheme="minorHAnsi"/>
      <w:lang w:eastAsia="en-US"/>
    </w:rPr>
  </w:style>
  <w:style w:type="paragraph" w:customStyle="1" w:styleId="2BDBDD3267834A449AD4E4DF426DD31D1">
    <w:name w:val="2BDBDD3267834A449AD4E4DF426DD31D1"/>
    <w:rsid w:val="00072C4E"/>
    <w:rPr>
      <w:rFonts w:eastAsiaTheme="minorHAnsi"/>
      <w:lang w:eastAsia="en-US"/>
    </w:rPr>
  </w:style>
  <w:style w:type="paragraph" w:customStyle="1" w:styleId="2362A485B02048D4A247D35FF9CE03701">
    <w:name w:val="2362A485B02048D4A247D35FF9CE03701"/>
    <w:rsid w:val="00072C4E"/>
    <w:rPr>
      <w:rFonts w:eastAsiaTheme="minorHAnsi"/>
      <w:lang w:eastAsia="en-US"/>
    </w:rPr>
  </w:style>
  <w:style w:type="paragraph" w:customStyle="1" w:styleId="046C7911102D474DB79B9BBDAB3370001">
    <w:name w:val="046C7911102D474DB79B9BBDAB3370001"/>
    <w:rsid w:val="00072C4E"/>
    <w:rPr>
      <w:rFonts w:eastAsiaTheme="minorHAnsi"/>
      <w:lang w:eastAsia="en-US"/>
    </w:rPr>
  </w:style>
  <w:style w:type="paragraph" w:customStyle="1" w:styleId="0DB6179FE2EA4880AA0DA0DE5F65F5431">
    <w:name w:val="0DB6179FE2EA4880AA0DA0DE5F65F5431"/>
    <w:rsid w:val="00072C4E"/>
    <w:rPr>
      <w:rFonts w:eastAsiaTheme="minorHAnsi"/>
      <w:lang w:eastAsia="en-US"/>
    </w:rPr>
  </w:style>
  <w:style w:type="paragraph" w:customStyle="1" w:styleId="95D6D878C6104CAC824FECADE2C07E5A1">
    <w:name w:val="95D6D878C6104CAC824FECADE2C07E5A1"/>
    <w:rsid w:val="00072C4E"/>
    <w:rPr>
      <w:rFonts w:eastAsiaTheme="minorHAnsi"/>
      <w:lang w:eastAsia="en-US"/>
    </w:rPr>
  </w:style>
  <w:style w:type="character" w:customStyle="1" w:styleId="Stile3">
    <w:name w:val="Stile3"/>
    <w:basedOn w:val="Carpredefinitoparagrafo"/>
    <w:uiPriority w:val="1"/>
    <w:rsid w:val="00072C4E"/>
    <w:rPr>
      <w:rFonts w:ascii="Arial" w:hAnsi="Arial"/>
      <w:sz w:val="22"/>
    </w:rPr>
  </w:style>
  <w:style w:type="paragraph" w:customStyle="1" w:styleId="B62D7AAEECEE49C7AECFDFC7FA6F063D2">
    <w:name w:val="B62D7AAEECEE49C7AECFDFC7FA6F063D2"/>
    <w:rsid w:val="00072C4E"/>
    <w:rPr>
      <w:rFonts w:eastAsiaTheme="minorHAnsi"/>
      <w:lang w:eastAsia="en-US"/>
    </w:rPr>
  </w:style>
  <w:style w:type="paragraph" w:customStyle="1" w:styleId="2EBBE60DCAE24F3B9D1EA736D1614F892">
    <w:name w:val="2EBBE60DCAE24F3B9D1EA736D1614F892"/>
    <w:rsid w:val="00072C4E"/>
    <w:rPr>
      <w:rFonts w:eastAsiaTheme="minorHAnsi"/>
      <w:lang w:eastAsia="en-US"/>
    </w:rPr>
  </w:style>
  <w:style w:type="paragraph" w:customStyle="1" w:styleId="F4E999D05B7046E7A1A74D33B46205381">
    <w:name w:val="F4E999D05B7046E7A1A74D33B46205381"/>
    <w:rsid w:val="00072C4E"/>
    <w:rPr>
      <w:rFonts w:eastAsiaTheme="minorHAnsi"/>
      <w:lang w:eastAsia="en-US"/>
    </w:rPr>
  </w:style>
  <w:style w:type="paragraph" w:customStyle="1" w:styleId="207E6273DD024AE3B08F3D30E7CA24DB2">
    <w:name w:val="207E6273DD024AE3B08F3D30E7CA24DB2"/>
    <w:rsid w:val="00072C4E"/>
    <w:rPr>
      <w:rFonts w:eastAsiaTheme="minorHAnsi"/>
      <w:lang w:eastAsia="en-US"/>
    </w:rPr>
  </w:style>
  <w:style w:type="paragraph" w:customStyle="1" w:styleId="4EBEFF4E6D394CE7AF197DFD0DA3A6F52">
    <w:name w:val="4EBEFF4E6D394CE7AF197DFD0DA3A6F52"/>
    <w:rsid w:val="00072C4E"/>
    <w:rPr>
      <w:rFonts w:eastAsiaTheme="minorHAnsi"/>
      <w:lang w:eastAsia="en-US"/>
    </w:rPr>
  </w:style>
  <w:style w:type="paragraph" w:customStyle="1" w:styleId="1B31B62974E948B78BEFB246F351C2FE2">
    <w:name w:val="1B31B62974E948B78BEFB246F351C2FE2"/>
    <w:rsid w:val="00072C4E"/>
    <w:rPr>
      <w:rFonts w:eastAsiaTheme="minorHAnsi"/>
      <w:lang w:eastAsia="en-US"/>
    </w:rPr>
  </w:style>
  <w:style w:type="paragraph" w:customStyle="1" w:styleId="2BDBDD3267834A449AD4E4DF426DD31D2">
    <w:name w:val="2BDBDD3267834A449AD4E4DF426DD31D2"/>
    <w:rsid w:val="00072C4E"/>
    <w:rPr>
      <w:rFonts w:eastAsiaTheme="minorHAnsi"/>
      <w:lang w:eastAsia="en-US"/>
    </w:rPr>
  </w:style>
  <w:style w:type="paragraph" w:customStyle="1" w:styleId="2362A485B02048D4A247D35FF9CE03702">
    <w:name w:val="2362A485B02048D4A247D35FF9CE03702"/>
    <w:rsid w:val="00072C4E"/>
    <w:rPr>
      <w:rFonts w:eastAsiaTheme="minorHAnsi"/>
      <w:lang w:eastAsia="en-US"/>
    </w:rPr>
  </w:style>
  <w:style w:type="paragraph" w:customStyle="1" w:styleId="046C7911102D474DB79B9BBDAB3370002">
    <w:name w:val="046C7911102D474DB79B9BBDAB3370002"/>
    <w:rsid w:val="00072C4E"/>
    <w:rPr>
      <w:rFonts w:eastAsiaTheme="minorHAnsi"/>
      <w:lang w:eastAsia="en-US"/>
    </w:rPr>
  </w:style>
  <w:style w:type="paragraph" w:customStyle="1" w:styleId="0DB6179FE2EA4880AA0DA0DE5F65F5432">
    <w:name w:val="0DB6179FE2EA4880AA0DA0DE5F65F5432"/>
    <w:rsid w:val="00072C4E"/>
    <w:rPr>
      <w:rFonts w:eastAsiaTheme="minorHAnsi"/>
      <w:lang w:eastAsia="en-US"/>
    </w:rPr>
  </w:style>
  <w:style w:type="paragraph" w:customStyle="1" w:styleId="95D6D878C6104CAC824FECADE2C07E5A2">
    <w:name w:val="95D6D878C6104CAC824FECADE2C07E5A2"/>
    <w:rsid w:val="00072C4E"/>
    <w:rPr>
      <w:rFonts w:eastAsiaTheme="minorHAnsi"/>
      <w:lang w:eastAsia="en-US"/>
    </w:rPr>
  </w:style>
  <w:style w:type="paragraph" w:customStyle="1" w:styleId="B62D7AAEECEE49C7AECFDFC7FA6F063D3">
    <w:name w:val="B62D7AAEECEE49C7AECFDFC7FA6F063D3"/>
    <w:rsid w:val="00072C4E"/>
    <w:rPr>
      <w:rFonts w:eastAsiaTheme="minorHAnsi"/>
      <w:lang w:eastAsia="en-US"/>
    </w:rPr>
  </w:style>
  <w:style w:type="paragraph" w:customStyle="1" w:styleId="2EBBE60DCAE24F3B9D1EA736D1614F893">
    <w:name w:val="2EBBE60DCAE24F3B9D1EA736D1614F893"/>
    <w:rsid w:val="00072C4E"/>
    <w:rPr>
      <w:rFonts w:eastAsiaTheme="minorHAnsi"/>
      <w:lang w:eastAsia="en-US"/>
    </w:rPr>
  </w:style>
  <w:style w:type="paragraph" w:customStyle="1" w:styleId="F4E999D05B7046E7A1A74D33B46205382">
    <w:name w:val="F4E999D05B7046E7A1A74D33B46205382"/>
    <w:rsid w:val="00072C4E"/>
    <w:rPr>
      <w:rFonts w:eastAsiaTheme="minorHAnsi"/>
      <w:lang w:eastAsia="en-US"/>
    </w:rPr>
  </w:style>
  <w:style w:type="paragraph" w:customStyle="1" w:styleId="207E6273DD024AE3B08F3D30E7CA24DB3">
    <w:name w:val="207E6273DD024AE3B08F3D30E7CA24DB3"/>
    <w:rsid w:val="00072C4E"/>
    <w:rPr>
      <w:rFonts w:eastAsiaTheme="minorHAnsi"/>
      <w:lang w:eastAsia="en-US"/>
    </w:rPr>
  </w:style>
  <w:style w:type="paragraph" w:customStyle="1" w:styleId="4EBEFF4E6D394CE7AF197DFD0DA3A6F53">
    <w:name w:val="4EBEFF4E6D394CE7AF197DFD0DA3A6F53"/>
    <w:rsid w:val="00072C4E"/>
    <w:rPr>
      <w:rFonts w:eastAsiaTheme="minorHAnsi"/>
      <w:lang w:eastAsia="en-US"/>
    </w:rPr>
  </w:style>
  <w:style w:type="paragraph" w:customStyle="1" w:styleId="1B31B62974E948B78BEFB246F351C2FE3">
    <w:name w:val="1B31B62974E948B78BEFB246F351C2FE3"/>
    <w:rsid w:val="00072C4E"/>
    <w:rPr>
      <w:rFonts w:eastAsiaTheme="minorHAnsi"/>
      <w:lang w:eastAsia="en-US"/>
    </w:rPr>
  </w:style>
  <w:style w:type="paragraph" w:customStyle="1" w:styleId="2BDBDD3267834A449AD4E4DF426DD31D3">
    <w:name w:val="2BDBDD3267834A449AD4E4DF426DD31D3"/>
    <w:rsid w:val="00072C4E"/>
    <w:rPr>
      <w:rFonts w:eastAsiaTheme="minorHAnsi"/>
      <w:lang w:eastAsia="en-US"/>
    </w:rPr>
  </w:style>
  <w:style w:type="paragraph" w:customStyle="1" w:styleId="2362A485B02048D4A247D35FF9CE03703">
    <w:name w:val="2362A485B02048D4A247D35FF9CE03703"/>
    <w:rsid w:val="00072C4E"/>
    <w:rPr>
      <w:rFonts w:eastAsiaTheme="minorHAnsi"/>
      <w:lang w:eastAsia="en-US"/>
    </w:rPr>
  </w:style>
  <w:style w:type="paragraph" w:customStyle="1" w:styleId="046C7911102D474DB79B9BBDAB3370003">
    <w:name w:val="046C7911102D474DB79B9BBDAB3370003"/>
    <w:rsid w:val="00072C4E"/>
    <w:rPr>
      <w:rFonts w:eastAsiaTheme="minorHAnsi"/>
      <w:lang w:eastAsia="en-US"/>
    </w:rPr>
  </w:style>
  <w:style w:type="paragraph" w:customStyle="1" w:styleId="0DB6179FE2EA4880AA0DA0DE5F65F5433">
    <w:name w:val="0DB6179FE2EA4880AA0DA0DE5F65F5433"/>
    <w:rsid w:val="00072C4E"/>
    <w:rPr>
      <w:rFonts w:eastAsiaTheme="minorHAnsi"/>
      <w:lang w:eastAsia="en-US"/>
    </w:rPr>
  </w:style>
  <w:style w:type="paragraph" w:customStyle="1" w:styleId="95D6D878C6104CAC824FECADE2C07E5A3">
    <w:name w:val="95D6D878C6104CAC824FECADE2C07E5A3"/>
    <w:rsid w:val="00072C4E"/>
    <w:rPr>
      <w:rFonts w:eastAsiaTheme="minorHAnsi"/>
      <w:lang w:eastAsia="en-US"/>
    </w:rPr>
  </w:style>
  <w:style w:type="paragraph" w:customStyle="1" w:styleId="6129BBF5FCB74113A3FF06A856532878">
    <w:name w:val="6129BBF5FCB74113A3FF06A856532878"/>
    <w:rsid w:val="00072C4E"/>
  </w:style>
  <w:style w:type="paragraph" w:customStyle="1" w:styleId="4A7501DED30D4CB0B42C63C788C3E269">
    <w:name w:val="4A7501DED30D4CB0B42C63C788C3E269"/>
    <w:rsid w:val="00072C4E"/>
  </w:style>
  <w:style w:type="paragraph" w:customStyle="1" w:styleId="170271AFCC4C432C9DDC2B0CBCC0E37B">
    <w:name w:val="170271AFCC4C432C9DDC2B0CBCC0E37B"/>
    <w:rsid w:val="00072C4E"/>
  </w:style>
  <w:style w:type="paragraph" w:customStyle="1" w:styleId="DE3F1DA268024E74BE7D5E6E84B4580A">
    <w:name w:val="DE3F1DA268024E74BE7D5E6E84B4580A"/>
    <w:rsid w:val="00072C4E"/>
  </w:style>
  <w:style w:type="paragraph" w:customStyle="1" w:styleId="FF61EDBD180549FF89E44C6FBD0CC108">
    <w:name w:val="FF61EDBD180549FF89E44C6FBD0CC108"/>
    <w:rsid w:val="00072C4E"/>
  </w:style>
  <w:style w:type="paragraph" w:customStyle="1" w:styleId="8B52E2D5CBE34FADB2DD633F81B30C74">
    <w:name w:val="8B52E2D5CBE34FADB2DD633F81B30C74"/>
    <w:rsid w:val="00072C4E"/>
  </w:style>
  <w:style w:type="paragraph" w:customStyle="1" w:styleId="557C8A138723418F9520488C2263AA17">
    <w:name w:val="557C8A138723418F9520488C2263AA17"/>
    <w:rsid w:val="00072C4E"/>
  </w:style>
  <w:style w:type="paragraph" w:customStyle="1" w:styleId="511A30897DEB434ABDC6A6C6D4539BFA">
    <w:name w:val="511A30897DEB434ABDC6A6C6D4539BFA"/>
    <w:rsid w:val="00072C4E"/>
  </w:style>
  <w:style w:type="paragraph" w:customStyle="1" w:styleId="C72D0499DC7F4B81A38EA9D58AAF73BF">
    <w:name w:val="C72D0499DC7F4B81A38EA9D58AAF73BF"/>
    <w:rsid w:val="00072C4E"/>
  </w:style>
  <w:style w:type="paragraph" w:customStyle="1" w:styleId="52FFF3872FDF49888E5C47B032708F82">
    <w:name w:val="52FFF3872FDF49888E5C47B032708F82"/>
    <w:rsid w:val="00072C4E"/>
  </w:style>
  <w:style w:type="paragraph" w:customStyle="1" w:styleId="D5D0DF1351504E06BDF4ADD2BA7784B9">
    <w:name w:val="D5D0DF1351504E06BDF4ADD2BA7784B9"/>
    <w:rsid w:val="00072C4E"/>
  </w:style>
  <w:style w:type="paragraph" w:customStyle="1" w:styleId="AF750E64319C4E72B7B5A14D5BF4C4D7">
    <w:name w:val="AF750E64319C4E72B7B5A14D5BF4C4D7"/>
    <w:rsid w:val="00072C4E"/>
  </w:style>
  <w:style w:type="paragraph" w:customStyle="1" w:styleId="3366F9A75EB94B24ABDF8C8F3E1D7560">
    <w:name w:val="3366F9A75EB94B24ABDF8C8F3E1D7560"/>
    <w:rsid w:val="00072C4E"/>
  </w:style>
  <w:style w:type="paragraph" w:customStyle="1" w:styleId="6AA34C817CFC4860A1DBE213CAA6BFC0">
    <w:name w:val="6AA34C817CFC4860A1DBE213CAA6BFC0"/>
    <w:rsid w:val="00072C4E"/>
  </w:style>
  <w:style w:type="paragraph" w:customStyle="1" w:styleId="CAAE630C3FE344218C81CEAA7FC1E7AC">
    <w:name w:val="CAAE630C3FE344218C81CEAA7FC1E7AC"/>
    <w:rsid w:val="00072C4E"/>
  </w:style>
  <w:style w:type="paragraph" w:customStyle="1" w:styleId="1B81D74B4E444A2E8F2E26890E44B360">
    <w:name w:val="1B81D74B4E444A2E8F2E26890E44B360"/>
    <w:rsid w:val="00072C4E"/>
  </w:style>
  <w:style w:type="paragraph" w:customStyle="1" w:styleId="0EDA6E94418547A684EFCDAED588DE39">
    <w:name w:val="0EDA6E94418547A684EFCDAED588DE39"/>
    <w:rsid w:val="00072C4E"/>
  </w:style>
  <w:style w:type="paragraph" w:customStyle="1" w:styleId="A97251B537FE4640B62FE14C4E9BA5F6">
    <w:name w:val="A97251B537FE4640B62FE14C4E9BA5F6"/>
    <w:rsid w:val="00072C4E"/>
  </w:style>
  <w:style w:type="paragraph" w:customStyle="1" w:styleId="3414BDD5138142ADB4DE5FF22D8CF245">
    <w:name w:val="3414BDD5138142ADB4DE5FF22D8CF245"/>
    <w:rsid w:val="00072C4E"/>
    <w:rPr>
      <w:rFonts w:eastAsiaTheme="minorHAnsi"/>
      <w:lang w:eastAsia="en-US"/>
    </w:rPr>
  </w:style>
  <w:style w:type="paragraph" w:customStyle="1" w:styleId="CAAE630C3FE344218C81CEAA7FC1E7AC1">
    <w:name w:val="CAAE630C3FE344218C81CEAA7FC1E7AC1"/>
    <w:rsid w:val="00072C4E"/>
    <w:rPr>
      <w:rFonts w:eastAsiaTheme="minorHAnsi"/>
      <w:lang w:eastAsia="en-US"/>
    </w:rPr>
  </w:style>
  <w:style w:type="paragraph" w:customStyle="1" w:styleId="6AA34C817CFC4860A1DBE213CAA6BFC01">
    <w:name w:val="6AA34C817CFC4860A1DBE213CAA6BFC01"/>
    <w:rsid w:val="00072C4E"/>
    <w:rPr>
      <w:rFonts w:eastAsiaTheme="minorHAnsi"/>
      <w:lang w:eastAsia="en-US"/>
    </w:rPr>
  </w:style>
  <w:style w:type="paragraph" w:customStyle="1" w:styleId="1B81D74B4E444A2E8F2E26890E44B3601">
    <w:name w:val="1B81D74B4E444A2E8F2E26890E44B3601"/>
    <w:rsid w:val="00072C4E"/>
    <w:rPr>
      <w:rFonts w:eastAsiaTheme="minorHAnsi"/>
      <w:lang w:eastAsia="en-US"/>
    </w:rPr>
  </w:style>
  <w:style w:type="paragraph" w:customStyle="1" w:styleId="2EBBE60DCAE24F3B9D1EA736D1614F894">
    <w:name w:val="2EBBE60DCAE24F3B9D1EA736D1614F894"/>
    <w:rsid w:val="00072C4E"/>
    <w:rPr>
      <w:rFonts w:eastAsiaTheme="minorHAnsi"/>
      <w:lang w:eastAsia="en-US"/>
    </w:rPr>
  </w:style>
  <w:style w:type="paragraph" w:customStyle="1" w:styleId="F4E999D05B7046E7A1A74D33B46205383">
    <w:name w:val="F4E999D05B7046E7A1A74D33B46205383"/>
    <w:rsid w:val="00072C4E"/>
    <w:rPr>
      <w:rFonts w:eastAsiaTheme="minorHAnsi"/>
      <w:lang w:eastAsia="en-US"/>
    </w:rPr>
  </w:style>
  <w:style w:type="paragraph" w:customStyle="1" w:styleId="207E6273DD024AE3B08F3D30E7CA24DB4">
    <w:name w:val="207E6273DD024AE3B08F3D30E7CA24DB4"/>
    <w:rsid w:val="00072C4E"/>
    <w:rPr>
      <w:rFonts w:eastAsiaTheme="minorHAnsi"/>
      <w:lang w:eastAsia="en-US"/>
    </w:rPr>
  </w:style>
  <w:style w:type="paragraph" w:customStyle="1" w:styleId="4EBEFF4E6D394CE7AF197DFD0DA3A6F54">
    <w:name w:val="4EBEFF4E6D394CE7AF197DFD0DA3A6F54"/>
    <w:rsid w:val="00072C4E"/>
    <w:rPr>
      <w:rFonts w:eastAsiaTheme="minorHAnsi"/>
      <w:lang w:eastAsia="en-US"/>
    </w:rPr>
  </w:style>
  <w:style w:type="paragraph" w:customStyle="1" w:styleId="1B31B62974E948B78BEFB246F351C2FE4">
    <w:name w:val="1B31B62974E948B78BEFB246F351C2FE4"/>
    <w:rsid w:val="00072C4E"/>
    <w:rPr>
      <w:rFonts w:eastAsiaTheme="minorHAnsi"/>
      <w:lang w:eastAsia="en-US"/>
    </w:rPr>
  </w:style>
  <w:style w:type="paragraph" w:customStyle="1" w:styleId="2BDBDD3267834A449AD4E4DF426DD31D4">
    <w:name w:val="2BDBDD3267834A449AD4E4DF426DD31D4"/>
    <w:rsid w:val="00072C4E"/>
    <w:rPr>
      <w:rFonts w:eastAsiaTheme="minorHAnsi"/>
      <w:lang w:eastAsia="en-US"/>
    </w:rPr>
  </w:style>
  <w:style w:type="paragraph" w:customStyle="1" w:styleId="DE3F1DA268024E74BE7D5E6E84B4580A1">
    <w:name w:val="DE3F1DA268024E74BE7D5E6E84B4580A1"/>
    <w:rsid w:val="00072C4E"/>
    <w:rPr>
      <w:rFonts w:eastAsiaTheme="minorHAnsi"/>
      <w:lang w:eastAsia="en-US"/>
    </w:rPr>
  </w:style>
  <w:style w:type="paragraph" w:customStyle="1" w:styleId="FF61EDBD180549FF89E44C6FBD0CC1081">
    <w:name w:val="FF61EDBD180549FF89E44C6FBD0CC1081"/>
    <w:rsid w:val="00072C4E"/>
    <w:rPr>
      <w:rFonts w:eastAsiaTheme="minorHAnsi"/>
      <w:lang w:eastAsia="en-US"/>
    </w:rPr>
  </w:style>
  <w:style w:type="paragraph" w:customStyle="1" w:styleId="8B52E2D5CBE34FADB2DD633F81B30C741">
    <w:name w:val="8B52E2D5CBE34FADB2DD633F81B30C741"/>
    <w:rsid w:val="00072C4E"/>
    <w:rPr>
      <w:rFonts w:eastAsiaTheme="minorHAnsi"/>
      <w:lang w:eastAsia="en-US"/>
    </w:rPr>
  </w:style>
  <w:style w:type="paragraph" w:customStyle="1" w:styleId="557C8A138723418F9520488C2263AA171">
    <w:name w:val="557C8A138723418F9520488C2263AA171"/>
    <w:rsid w:val="00072C4E"/>
    <w:rPr>
      <w:rFonts w:eastAsiaTheme="minorHAnsi"/>
      <w:lang w:eastAsia="en-US"/>
    </w:rPr>
  </w:style>
  <w:style w:type="paragraph" w:customStyle="1" w:styleId="511A30897DEB434ABDC6A6C6D4539BFA1">
    <w:name w:val="511A30897DEB434ABDC6A6C6D4539BFA1"/>
    <w:rsid w:val="00072C4E"/>
    <w:rPr>
      <w:rFonts w:eastAsiaTheme="minorHAnsi"/>
      <w:lang w:eastAsia="en-US"/>
    </w:rPr>
  </w:style>
  <w:style w:type="paragraph" w:customStyle="1" w:styleId="C72D0499DC7F4B81A38EA9D58AAF73BF1">
    <w:name w:val="C72D0499DC7F4B81A38EA9D58AAF73BF1"/>
    <w:rsid w:val="00072C4E"/>
    <w:rPr>
      <w:rFonts w:eastAsiaTheme="minorHAnsi"/>
      <w:lang w:eastAsia="en-US"/>
    </w:rPr>
  </w:style>
  <w:style w:type="paragraph" w:customStyle="1" w:styleId="52FFF3872FDF49888E5C47B032708F821">
    <w:name w:val="52FFF3872FDF49888E5C47B032708F821"/>
    <w:rsid w:val="00072C4E"/>
    <w:rPr>
      <w:rFonts w:eastAsiaTheme="minorHAnsi"/>
      <w:lang w:eastAsia="en-US"/>
    </w:rPr>
  </w:style>
  <w:style w:type="paragraph" w:customStyle="1" w:styleId="D5D0DF1351504E06BDF4ADD2BA7784B91">
    <w:name w:val="D5D0DF1351504E06BDF4ADD2BA7784B91"/>
    <w:rsid w:val="00072C4E"/>
    <w:rPr>
      <w:rFonts w:eastAsiaTheme="minorHAnsi"/>
      <w:lang w:eastAsia="en-US"/>
    </w:rPr>
  </w:style>
  <w:style w:type="paragraph" w:customStyle="1" w:styleId="2362A485B02048D4A247D35FF9CE03704">
    <w:name w:val="2362A485B02048D4A247D35FF9CE03704"/>
    <w:rsid w:val="00072C4E"/>
    <w:rPr>
      <w:rFonts w:eastAsiaTheme="minorHAnsi"/>
      <w:lang w:eastAsia="en-US"/>
    </w:rPr>
  </w:style>
  <w:style w:type="paragraph" w:customStyle="1" w:styleId="046C7911102D474DB79B9BBDAB3370004">
    <w:name w:val="046C7911102D474DB79B9BBDAB3370004"/>
    <w:rsid w:val="00072C4E"/>
    <w:rPr>
      <w:rFonts w:eastAsiaTheme="minorHAnsi"/>
      <w:lang w:eastAsia="en-US"/>
    </w:rPr>
  </w:style>
  <w:style w:type="paragraph" w:customStyle="1" w:styleId="0DB6179FE2EA4880AA0DA0DE5F65F5434">
    <w:name w:val="0DB6179FE2EA4880AA0DA0DE5F65F5434"/>
    <w:rsid w:val="00072C4E"/>
    <w:rPr>
      <w:rFonts w:eastAsiaTheme="minorHAnsi"/>
      <w:lang w:eastAsia="en-US"/>
    </w:rPr>
  </w:style>
  <w:style w:type="paragraph" w:customStyle="1" w:styleId="170271AFCC4C432C9DDC2B0CBCC0E37B1">
    <w:name w:val="170271AFCC4C432C9DDC2B0CBCC0E37B1"/>
    <w:rsid w:val="00072C4E"/>
    <w:rPr>
      <w:rFonts w:eastAsiaTheme="minorHAnsi"/>
      <w:lang w:eastAsia="en-US"/>
    </w:rPr>
  </w:style>
  <w:style w:type="paragraph" w:customStyle="1" w:styleId="D8CC2FFB7C424151A4F445BA9D732E51">
    <w:name w:val="D8CC2FFB7C424151A4F445BA9D732E51"/>
    <w:rsid w:val="00072C4E"/>
    <w:rPr>
      <w:rFonts w:eastAsiaTheme="minorHAnsi"/>
      <w:lang w:eastAsia="en-US"/>
    </w:rPr>
  </w:style>
  <w:style w:type="paragraph" w:customStyle="1" w:styleId="95D6D878C6104CAC824FECADE2C07E5A4">
    <w:name w:val="95D6D878C6104CAC824FECADE2C07E5A4"/>
    <w:rsid w:val="00072C4E"/>
    <w:rPr>
      <w:rFonts w:eastAsiaTheme="minorHAnsi"/>
      <w:lang w:eastAsia="en-US"/>
    </w:rPr>
  </w:style>
  <w:style w:type="paragraph" w:customStyle="1" w:styleId="A97251B537FE4640B62FE14C4E9BA5F61">
    <w:name w:val="A97251B537FE4640B62FE14C4E9BA5F61"/>
    <w:rsid w:val="00072C4E"/>
    <w:rPr>
      <w:rFonts w:eastAsiaTheme="minorHAnsi"/>
      <w:lang w:eastAsia="en-US"/>
    </w:rPr>
  </w:style>
  <w:style w:type="paragraph" w:customStyle="1" w:styleId="0EDA6E94418547A684EFCDAED588DE391">
    <w:name w:val="0EDA6E94418547A684EFCDAED588DE391"/>
    <w:rsid w:val="00072C4E"/>
    <w:rPr>
      <w:rFonts w:eastAsiaTheme="minorHAnsi"/>
      <w:lang w:eastAsia="en-US"/>
    </w:rPr>
  </w:style>
  <w:style w:type="paragraph" w:customStyle="1" w:styleId="3366F9A75EB94B24ABDF8C8F3E1D75601">
    <w:name w:val="3366F9A75EB94B24ABDF8C8F3E1D75601"/>
    <w:rsid w:val="00072C4E"/>
    <w:rPr>
      <w:rFonts w:eastAsiaTheme="minorHAnsi"/>
      <w:lang w:eastAsia="en-US"/>
    </w:rPr>
  </w:style>
  <w:style w:type="paragraph" w:customStyle="1" w:styleId="AF750E64319C4E72B7B5A14D5BF4C4D71">
    <w:name w:val="AF750E64319C4E72B7B5A14D5BF4C4D71"/>
    <w:rsid w:val="00072C4E"/>
    <w:rPr>
      <w:rFonts w:eastAsiaTheme="minorHAnsi"/>
      <w:lang w:eastAsia="en-US"/>
    </w:rPr>
  </w:style>
  <w:style w:type="paragraph" w:customStyle="1" w:styleId="3414BDD5138142ADB4DE5FF22D8CF2451">
    <w:name w:val="3414BDD5138142ADB4DE5FF22D8CF2451"/>
    <w:rsid w:val="00072C4E"/>
    <w:rPr>
      <w:rFonts w:eastAsiaTheme="minorHAnsi"/>
      <w:lang w:eastAsia="en-US"/>
    </w:rPr>
  </w:style>
  <w:style w:type="paragraph" w:customStyle="1" w:styleId="CAAE630C3FE344218C81CEAA7FC1E7AC2">
    <w:name w:val="CAAE630C3FE344218C81CEAA7FC1E7AC2"/>
    <w:rsid w:val="00072C4E"/>
    <w:rPr>
      <w:rFonts w:eastAsiaTheme="minorHAnsi"/>
      <w:lang w:eastAsia="en-US"/>
    </w:rPr>
  </w:style>
  <w:style w:type="paragraph" w:customStyle="1" w:styleId="6AA34C817CFC4860A1DBE213CAA6BFC02">
    <w:name w:val="6AA34C817CFC4860A1DBE213CAA6BFC02"/>
    <w:rsid w:val="00072C4E"/>
    <w:rPr>
      <w:rFonts w:eastAsiaTheme="minorHAnsi"/>
      <w:lang w:eastAsia="en-US"/>
    </w:rPr>
  </w:style>
  <w:style w:type="paragraph" w:customStyle="1" w:styleId="1B81D74B4E444A2E8F2E26890E44B3602">
    <w:name w:val="1B81D74B4E444A2E8F2E26890E44B3602"/>
    <w:rsid w:val="00072C4E"/>
    <w:rPr>
      <w:rFonts w:eastAsiaTheme="minorHAnsi"/>
      <w:lang w:eastAsia="en-US"/>
    </w:rPr>
  </w:style>
  <w:style w:type="paragraph" w:customStyle="1" w:styleId="2EBBE60DCAE24F3B9D1EA736D1614F895">
    <w:name w:val="2EBBE60DCAE24F3B9D1EA736D1614F895"/>
    <w:rsid w:val="00072C4E"/>
    <w:rPr>
      <w:rFonts w:eastAsiaTheme="minorHAnsi"/>
      <w:lang w:eastAsia="en-US"/>
    </w:rPr>
  </w:style>
  <w:style w:type="paragraph" w:customStyle="1" w:styleId="F4E999D05B7046E7A1A74D33B46205384">
    <w:name w:val="F4E999D05B7046E7A1A74D33B46205384"/>
    <w:rsid w:val="00072C4E"/>
    <w:rPr>
      <w:rFonts w:eastAsiaTheme="minorHAnsi"/>
      <w:lang w:eastAsia="en-US"/>
    </w:rPr>
  </w:style>
  <w:style w:type="paragraph" w:customStyle="1" w:styleId="207E6273DD024AE3B08F3D30E7CA24DB5">
    <w:name w:val="207E6273DD024AE3B08F3D30E7CA24DB5"/>
    <w:rsid w:val="00072C4E"/>
    <w:rPr>
      <w:rFonts w:eastAsiaTheme="minorHAnsi"/>
      <w:lang w:eastAsia="en-US"/>
    </w:rPr>
  </w:style>
  <w:style w:type="paragraph" w:customStyle="1" w:styleId="4EBEFF4E6D394CE7AF197DFD0DA3A6F55">
    <w:name w:val="4EBEFF4E6D394CE7AF197DFD0DA3A6F55"/>
    <w:rsid w:val="00072C4E"/>
    <w:rPr>
      <w:rFonts w:eastAsiaTheme="minorHAnsi"/>
      <w:lang w:eastAsia="en-US"/>
    </w:rPr>
  </w:style>
  <w:style w:type="paragraph" w:customStyle="1" w:styleId="1B31B62974E948B78BEFB246F351C2FE5">
    <w:name w:val="1B31B62974E948B78BEFB246F351C2FE5"/>
    <w:rsid w:val="00072C4E"/>
    <w:rPr>
      <w:rFonts w:eastAsiaTheme="minorHAnsi"/>
      <w:lang w:eastAsia="en-US"/>
    </w:rPr>
  </w:style>
  <w:style w:type="paragraph" w:customStyle="1" w:styleId="2BDBDD3267834A449AD4E4DF426DD31D5">
    <w:name w:val="2BDBDD3267834A449AD4E4DF426DD31D5"/>
    <w:rsid w:val="00072C4E"/>
    <w:rPr>
      <w:rFonts w:eastAsiaTheme="minorHAnsi"/>
      <w:lang w:eastAsia="en-US"/>
    </w:rPr>
  </w:style>
  <w:style w:type="paragraph" w:customStyle="1" w:styleId="DE3F1DA268024E74BE7D5E6E84B4580A2">
    <w:name w:val="DE3F1DA268024E74BE7D5E6E84B4580A2"/>
    <w:rsid w:val="00072C4E"/>
    <w:rPr>
      <w:rFonts w:eastAsiaTheme="minorHAnsi"/>
      <w:lang w:eastAsia="en-US"/>
    </w:rPr>
  </w:style>
  <w:style w:type="paragraph" w:customStyle="1" w:styleId="FF61EDBD180549FF89E44C6FBD0CC1082">
    <w:name w:val="FF61EDBD180549FF89E44C6FBD0CC1082"/>
    <w:rsid w:val="00072C4E"/>
    <w:rPr>
      <w:rFonts w:eastAsiaTheme="minorHAnsi"/>
      <w:lang w:eastAsia="en-US"/>
    </w:rPr>
  </w:style>
  <w:style w:type="paragraph" w:customStyle="1" w:styleId="8B52E2D5CBE34FADB2DD633F81B30C742">
    <w:name w:val="8B52E2D5CBE34FADB2DD633F81B30C742"/>
    <w:rsid w:val="00072C4E"/>
    <w:rPr>
      <w:rFonts w:eastAsiaTheme="minorHAnsi"/>
      <w:lang w:eastAsia="en-US"/>
    </w:rPr>
  </w:style>
  <w:style w:type="paragraph" w:customStyle="1" w:styleId="557C8A138723418F9520488C2263AA172">
    <w:name w:val="557C8A138723418F9520488C2263AA172"/>
    <w:rsid w:val="00072C4E"/>
    <w:rPr>
      <w:rFonts w:eastAsiaTheme="minorHAnsi"/>
      <w:lang w:eastAsia="en-US"/>
    </w:rPr>
  </w:style>
  <w:style w:type="paragraph" w:customStyle="1" w:styleId="511A30897DEB434ABDC6A6C6D4539BFA2">
    <w:name w:val="511A30897DEB434ABDC6A6C6D4539BFA2"/>
    <w:rsid w:val="00072C4E"/>
    <w:rPr>
      <w:rFonts w:eastAsiaTheme="minorHAnsi"/>
      <w:lang w:eastAsia="en-US"/>
    </w:rPr>
  </w:style>
  <w:style w:type="paragraph" w:customStyle="1" w:styleId="C72D0499DC7F4B81A38EA9D58AAF73BF2">
    <w:name w:val="C72D0499DC7F4B81A38EA9D58AAF73BF2"/>
    <w:rsid w:val="00072C4E"/>
    <w:rPr>
      <w:rFonts w:eastAsiaTheme="minorHAnsi"/>
      <w:lang w:eastAsia="en-US"/>
    </w:rPr>
  </w:style>
  <w:style w:type="paragraph" w:customStyle="1" w:styleId="52FFF3872FDF49888E5C47B032708F822">
    <w:name w:val="52FFF3872FDF49888E5C47B032708F822"/>
    <w:rsid w:val="00072C4E"/>
    <w:rPr>
      <w:rFonts w:eastAsiaTheme="minorHAnsi"/>
      <w:lang w:eastAsia="en-US"/>
    </w:rPr>
  </w:style>
  <w:style w:type="paragraph" w:customStyle="1" w:styleId="D5D0DF1351504E06BDF4ADD2BA7784B92">
    <w:name w:val="D5D0DF1351504E06BDF4ADD2BA7784B92"/>
    <w:rsid w:val="00072C4E"/>
    <w:rPr>
      <w:rFonts w:eastAsiaTheme="minorHAnsi"/>
      <w:lang w:eastAsia="en-US"/>
    </w:rPr>
  </w:style>
  <w:style w:type="paragraph" w:customStyle="1" w:styleId="2362A485B02048D4A247D35FF9CE03705">
    <w:name w:val="2362A485B02048D4A247D35FF9CE03705"/>
    <w:rsid w:val="00072C4E"/>
    <w:rPr>
      <w:rFonts w:eastAsiaTheme="minorHAnsi"/>
      <w:lang w:eastAsia="en-US"/>
    </w:rPr>
  </w:style>
  <w:style w:type="paragraph" w:customStyle="1" w:styleId="046C7911102D474DB79B9BBDAB3370005">
    <w:name w:val="046C7911102D474DB79B9BBDAB3370005"/>
    <w:rsid w:val="00072C4E"/>
    <w:rPr>
      <w:rFonts w:eastAsiaTheme="minorHAnsi"/>
      <w:lang w:eastAsia="en-US"/>
    </w:rPr>
  </w:style>
  <w:style w:type="paragraph" w:customStyle="1" w:styleId="0DB6179FE2EA4880AA0DA0DE5F65F5435">
    <w:name w:val="0DB6179FE2EA4880AA0DA0DE5F65F5435"/>
    <w:rsid w:val="00072C4E"/>
    <w:rPr>
      <w:rFonts w:eastAsiaTheme="minorHAnsi"/>
      <w:lang w:eastAsia="en-US"/>
    </w:rPr>
  </w:style>
  <w:style w:type="paragraph" w:customStyle="1" w:styleId="170271AFCC4C432C9DDC2B0CBCC0E37B2">
    <w:name w:val="170271AFCC4C432C9DDC2B0CBCC0E37B2"/>
    <w:rsid w:val="00072C4E"/>
    <w:rPr>
      <w:rFonts w:eastAsiaTheme="minorHAnsi"/>
      <w:lang w:eastAsia="en-US"/>
    </w:rPr>
  </w:style>
  <w:style w:type="paragraph" w:customStyle="1" w:styleId="D8CC2FFB7C424151A4F445BA9D732E511">
    <w:name w:val="D8CC2FFB7C424151A4F445BA9D732E511"/>
    <w:rsid w:val="00072C4E"/>
    <w:rPr>
      <w:rFonts w:eastAsiaTheme="minorHAnsi"/>
      <w:lang w:eastAsia="en-US"/>
    </w:rPr>
  </w:style>
  <w:style w:type="paragraph" w:customStyle="1" w:styleId="95D6D878C6104CAC824FECADE2C07E5A5">
    <w:name w:val="95D6D878C6104CAC824FECADE2C07E5A5"/>
    <w:rsid w:val="00072C4E"/>
    <w:rPr>
      <w:rFonts w:eastAsiaTheme="minorHAnsi"/>
      <w:lang w:eastAsia="en-US"/>
    </w:rPr>
  </w:style>
  <w:style w:type="paragraph" w:customStyle="1" w:styleId="A97251B537FE4640B62FE14C4E9BA5F62">
    <w:name w:val="A97251B537FE4640B62FE14C4E9BA5F62"/>
    <w:rsid w:val="00072C4E"/>
    <w:rPr>
      <w:rFonts w:eastAsiaTheme="minorHAnsi"/>
      <w:lang w:eastAsia="en-US"/>
    </w:rPr>
  </w:style>
  <w:style w:type="paragraph" w:customStyle="1" w:styleId="0EDA6E94418547A684EFCDAED588DE392">
    <w:name w:val="0EDA6E94418547A684EFCDAED588DE392"/>
    <w:rsid w:val="00072C4E"/>
    <w:rPr>
      <w:rFonts w:eastAsiaTheme="minorHAnsi"/>
      <w:lang w:eastAsia="en-US"/>
    </w:rPr>
  </w:style>
  <w:style w:type="paragraph" w:customStyle="1" w:styleId="3366F9A75EB94B24ABDF8C8F3E1D75602">
    <w:name w:val="3366F9A75EB94B24ABDF8C8F3E1D75602"/>
    <w:rsid w:val="00072C4E"/>
    <w:rPr>
      <w:rFonts w:eastAsiaTheme="minorHAnsi"/>
      <w:lang w:eastAsia="en-US"/>
    </w:rPr>
  </w:style>
  <w:style w:type="paragraph" w:customStyle="1" w:styleId="AF750E64319C4E72B7B5A14D5BF4C4D72">
    <w:name w:val="AF750E64319C4E72B7B5A14D5BF4C4D72"/>
    <w:rsid w:val="00072C4E"/>
    <w:rPr>
      <w:rFonts w:eastAsiaTheme="minorHAnsi"/>
      <w:lang w:eastAsia="en-US"/>
    </w:rPr>
  </w:style>
  <w:style w:type="paragraph" w:customStyle="1" w:styleId="B8071AAA6BE24E339796C98AA55CD0E4">
    <w:name w:val="B8071AAA6BE24E339796C98AA55CD0E4"/>
    <w:rsid w:val="00072C4E"/>
  </w:style>
  <w:style w:type="paragraph" w:customStyle="1" w:styleId="382141DF38FA41069E29566E5B1DE15D">
    <w:name w:val="382141DF38FA41069E29566E5B1DE15D"/>
    <w:rsid w:val="00072C4E"/>
  </w:style>
  <w:style w:type="paragraph" w:customStyle="1" w:styleId="8A4BACF2B44D489CADA19E720E4B9377">
    <w:name w:val="8A4BACF2B44D489CADA19E720E4B9377"/>
    <w:rsid w:val="00072C4E"/>
  </w:style>
  <w:style w:type="paragraph" w:customStyle="1" w:styleId="A716C8166D114D649BE73BAFE5B2FB12">
    <w:name w:val="A716C8166D114D649BE73BAFE5B2FB12"/>
    <w:rsid w:val="00072C4E"/>
  </w:style>
  <w:style w:type="paragraph" w:customStyle="1" w:styleId="DE8A5279A5994ED89EFA377A1FD5B5EB">
    <w:name w:val="DE8A5279A5994ED89EFA377A1FD5B5EB"/>
    <w:rsid w:val="00072C4E"/>
  </w:style>
  <w:style w:type="paragraph" w:customStyle="1" w:styleId="1EF33719381C45D9B438761DAED681C4">
    <w:name w:val="1EF33719381C45D9B438761DAED681C4"/>
    <w:rsid w:val="00072C4E"/>
  </w:style>
  <w:style w:type="paragraph" w:customStyle="1" w:styleId="3414BDD5138142ADB4DE5FF22D8CF2452">
    <w:name w:val="3414BDD5138142ADB4DE5FF22D8CF2452"/>
    <w:rsid w:val="00072C4E"/>
    <w:rPr>
      <w:rFonts w:eastAsiaTheme="minorHAnsi"/>
      <w:lang w:eastAsia="en-US"/>
    </w:rPr>
  </w:style>
  <w:style w:type="paragraph" w:customStyle="1" w:styleId="CAAE630C3FE344218C81CEAA7FC1E7AC3">
    <w:name w:val="CAAE630C3FE344218C81CEAA7FC1E7AC3"/>
    <w:rsid w:val="00072C4E"/>
    <w:rPr>
      <w:rFonts w:eastAsiaTheme="minorHAnsi"/>
      <w:lang w:eastAsia="en-US"/>
    </w:rPr>
  </w:style>
  <w:style w:type="paragraph" w:customStyle="1" w:styleId="6AA34C817CFC4860A1DBE213CAA6BFC03">
    <w:name w:val="6AA34C817CFC4860A1DBE213CAA6BFC03"/>
    <w:rsid w:val="00072C4E"/>
    <w:rPr>
      <w:rFonts w:eastAsiaTheme="minorHAnsi"/>
      <w:lang w:eastAsia="en-US"/>
    </w:rPr>
  </w:style>
  <w:style w:type="paragraph" w:customStyle="1" w:styleId="1B81D74B4E444A2E8F2E26890E44B3603">
    <w:name w:val="1B81D74B4E444A2E8F2E26890E44B3603"/>
    <w:rsid w:val="00072C4E"/>
    <w:rPr>
      <w:rFonts w:eastAsiaTheme="minorHAnsi"/>
      <w:lang w:eastAsia="en-US"/>
    </w:rPr>
  </w:style>
  <w:style w:type="paragraph" w:customStyle="1" w:styleId="2EBBE60DCAE24F3B9D1EA736D1614F896">
    <w:name w:val="2EBBE60DCAE24F3B9D1EA736D1614F896"/>
    <w:rsid w:val="00072C4E"/>
    <w:rPr>
      <w:rFonts w:eastAsiaTheme="minorHAnsi"/>
      <w:lang w:eastAsia="en-US"/>
    </w:rPr>
  </w:style>
  <w:style w:type="paragraph" w:customStyle="1" w:styleId="F4E999D05B7046E7A1A74D33B46205385">
    <w:name w:val="F4E999D05B7046E7A1A74D33B46205385"/>
    <w:rsid w:val="00072C4E"/>
    <w:rPr>
      <w:rFonts w:eastAsiaTheme="minorHAnsi"/>
      <w:lang w:eastAsia="en-US"/>
    </w:rPr>
  </w:style>
  <w:style w:type="paragraph" w:customStyle="1" w:styleId="207E6273DD024AE3B08F3D30E7CA24DB6">
    <w:name w:val="207E6273DD024AE3B08F3D30E7CA24DB6"/>
    <w:rsid w:val="00072C4E"/>
    <w:rPr>
      <w:rFonts w:eastAsiaTheme="minorHAnsi"/>
      <w:lang w:eastAsia="en-US"/>
    </w:rPr>
  </w:style>
  <w:style w:type="paragraph" w:customStyle="1" w:styleId="B8071AAA6BE24E339796C98AA55CD0E41">
    <w:name w:val="B8071AAA6BE24E339796C98AA55CD0E41"/>
    <w:rsid w:val="00072C4E"/>
    <w:rPr>
      <w:rFonts w:eastAsiaTheme="minorHAnsi"/>
      <w:lang w:eastAsia="en-US"/>
    </w:rPr>
  </w:style>
  <w:style w:type="paragraph" w:customStyle="1" w:styleId="A716C8166D114D649BE73BAFE5B2FB121">
    <w:name w:val="A716C8166D114D649BE73BAFE5B2FB121"/>
    <w:rsid w:val="00072C4E"/>
    <w:rPr>
      <w:rFonts w:eastAsiaTheme="minorHAnsi"/>
      <w:lang w:eastAsia="en-US"/>
    </w:rPr>
  </w:style>
  <w:style w:type="paragraph" w:customStyle="1" w:styleId="DE8A5279A5994ED89EFA377A1FD5B5EB1">
    <w:name w:val="DE8A5279A5994ED89EFA377A1FD5B5EB1"/>
    <w:rsid w:val="00072C4E"/>
    <w:rPr>
      <w:rFonts w:eastAsiaTheme="minorHAnsi"/>
      <w:lang w:eastAsia="en-US"/>
    </w:rPr>
  </w:style>
  <w:style w:type="paragraph" w:customStyle="1" w:styleId="4EBEFF4E6D394CE7AF197DFD0DA3A6F56">
    <w:name w:val="4EBEFF4E6D394CE7AF197DFD0DA3A6F56"/>
    <w:rsid w:val="00072C4E"/>
    <w:rPr>
      <w:rFonts w:eastAsiaTheme="minorHAnsi"/>
      <w:lang w:eastAsia="en-US"/>
    </w:rPr>
  </w:style>
  <w:style w:type="paragraph" w:customStyle="1" w:styleId="1B31B62974E948B78BEFB246F351C2FE6">
    <w:name w:val="1B31B62974E948B78BEFB246F351C2FE6"/>
    <w:rsid w:val="00072C4E"/>
    <w:rPr>
      <w:rFonts w:eastAsiaTheme="minorHAnsi"/>
      <w:lang w:eastAsia="en-US"/>
    </w:rPr>
  </w:style>
  <w:style w:type="paragraph" w:customStyle="1" w:styleId="2BDBDD3267834A449AD4E4DF426DD31D6">
    <w:name w:val="2BDBDD3267834A449AD4E4DF426DD31D6"/>
    <w:rsid w:val="00072C4E"/>
    <w:rPr>
      <w:rFonts w:eastAsiaTheme="minorHAnsi"/>
      <w:lang w:eastAsia="en-US"/>
    </w:rPr>
  </w:style>
  <w:style w:type="paragraph" w:customStyle="1" w:styleId="DE3F1DA268024E74BE7D5E6E84B4580A3">
    <w:name w:val="DE3F1DA268024E74BE7D5E6E84B4580A3"/>
    <w:rsid w:val="00072C4E"/>
    <w:rPr>
      <w:rFonts w:eastAsiaTheme="minorHAnsi"/>
      <w:lang w:eastAsia="en-US"/>
    </w:rPr>
  </w:style>
  <w:style w:type="paragraph" w:customStyle="1" w:styleId="FF61EDBD180549FF89E44C6FBD0CC1083">
    <w:name w:val="FF61EDBD180549FF89E44C6FBD0CC1083"/>
    <w:rsid w:val="00072C4E"/>
    <w:rPr>
      <w:rFonts w:eastAsiaTheme="minorHAnsi"/>
      <w:lang w:eastAsia="en-US"/>
    </w:rPr>
  </w:style>
  <w:style w:type="paragraph" w:customStyle="1" w:styleId="8B52E2D5CBE34FADB2DD633F81B30C743">
    <w:name w:val="8B52E2D5CBE34FADB2DD633F81B30C743"/>
    <w:rsid w:val="00072C4E"/>
    <w:rPr>
      <w:rFonts w:eastAsiaTheme="minorHAnsi"/>
      <w:lang w:eastAsia="en-US"/>
    </w:rPr>
  </w:style>
  <w:style w:type="paragraph" w:customStyle="1" w:styleId="557C8A138723418F9520488C2263AA173">
    <w:name w:val="557C8A138723418F9520488C2263AA173"/>
    <w:rsid w:val="00072C4E"/>
    <w:rPr>
      <w:rFonts w:eastAsiaTheme="minorHAnsi"/>
      <w:lang w:eastAsia="en-US"/>
    </w:rPr>
  </w:style>
  <w:style w:type="paragraph" w:customStyle="1" w:styleId="511A30897DEB434ABDC6A6C6D4539BFA3">
    <w:name w:val="511A30897DEB434ABDC6A6C6D4539BFA3"/>
    <w:rsid w:val="00072C4E"/>
    <w:rPr>
      <w:rFonts w:eastAsiaTheme="minorHAnsi"/>
      <w:lang w:eastAsia="en-US"/>
    </w:rPr>
  </w:style>
  <w:style w:type="paragraph" w:customStyle="1" w:styleId="C72D0499DC7F4B81A38EA9D58AAF73BF3">
    <w:name w:val="C72D0499DC7F4B81A38EA9D58AAF73BF3"/>
    <w:rsid w:val="00072C4E"/>
    <w:rPr>
      <w:rFonts w:eastAsiaTheme="minorHAnsi"/>
      <w:lang w:eastAsia="en-US"/>
    </w:rPr>
  </w:style>
  <w:style w:type="paragraph" w:customStyle="1" w:styleId="52FFF3872FDF49888E5C47B032708F823">
    <w:name w:val="52FFF3872FDF49888E5C47B032708F823"/>
    <w:rsid w:val="00072C4E"/>
    <w:rPr>
      <w:rFonts w:eastAsiaTheme="minorHAnsi"/>
      <w:lang w:eastAsia="en-US"/>
    </w:rPr>
  </w:style>
  <w:style w:type="paragraph" w:customStyle="1" w:styleId="D5D0DF1351504E06BDF4ADD2BA7784B93">
    <w:name w:val="D5D0DF1351504E06BDF4ADD2BA7784B93"/>
    <w:rsid w:val="00072C4E"/>
    <w:rPr>
      <w:rFonts w:eastAsiaTheme="minorHAnsi"/>
      <w:lang w:eastAsia="en-US"/>
    </w:rPr>
  </w:style>
  <w:style w:type="paragraph" w:customStyle="1" w:styleId="2362A485B02048D4A247D35FF9CE03706">
    <w:name w:val="2362A485B02048D4A247D35FF9CE03706"/>
    <w:rsid w:val="00072C4E"/>
    <w:rPr>
      <w:rFonts w:eastAsiaTheme="minorHAnsi"/>
      <w:lang w:eastAsia="en-US"/>
    </w:rPr>
  </w:style>
  <w:style w:type="paragraph" w:customStyle="1" w:styleId="046C7911102D474DB79B9BBDAB3370006">
    <w:name w:val="046C7911102D474DB79B9BBDAB3370006"/>
    <w:rsid w:val="00072C4E"/>
    <w:rPr>
      <w:rFonts w:eastAsiaTheme="minorHAnsi"/>
      <w:lang w:eastAsia="en-US"/>
    </w:rPr>
  </w:style>
  <w:style w:type="paragraph" w:customStyle="1" w:styleId="0DB6179FE2EA4880AA0DA0DE5F65F5436">
    <w:name w:val="0DB6179FE2EA4880AA0DA0DE5F65F5436"/>
    <w:rsid w:val="00072C4E"/>
    <w:rPr>
      <w:rFonts w:eastAsiaTheme="minorHAnsi"/>
      <w:lang w:eastAsia="en-US"/>
    </w:rPr>
  </w:style>
  <w:style w:type="paragraph" w:customStyle="1" w:styleId="170271AFCC4C432C9DDC2B0CBCC0E37B3">
    <w:name w:val="170271AFCC4C432C9DDC2B0CBCC0E37B3"/>
    <w:rsid w:val="00072C4E"/>
    <w:rPr>
      <w:rFonts w:eastAsiaTheme="minorHAnsi"/>
      <w:lang w:eastAsia="en-US"/>
    </w:rPr>
  </w:style>
  <w:style w:type="paragraph" w:customStyle="1" w:styleId="D8CC2FFB7C424151A4F445BA9D732E512">
    <w:name w:val="D8CC2FFB7C424151A4F445BA9D732E512"/>
    <w:rsid w:val="00072C4E"/>
    <w:rPr>
      <w:rFonts w:eastAsiaTheme="minorHAnsi"/>
      <w:lang w:eastAsia="en-US"/>
    </w:rPr>
  </w:style>
  <w:style w:type="paragraph" w:customStyle="1" w:styleId="95D6D878C6104CAC824FECADE2C07E5A6">
    <w:name w:val="95D6D878C6104CAC824FECADE2C07E5A6"/>
    <w:rsid w:val="00072C4E"/>
    <w:rPr>
      <w:rFonts w:eastAsiaTheme="minorHAnsi"/>
      <w:lang w:eastAsia="en-US"/>
    </w:rPr>
  </w:style>
  <w:style w:type="paragraph" w:customStyle="1" w:styleId="1EF33719381C45D9B438761DAED681C41">
    <w:name w:val="1EF33719381C45D9B438761DAED681C41"/>
    <w:rsid w:val="00072C4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3">
    <w:name w:val="A97251B537FE4640B62FE14C4E9BA5F63"/>
    <w:rsid w:val="00072C4E"/>
    <w:rPr>
      <w:rFonts w:eastAsiaTheme="minorHAnsi"/>
      <w:lang w:eastAsia="en-US"/>
    </w:rPr>
  </w:style>
  <w:style w:type="paragraph" w:customStyle="1" w:styleId="0EDA6E94418547A684EFCDAED588DE393">
    <w:name w:val="0EDA6E94418547A684EFCDAED588DE393"/>
    <w:rsid w:val="00072C4E"/>
    <w:rPr>
      <w:rFonts w:eastAsiaTheme="minorHAnsi"/>
      <w:lang w:eastAsia="en-US"/>
    </w:rPr>
  </w:style>
  <w:style w:type="paragraph" w:customStyle="1" w:styleId="3366F9A75EB94B24ABDF8C8F3E1D75603">
    <w:name w:val="3366F9A75EB94B24ABDF8C8F3E1D75603"/>
    <w:rsid w:val="00072C4E"/>
    <w:rPr>
      <w:rFonts w:eastAsiaTheme="minorHAnsi"/>
      <w:lang w:eastAsia="en-US"/>
    </w:rPr>
  </w:style>
  <w:style w:type="paragraph" w:customStyle="1" w:styleId="AF750E64319C4E72B7B5A14D5BF4C4D73">
    <w:name w:val="AF750E64319C4E72B7B5A14D5BF4C4D73"/>
    <w:rsid w:val="00072C4E"/>
    <w:rPr>
      <w:rFonts w:eastAsiaTheme="minorHAnsi"/>
      <w:lang w:eastAsia="en-US"/>
    </w:rPr>
  </w:style>
  <w:style w:type="paragraph" w:customStyle="1" w:styleId="F65218A563B04607835AEDA72AC35DD7">
    <w:name w:val="F65218A563B04607835AEDA72AC35DD7"/>
    <w:rsid w:val="00072C4E"/>
  </w:style>
  <w:style w:type="paragraph" w:customStyle="1" w:styleId="F01D9B47CAB1431DBAD8F48E6895C307">
    <w:name w:val="F01D9B47CAB1431DBAD8F48E6895C307"/>
    <w:rsid w:val="00072C4E"/>
  </w:style>
  <w:style w:type="paragraph" w:customStyle="1" w:styleId="5F2F85D75AE74CDEB51ED630C1702E66">
    <w:name w:val="5F2F85D75AE74CDEB51ED630C1702E66"/>
    <w:rsid w:val="00072C4E"/>
  </w:style>
  <w:style w:type="paragraph" w:customStyle="1" w:styleId="3414BDD5138142ADB4DE5FF22D8CF2453">
    <w:name w:val="3414BDD5138142ADB4DE5FF22D8CF2453"/>
    <w:rsid w:val="00072C4E"/>
    <w:rPr>
      <w:rFonts w:eastAsiaTheme="minorHAnsi"/>
      <w:lang w:eastAsia="en-US"/>
    </w:rPr>
  </w:style>
  <w:style w:type="paragraph" w:customStyle="1" w:styleId="CAAE630C3FE344218C81CEAA7FC1E7AC4">
    <w:name w:val="CAAE630C3FE344218C81CEAA7FC1E7AC4"/>
    <w:rsid w:val="00072C4E"/>
    <w:rPr>
      <w:rFonts w:eastAsiaTheme="minorHAnsi"/>
      <w:lang w:eastAsia="en-US"/>
    </w:rPr>
  </w:style>
  <w:style w:type="paragraph" w:customStyle="1" w:styleId="6AA34C817CFC4860A1DBE213CAA6BFC04">
    <w:name w:val="6AA34C817CFC4860A1DBE213CAA6BFC04"/>
    <w:rsid w:val="00072C4E"/>
    <w:rPr>
      <w:rFonts w:eastAsiaTheme="minorHAnsi"/>
      <w:lang w:eastAsia="en-US"/>
    </w:rPr>
  </w:style>
  <w:style w:type="paragraph" w:customStyle="1" w:styleId="1B81D74B4E444A2E8F2E26890E44B3604">
    <w:name w:val="1B81D74B4E444A2E8F2E26890E44B3604"/>
    <w:rsid w:val="00072C4E"/>
    <w:rPr>
      <w:rFonts w:eastAsiaTheme="minorHAnsi"/>
      <w:lang w:eastAsia="en-US"/>
    </w:rPr>
  </w:style>
  <w:style w:type="paragraph" w:customStyle="1" w:styleId="2EBBE60DCAE24F3B9D1EA736D1614F897">
    <w:name w:val="2EBBE60DCAE24F3B9D1EA736D1614F897"/>
    <w:rsid w:val="00072C4E"/>
    <w:rPr>
      <w:rFonts w:eastAsiaTheme="minorHAnsi"/>
      <w:lang w:eastAsia="en-US"/>
    </w:rPr>
  </w:style>
  <w:style w:type="paragraph" w:customStyle="1" w:styleId="5851E07A30B04F73898D43B22A9ECB321">
    <w:name w:val="5851E07A30B04F73898D43B22A9ECB321"/>
    <w:rsid w:val="00072C4E"/>
    <w:rPr>
      <w:rFonts w:eastAsiaTheme="minorHAnsi"/>
      <w:lang w:eastAsia="en-US"/>
    </w:rPr>
  </w:style>
  <w:style w:type="paragraph" w:customStyle="1" w:styleId="F4E999D05B7046E7A1A74D33B46205386">
    <w:name w:val="F4E999D05B7046E7A1A74D33B46205386"/>
    <w:rsid w:val="00072C4E"/>
    <w:rPr>
      <w:rFonts w:eastAsiaTheme="minorHAnsi"/>
      <w:lang w:eastAsia="en-US"/>
    </w:rPr>
  </w:style>
  <w:style w:type="paragraph" w:customStyle="1" w:styleId="207E6273DD024AE3B08F3D30E7CA24DB7">
    <w:name w:val="207E6273DD024AE3B08F3D30E7CA24DB7"/>
    <w:rsid w:val="00072C4E"/>
    <w:rPr>
      <w:rFonts w:eastAsiaTheme="minorHAnsi"/>
      <w:lang w:eastAsia="en-US"/>
    </w:rPr>
  </w:style>
  <w:style w:type="paragraph" w:customStyle="1" w:styleId="B8071AAA6BE24E339796C98AA55CD0E42">
    <w:name w:val="B8071AAA6BE24E339796C98AA55CD0E42"/>
    <w:rsid w:val="00072C4E"/>
    <w:rPr>
      <w:rFonts w:eastAsiaTheme="minorHAnsi"/>
      <w:lang w:eastAsia="en-US"/>
    </w:rPr>
  </w:style>
  <w:style w:type="paragraph" w:customStyle="1" w:styleId="382141DF38FA41069E29566E5B1DE15D1">
    <w:name w:val="382141DF38FA41069E29566E5B1DE15D1"/>
    <w:rsid w:val="00072C4E"/>
    <w:rPr>
      <w:rFonts w:eastAsiaTheme="minorHAnsi"/>
      <w:lang w:eastAsia="en-US"/>
    </w:rPr>
  </w:style>
  <w:style w:type="paragraph" w:customStyle="1" w:styleId="8A4BACF2B44D489CADA19E720E4B93771">
    <w:name w:val="8A4BACF2B44D489CADA19E720E4B93771"/>
    <w:rsid w:val="00072C4E"/>
    <w:rPr>
      <w:rFonts w:eastAsiaTheme="minorHAnsi"/>
      <w:lang w:eastAsia="en-US"/>
    </w:rPr>
  </w:style>
  <w:style w:type="paragraph" w:customStyle="1" w:styleId="F01D9B47CAB1431DBAD8F48E6895C3071">
    <w:name w:val="F01D9B47CAB1431DBAD8F48E6895C3071"/>
    <w:rsid w:val="00072C4E"/>
    <w:rPr>
      <w:rFonts w:eastAsiaTheme="minorHAnsi"/>
      <w:lang w:eastAsia="en-US"/>
    </w:rPr>
  </w:style>
  <w:style w:type="paragraph" w:customStyle="1" w:styleId="A716C8166D114D649BE73BAFE5B2FB122">
    <w:name w:val="A716C8166D114D649BE73BAFE5B2FB122"/>
    <w:rsid w:val="00072C4E"/>
    <w:rPr>
      <w:rFonts w:eastAsiaTheme="minorHAnsi"/>
      <w:lang w:eastAsia="en-US"/>
    </w:rPr>
  </w:style>
  <w:style w:type="paragraph" w:customStyle="1" w:styleId="DE8A5279A5994ED89EFA377A1FD5B5EB2">
    <w:name w:val="DE8A5279A5994ED89EFA377A1FD5B5EB2"/>
    <w:rsid w:val="00072C4E"/>
    <w:rPr>
      <w:rFonts w:eastAsiaTheme="minorHAnsi"/>
      <w:lang w:eastAsia="en-US"/>
    </w:rPr>
  </w:style>
  <w:style w:type="paragraph" w:customStyle="1" w:styleId="4EBEFF4E6D394CE7AF197DFD0DA3A6F57">
    <w:name w:val="4EBEFF4E6D394CE7AF197DFD0DA3A6F57"/>
    <w:rsid w:val="00072C4E"/>
    <w:rPr>
      <w:rFonts w:eastAsiaTheme="minorHAnsi"/>
      <w:lang w:eastAsia="en-US"/>
    </w:rPr>
  </w:style>
  <w:style w:type="paragraph" w:customStyle="1" w:styleId="1B31B62974E948B78BEFB246F351C2FE7">
    <w:name w:val="1B31B62974E948B78BEFB246F351C2FE7"/>
    <w:rsid w:val="00072C4E"/>
    <w:rPr>
      <w:rFonts w:eastAsiaTheme="minorHAnsi"/>
      <w:lang w:eastAsia="en-US"/>
    </w:rPr>
  </w:style>
  <w:style w:type="paragraph" w:customStyle="1" w:styleId="6129BBF5FCB74113A3FF06A8565328781">
    <w:name w:val="6129BBF5FCB74113A3FF06A8565328781"/>
    <w:rsid w:val="00072C4E"/>
    <w:rPr>
      <w:rFonts w:eastAsiaTheme="minorHAnsi"/>
      <w:lang w:eastAsia="en-US"/>
    </w:rPr>
  </w:style>
  <w:style w:type="paragraph" w:customStyle="1" w:styleId="4A7501DED30D4CB0B42C63C788C3E2691">
    <w:name w:val="4A7501DED30D4CB0B42C63C788C3E2691"/>
    <w:rsid w:val="00072C4E"/>
    <w:rPr>
      <w:rFonts w:eastAsiaTheme="minorHAnsi"/>
      <w:lang w:eastAsia="en-US"/>
    </w:rPr>
  </w:style>
  <w:style w:type="paragraph" w:customStyle="1" w:styleId="5F2F85D75AE74CDEB51ED630C1702E661">
    <w:name w:val="5F2F85D75AE74CDEB51ED630C1702E661"/>
    <w:rsid w:val="00072C4E"/>
    <w:rPr>
      <w:rFonts w:eastAsiaTheme="minorHAnsi"/>
      <w:lang w:eastAsia="en-US"/>
    </w:rPr>
  </w:style>
  <w:style w:type="paragraph" w:customStyle="1" w:styleId="2BDBDD3267834A449AD4E4DF426DD31D7">
    <w:name w:val="2BDBDD3267834A449AD4E4DF426DD31D7"/>
    <w:rsid w:val="00072C4E"/>
    <w:rPr>
      <w:rFonts w:eastAsiaTheme="minorHAnsi"/>
      <w:lang w:eastAsia="en-US"/>
    </w:rPr>
  </w:style>
  <w:style w:type="paragraph" w:customStyle="1" w:styleId="DE3F1DA268024E74BE7D5E6E84B4580A4">
    <w:name w:val="DE3F1DA268024E74BE7D5E6E84B4580A4"/>
    <w:rsid w:val="00072C4E"/>
    <w:rPr>
      <w:rFonts w:eastAsiaTheme="minorHAnsi"/>
      <w:lang w:eastAsia="en-US"/>
    </w:rPr>
  </w:style>
  <w:style w:type="paragraph" w:customStyle="1" w:styleId="FF61EDBD180549FF89E44C6FBD0CC1084">
    <w:name w:val="FF61EDBD180549FF89E44C6FBD0CC1084"/>
    <w:rsid w:val="00072C4E"/>
    <w:rPr>
      <w:rFonts w:eastAsiaTheme="minorHAnsi"/>
      <w:lang w:eastAsia="en-US"/>
    </w:rPr>
  </w:style>
  <w:style w:type="paragraph" w:customStyle="1" w:styleId="8B52E2D5CBE34FADB2DD633F81B30C744">
    <w:name w:val="8B52E2D5CBE34FADB2DD633F81B30C744"/>
    <w:rsid w:val="00072C4E"/>
    <w:rPr>
      <w:rFonts w:eastAsiaTheme="minorHAnsi"/>
      <w:lang w:eastAsia="en-US"/>
    </w:rPr>
  </w:style>
  <w:style w:type="paragraph" w:customStyle="1" w:styleId="557C8A138723418F9520488C2263AA174">
    <w:name w:val="557C8A138723418F9520488C2263AA174"/>
    <w:rsid w:val="00072C4E"/>
    <w:rPr>
      <w:rFonts w:eastAsiaTheme="minorHAnsi"/>
      <w:lang w:eastAsia="en-US"/>
    </w:rPr>
  </w:style>
  <w:style w:type="paragraph" w:customStyle="1" w:styleId="511A30897DEB434ABDC6A6C6D4539BFA4">
    <w:name w:val="511A30897DEB434ABDC6A6C6D4539BFA4"/>
    <w:rsid w:val="00072C4E"/>
    <w:rPr>
      <w:rFonts w:eastAsiaTheme="minorHAnsi"/>
      <w:lang w:eastAsia="en-US"/>
    </w:rPr>
  </w:style>
  <w:style w:type="paragraph" w:customStyle="1" w:styleId="C72D0499DC7F4B81A38EA9D58AAF73BF4">
    <w:name w:val="C72D0499DC7F4B81A38EA9D58AAF73BF4"/>
    <w:rsid w:val="00072C4E"/>
    <w:rPr>
      <w:rFonts w:eastAsiaTheme="minorHAnsi"/>
      <w:lang w:eastAsia="en-US"/>
    </w:rPr>
  </w:style>
  <w:style w:type="paragraph" w:customStyle="1" w:styleId="D5D0DF1351504E06BDF4ADD2BA7784B94">
    <w:name w:val="D5D0DF1351504E06BDF4ADD2BA7784B94"/>
    <w:rsid w:val="00072C4E"/>
    <w:rPr>
      <w:rFonts w:eastAsiaTheme="minorHAnsi"/>
      <w:lang w:eastAsia="en-US"/>
    </w:rPr>
  </w:style>
  <w:style w:type="paragraph" w:customStyle="1" w:styleId="046C7911102D474DB79B9BBDAB3370007">
    <w:name w:val="046C7911102D474DB79B9BBDAB3370007"/>
    <w:rsid w:val="00072C4E"/>
    <w:rPr>
      <w:rFonts w:eastAsiaTheme="minorHAnsi"/>
      <w:lang w:eastAsia="en-US"/>
    </w:rPr>
  </w:style>
  <w:style w:type="paragraph" w:customStyle="1" w:styleId="0DB6179FE2EA4880AA0DA0DE5F65F5437">
    <w:name w:val="0DB6179FE2EA4880AA0DA0DE5F65F5437"/>
    <w:rsid w:val="00072C4E"/>
    <w:rPr>
      <w:rFonts w:eastAsiaTheme="minorHAnsi"/>
      <w:lang w:eastAsia="en-US"/>
    </w:rPr>
  </w:style>
  <w:style w:type="paragraph" w:customStyle="1" w:styleId="170271AFCC4C432C9DDC2B0CBCC0E37B4">
    <w:name w:val="170271AFCC4C432C9DDC2B0CBCC0E37B4"/>
    <w:rsid w:val="00072C4E"/>
    <w:rPr>
      <w:rFonts w:eastAsiaTheme="minorHAnsi"/>
      <w:lang w:eastAsia="en-US"/>
    </w:rPr>
  </w:style>
  <w:style w:type="paragraph" w:customStyle="1" w:styleId="D8CC2FFB7C424151A4F445BA9D732E513">
    <w:name w:val="D8CC2FFB7C424151A4F445BA9D732E513"/>
    <w:rsid w:val="00072C4E"/>
    <w:rPr>
      <w:rFonts w:eastAsiaTheme="minorHAnsi"/>
      <w:lang w:eastAsia="en-US"/>
    </w:rPr>
  </w:style>
  <w:style w:type="paragraph" w:customStyle="1" w:styleId="95D6D878C6104CAC824FECADE2C07E5A7">
    <w:name w:val="95D6D878C6104CAC824FECADE2C07E5A7"/>
    <w:rsid w:val="00072C4E"/>
    <w:rPr>
      <w:rFonts w:eastAsiaTheme="minorHAnsi"/>
      <w:lang w:eastAsia="en-US"/>
    </w:rPr>
  </w:style>
  <w:style w:type="paragraph" w:customStyle="1" w:styleId="1EF33719381C45D9B438761DAED681C42">
    <w:name w:val="1EF33719381C45D9B438761DAED681C42"/>
    <w:rsid w:val="00072C4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4">
    <w:name w:val="A97251B537FE4640B62FE14C4E9BA5F64"/>
    <w:rsid w:val="00072C4E"/>
    <w:rPr>
      <w:rFonts w:eastAsiaTheme="minorHAnsi"/>
      <w:lang w:eastAsia="en-US"/>
    </w:rPr>
  </w:style>
  <w:style w:type="paragraph" w:customStyle="1" w:styleId="0EDA6E94418547A684EFCDAED588DE394">
    <w:name w:val="0EDA6E94418547A684EFCDAED588DE394"/>
    <w:rsid w:val="00072C4E"/>
    <w:rPr>
      <w:rFonts w:eastAsiaTheme="minorHAnsi"/>
      <w:lang w:eastAsia="en-US"/>
    </w:rPr>
  </w:style>
  <w:style w:type="paragraph" w:customStyle="1" w:styleId="3366F9A75EB94B24ABDF8C8F3E1D75604">
    <w:name w:val="3366F9A75EB94B24ABDF8C8F3E1D75604"/>
    <w:rsid w:val="00072C4E"/>
    <w:rPr>
      <w:rFonts w:eastAsiaTheme="minorHAnsi"/>
      <w:lang w:eastAsia="en-US"/>
    </w:rPr>
  </w:style>
  <w:style w:type="paragraph" w:customStyle="1" w:styleId="AF750E64319C4E72B7B5A14D5BF4C4D74">
    <w:name w:val="AF750E64319C4E72B7B5A14D5BF4C4D74"/>
    <w:rsid w:val="00072C4E"/>
    <w:rPr>
      <w:rFonts w:eastAsiaTheme="minorHAnsi"/>
      <w:lang w:eastAsia="en-US"/>
    </w:rPr>
  </w:style>
  <w:style w:type="paragraph" w:customStyle="1" w:styleId="3414BDD5138142ADB4DE5FF22D8CF2454">
    <w:name w:val="3414BDD5138142ADB4DE5FF22D8CF2454"/>
    <w:rsid w:val="00072C4E"/>
    <w:rPr>
      <w:rFonts w:eastAsiaTheme="minorHAnsi"/>
      <w:lang w:eastAsia="en-US"/>
    </w:rPr>
  </w:style>
  <w:style w:type="paragraph" w:customStyle="1" w:styleId="CAAE630C3FE344218C81CEAA7FC1E7AC5">
    <w:name w:val="CAAE630C3FE344218C81CEAA7FC1E7AC5"/>
    <w:rsid w:val="00072C4E"/>
    <w:rPr>
      <w:rFonts w:eastAsiaTheme="minorHAnsi"/>
      <w:lang w:eastAsia="en-US"/>
    </w:rPr>
  </w:style>
  <w:style w:type="paragraph" w:customStyle="1" w:styleId="6AA34C817CFC4860A1DBE213CAA6BFC05">
    <w:name w:val="6AA34C817CFC4860A1DBE213CAA6BFC05"/>
    <w:rsid w:val="00072C4E"/>
    <w:rPr>
      <w:rFonts w:eastAsiaTheme="minorHAnsi"/>
      <w:lang w:eastAsia="en-US"/>
    </w:rPr>
  </w:style>
  <w:style w:type="paragraph" w:customStyle="1" w:styleId="1B81D74B4E444A2E8F2E26890E44B3605">
    <w:name w:val="1B81D74B4E444A2E8F2E26890E44B3605"/>
    <w:rsid w:val="00072C4E"/>
    <w:rPr>
      <w:rFonts w:eastAsiaTheme="minorHAnsi"/>
      <w:lang w:eastAsia="en-US"/>
    </w:rPr>
  </w:style>
  <w:style w:type="paragraph" w:customStyle="1" w:styleId="2EBBE60DCAE24F3B9D1EA736D1614F898">
    <w:name w:val="2EBBE60DCAE24F3B9D1EA736D1614F898"/>
    <w:rsid w:val="00072C4E"/>
    <w:rPr>
      <w:rFonts w:eastAsiaTheme="minorHAnsi"/>
      <w:lang w:eastAsia="en-US"/>
    </w:rPr>
  </w:style>
  <w:style w:type="paragraph" w:customStyle="1" w:styleId="5851E07A30B04F73898D43B22A9ECB322">
    <w:name w:val="5851E07A30B04F73898D43B22A9ECB322"/>
    <w:rsid w:val="00072C4E"/>
    <w:rPr>
      <w:rFonts w:eastAsiaTheme="minorHAnsi"/>
      <w:lang w:eastAsia="en-US"/>
    </w:rPr>
  </w:style>
  <w:style w:type="paragraph" w:customStyle="1" w:styleId="F4E999D05B7046E7A1A74D33B46205387">
    <w:name w:val="F4E999D05B7046E7A1A74D33B46205387"/>
    <w:rsid w:val="00072C4E"/>
    <w:rPr>
      <w:rFonts w:eastAsiaTheme="minorHAnsi"/>
      <w:lang w:eastAsia="en-US"/>
    </w:rPr>
  </w:style>
  <w:style w:type="paragraph" w:customStyle="1" w:styleId="207E6273DD024AE3B08F3D30E7CA24DB8">
    <w:name w:val="207E6273DD024AE3B08F3D30E7CA24DB8"/>
    <w:rsid w:val="00072C4E"/>
    <w:rPr>
      <w:rFonts w:eastAsiaTheme="minorHAnsi"/>
      <w:lang w:eastAsia="en-US"/>
    </w:rPr>
  </w:style>
  <w:style w:type="paragraph" w:customStyle="1" w:styleId="B8071AAA6BE24E339796C98AA55CD0E43">
    <w:name w:val="B8071AAA6BE24E339796C98AA55CD0E43"/>
    <w:rsid w:val="00072C4E"/>
    <w:rPr>
      <w:rFonts w:eastAsiaTheme="minorHAnsi"/>
      <w:lang w:eastAsia="en-US"/>
    </w:rPr>
  </w:style>
  <w:style w:type="paragraph" w:customStyle="1" w:styleId="382141DF38FA41069E29566E5B1DE15D2">
    <w:name w:val="382141DF38FA41069E29566E5B1DE15D2"/>
    <w:rsid w:val="00072C4E"/>
    <w:rPr>
      <w:rFonts w:eastAsiaTheme="minorHAnsi"/>
      <w:lang w:eastAsia="en-US"/>
    </w:rPr>
  </w:style>
  <w:style w:type="paragraph" w:customStyle="1" w:styleId="8A4BACF2B44D489CADA19E720E4B93772">
    <w:name w:val="8A4BACF2B44D489CADA19E720E4B93772"/>
    <w:rsid w:val="00072C4E"/>
    <w:rPr>
      <w:rFonts w:eastAsiaTheme="minorHAnsi"/>
      <w:lang w:eastAsia="en-US"/>
    </w:rPr>
  </w:style>
  <w:style w:type="paragraph" w:customStyle="1" w:styleId="F01D9B47CAB1431DBAD8F48E6895C3072">
    <w:name w:val="F01D9B47CAB1431DBAD8F48E6895C3072"/>
    <w:rsid w:val="00072C4E"/>
    <w:rPr>
      <w:rFonts w:eastAsiaTheme="minorHAnsi"/>
      <w:lang w:eastAsia="en-US"/>
    </w:rPr>
  </w:style>
  <w:style w:type="paragraph" w:customStyle="1" w:styleId="A716C8166D114D649BE73BAFE5B2FB123">
    <w:name w:val="A716C8166D114D649BE73BAFE5B2FB123"/>
    <w:rsid w:val="00072C4E"/>
    <w:rPr>
      <w:rFonts w:eastAsiaTheme="minorHAnsi"/>
      <w:lang w:eastAsia="en-US"/>
    </w:rPr>
  </w:style>
  <w:style w:type="paragraph" w:customStyle="1" w:styleId="DE8A5279A5994ED89EFA377A1FD5B5EB3">
    <w:name w:val="DE8A5279A5994ED89EFA377A1FD5B5EB3"/>
    <w:rsid w:val="00072C4E"/>
    <w:rPr>
      <w:rFonts w:eastAsiaTheme="minorHAnsi"/>
      <w:lang w:eastAsia="en-US"/>
    </w:rPr>
  </w:style>
  <w:style w:type="paragraph" w:customStyle="1" w:styleId="4EBEFF4E6D394CE7AF197DFD0DA3A6F58">
    <w:name w:val="4EBEFF4E6D394CE7AF197DFD0DA3A6F58"/>
    <w:rsid w:val="00072C4E"/>
    <w:rPr>
      <w:rFonts w:eastAsiaTheme="minorHAnsi"/>
      <w:lang w:eastAsia="en-US"/>
    </w:rPr>
  </w:style>
  <w:style w:type="paragraph" w:customStyle="1" w:styleId="1B31B62974E948B78BEFB246F351C2FE8">
    <w:name w:val="1B31B62974E948B78BEFB246F351C2FE8"/>
    <w:rsid w:val="00072C4E"/>
    <w:rPr>
      <w:rFonts w:eastAsiaTheme="minorHAnsi"/>
      <w:lang w:eastAsia="en-US"/>
    </w:rPr>
  </w:style>
  <w:style w:type="paragraph" w:customStyle="1" w:styleId="6129BBF5FCB74113A3FF06A8565328782">
    <w:name w:val="6129BBF5FCB74113A3FF06A8565328782"/>
    <w:rsid w:val="00072C4E"/>
    <w:rPr>
      <w:rFonts w:eastAsiaTheme="minorHAnsi"/>
      <w:lang w:eastAsia="en-US"/>
    </w:rPr>
  </w:style>
  <w:style w:type="paragraph" w:customStyle="1" w:styleId="4A7501DED30D4CB0B42C63C788C3E2692">
    <w:name w:val="4A7501DED30D4CB0B42C63C788C3E2692"/>
    <w:rsid w:val="00072C4E"/>
    <w:rPr>
      <w:rFonts w:eastAsiaTheme="minorHAnsi"/>
      <w:lang w:eastAsia="en-US"/>
    </w:rPr>
  </w:style>
  <w:style w:type="paragraph" w:customStyle="1" w:styleId="5F2F85D75AE74CDEB51ED630C1702E662">
    <w:name w:val="5F2F85D75AE74CDEB51ED630C1702E662"/>
    <w:rsid w:val="00072C4E"/>
    <w:rPr>
      <w:rFonts w:eastAsiaTheme="minorHAnsi"/>
      <w:lang w:eastAsia="en-US"/>
    </w:rPr>
  </w:style>
  <w:style w:type="paragraph" w:customStyle="1" w:styleId="2BDBDD3267834A449AD4E4DF426DD31D8">
    <w:name w:val="2BDBDD3267834A449AD4E4DF426DD31D8"/>
    <w:rsid w:val="00072C4E"/>
    <w:rPr>
      <w:rFonts w:eastAsiaTheme="minorHAnsi"/>
      <w:lang w:eastAsia="en-US"/>
    </w:rPr>
  </w:style>
  <w:style w:type="paragraph" w:customStyle="1" w:styleId="DE3F1DA268024E74BE7D5E6E84B4580A5">
    <w:name w:val="DE3F1DA268024E74BE7D5E6E84B4580A5"/>
    <w:rsid w:val="00072C4E"/>
    <w:rPr>
      <w:rFonts w:eastAsiaTheme="minorHAnsi"/>
      <w:lang w:eastAsia="en-US"/>
    </w:rPr>
  </w:style>
  <w:style w:type="paragraph" w:customStyle="1" w:styleId="FF61EDBD180549FF89E44C6FBD0CC1085">
    <w:name w:val="FF61EDBD180549FF89E44C6FBD0CC1085"/>
    <w:rsid w:val="00072C4E"/>
    <w:rPr>
      <w:rFonts w:eastAsiaTheme="minorHAnsi"/>
      <w:lang w:eastAsia="en-US"/>
    </w:rPr>
  </w:style>
  <w:style w:type="paragraph" w:customStyle="1" w:styleId="8B52E2D5CBE34FADB2DD633F81B30C745">
    <w:name w:val="8B52E2D5CBE34FADB2DD633F81B30C745"/>
    <w:rsid w:val="00072C4E"/>
    <w:rPr>
      <w:rFonts w:eastAsiaTheme="minorHAnsi"/>
      <w:lang w:eastAsia="en-US"/>
    </w:rPr>
  </w:style>
  <w:style w:type="paragraph" w:customStyle="1" w:styleId="557C8A138723418F9520488C2263AA175">
    <w:name w:val="557C8A138723418F9520488C2263AA175"/>
    <w:rsid w:val="00072C4E"/>
    <w:rPr>
      <w:rFonts w:eastAsiaTheme="minorHAnsi"/>
      <w:lang w:eastAsia="en-US"/>
    </w:rPr>
  </w:style>
  <w:style w:type="paragraph" w:customStyle="1" w:styleId="511A30897DEB434ABDC6A6C6D4539BFA5">
    <w:name w:val="511A30897DEB434ABDC6A6C6D4539BFA5"/>
    <w:rsid w:val="00072C4E"/>
    <w:rPr>
      <w:rFonts w:eastAsiaTheme="minorHAnsi"/>
      <w:lang w:eastAsia="en-US"/>
    </w:rPr>
  </w:style>
  <w:style w:type="paragraph" w:customStyle="1" w:styleId="C72D0499DC7F4B81A38EA9D58AAF73BF5">
    <w:name w:val="C72D0499DC7F4B81A38EA9D58AAF73BF5"/>
    <w:rsid w:val="00072C4E"/>
    <w:rPr>
      <w:rFonts w:eastAsiaTheme="minorHAnsi"/>
      <w:lang w:eastAsia="en-US"/>
    </w:rPr>
  </w:style>
  <w:style w:type="paragraph" w:customStyle="1" w:styleId="52FFF3872FDF49888E5C47B032708F824">
    <w:name w:val="52FFF3872FDF49888E5C47B032708F824"/>
    <w:rsid w:val="00072C4E"/>
    <w:rPr>
      <w:rFonts w:eastAsiaTheme="minorHAnsi"/>
      <w:lang w:eastAsia="en-US"/>
    </w:rPr>
  </w:style>
  <w:style w:type="paragraph" w:customStyle="1" w:styleId="D5D0DF1351504E06BDF4ADD2BA7784B95">
    <w:name w:val="D5D0DF1351504E06BDF4ADD2BA7784B95"/>
    <w:rsid w:val="00072C4E"/>
    <w:rPr>
      <w:rFonts w:eastAsiaTheme="minorHAnsi"/>
      <w:lang w:eastAsia="en-US"/>
    </w:rPr>
  </w:style>
  <w:style w:type="paragraph" w:customStyle="1" w:styleId="046C7911102D474DB79B9BBDAB3370008">
    <w:name w:val="046C7911102D474DB79B9BBDAB3370008"/>
    <w:rsid w:val="00072C4E"/>
    <w:rPr>
      <w:rFonts w:eastAsiaTheme="minorHAnsi"/>
      <w:lang w:eastAsia="en-US"/>
    </w:rPr>
  </w:style>
  <w:style w:type="paragraph" w:customStyle="1" w:styleId="0DB6179FE2EA4880AA0DA0DE5F65F5438">
    <w:name w:val="0DB6179FE2EA4880AA0DA0DE5F65F5438"/>
    <w:rsid w:val="00072C4E"/>
    <w:rPr>
      <w:rFonts w:eastAsiaTheme="minorHAnsi"/>
      <w:lang w:eastAsia="en-US"/>
    </w:rPr>
  </w:style>
  <w:style w:type="paragraph" w:customStyle="1" w:styleId="170271AFCC4C432C9DDC2B0CBCC0E37B5">
    <w:name w:val="170271AFCC4C432C9DDC2B0CBCC0E37B5"/>
    <w:rsid w:val="00072C4E"/>
    <w:rPr>
      <w:rFonts w:eastAsiaTheme="minorHAnsi"/>
      <w:lang w:eastAsia="en-US"/>
    </w:rPr>
  </w:style>
  <w:style w:type="paragraph" w:customStyle="1" w:styleId="D8CC2FFB7C424151A4F445BA9D732E514">
    <w:name w:val="D8CC2FFB7C424151A4F445BA9D732E514"/>
    <w:rsid w:val="00072C4E"/>
    <w:rPr>
      <w:rFonts w:eastAsiaTheme="minorHAnsi"/>
      <w:lang w:eastAsia="en-US"/>
    </w:rPr>
  </w:style>
  <w:style w:type="paragraph" w:customStyle="1" w:styleId="95D6D878C6104CAC824FECADE2C07E5A8">
    <w:name w:val="95D6D878C6104CAC824FECADE2C07E5A8"/>
    <w:rsid w:val="00072C4E"/>
    <w:rPr>
      <w:rFonts w:eastAsiaTheme="minorHAnsi"/>
      <w:lang w:eastAsia="en-US"/>
    </w:rPr>
  </w:style>
  <w:style w:type="paragraph" w:customStyle="1" w:styleId="1EF33719381C45D9B438761DAED681C43">
    <w:name w:val="1EF33719381C45D9B438761DAED681C43"/>
    <w:rsid w:val="00072C4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5">
    <w:name w:val="A97251B537FE4640B62FE14C4E9BA5F65"/>
    <w:rsid w:val="00072C4E"/>
    <w:rPr>
      <w:rFonts w:eastAsiaTheme="minorHAnsi"/>
      <w:lang w:eastAsia="en-US"/>
    </w:rPr>
  </w:style>
  <w:style w:type="paragraph" w:customStyle="1" w:styleId="0EDA6E94418547A684EFCDAED588DE395">
    <w:name w:val="0EDA6E94418547A684EFCDAED588DE395"/>
    <w:rsid w:val="00072C4E"/>
    <w:rPr>
      <w:rFonts w:eastAsiaTheme="minorHAnsi"/>
      <w:lang w:eastAsia="en-US"/>
    </w:rPr>
  </w:style>
  <w:style w:type="paragraph" w:customStyle="1" w:styleId="3366F9A75EB94B24ABDF8C8F3E1D75605">
    <w:name w:val="3366F9A75EB94B24ABDF8C8F3E1D75605"/>
    <w:rsid w:val="00072C4E"/>
    <w:rPr>
      <w:rFonts w:eastAsiaTheme="minorHAnsi"/>
      <w:lang w:eastAsia="en-US"/>
    </w:rPr>
  </w:style>
  <w:style w:type="paragraph" w:customStyle="1" w:styleId="AF750E64319C4E72B7B5A14D5BF4C4D75">
    <w:name w:val="AF750E64319C4E72B7B5A14D5BF4C4D75"/>
    <w:rsid w:val="00072C4E"/>
    <w:rPr>
      <w:rFonts w:eastAsiaTheme="minorHAnsi"/>
      <w:lang w:eastAsia="en-US"/>
    </w:rPr>
  </w:style>
  <w:style w:type="paragraph" w:customStyle="1" w:styleId="3414BDD5138142ADB4DE5FF22D8CF2455">
    <w:name w:val="3414BDD5138142ADB4DE5FF22D8CF2455"/>
    <w:rsid w:val="00072C4E"/>
    <w:rPr>
      <w:rFonts w:eastAsiaTheme="minorHAnsi"/>
      <w:lang w:eastAsia="en-US"/>
    </w:rPr>
  </w:style>
  <w:style w:type="paragraph" w:customStyle="1" w:styleId="CAAE630C3FE344218C81CEAA7FC1E7AC6">
    <w:name w:val="CAAE630C3FE344218C81CEAA7FC1E7AC6"/>
    <w:rsid w:val="00072C4E"/>
    <w:rPr>
      <w:rFonts w:eastAsiaTheme="minorHAnsi"/>
      <w:lang w:eastAsia="en-US"/>
    </w:rPr>
  </w:style>
  <w:style w:type="paragraph" w:customStyle="1" w:styleId="6AA34C817CFC4860A1DBE213CAA6BFC06">
    <w:name w:val="6AA34C817CFC4860A1DBE213CAA6BFC06"/>
    <w:rsid w:val="00072C4E"/>
    <w:rPr>
      <w:rFonts w:eastAsiaTheme="minorHAnsi"/>
      <w:lang w:eastAsia="en-US"/>
    </w:rPr>
  </w:style>
  <w:style w:type="paragraph" w:customStyle="1" w:styleId="1B81D74B4E444A2E8F2E26890E44B3606">
    <w:name w:val="1B81D74B4E444A2E8F2E26890E44B3606"/>
    <w:rsid w:val="00072C4E"/>
    <w:rPr>
      <w:rFonts w:eastAsiaTheme="minorHAnsi"/>
      <w:lang w:eastAsia="en-US"/>
    </w:rPr>
  </w:style>
  <w:style w:type="paragraph" w:customStyle="1" w:styleId="2EBBE60DCAE24F3B9D1EA736D1614F899">
    <w:name w:val="2EBBE60DCAE24F3B9D1EA736D1614F899"/>
    <w:rsid w:val="00072C4E"/>
    <w:rPr>
      <w:rFonts w:eastAsiaTheme="minorHAnsi"/>
      <w:lang w:eastAsia="en-US"/>
    </w:rPr>
  </w:style>
  <w:style w:type="paragraph" w:customStyle="1" w:styleId="5851E07A30B04F73898D43B22A9ECB323">
    <w:name w:val="5851E07A30B04F73898D43B22A9ECB323"/>
    <w:rsid w:val="00072C4E"/>
    <w:rPr>
      <w:rFonts w:eastAsiaTheme="minorHAnsi"/>
      <w:lang w:eastAsia="en-US"/>
    </w:rPr>
  </w:style>
  <w:style w:type="paragraph" w:customStyle="1" w:styleId="F4E999D05B7046E7A1A74D33B46205388">
    <w:name w:val="F4E999D05B7046E7A1A74D33B46205388"/>
    <w:rsid w:val="00072C4E"/>
    <w:rPr>
      <w:rFonts w:eastAsiaTheme="minorHAnsi"/>
      <w:lang w:eastAsia="en-US"/>
    </w:rPr>
  </w:style>
  <w:style w:type="paragraph" w:customStyle="1" w:styleId="207E6273DD024AE3B08F3D30E7CA24DB9">
    <w:name w:val="207E6273DD024AE3B08F3D30E7CA24DB9"/>
    <w:rsid w:val="00072C4E"/>
    <w:rPr>
      <w:rFonts w:eastAsiaTheme="minorHAnsi"/>
      <w:lang w:eastAsia="en-US"/>
    </w:rPr>
  </w:style>
  <w:style w:type="paragraph" w:customStyle="1" w:styleId="B8071AAA6BE24E339796C98AA55CD0E44">
    <w:name w:val="B8071AAA6BE24E339796C98AA55CD0E44"/>
    <w:rsid w:val="00072C4E"/>
    <w:rPr>
      <w:rFonts w:eastAsiaTheme="minorHAnsi"/>
      <w:lang w:eastAsia="en-US"/>
    </w:rPr>
  </w:style>
  <w:style w:type="paragraph" w:customStyle="1" w:styleId="382141DF38FA41069E29566E5B1DE15D3">
    <w:name w:val="382141DF38FA41069E29566E5B1DE15D3"/>
    <w:rsid w:val="00072C4E"/>
    <w:rPr>
      <w:rFonts w:eastAsiaTheme="minorHAnsi"/>
      <w:lang w:eastAsia="en-US"/>
    </w:rPr>
  </w:style>
  <w:style w:type="paragraph" w:customStyle="1" w:styleId="8A4BACF2B44D489CADA19E720E4B93773">
    <w:name w:val="8A4BACF2B44D489CADA19E720E4B93773"/>
    <w:rsid w:val="00072C4E"/>
    <w:rPr>
      <w:rFonts w:eastAsiaTheme="minorHAnsi"/>
      <w:lang w:eastAsia="en-US"/>
    </w:rPr>
  </w:style>
  <w:style w:type="paragraph" w:customStyle="1" w:styleId="F01D9B47CAB1431DBAD8F48E6895C3073">
    <w:name w:val="F01D9B47CAB1431DBAD8F48E6895C3073"/>
    <w:rsid w:val="00072C4E"/>
    <w:rPr>
      <w:rFonts w:eastAsiaTheme="minorHAnsi"/>
      <w:lang w:eastAsia="en-US"/>
    </w:rPr>
  </w:style>
  <w:style w:type="paragraph" w:customStyle="1" w:styleId="A716C8166D114D649BE73BAFE5B2FB124">
    <w:name w:val="A716C8166D114D649BE73BAFE5B2FB124"/>
    <w:rsid w:val="00072C4E"/>
    <w:rPr>
      <w:rFonts w:eastAsiaTheme="minorHAnsi"/>
      <w:lang w:eastAsia="en-US"/>
    </w:rPr>
  </w:style>
  <w:style w:type="paragraph" w:customStyle="1" w:styleId="DE8A5279A5994ED89EFA377A1FD5B5EB4">
    <w:name w:val="DE8A5279A5994ED89EFA377A1FD5B5EB4"/>
    <w:rsid w:val="00072C4E"/>
    <w:rPr>
      <w:rFonts w:eastAsiaTheme="minorHAnsi"/>
      <w:lang w:eastAsia="en-US"/>
    </w:rPr>
  </w:style>
  <w:style w:type="paragraph" w:customStyle="1" w:styleId="4EBEFF4E6D394CE7AF197DFD0DA3A6F59">
    <w:name w:val="4EBEFF4E6D394CE7AF197DFD0DA3A6F59"/>
    <w:rsid w:val="00072C4E"/>
    <w:rPr>
      <w:rFonts w:eastAsiaTheme="minorHAnsi"/>
      <w:lang w:eastAsia="en-US"/>
    </w:rPr>
  </w:style>
  <w:style w:type="paragraph" w:customStyle="1" w:styleId="1B31B62974E948B78BEFB246F351C2FE9">
    <w:name w:val="1B31B62974E948B78BEFB246F351C2FE9"/>
    <w:rsid w:val="00072C4E"/>
    <w:rPr>
      <w:rFonts w:eastAsiaTheme="minorHAnsi"/>
      <w:lang w:eastAsia="en-US"/>
    </w:rPr>
  </w:style>
  <w:style w:type="paragraph" w:customStyle="1" w:styleId="6129BBF5FCB74113A3FF06A8565328783">
    <w:name w:val="6129BBF5FCB74113A3FF06A8565328783"/>
    <w:rsid w:val="00072C4E"/>
    <w:rPr>
      <w:rFonts w:eastAsiaTheme="minorHAnsi"/>
      <w:lang w:eastAsia="en-US"/>
    </w:rPr>
  </w:style>
  <w:style w:type="paragraph" w:customStyle="1" w:styleId="4A7501DED30D4CB0B42C63C788C3E2693">
    <w:name w:val="4A7501DED30D4CB0B42C63C788C3E2693"/>
    <w:rsid w:val="00072C4E"/>
    <w:rPr>
      <w:rFonts w:eastAsiaTheme="minorHAnsi"/>
      <w:lang w:eastAsia="en-US"/>
    </w:rPr>
  </w:style>
  <w:style w:type="paragraph" w:customStyle="1" w:styleId="5F2F85D75AE74CDEB51ED630C1702E663">
    <w:name w:val="5F2F85D75AE74CDEB51ED630C1702E663"/>
    <w:rsid w:val="00072C4E"/>
    <w:rPr>
      <w:rFonts w:eastAsiaTheme="minorHAnsi"/>
      <w:lang w:eastAsia="en-US"/>
    </w:rPr>
  </w:style>
  <w:style w:type="paragraph" w:customStyle="1" w:styleId="2BDBDD3267834A449AD4E4DF426DD31D9">
    <w:name w:val="2BDBDD3267834A449AD4E4DF426DD31D9"/>
    <w:rsid w:val="00072C4E"/>
    <w:rPr>
      <w:rFonts w:eastAsiaTheme="minorHAnsi"/>
      <w:lang w:eastAsia="en-US"/>
    </w:rPr>
  </w:style>
  <w:style w:type="paragraph" w:customStyle="1" w:styleId="DE3F1DA268024E74BE7D5E6E84B4580A6">
    <w:name w:val="DE3F1DA268024E74BE7D5E6E84B4580A6"/>
    <w:rsid w:val="00072C4E"/>
    <w:rPr>
      <w:rFonts w:eastAsiaTheme="minorHAnsi"/>
      <w:lang w:eastAsia="en-US"/>
    </w:rPr>
  </w:style>
  <w:style w:type="paragraph" w:customStyle="1" w:styleId="FF61EDBD180549FF89E44C6FBD0CC1086">
    <w:name w:val="FF61EDBD180549FF89E44C6FBD0CC1086"/>
    <w:rsid w:val="00072C4E"/>
    <w:rPr>
      <w:rFonts w:eastAsiaTheme="minorHAnsi"/>
      <w:lang w:eastAsia="en-US"/>
    </w:rPr>
  </w:style>
  <w:style w:type="paragraph" w:customStyle="1" w:styleId="8B52E2D5CBE34FADB2DD633F81B30C746">
    <w:name w:val="8B52E2D5CBE34FADB2DD633F81B30C746"/>
    <w:rsid w:val="00072C4E"/>
    <w:rPr>
      <w:rFonts w:eastAsiaTheme="minorHAnsi"/>
      <w:lang w:eastAsia="en-US"/>
    </w:rPr>
  </w:style>
  <w:style w:type="paragraph" w:customStyle="1" w:styleId="557C8A138723418F9520488C2263AA176">
    <w:name w:val="557C8A138723418F9520488C2263AA176"/>
    <w:rsid w:val="00072C4E"/>
    <w:rPr>
      <w:rFonts w:eastAsiaTheme="minorHAnsi"/>
      <w:lang w:eastAsia="en-US"/>
    </w:rPr>
  </w:style>
  <w:style w:type="paragraph" w:customStyle="1" w:styleId="511A30897DEB434ABDC6A6C6D4539BFA6">
    <w:name w:val="511A30897DEB434ABDC6A6C6D4539BFA6"/>
    <w:rsid w:val="00072C4E"/>
    <w:rPr>
      <w:rFonts w:eastAsiaTheme="minorHAnsi"/>
      <w:lang w:eastAsia="en-US"/>
    </w:rPr>
  </w:style>
  <w:style w:type="paragraph" w:customStyle="1" w:styleId="C72D0499DC7F4B81A38EA9D58AAF73BF6">
    <w:name w:val="C72D0499DC7F4B81A38EA9D58AAF73BF6"/>
    <w:rsid w:val="00072C4E"/>
    <w:rPr>
      <w:rFonts w:eastAsiaTheme="minorHAnsi"/>
      <w:lang w:eastAsia="en-US"/>
    </w:rPr>
  </w:style>
  <w:style w:type="paragraph" w:customStyle="1" w:styleId="52FFF3872FDF49888E5C47B032708F825">
    <w:name w:val="52FFF3872FDF49888E5C47B032708F825"/>
    <w:rsid w:val="00072C4E"/>
    <w:rPr>
      <w:rFonts w:eastAsiaTheme="minorHAnsi"/>
      <w:lang w:eastAsia="en-US"/>
    </w:rPr>
  </w:style>
  <w:style w:type="paragraph" w:customStyle="1" w:styleId="D5D0DF1351504E06BDF4ADD2BA7784B96">
    <w:name w:val="D5D0DF1351504E06BDF4ADD2BA7784B96"/>
    <w:rsid w:val="00072C4E"/>
    <w:rPr>
      <w:rFonts w:eastAsiaTheme="minorHAnsi"/>
      <w:lang w:eastAsia="en-US"/>
    </w:rPr>
  </w:style>
  <w:style w:type="paragraph" w:customStyle="1" w:styleId="046C7911102D474DB79B9BBDAB3370009">
    <w:name w:val="046C7911102D474DB79B9BBDAB3370009"/>
    <w:rsid w:val="00072C4E"/>
    <w:rPr>
      <w:rFonts w:eastAsiaTheme="minorHAnsi"/>
      <w:lang w:eastAsia="en-US"/>
    </w:rPr>
  </w:style>
  <w:style w:type="paragraph" w:customStyle="1" w:styleId="0DB6179FE2EA4880AA0DA0DE5F65F5439">
    <w:name w:val="0DB6179FE2EA4880AA0DA0DE5F65F5439"/>
    <w:rsid w:val="00072C4E"/>
    <w:rPr>
      <w:rFonts w:eastAsiaTheme="minorHAnsi"/>
      <w:lang w:eastAsia="en-US"/>
    </w:rPr>
  </w:style>
  <w:style w:type="paragraph" w:customStyle="1" w:styleId="170271AFCC4C432C9DDC2B0CBCC0E37B6">
    <w:name w:val="170271AFCC4C432C9DDC2B0CBCC0E37B6"/>
    <w:rsid w:val="00072C4E"/>
    <w:rPr>
      <w:rFonts w:eastAsiaTheme="minorHAnsi"/>
      <w:lang w:eastAsia="en-US"/>
    </w:rPr>
  </w:style>
  <w:style w:type="paragraph" w:customStyle="1" w:styleId="D8CC2FFB7C424151A4F445BA9D732E515">
    <w:name w:val="D8CC2FFB7C424151A4F445BA9D732E515"/>
    <w:rsid w:val="00072C4E"/>
    <w:rPr>
      <w:rFonts w:eastAsiaTheme="minorHAnsi"/>
      <w:lang w:eastAsia="en-US"/>
    </w:rPr>
  </w:style>
  <w:style w:type="paragraph" w:customStyle="1" w:styleId="95D6D878C6104CAC824FECADE2C07E5A9">
    <w:name w:val="95D6D878C6104CAC824FECADE2C07E5A9"/>
    <w:rsid w:val="00072C4E"/>
    <w:rPr>
      <w:rFonts w:eastAsiaTheme="minorHAnsi"/>
      <w:lang w:eastAsia="en-US"/>
    </w:rPr>
  </w:style>
  <w:style w:type="paragraph" w:customStyle="1" w:styleId="1EF33719381C45D9B438761DAED681C44">
    <w:name w:val="1EF33719381C45D9B438761DAED681C44"/>
    <w:rsid w:val="00072C4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6">
    <w:name w:val="A97251B537FE4640B62FE14C4E9BA5F66"/>
    <w:rsid w:val="00072C4E"/>
    <w:rPr>
      <w:rFonts w:eastAsiaTheme="minorHAnsi"/>
      <w:lang w:eastAsia="en-US"/>
    </w:rPr>
  </w:style>
  <w:style w:type="paragraph" w:customStyle="1" w:styleId="0EDA6E94418547A684EFCDAED588DE396">
    <w:name w:val="0EDA6E94418547A684EFCDAED588DE396"/>
    <w:rsid w:val="00072C4E"/>
    <w:rPr>
      <w:rFonts w:eastAsiaTheme="minorHAnsi"/>
      <w:lang w:eastAsia="en-US"/>
    </w:rPr>
  </w:style>
  <w:style w:type="paragraph" w:customStyle="1" w:styleId="3366F9A75EB94B24ABDF8C8F3E1D75606">
    <w:name w:val="3366F9A75EB94B24ABDF8C8F3E1D75606"/>
    <w:rsid w:val="00072C4E"/>
    <w:rPr>
      <w:rFonts w:eastAsiaTheme="minorHAnsi"/>
      <w:lang w:eastAsia="en-US"/>
    </w:rPr>
  </w:style>
  <w:style w:type="paragraph" w:customStyle="1" w:styleId="AF750E64319C4E72B7B5A14D5BF4C4D76">
    <w:name w:val="AF750E64319C4E72B7B5A14D5BF4C4D76"/>
    <w:rsid w:val="00072C4E"/>
    <w:rPr>
      <w:rFonts w:eastAsiaTheme="minorHAnsi"/>
      <w:lang w:eastAsia="en-US"/>
    </w:rPr>
  </w:style>
  <w:style w:type="paragraph" w:customStyle="1" w:styleId="3414BDD5138142ADB4DE5FF22D8CF2456">
    <w:name w:val="3414BDD5138142ADB4DE5FF22D8CF2456"/>
    <w:rsid w:val="00072C4E"/>
    <w:rPr>
      <w:rFonts w:eastAsiaTheme="minorHAnsi"/>
      <w:lang w:eastAsia="en-US"/>
    </w:rPr>
  </w:style>
  <w:style w:type="paragraph" w:customStyle="1" w:styleId="CAAE630C3FE344218C81CEAA7FC1E7AC7">
    <w:name w:val="CAAE630C3FE344218C81CEAA7FC1E7AC7"/>
    <w:rsid w:val="00072C4E"/>
    <w:rPr>
      <w:rFonts w:eastAsiaTheme="minorHAnsi"/>
      <w:lang w:eastAsia="en-US"/>
    </w:rPr>
  </w:style>
  <w:style w:type="paragraph" w:customStyle="1" w:styleId="6AA34C817CFC4860A1DBE213CAA6BFC07">
    <w:name w:val="6AA34C817CFC4860A1DBE213CAA6BFC07"/>
    <w:rsid w:val="00072C4E"/>
    <w:rPr>
      <w:rFonts w:eastAsiaTheme="minorHAnsi"/>
      <w:lang w:eastAsia="en-US"/>
    </w:rPr>
  </w:style>
  <w:style w:type="paragraph" w:customStyle="1" w:styleId="1B81D74B4E444A2E8F2E26890E44B3607">
    <w:name w:val="1B81D74B4E444A2E8F2E26890E44B3607"/>
    <w:rsid w:val="00072C4E"/>
    <w:rPr>
      <w:rFonts w:eastAsiaTheme="minorHAnsi"/>
      <w:lang w:eastAsia="en-US"/>
    </w:rPr>
  </w:style>
  <w:style w:type="paragraph" w:customStyle="1" w:styleId="2EBBE60DCAE24F3B9D1EA736D1614F8910">
    <w:name w:val="2EBBE60DCAE24F3B9D1EA736D1614F8910"/>
    <w:rsid w:val="00072C4E"/>
    <w:rPr>
      <w:rFonts w:eastAsiaTheme="minorHAnsi"/>
      <w:lang w:eastAsia="en-US"/>
    </w:rPr>
  </w:style>
  <w:style w:type="paragraph" w:customStyle="1" w:styleId="5851E07A30B04F73898D43B22A9ECB324">
    <w:name w:val="5851E07A30B04F73898D43B22A9ECB324"/>
    <w:rsid w:val="00072C4E"/>
    <w:rPr>
      <w:rFonts w:eastAsiaTheme="minorHAnsi"/>
      <w:lang w:eastAsia="en-US"/>
    </w:rPr>
  </w:style>
  <w:style w:type="paragraph" w:customStyle="1" w:styleId="F4E999D05B7046E7A1A74D33B46205389">
    <w:name w:val="F4E999D05B7046E7A1A74D33B46205389"/>
    <w:rsid w:val="00072C4E"/>
    <w:rPr>
      <w:rFonts w:eastAsiaTheme="minorHAnsi"/>
      <w:lang w:eastAsia="en-US"/>
    </w:rPr>
  </w:style>
  <w:style w:type="paragraph" w:customStyle="1" w:styleId="207E6273DD024AE3B08F3D30E7CA24DB10">
    <w:name w:val="207E6273DD024AE3B08F3D30E7CA24DB10"/>
    <w:rsid w:val="00072C4E"/>
    <w:rPr>
      <w:rFonts w:eastAsiaTheme="minorHAnsi"/>
      <w:lang w:eastAsia="en-US"/>
    </w:rPr>
  </w:style>
  <w:style w:type="paragraph" w:customStyle="1" w:styleId="B8071AAA6BE24E339796C98AA55CD0E45">
    <w:name w:val="B8071AAA6BE24E339796C98AA55CD0E45"/>
    <w:rsid w:val="00072C4E"/>
    <w:rPr>
      <w:rFonts w:eastAsiaTheme="minorHAnsi"/>
      <w:lang w:eastAsia="en-US"/>
    </w:rPr>
  </w:style>
  <w:style w:type="paragraph" w:customStyle="1" w:styleId="382141DF38FA41069E29566E5B1DE15D4">
    <w:name w:val="382141DF38FA41069E29566E5B1DE15D4"/>
    <w:rsid w:val="00072C4E"/>
    <w:rPr>
      <w:rFonts w:eastAsiaTheme="minorHAnsi"/>
      <w:lang w:eastAsia="en-US"/>
    </w:rPr>
  </w:style>
  <w:style w:type="paragraph" w:customStyle="1" w:styleId="8A4BACF2B44D489CADA19E720E4B93774">
    <w:name w:val="8A4BACF2B44D489CADA19E720E4B93774"/>
    <w:rsid w:val="00072C4E"/>
    <w:rPr>
      <w:rFonts w:eastAsiaTheme="minorHAnsi"/>
      <w:lang w:eastAsia="en-US"/>
    </w:rPr>
  </w:style>
  <w:style w:type="paragraph" w:customStyle="1" w:styleId="F01D9B47CAB1431DBAD8F48E6895C3074">
    <w:name w:val="F01D9B47CAB1431DBAD8F48E6895C3074"/>
    <w:rsid w:val="00072C4E"/>
    <w:rPr>
      <w:rFonts w:eastAsiaTheme="minorHAnsi"/>
      <w:lang w:eastAsia="en-US"/>
    </w:rPr>
  </w:style>
  <w:style w:type="paragraph" w:customStyle="1" w:styleId="A716C8166D114D649BE73BAFE5B2FB125">
    <w:name w:val="A716C8166D114D649BE73BAFE5B2FB125"/>
    <w:rsid w:val="00072C4E"/>
    <w:rPr>
      <w:rFonts w:eastAsiaTheme="minorHAnsi"/>
      <w:lang w:eastAsia="en-US"/>
    </w:rPr>
  </w:style>
  <w:style w:type="paragraph" w:customStyle="1" w:styleId="DE8A5279A5994ED89EFA377A1FD5B5EB5">
    <w:name w:val="DE8A5279A5994ED89EFA377A1FD5B5EB5"/>
    <w:rsid w:val="00072C4E"/>
    <w:rPr>
      <w:rFonts w:eastAsiaTheme="minorHAnsi"/>
      <w:lang w:eastAsia="en-US"/>
    </w:rPr>
  </w:style>
  <w:style w:type="paragraph" w:customStyle="1" w:styleId="4EBEFF4E6D394CE7AF197DFD0DA3A6F510">
    <w:name w:val="4EBEFF4E6D394CE7AF197DFD0DA3A6F510"/>
    <w:rsid w:val="00072C4E"/>
    <w:rPr>
      <w:rFonts w:eastAsiaTheme="minorHAnsi"/>
      <w:lang w:eastAsia="en-US"/>
    </w:rPr>
  </w:style>
  <w:style w:type="paragraph" w:customStyle="1" w:styleId="1B31B62974E948B78BEFB246F351C2FE10">
    <w:name w:val="1B31B62974E948B78BEFB246F351C2FE10"/>
    <w:rsid w:val="00072C4E"/>
    <w:rPr>
      <w:rFonts w:eastAsiaTheme="minorHAnsi"/>
      <w:lang w:eastAsia="en-US"/>
    </w:rPr>
  </w:style>
  <w:style w:type="paragraph" w:customStyle="1" w:styleId="6129BBF5FCB74113A3FF06A8565328784">
    <w:name w:val="6129BBF5FCB74113A3FF06A8565328784"/>
    <w:rsid w:val="00072C4E"/>
    <w:rPr>
      <w:rFonts w:eastAsiaTheme="minorHAnsi"/>
      <w:lang w:eastAsia="en-US"/>
    </w:rPr>
  </w:style>
  <w:style w:type="paragraph" w:customStyle="1" w:styleId="4A7501DED30D4CB0B42C63C788C3E2694">
    <w:name w:val="4A7501DED30D4CB0B42C63C788C3E2694"/>
    <w:rsid w:val="00072C4E"/>
    <w:rPr>
      <w:rFonts w:eastAsiaTheme="minorHAnsi"/>
      <w:lang w:eastAsia="en-US"/>
    </w:rPr>
  </w:style>
  <w:style w:type="paragraph" w:customStyle="1" w:styleId="5F2F85D75AE74CDEB51ED630C1702E664">
    <w:name w:val="5F2F85D75AE74CDEB51ED630C1702E664"/>
    <w:rsid w:val="00072C4E"/>
    <w:rPr>
      <w:rFonts w:eastAsiaTheme="minorHAnsi"/>
      <w:lang w:eastAsia="en-US"/>
    </w:rPr>
  </w:style>
  <w:style w:type="paragraph" w:customStyle="1" w:styleId="2BDBDD3267834A449AD4E4DF426DD31D10">
    <w:name w:val="2BDBDD3267834A449AD4E4DF426DD31D10"/>
    <w:rsid w:val="00072C4E"/>
    <w:rPr>
      <w:rFonts w:eastAsiaTheme="minorHAnsi"/>
      <w:lang w:eastAsia="en-US"/>
    </w:rPr>
  </w:style>
  <w:style w:type="paragraph" w:customStyle="1" w:styleId="DE3F1DA268024E74BE7D5E6E84B4580A7">
    <w:name w:val="DE3F1DA268024E74BE7D5E6E84B4580A7"/>
    <w:rsid w:val="00072C4E"/>
    <w:rPr>
      <w:rFonts w:eastAsiaTheme="minorHAnsi"/>
      <w:lang w:eastAsia="en-US"/>
    </w:rPr>
  </w:style>
  <w:style w:type="paragraph" w:customStyle="1" w:styleId="FF61EDBD180549FF89E44C6FBD0CC1087">
    <w:name w:val="FF61EDBD180549FF89E44C6FBD0CC1087"/>
    <w:rsid w:val="00072C4E"/>
    <w:rPr>
      <w:rFonts w:eastAsiaTheme="minorHAnsi"/>
      <w:lang w:eastAsia="en-US"/>
    </w:rPr>
  </w:style>
  <w:style w:type="paragraph" w:customStyle="1" w:styleId="8B52E2D5CBE34FADB2DD633F81B30C747">
    <w:name w:val="8B52E2D5CBE34FADB2DD633F81B30C747"/>
    <w:rsid w:val="00072C4E"/>
    <w:rPr>
      <w:rFonts w:eastAsiaTheme="minorHAnsi"/>
      <w:lang w:eastAsia="en-US"/>
    </w:rPr>
  </w:style>
  <w:style w:type="paragraph" w:customStyle="1" w:styleId="557C8A138723418F9520488C2263AA177">
    <w:name w:val="557C8A138723418F9520488C2263AA177"/>
    <w:rsid w:val="00072C4E"/>
    <w:rPr>
      <w:rFonts w:eastAsiaTheme="minorHAnsi"/>
      <w:lang w:eastAsia="en-US"/>
    </w:rPr>
  </w:style>
  <w:style w:type="paragraph" w:customStyle="1" w:styleId="511A30897DEB434ABDC6A6C6D4539BFA7">
    <w:name w:val="511A30897DEB434ABDC6A6C6D4539BFA7"/>
    <w:rsid w:val="00072C4E"/>
    <w:rPr>
      <w:rFonts w:eastAsiaTheme="minorHAnsi"/>
      <w:lang w:eastAsia="en-US"/>
    </w:rPr>
  </w:style>
  <w:style w:type="paragraph" w:customStyle="1" w:styleId="C72D0499DC7F4B81A38EA9D58AAF73BF7">
    <w:name w:val="C72D0499DC7F4B81A38EA9D58AAF73BF7"/>
    <w:rsid w:val="00072C4E"/>
    <w:rPr>
      <w:rFonts w:eastAsiaTheme="minorHAnsi"/>
      <w:lang w:eastAsia="en-US"/>
    </w:rPr>
  </w:style>
  <w:style w:type="paragraph" w:customStyle="1" w:styleId="52FFF3872FDF49888E5C47B032708F826">
    <w:name w:val="52FFF3872FDF49888E5C47B032708F826"/>
    <w:rsid w:val="00072C4E"/>
    <w:rPr>
      <w:rFonts w:eastAsiaTheme="minorHAnsi"/>
      <w:lang w:eastAsia="en-US"/>
    </w:rPr>
  </w:style>
  <w:style w:type="paragraph" w:customStyle="1" w:styleId="D5D0DF1351504E06BDF4ADD2BA7784B97">
    <w:name w:val="D5D0DF1351504E06BDF4ADD2BA7784B97"/>
    <w:rsid w:val="00072C4E"/>
    <w:rPr>
      <w:rFonts w:eastAsiaTheme="minorHAnsi"/>
      <w:lang w:eastAsia="en-US"/>
    </w:rPr>
  </w:style>
  <w:style w:type="paragraph" w:customStyle="1" w:styleId="2362A485B02048D4A247D35FF9CE03707">
    <w:name w:val="2362A485B02048D4A247D35FF9CE03707"/>
    <w:rsid w:val="00072C4E"/>
    <w:rPr>
      <w:rFonts w:eastAsiaTheme="minorHAnsi"/>
      <w:lang w:eastAsia="en-US"/>
    </w:rPr>
  </w:style>
  <w:style w:type="paragraph" w:customStyle="1" w:styleId="046C7911102D474DB79B9BBDAB33700010">
    <w:name w:val="046C7911102D474DB79B9BBDAB33700010"/>
    <w:rsid w:val="00072C4E"/>
    <w:rPr>
      <w:rFonts w:eastAsiaTheme="minorHAnsi"/>
      <w:lang w:eastAsia="en-US"/>
    </w:rPr>
  </w:style>
  <w:style w:type="paragraph" w:customStyle="1" w:styleId="0DB6179FE2EA4880AA0DA0DE5F65F54310">
    <w:name w:val="0DB6179FE2EA4880AA0DA0DE5F65F54310"/>
    <w:rsid w:val="00072C4E"/>
    <w:rPr>
      <w:rFonts w:eastAsiaTheme="minorHAnsi"/>
      <w:lang w:eastAsia="en-US"/>
    </w:rPr>
  </w:style>
  <w:style w:type="paragraph" w:customStyle="1" w:styleId="170271AFCC4C432C9DDC2B0CBCC0E37B7">
    <w:name w:val="170271AFCC4C432C9DDC2B0CBCC0E37B7"/>
    <w:rsid w:val="00072C4E"/>
    <w:rPr>
      <w:rFonts w:eastAsiaTheme="minorHAnsi"/>
      <w:lang w:eastAsia="en-US"/>
    </w:rPr>
  </w:style>
  <w:style w:type="paragraph" w:customStyle="1" w:styleId="D8CC2FFB7C424151A4F445BA9D732E516">
    <w:name w:val="D8CC2FFB7C424151A4F445BA9D732E516"/>
    <w:rsid w:val="00072C4E"/>
    <w:rPr>
      <w:rFonts w:eastAsiaTheme="minorHAnsi"/>
      <w:lang w:eastAsia="en-US"/>
    </w:rPr>
  </w:style>
  <w:style w:type="paragraph" w:customStyle="1" w:styleId="95D6D878C6104CAC824FECADE2C07E5A10">
    <w:name w:val="95D6D878C6104CAC824FECADE2C07E5A10"/>
    <w:rsid w:val="00072C4E"/>
    <w:rPr>
      <w:rFonts w:eastAsiaTheme="minorHAnsi"/>
      <w:lang w:eastAsia="en-US"/>
    </w:rPr>
  </w:style>
  <w:style w:type="paragraph" w:customStyle="1" w:styleId="1EF33719381C45D9B438761DAED681C45">
    <w:name w:val="1EF33719381C45D9B438761DAED681C45"/>
    <w:rsid w:val="00072C4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7">
    <w:name w:val="A97251B537FE4640B62FE14C4E9BA5F67"/>
    <w:rsid w:val="00072C4E"/>
    <w:rPr>
      <w:rFonts w:eastAsiaTheme="minorHAnsi"/>
      <w:lang w:eastAsia="en-US"/>
    </w:rPr>
  </w:style>
  <w:style w:type="paragraph" w:customStyle="1" w:styleId="0EDA6E94418547A684EFCDAED588DE397">
    <w:name w:val="0EDA6E94418547A684EFCDAED588DE397"/>
    <w:rsid w:val="00072C4E"/>
    <w:rPr>
      <w:rFonts w:eastAsiaTheme="minorHAnsi"/>
      <w:lang w:eastAsia="en-US"/>
    </w:rPr>
  </w:style>
  <w:style w:type="paragraph" w:customStyle="1" w:styleId="3366F9A75EB94B24ABDF8C8F3E1D75607">
    <w:name w:val="3366F9A75EB94B24ABDF8C8F3E1D75607"/>
    <w:rsid w:val="00072C4E"/>
    <w:rPr>
      <w:rFonts w:eastAsiaTheme="minorHAnsi"/>
      <w:lang w:eastAsia="en-US"/>
    </w:rPr>
  </w:style>
  <w:style w:type="paragraph" w:customStyle="1" w:styleId="AF750E64319C4E72B7B5A14D5BF4C4D77">
    <w:name w:val="AF750E64319C4E72B7B5A14D5BF4C4D77"/>
    <w:rsid w:val="00072C4E"/>
    <w:rPr>
      <w:rFonts w:eastAsiaTheme="minorHAnsi"/>
      <w:lang w:eastAsia="en-US"/>
    </w:rPr>
  </w:style>
  <w:style w:type="paragraph" w:customStyle="1" w:styleId="B5A3AF971FA14791B9A2D4A2868CA1DD">
    <w:name w:val="B5A3AF971FA14791B9A2D4A2868CA1DD"/>
    <w:rsid w:val="00D560A6"/>
  </w:style>
  <w:style w:type="paragraph" w:customStyle="1" w:styleId="690506601ACD47D4AD7960A87802C00C">
    <w:name w:val="690506601ACD47D4AD7960A87802C00C"/>
    <w:rsid w:val="00D560A6"/>
  </w:style>
  <w:style w:type="paragraph" w:customStyle="1" w:styleId="3414BDD5138142ADB4DE5FF22D8CF2457">
    <w:name w:val="3414BDD5138142ADB4DE5FF22D8CF2457"/>
    <w:rsid w:val="00D560A6"/>
    <w:rPr>
      <w:rFonts w:eastAsiaTheme="minorHAnsi"/>
      <w:lang w:eastAsia="en-US"/>
    </w:rPr>
  </w:style>
  <w:style w:type="paragraph" w:customStyle="1" w:styleId="CAAE630C3FE344218C81CEAA7FC1E7AC8">
    <w:name w:val="CAAE630C3FE344218C81CEAA7FC1E7AC8"/>
    <w:rsid w:val="00D560A6"/>
    <w:rPr>
      <w:rFonts w:eastAsiaTheme="minorHAnsi"/>
      <w:lang w:eastAsia="en-US"/>
    </w:rPr>
  </w:style>
  <w:style w:type="paragraph" w:customStyle="1" w:styleId="6AA34C817CFC4860A1DBE213CAA6BFC08">
    <w:name w:val="6AA34C817CFC4860A1DBE213CAA6BFC08"/>
    <w:rsid w:val="00D560A6"/>
    <w:rPr>
      <w:rFonts w:eastAsiaTheme="minorHAnsi"/>
      <w:lang w:eastAsia="en-US"/>
    </w:rPr>
  </w:style>
  <w:style w:type="paragraph" w:customStyle="1" w:styleId="1B81D74B4E444A2E8F2E26890E44B3608">
    <w:name w:val="1B81D74B4E444A2E8F2E26890E44B3608"/>
    <w:rsid w:val="00D560A6"/>
    <w:rPr>
      <w:rFonts w:eastAsiaTheme="minorHAnsi"/>
      <w:lang w:eastAsia="en-US"/>
    </w:rPr>
  </w:style>
  <w:style w:type="paragraph" w:customStyle="1" w:styleId="2EBBE60DCAE24F3B9D1EA736D1614F8911">
    <w:name w:val="2EBBE60DCAE24F3B9D1EA736D1614F8911"/>
    <w:rsid w:val="00D560A6"/>
    <w:rPr>
      <w:rFonts w:eastAsiaTheme="minorHAnsi"/>
      <w:lang w:eastAsia="en-US"/>
    </w:rPr>
  </w:style>
  <w:style w:type="paragraph" w:customStyle="1" w:styleId="5851E07A30B04F73898D43B22A9ECB325">
    <w:name w:val="5851E07A30B04F73898D43B22A9ECB325"/>
    <w:rsid w:val="00D560A6"/>
    <w:rPr>
      <w:rFonts w:eastAsiaTheme="minorHAnsi"/>
      <w:lang w:eastAsia="en-US"/>
    </w:rPr>
  </w:style>
  <w:style w:type="paragraph" w:customStyle="1" w:styleId="F4E999D05B7046E7A1A74D33B462053810">
    <w:name w:val="F4E999D05B7046E7A1A74D33B462053810"/>
    <w:rsid w:val="00D560A6"/>
    <w:rPr>
      <w:rFonts w:eastAsiaTheme="minorHAnsi"/>
      <w:lang w:eastAsia="en-US"/>
    </w:rPr>
  </w:style>
  <w:style w:type="paragraph" w:customStyle="1" w:styleId="207E6273DD024AE3B08F3D30E7CA24DB11">
    <w:name w:val="207E6273DD024AE3B08F3D30E7CA24DB11"/>
    <w:rsid w:val="00D560A6"/>
    <w:rPr>
      <w:rFonts w:eastAsiaTheme="minorHAnsi"/>
      <w:lang w:eastAsia="en-US"/>
    </w:rPr>
  </w:style>
  <w:style w:type="paragraph" w:customStyle="1" w:styleId="B8071AAA6BE24E339796C98AA55CD0E46">
    <w:name w:val="B8071AAA6BE24E339796C98AA55CD0E46"/>
    <w:rsid w:val="00D560A6"/>
    <w:rPr>
      <w:rFonts w:eastAsiaTheme="minorHAnsi"/>
      <w:lang w:eastAsia="en-US"/>
    </w:rPr>
  </w:style>
  <w:style w:type="paragraph" w:customStyle="1" w:styleId="382141DF38FA41069E29566E5B1DE15D5">
    <w:name w:val="382141DF38FA41069E29566E5B1DE15D5"/>
    <w:rsid w:val="00D560A6"/>
    <w:rPr>
      <w:rFonts w:eastAsiaTheme="minorHAnsi"/>
      <w:lang w:eastAsia="en-US"/>
    </w:rPr>
  </w:style>
  <w:style w:type="paragraph" w:customStyle="1" w:styleId="8A4BACF2B44D489CADA19E720E4B93775">
    <w:name w:val="8A4BACF2B44D489CADA19E720E4B93775"/>
    <w:rsid w:val="00D560A6"/>
    <w:rPr>
      <w:rFonts w:eastAsiaTheme="minorHAnsi"/>
      <w:lang w:eastAsia="en-US"/>
    </w:rPr>
  </w:style>
  <w:style w:type="paragraph" w:customStyle="1" w:styleId="F01D9B47CAB1431DBAD8F48E6895C3075">
    <w:name w:val="F01D9B47CAB1431DBAD8F48E6895C3075"/>
    <w:rsid w:val="00D560A6"/>
    <w:rPr>
      <w:rFonts w:eastAsiaTheme="minorHAnsi"/>
      <w:lang w:eastAsia="en-US"/>
    </w:rPr>
  </w:style>
  <w:style w:type="paragraph" w:customStyle="1" w:styleId="A716C8166D114D649BE73BAFE5B2FB126">
    <w:name w:val="A716C8166D114D649BE73BAFE5B2FB126"/>
    <w:rsid w:val="00D560A6"/>
    <w:rPr>
      <w:rFonts w:eastAsiaTheme="minorHAnsi"/>
      <w:lang w:eastAsia="en-US"/>
    </w:rPr>
  </w:style>
  <w:style w:type="paragraph" w:customStyle="1" w:styleId="DE8A5279A5994ED89EFA377A1FD5B5EB6">
    <w:name w:val="DE8A5279A5994ED89EFA377A1FD5B5EB6"/>
    <w:rsid w:val="00D560A6"/>
    <w:rPr>
      <w:rFonts w:eastAsiaTheme="minorHAnsi"/>
      <w:lang w:eastAsia="en-US"/>
    </w:rPr>
  </w:style>
  <w:style w:type="paragraph" w:customStyle="1" w:styleId="4EBEFF4E6D394CE7AF197DFD0DA3A6F511">
    <w:name w:val="4EBEFF4E6D394CE7AF197DFD0DA3A6F511"/>
    <w:rsid w:val="00D560A6"/>
    <w:rPr>
      <w:rFonts w:eastAsiaTheme="minorHAnsi"/>
      <w:lang w:eastAsia="en-US"/>
    </w:rPr>
  </w:style>
  <w:style w:type="paragraph" w:customStyle="1" w:styleId="1B31B62974E948B78BEFB246F351C2FE11">
    <w:name w:val="1B31B62974E948B78BEFB246F351C2FE11"/>
    <w:rsid w:val="00D560A6"/>
    <w:rPr>
      <w:rFonts w:eastAsiaTheme="minorHAnsi"/>
      <w:lang w:eastAsia="en-US"/>
    </w:rPr>
  </w:style>
  <w:style w:type="paragraph" w:customStyle="1" w:styleId="6129BBF5FCB74113A3FF06A8565328785">
    <w:name w:val="6129BBF5FCB74113A3FF06A8565328785"/>
    <w:rsid w:val="00D560A6"/>
    <w:rPr>
      <w:rFonts w:eastAsiaTheme="minorHAnsi"/>
      <w:lang w:eastAsia="en-US"/>
    </w:rPr>
  </w:style>
  <w:style w:type="paragraph" w:customStyle="1" w:styleId="4A7501DED30D4CB0B42C63C788C3E2695">
    <w:name w:val="4A7501DED30D4CB0B42C63C788C3E2695"/>
    <w:rsid w:val="00D560A6"/>
    <w:rPr>
      <w:rFonts w:eastAsiaTheme="minorHAnsi"/>
      <w:lang w:eastAsia="en-US"/>
    </w:rPr>
  </w:style>
  <w:style w:type="paragraph" w:customStyle="1" w:styleId="5F2F85D75AE74CDEB51ED630C1702E665">
    <w:name w:val="5F2F85D75AE74CDEB51ED630C1702E665"/>
    <w:rsid w:val="00D560A6"/>
    <w:rPr>
      <w:rFonts w:eastAsiaTheme="minorHAnsi"/>
      <w:lang w:eastAsia="en-US"/>
    </w:rPr>
  </w:style>
  <w:style w:type="paragraph" w:customStyle="1" w:styleId="2BDBDD3267834A449AD4E4DF426DD31D11">
    <w:name w:val="2BDBDD3267834A449AD4E4DF426DD31D11"/>
    <w:rsid w:val="00D560A6"/>
    <w:rPr>
      <w:rFonts w:eastAsiaTheme="minorHAnsi"/>
      <w:lang w:eastAsia="en-US"/>
    </w:rPr>
  </w:style>
  <w:style w:type="paragraph" w:customStyle="1" w:styleId="DE3F1DA268024E74BE7D5E6E84B4580A8">
    <w:name w:val="DE3F1DA268024E74BE7D5E6E84B4580A8"/>
    <w:rsid w:val="00D560A6"/>
    <w:rPr>
      <w:rFonts w:eastAsiaTheme="minorHAnsi"/>
      <w:lang w:eastAsia="en-US"/>
    </w:rPr>
  </w:style>
  <w:style w:type="paragraph" w:customStyle="1" w:styleId="FF61EDBD180549FF89E44C6FBD0CC1088">
    <w:name w:val="FF61EDBD180549FF89E44C6FBD0CC1088"/>
    <w:rsid w:val="00D560A6"/>
    <w:rPr>
      <w:rFonts w:eastAsiaTheme="minorHAnsi"/>
      <w:lang w:eastAsia="en-US"/>
    </w:rPr>
  </w:style>
  <w:style w:type="paragraph" w:customStyle="1" w:styleId="8B52E2D5CBE34FADB2DD633F81B30C748">
    <w:name w:val="8B52E2D5CBE34FADB2DD633F81B30C748"/>
    <w:rsid w:val="00D560A6"/>
    <w:rPr>
      <w:rFonts w:eastAsiaTheme="minorHAnsi"/>
      <w:lang w:eastAsia="en-US"/>
    </w:rPr>
  </w:style>
  <w:style w:type="paragraph" w:customStyle="1" w:styleId="557C8A138723418F9520488C2263AA178">
    <w:name w:val="557C8A138723418F9520488C2263AA178"/>
    <w:rsid w:val="00D560A6"/>
    <w:rPr>
      <w:rFonts w:eastAsiaTheme="minorHAnsi"/>
      <w:lang w:eastAsia="en-US"/>
    </w:rPr>
  </w:style>
  <w:style w:type="paragraph" w:customStyle="1" w:styleId="511A30897DEB434ABDC6A6C6D4539BFA8">
    <w:name w:val="511A30897DEB434ABDC6A6C6D4539BFA8"/>
    <w:rsid w:val="00D560A6"/>
    <w:rPr>
      <w:rFonts w:eastAsiaTheme="minorHAnsi"/>
      <w:lang w:eastAsia="en-US"/>
    </w:rPr>
  </w:style>
  <w:style w:type="paragraph" w:customStyle="1" w:styleId="C72D0499DC7F4B81A38EA9D58AAF73BF8">
    <w:name w:val="C72D0499DC7F4B81A38EA9D58AAF73BF8"/>
    <w:rsid w:val="00D560A6"/>
    <w:rPr>
      <w:rFonts w:eastAsiaTheme="minorHAnsi"/>
      <w:lang w:eastAsia="en-US"/>
    </w:rPr>
  </w:style>
  <w:style w:type="paragraph" w:customStyle="1" w:styleId="52FFF3872FDF49888E5C47B032708F827">
    <w:name w:val="52FFF3872FDF49888E5C47B032708F827"/>
    <w:rsid w:val="00D560A6"/>
    <w:rPr>
      <w:rFonts w:eastAsiaTheme="minorHAnsi"/>
      <w:lang w:eastAsia="en-US"/>
    </w:rPr>
  </w:style>
  <w:style w:type="paragraph" w:customStyle="1" w:styleId="D5D0DF1351504E06BDF4ADD2BA7784B98">
    <w:name w:val="D5D0DF1351504E06BDF4ADD2BA7784B98"/>
    <w:rsid w:val="00D560A6"/>
    <w:rPr>
      <w:rFonts w:eastAsiaTheme="minorHAnsi"/>
      <w:lang w:eastAsia="en-US"/>
    </w:rPr>
  </w:style>
  <w:style w:type="paragraph" w:customStyle="1" w:styleId="2362A485B02048D4A247D35FF9CE03708">
    <w:name w:val="2362A485B02048D4A247D35FF9CE03708"/>
    <w:rsid w:val="00D560A6"/>
    <w:rPr>
      <w:rFonts w:eastAsiaTheme="minorHAnsi"/>
      <w:lang w:eastAsia="en-US"/>
    </w:rPr>
  </w:style>
  <w:style w:type="paragraph" w:customStyle="1" w:styleId="046C7911102D474DB79B9BBDAB33700011">
    <w:name w:val="046C7911102D474DB79B9BBDAB33700011"/>
    <w:rsid w:val="00D560A6"/>
    <w:rPr>
      <w:rFonts w:eastAsiaTheme="minorHAnsi"/>
      <w:lang w:eastAsia="en-US"/>
    </w:rPr>
  </w:style>
  <w:style w:type="paragraph" w:customStyle="1" w:styleId="0DB6179FE2EA4880AA0DA0DE5F65F54311">
    <w:name w:val="0DB6179FE2EA4880AA0DA0DE5F65F54311"/>
    <w:rsid w:val="00D560A6"/>
    <w:rPr>
      <w:rFonts w:eastAsiaTheme="minorHAnsi"/>
      <w:lang w:eastAsia="en-US"/>
    </w:rPr>
  </w:style>
  <w:style w:type="paragraph" w:customStyle="1" w:styleId="170271AFCC4C432C9DDC2B0CBCC0E37B8">
    <w:name w:val="170271AFCC4C432C9DDC2B0CBCC0E37B8"/>
    <w:rsid w:val="00D560A6"/>
    <w:rPr>
      <w:rFonts w:eastAsiaTheme="minorHAnsi"/>
      <w:lang w:eastAsia="en-US"/>
    </w:rPr>
  </w:style>
  <w:style w:type="paragraph" w:customStyle="1" w:styleId="D8CC2FFB7C424151A4F445BA9D732E517">
    <w:name w:val="D8CC2FFB7C424151A4F445BA9D732E517"/>
    <w:rsid w:val="00D560A6"/>
    <w:rPr>
      <w:rFonts w:eastAsiaTheme="minorHAnsi"/>
      <w:lang w:eastAsia="en-US"/>
    </w:rPr>
  </w:style>
  <w:style w:type="paragraph" w:customStyle="1" w:styleId="95D6D878C6104CAC824FECADE2C07E5A11">
    <w:name w:val="95D6D878C6104CAC824FECADE2C07E5A11"/>
    <w:rsid w:val="00D560A6"/>
    <w:rPr>
      <w:rFonts w:eastAsiaTheme="minorHAnsi"/>
      <w:lang w:eastAsia="en-US"/>
    </w:rPr>
  </w:style>
  <w:style w:type="paragraph" w:customStyle="1" w:styleId="B5A3AF971FA14791B9A2D4A2868CA1DD1">
    <w:name w:val="B5A3AF971FA14791B9A2D4A2868CA1DD1"/>
    <w:rsid w:val="00D560A6"/>
    <w:rPr>
      <w:rFonts w:eastAsiaTheme="minorHAnsi"/>
      <w:lang w:eastAsia="en-US"/>
    </w:rPr>
  </w:style>
  <w:style w:type="paragraph" w:customStyle="1" w:styleId="690506601ACD47D4AD7960A87802C00C1">
    <w:name w:val="690506601ACD47D4AD7960A87802C00C1"/>
    <w:rsid w:val="00D560A6"/>
    <w:rPr>
      <w:rFonts w:eastAsiaTheme="minorHAnsi"/>
      <w:lang w:eastAsia="en-US"/>
    </w:rPr>
  </w:style>
  <w:style w:type="paragraph" w:customStyle="1" w:styleId="1EF33719381C45D9B438761DAED681C46">
    <w:name w:val="1EF33719381C45D9B438761DAED681C46"/>
    <w:rsid w:val="00D560A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8">
    <w:name w:val="A97251B537FE4640B62FE14C4E9BA5F68"/>
    <w:rsid w:val="00D560A6"/>
    <w:rPr>
      <w:rFonts w:eastAsiaTheme="minorHAnsi"/>
      <w:lang w:eastAsia="en-US"/>
    </w:rPr>
  </w:style>
  <w:style w:type="paragraph" w:customStyle="1" w:styleId="0EDA6E94418547A684EFCDAED588DE398">
    <w:name w:val="0EDA6E94418547A684EFCDAED588DE398"/>
    <w:rsid w:val="00D560A6"/>
    <w:rPr>
      <w:rFonts w:eastAsiaTheme="minorHAnsi"/>
      <w:lang w:eastAsia="en-US"/>
    </w:rPr>
  </w:style>
  <w:style w:type="paragraph" w:customStyle="1" w:styleId="3366F9A75EB94B24ABDF8C8F3E1D75608">
    <w:name w:val="3366F9A75EB94B24ABDF8C8F3E1D75608"/>
    <w:rsid w:val="00D560A6"/>
    <w:rPr>
      <w:rFonts w:eastAsiaTheme="minorHAnsi"/>
      <w:lang w:eastAsia="en-US"/>
    </w:rPr>
  </w:style>
  <w:style w:type="paragraph" w:customStyle="1" w:styleId="AF750E64319C4E72B7B5A14D5BF4C4D78">
    <w:name w:val="AF750E64319C4E72B7B5A14D5BF4C4D78"/>
    <w:rsid w:val="00D560A6"/>
    <w:rPr>
      <w:rFonts w:eastAsiaTheme="minorHAnsi"/>
      <w:lang w:eastAsia="en-US"/>
    </w:rPr>
  </w:style>
  <w:style w:type="paragraph" w:customStyle="1" w:styleId="17DBA06D4DF34D0C857C474EE776705B">
    <w:name w:val="17DBA06D4DF34D0C857C474EE776705B"/>
    <w:rsid w:val="00D560A6"/>
  </w:style>
  <w:style w:type="paragraph" w:customStyle="1" w:styleId="3414BDD5138142ADB4DE5FF22D8CF2458">
    <w:name w:val="3414BDD5138142ADB4DE5FF22D8CF2458"/>
    <w:rsid w:val="00D560A6"/>
    <w:rPr>
      <w:rFonts w:eastAsiaTheme="minorHAnsi"/>
      <w:lang w:eastAsia="en-US"/>
    </w:rPr>
  </w:style>
  <w:style w:type="paragraph" w:customStyle="1" w:styleId="CAAE630C3FE344218C81CEAA7FC1E7AC9">
    <w:name w:val="CAAE630C3FE344218C81CEAA7FC1E7AC9"/>
    <w:rsid w:val="00D560A6"/>
    <w:rPr>
      <w:rFonts w:eastAsiaTheme="minorHAnsi"/>
      <w:lang w:eastAsia="en-US"/>
    </w:rPr>
  </w:style>
  <w:style w:type="paragraph" w:customStyle="1" w:styleId="6AA34C817CFC4860A1DBE213CAA6BFC09">
    <w:name w:val="6AA34C817CFC4860A1DBE213CAA6BFC09"/>
    <w:rsid w:val="00D560A6"/>
    <w:rPr>
      <w:rFonts w:eastAsiaTheme="minorHAnsi"/>
      <w:lang w:eastAsia="en-US"/>
    </w:rPr>
  </w:style>
  <w:style w:type="paragraph" w:customStyle="1" w:styleId="1B81D74B4E444A2E8F2E26890E44B3609">
    <w:name w:val="1B81D74B4E444A2E8F2E26890E44B3609"/>
    <w:rsid w:val="00D560A6"/>
    <w:rPr>
      <w:rFonts w:eastAsiaTheme="minorHAnsi"/>
      <w:lang w:eastAsia="en-US"/>
    </w:rPr>
  </w:style>
  <w:style w:type="paragraph" w:customStyle="1" w:styleId="2EBBE60DCAE24F3B9D1EA736D1614F8912">
    <w:name w:val="2EBBE60DCAE24F3B9D1EA736D1614F8912"/>
    <w:rsid w:val="00D560A6"/>
    <w:rPr>
      <w:rFonts w:eastAsiaTheme="minorHAnsi"/>
      <w:lang w:eastAsia="en-US"/>
    </w:rPr>
  </w:style>
  <w:style w:type="paragraph" w:customStyle="1" w:styleId="5851E07A30B04F73898D43B22A9ECB326">
    <w:name w:val="5851E07A30B04F73898D43B22A9ECB326"/>
    <w:rsid w:val="00D560A6"/>
    <w:rPr>
      <w:rFonts w:eastAsiaTheme="minorHAnsi"/>
      <w:lang w:eastAsia="en-US"/>
    </w:rPr>
  </w:style>
  <w:style w:type="paragraph" w:customStyle="1" w:styleId="F4E999D05B7046E7A1A74D33B462053811">
    <w:name w:val="F4E999D05B7046E7A1A74D33B462053811"/>
    <w:rsid w:val="00D560A6"/>
    <w:rPr>
      <w:rFonts w:eastAsiaTheme="minorHAnsi"/>
      <w:lang w:eastAsia="en-US"/>
    </w:rPr>
  </w:style>
  <w:style w:type="paragraph" w:customStyle="1" w:styleId="207E6273DD024AE3B08F3D30E7CA24DB12">
    <w:name w:val="207E6273DD024AE3B08F3D30E7CA24DB12"/>
    <w:rsid w:val="00D560A6"/>
    <w:rPr>
      <w:rFonts w:eastAsiaTheme="minorHAnsi"/>
      <w:lang w:eastAsia="en-US"/>
    </w:rPr>
  </w:style>
  <w:style w:type="paragraph" w:customStyle="1" w:styleId="B8071AAA6BE24E339796C98AA55CD0E47">
    <w:name w:val="B8071AAA6BE24E339796C98AA55CD0E47"/>
    <w:rsid w:val="00D560A6"/>
    <w:rPr>
      <w:rFonts w:eastAsiaTheme="minorHAnsi"/>
      <w:lang w:eastAsia="en-US"/>
    </w:rPr>
  </w:style>
  <w:style w:type="paragraph" w:customStyle="1" w:styleId="382141DF38FA41069E29566E5B1DE15D6">
    <w:name w:val="382141DF38FA41069E29566E5B1DE15D6"/>
    <w:rsid w:val="00D560A6"/>
    <w:rPr>
      <w:rFonts w:eastAsiaTheme="minorHAnsi"/>
      <w:lang w:eastAsia="en-US"/>
    </w:rPr>
  </w:style>
  <w:style w:type="paragraph" w:customStyle="1" w:styleId="8A4BACF2B44D489CADA19E720E4B93776">
    <w:name w:val="8A4BACF2B44D489CADA19E720E4B93776"/>
    <w:rsid w:val="00D560A6"/>
    <w:rPr>
      <w:rFonts w:eastAsiaTheme="minorHAnsi"/>
      <w:lang w:eastAsia="en-US"/>
    </w:rPr>
  </w:style>
  <w:style w:type="paragraph" w:customStyle="1" w:styleId="F01D9B47CAB1431DBAD8F48E6895C3076">
    <w:name w:val="F01D9B47CAB1431DBAD8F48E6895C3076"/>
    <w:rsid w:val="00D560A6"/>
    <w:rPr>
      <w:rFonts w:eastAsiaTheme="minorHAnsi"/>
      <w:lang w:eastAsia="en-US"/>
    </w:rPr>
  </w:style>
  <w:style w:type="paragraph" w:customStyle="1" w:styleId="A716C8166D114D649BE73BAFE5B2FB127">
    <w:name w:val="A716C8166D114D649BE73BAFE5B2FB127"/>
    <w:rsid w:val="00D560A6"/>
    <w:rPr>
      <w:rFonts w:eastAsiaTheme="minorHAnsi"/>
      <w:lang w:eastAsia="en-US"/>
    </w:rPr>
  </w:style>
  <w:style w:type="paragraph" w:customStyle="1" w:styleId="DE8A5279A5994ED89EFA377A1FD5B5EB7">
    <w:name w:val="DE8A5279A5994ED89EFA377A1FD5B5EB7"/>
    <w:rsid w:val="00D560A6"/>
    <w:rPr>
      <w:rFonts w:eastAsiaTheme="minorHAnsi"/>
      <w:lang w:eastAsia="en-US"/>
    </w:rPr>
  </w:style>
  <w:style w:type="paragraph" w:customStyle="1" w:styleId="4EBEFF4E6D394CE7AF197DFD0DA3A6F512">
    <w:name w:val="4EBEFF4E6D394CE7AF197DFD0DA3A6F512"/>
    <w:rsid w:val="00D560A6"/>
    <w:rPr>
      <w:rFonts w:eastAsiaTheme="minorHAnsi"/>
      <w:lang w:eastAsia="en-US"/>
    </w:rPr>
  </w:style>
  <w:style w:type="paragraph" w:customStyle="1" w:styleId="1B31B62974E948B78BEFB246F351C2FE12">
    <w:name w:val="1B31B62974E948B78BEFB246F351C2FE12"/>
    <w:rsid w:val="00D560A6"/>
    <w:rPr>
      <w:rFonts w:eastAsiaTheme="minorHAnsi"/>
      <w:lang w:eastAsia="en-US"/>
    </w:rPr>
  </w:style>
  <w:style w:type="paragraph" w:customStyle="1" w:styleId="6129BBF5FCB74113A3FF06A8565328786">
    <w:name w:val="6129BBF5FCB74113A3FF06A8565328786"/>
    <w:rsid w:val="00D560A6"/>
    <w:rPr>
      <w:rFonts w:eastAsiaTheme="minorHAnsi"/>
      <w:lang w:eastAsia="en-US"/>
    </w:rPr>
  </w:style>
  <w:style w:type="paragraph" w:customStyle="1" w:styleId="4A7501DED30D4CB0B42C63C788C3E2696">
    <w:name w:val="4A7501DED30D4CB0B42C63C788C3E2696"/>
    <w:rsid w:val="00D560A6"/>
    <w:rPr>
      <w:rFonts w:eastAsiaTheme="minorHAnsi"/>
      <w:lang w:eastAsia="en-US"/>
    </w:rPr>
  </w:style>
  <w:style w:type="paragraph" w:customStyle="1" w:styleId="5F2F85D75AE74CDEB51ED630C1702E666">
    <w:name w:val="5F2F85D75AE74CDEB51ED630C1702E666"/>
    <w:rsid w:val="00D560A6"/>
    <w:rPr>
      <w:rFonts w:eastAsiaTheme="minorHAnsi"/>
      <w:lang w:eastAsia="en-US"/>
    </w:rPr>
  </w:style>
  <w:style w:type="paragraph" w:customStyle="1" w:styleId="2BDBDD3267834A449AD4E4DF426DD31D12">
    <w:name w:val="2BDBDD3267834A449AD4E4DF426DD31D12"/>
    <w:rsid w:val="00D560A6"/>
    <w:rPr>
      <w:rFonts w:eastAsiaTheme="minorHAnsi"/>
      <w:lang w:eastAsia="en-US"/>
    </w:rPr>
  </w:style>
  <w:style w:type="paragraph" w:customStyle="1" w:styleId="DE3F1DA268024E74BE7D5E6E84B4580A9">
    <w:name w:val="DE3F1DA268024E74BE7D5E6E84B4580A9"/>
    <w:rsid w:val="00D560A6"/>
    <w:rPr>
      <w:rFonts w:eastAsiaTheme="minorHAnsi"/>
      <w:lang w:eastAsia="en-US"/>
    </w:rPr>
  </w:style>
  <w:style w:type="paragraph" w:customStyle="1" w:styleId="FF61EDBD180549FF89E44C6FBD0CC1089">
    <w:name w:val="FF61EDBD180549FF89E44C6FBD0CC1089"/>
    <w:rsid w:val="00D560A6"/>
    <w:rPr>
      <w:rFonts w:eastAsiaTheme="minorHAnsi"/>
      <w:lang w:eastAsia="en-US"/>
    </w:rPr>
  </w:style>
  <w:style w:type="paragraph" w:customStyle="1" w:styleId="8B52E2D5CBE34FADB2DD633F81B30C749">
    <w:name w:val="8B52E2D5CBE34FADB2DD633F81B30C749"/>
    <w:rsid w:val="00D560A6"/>
    <w:rPr>
      <w:rFonts w:eastAsiaTheme="minorHAnsi"/>
      <w:lang w:eastAsia="en-US"/>
    </w:rPr>
  </w:style>
  <w:style w:type="paragraph" w:customStyle="1" w:styleId="557C8A138723418F9520488C2263AA179">
    <w:name w:val="557C8A138723418F9520488C2263AA179"/>
    <w:rsid w:val="00D560A6"/>
    <w:rPr>
      <w:rFonts w:eastAsiaTheme="minorHAnsi"/>
      <w:lang w:eastAsia="en-US"/>
    </w:rPr>
  </w:style>
  <w:style w:type="paragraph" w:customStyle="1" w:styleId="511A30897DEB434ABDC6A6C6D4539BFA9">
    <w:name w:val="511A30897DEB434ABDC6A6C6D4539BFA9"/>
    <w:rsid w:val="00D560A6"/>
    <w:rPr>
      <w:rFonts w:eastAsiaTheme="minorHAnsi"/>
      <w:lang w:eastAsia="en-US"/>
    </w:rPr>
  </w:style>
  <w:style w:type="paragraph" w:customStyle="1" w:styleId="C72D0499DC7F4B81A38EA9D58AAF73BF9">
    <w:name w:val="C72D0499DC7F4B81A38EA9D58AAF73BF9"/>
    <w:rsid w:val="00D560A6"/>
    <w:rPr>
      <w:rFonts w:eastAsiaTheme="minorHAnsi"/>
      <w:lang w:eastAsia="en-US"/>
    </w:rPr>
  </w:style>
  <w:style w:type="paragraph" w:customStyle="1" w:styleId="52FFF3872FDF49888E5C47B032708F828">
    <w:name w:val="52FFF3872FDF49888E5C47B032708F828"/>
    <w:rsid w:val="00D560A6"/>
    <w:rPr>
      <w:rFonts w:eastAsiaTheme="minorHAnsi"/>
      <w:lang w:eastAsia="en-US"/>
    </w:rPr>
  </w:style>
  <w:style w:type="paragraph" w:customStyle="1" w:styleId="D5D0DF1351504E06BDF4ADD2BA7784B99">
    <w:name w:val="D5D0DF1351504E06BDF4ADD2BA7784B99"/>
    <w:rsid w:val="00D560A6"/>
    <w:rPr>
      <w:rFonts w:eastAsiaTheme="minorHAnsi"/>
      <w:lang w:eastAsia="en-US"/>
    </w:rPr>
  </w:style>
  <w:style w:type="paragraph" w:customStyle="1" w:styleId="2362A485B02048D4A247D35FF9CE03709">
    <w:name w:val="2362A485B02048D4A247D35FF9CE03709"/>
    <w:rsid w:val="00D560A6"/>
    <w:rPr>
      <w:rFonts w:eastAsiaTheme="minorHAnsi"/>
      <w:lang w:eastAsia="en-US"/>
    </w:rPr>
  </w:style>
  <w:style w:type="paragraph" w:customStyle="1" w:styleId="046C7911102D474DB79B9BBDAB33700012">
    <w:name w:val="046C7911102D474DB79B9BBDAB33700012"/>
    <w:rsid w:val="00D560A6"/>
    <w:rPr>
      <w:rFonts w:eastAsiaTheme="minorHAnsi"/>
      <w:lang w:eastAsia="en-US"/>
    </w:rPr>
  </w:style>
  <w:style w:type="paragraph" w:customStyle="1" w:styleId="0DB6179FE2EA4880AA0DA0DE5F65F54312">
    <w:name w:val="0DB6179FE2EA4880AA0DA0DE5F65F54312"/>
    <w:rsid w:val="00D560A6"/>
    <w:rPr>
      <w:rFonts w:eastAsiaTheme="minorHAnsi"/>
      <w:lang w:eastAsia="en-US"/>
    </w:rPr>
  </w:style>
  <w:style w:type="paragraph" w:customStyle="1" w:styleId="170271AFCC4C432C9DDC2B0CBCC0E37B9">
    <w:name w:val="170271AFCC4C432C9DDC2B0CBCC0E37B9"/>
    <w:rsid w:val="00D560A6"/>
    <w:rPr>
      <w:rFonts w:eastAsiaTheme="minorHAnsi"/>
      <w:lang w:eastAsia="en-US"/>
    </w:rPr>
  </w:style>
  <w:style w:type="paragraph" w:customStyle="1" w:styleId="D8CC2FFB7C424151A4F445BA9D732E518">
    <w:name w:val="D8CC2FFB7C424151A4F445BA9D732E518"/>
    <w:rsid w:val="00D560A6"/>
    <w:rPr>
      <w:rFonts w:eastAsiaTheme="minorHAnsi"/>
      <w:lang w:eastAsia="en-US"/>
    </w:rPr>
  </w:style>
  <w:style w:type="paragraph" w:customStyle="1" w:styleId="95D6D878C6104CAC824FECADE2C07E5A12">
    <w:name w:val="95D6D878C6104CAC824FECADE2C07E5A12"/>
    <w:rsid w:val="00D560A6"/>
    <w:rPr>
      <w:rFonts w:eastAsiaTheme="minorHAnsi"/>
      <w:lang w:eastAsia="en-US"/>
    </w:rPr>
  </w:style>
  <w:style w:type="paragraph" w:customStyle="1" w:styleId="B5A3AF971FA14791B9A2D4A2868CA1DD2">
    <w:name w:val="B5A3AF971FA14791B9A2D4A2868CA1DD2"/>
    <w:rsid w:val="00D560A6"/>
    <w:rPr>
      <w:rFonts w:eastAsiaTheme="minorHAnsi"/>
      <w:lang w:eastAsia="en-US"/>
    </w:rPr>
  </w:style>
  <w:style w:type="paragraph" w:customStyle="1" w:styleId="17DBA06D4DF34D0C857C474EE776705B1">
    <w:name w:val="17DBA06D4DF34D0C857C474EE776705B1"/>
    <w:rsid w:val="00D560A6"/>
    <w:rPr>
      <w:rFonts w:eastAsiaTheme="minorHAnsi"/>
      <w:lang w:eastAsia="en-US"/>
    </w:rPr>
  </w:style>
  <w:style w:type="paragraph" w:customStyle="1" w:styleId="690506601ACD47D4AD7960A87802C00C2">
    <w:name w:val="690506601ACD47D4AD7960A87802C00C2"/>
    <w:rsid w:val="00D560A6"/>
    <w:rPr>
      <w:rFonts w:eastAsiaTheme="minorHAnsi"/>
      <w:lang w:eastAsia="en-US"/>
    </w:rPr>
  </w:style>
  <w:style w:type="paragraph" w:customStyle="1" w:styleId="1EF33719381C45D9B438761DAED681C47">
    <w:name w:val="1EF33719381C45D9B438761DAED681C47"/>
    <w:rsid w:val="00D560A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9">
    <w:name w:val="A97251B537FE4640B62FE14C4E9BA5F69"/>
    <w:rsid w:val="00D560A6"/>
    <w:rPr>
      <w:rFonts w:eastAsiaTheme="minorHAnsi"/>
      <w:lang w:eastAsia="en-US"/>
    </w:rPr>
  </w:style>
  <w:style w:type="paragraph" w:customStyle="1" w:styleId="0EDA6E94418547A684EFCDAED588DE399">
    <w:name w:val="0EDA6E94418547A684EFCDAED588DE399"/>
    <w:rsid w:val="00D560A6"/>
    <w:rPr>
      <w:rFonts w:eastAsiaTheme="minorHAnsi"/>
      <w:lang w:eastAsia="en-US"/>
    </w:rPr>
  </w:style>
  <w:style w:type="paragraph" w:customStyle="1" w:styleId="3366F9A75EB94B24ABDF8C8F3E1D75609">
    <w:name w:val="3366F9A75EB94B24ABDF8C8F3E1D75609"/>
    <w:rsid w:val="00D560A6"/>
    <w:rPr>
      <w:rFonts w:eastAsiaTheme="minorHAnsi"/>
      <w:lang w:eastAsia="en-US"/>
    </w:rPr>
  </w:style>
  <w:style w:type="paragraph" w:customStyle="1" w:styleId="AF750E64319C4E72B7B5A14D5BF4C4D79">
    <w:name w:val="AF750E64319C4E72B7B5A14D5BF4C4D79"/>
    <w:rsid w:val="00D560A6"/>
    <w:rPr>
      <w:rFonts w:eastAsiaTheme="minorHAnsi"/>
      <w:lang w:eastAsia="en-US"/>
    </w:rPr>
  </w:style>
  <w:style w:type="paragraph" w:customStyle="1" w:styleId="737CC46D6E0C4FB1A95492EBE37142E6">
    <w:name w:val="737CC46D6E0C4FB1A95492EBE37142E6"/>
    <w:rsid w:val="00D560A6"/>
  </w:style>
  <w:style w:type="paragraph" w:customStyle="1" w:styleId="9E93CF1A75DB415084420E5D852FA55C">
    <w:name w:val="9E93CF1A75DB415084420E5D852FA55C"/>
    <w:rsid w:val="00D560A6"/>
  </w:style>
  <w:style w:type="paragraph" w:customStyle="1" w:styleId="71EB498381CA404AB1E2DABC53084D26">
    <w:name w:val="71EB498381CA404AB1E2DABC53084D26"/>
    <w:rsid w:val="00D560A6"/>
  </w:style>
  <w:style w:type="paragraph" w:customStyle="1" w:styleId="EED088C98F424784B5BE6C5E5AE44E21">
    <w:name w:val="EED088C98F424784B5BE6C5E5AE44E21"/>
    <w:rsid w:val="00D560A6"/>
  </w:style>
  <w:style w:type="paragraph" w:customStyle="1" w:styleId="A01BF576485F47DE92A6CD28B742CC29">
    <w:name w:val="A01BF576485F47DE92A6CD28B742CC29"/>
    <w:rsid w:val="00D560A6"/>
  </w:style>
  <w:style w:type="paragraph" w:customStyle="1" w:styleId="702B4250654B47A2B7C1BCE9CF1C8255">
    <w:name w:val="702B4250654B47A2B7C1BCE9CF1C8255"/>
    <w:rsid w:val="00D560A6"/>
  </w:style>
  <w:style w:type="paragraph" w:customStyle="1" w:styleId="3414BDD5138142ADB4DE5FF22D8CF2459">
    <w:name w:val="3414BDD5138142ADB4DE5FF22D8CF2459"/>
    <w:rsid w:val="00D560A6"/>
    <w:rPr>
      <w:rFonts w:eastAsiaTheme="minorHAnsi"/>
      <w:lang w:eastAsia="en-US"/>
    </w:rPr>
  </w:style>
  <w:style w:type="paragraph" w:customStyle="1" w:styleId="CAAE630C3FE344218C81CEAA7FC1E7AC10">
    <w:name w:val="CAAE630C3FE344218C81CEAA7FC1E7AC10"/>
    <w:rsid w:val="00D560A6"/>
    <w:rPr>
      <w:rFonts w:eastAsiaTheme="minorHAnsi"/>
      <w:lang w:eastAsia="en-US"/>
    </w:rPr>
  </w:style>
  <w:style w:type="paragraph" w:customStyle="1" w:styleId="6AA34C817CFC4860A1DBE213CAA6BFC010">
    <w:name w:val="6AA34C817CFC4860A1DBE213CAA6BFC010"/>
    <w:rsid w:val="00D560A6"/>
    <w:rPr>
      <w:rFonts w:eastAsiaTheme="minorHAnsi"/>
      <w:lang w:eastAsia="en-US"/>
    </w:rPr>
  </w:style>
  <w:style w:type="paragraph" w:customStyle="1" w:styleId="1B81D74B4E444A2E8F2E26890E44B36010">
    <w:name w:val="1B81D74B4E444A2E8F2E26890E44B36010"/>
    <w:rsid w:val="00D560A6"/>
    <w:rPr>
      <w:rFonts w:eastAsiaTheme="minorHAnsi"/>
      <w:lang w:eastAsia="en-US"/>
    </w:rPr>
  </w:style>
  <w:style w:type="paragraph" w:customStyle="1" w:styleId="2EBBE60DCAE24F3B9D1EA736D1614F8913">
    <w:name w:val="2EBBE60DCAE24F3B9D1EA736D1614F8913"/>
    <w:rsid w:val="00D560A6"/>
    <w:rPr>
      <w:rFonts w:eastAsiaTheme="minorHAnsi"/>
      <w:lang w:eastAsia="en-US"/>
    </w:rPr>
  </w:style>
  <w:style w:type="paragraph" w:customStyle="1" w:styleId="5851E07A30B04F73898D43B22A9ECB327">
    <w:name w:val="5851E07A30B04F73898D43B22A9ECB327"/>
    <w:rsid w:val="00D560A6"/>
    <w:rPr>
      <w:rFonts w:eastAsiaTheme="minorHAnsi"/>
      <w:lang w:eastAsia="en-US"/>
    </w:rPr>
  </w:style>
  <w:style w:type="paragraph" w:customStyle="1" w:styleId="F4E999D05B7046E7A1A74D33B462053812">
    <w:name w:val="F4E999D05B7046E7A1A74D33B462053812"/>
    <w:rsid w:val="00D560A6"/>
    <w:rPr>
      <w:rFonts w:eastAsiaTheme="minorHAnsi"/>
      <w:lang w:eastAsia="en-US"/>
    </w:rPr>
  </w:style>
  <w:style w:type="paragraph" w:customStyle="1" w:styleId="207E6273DD024AE3B08F3D30E7CA24DB13">
    <w:name w:val="207E6273DD024AE3B08F3D30E7CA24DB13"/>
    <w:rsid w:val="00D560A6"/>
    <w:rPr>
      <w:rFonts w:eastAsiaTheme="minorHAnsi"/>
      <w:lang w:eastAsia="en-US"/>
    </w:rPr>
  </w:style>
  <w:style w:type="paragraph" w:customStyle="1" w:styleId="B8071AAA6BE24E339796C98AA55CD0E48">
    <w:name w:val="B8071AAA6BE24E339796C98AA55CD0E48"/>
    <w:rsid w:val="00D560A6"/>
    <w:rPr>
      <w:rFonts w:eastAsiaTheme="minorHAnsi"/>
      <w:lang w:eastAsia="en-US"/>
    </w:rPr>
  </w:style>
  <w:style w:type="paragraph" w:customStyle="1" w:styleId="382141DF38FA41069E29566E5B1DE15D7">
    <w:name w:val="382141DF38FA41069E29566E5B1DE15D7"/>
    <w:rsid w:val="00D560A6"/>
    <w:rPr>
      <w:rFonts w:eastAsiaTheme="minorHAnsi"/>
      <w:lang w:eastAsia="en-US"/>
    </w:rPr>
  </w:style>
  <w:style w:type="paragraph" w:customStyle="1" w:styleId="8A4BACF2B44D489CADA19E720E4B93777">
    <w:name w:val="8A4BACF2B44D489CADA19E720E4B93777"/>
    <w:rsid w:val="00D560A6"/>
    <w:rPr>
      <w:rFonts w:eastAsiaTheme="minorHAnsi"/>
      <w:lang w:eastAsia="en-US"/>
    </w:rPr>
  </w:style>
  <w:style w:type="paragraph" w:customStyle="1" w:styleId="F01D9B47CAB1431DBAD8F48E6895C3077">
    <w:name w:val="F01D9B47CAB1431DBAD8F48E6895C3077"/>
    <w:rsid w:val="00D560A6"/>
    <w:rPr>
      <w:rFonts w:eastAsiaTheme="minorHAnsi"/>
      <w:lang w:eastAsia="en-US"/>
    </w:rPr>
  </w:style>
  <w:style w:type="paragraph" w:customStyle="1" w:styleId="A716C8166D114D649BE73BAFE5B2FB128">
    <w:name w:val="A716C8166D114D649BE73BAFE5B2FB128"/>
    <w:rsid w:val="00D560A6"/>
    <w:rPr>
      <w:rFonts w:eastAsiaTheme="minorHAnsi"/>
      <w:lang w:eastAsia="en-US"/>
    </w:rPr>
  </w:style>
  <w:style w:type="paragraph" w:customStyle="1" w:styleId="DE8A5279A5994ED89EFA377A1FD5B5EB8">
    <w:name w:val="DE8A5279A5994ED89EFA377A1FD5B5EB8"/>
    <w:rsid w:val="00D560A6"/>
    <w:rPr>
      <w:rFonts w:eastAsiaTheme="minorHAnsi"/>
      <w:lang w:eastAsia="en-US"/>
    </w:rPr>
  </w:style>
  <w:style w:type="paragraph" w:customStyle="1" w:styleId="4EBEFF4E6D394CE7AF197DFD0DA3A6F513">
    <w:name w:val="4EBEFF4E6D394CE7AF197DFD0DA3A6F513"/>
    <w:rsid w:val="00D560A6"/>
    <w:rPr>
      <w:rFonts w:eastAsiaTheme="minorHAnsi"/>
      <w:lang w:eastAsia="en-US"/>
    </w:rPr>
  </w:style>
  <w:style w:type="paragraph" w:customStyle="1" w:styleId="1B31B62974E948B78BEFB246F351C2FE13">
    <w:name w:val="1B31B62974E948B78BEFB246F351C2FE13"/>
    <w:rsid w:val="00D560A6"/>
    <w:rPr>
      <w:rFonts w:eastAsiaTheme="minorHAnsi"/>
      <w:lang w:eastAsia="en-US"/>
    </w:rPr>
  </w:style>
  <w:style w:type="paragraph" w:customStyle="1" w:styleId="6129BBF5FCB74113A3FF06A8565328787">
    <w:name w:val="6129BBF5FCB74113A3FF06A8565328787"/>
    <w:rsid w:val="00D560A6"/>
    <w:rPr>
      <w:rFonts w:eastAsiaTheme="minorHAnsi"/>
      <w:lang w:eastAsia="en-US"/>
    </w:rPr>
  </w:style>
  <w:style w:type="paragraph" w:customStyle="1" w:styleId="4A7501DED30D4CB0B42C63C788C3E2697">
    <w:name w:val="4A7501DED30D4CB0B42C63C788C3E2697"/>
    <w:rsid w:val="00D560A6"/>
    <w:rPr>
      <w:rFonts w:eastAsiaTheme="minorHAnsi"/>
      <w:lang w:eastAsia="en-US"/>
    </w:rPr>
  </w:style>
  <w:style w:type="paragraph" w:customStyle="1" w:styleId="5F2F85D75AE74CDEB51ED630C1702E667">
    <w:name w:val="5F2F85D75AE74CDEB51ED630C1702E667"/>
    <w:rsid w:val="00D560A6"/>
    <w:rPr>
      <w:rFonts w:eastAsiaTheme="minorHAnsi"/>
      <w:lang w:eastAsia="en-US"/>
    </w:rPr>
  </w:style>
  <w:style w:type="paragraph" w:customStyle="1" w:styleId="2BDBDD3267834A449AD4E4DF426DD31D13">
    <w:name w:val="2BDBDD3267834A449AD4E4DF426DD31D13"/>
    <w:rsid w:val="00D560A6"/>
    <w:rPr>
      <w:rFonts w:eastAsiaTheme="minorHAnsi"/>
      <w:lang w:eastAsia="en-US"/>
    </w:rPr>
  </w:style>
  <w:style w:type="paragraph" w:customStyle="1" w:styleId="DE3F1DA268024E74BE7D5E6E84B4580A10">
    <w:name w:val="DE3F1DA268024E74BE7D5E6E84B4580A10"/>
    <w:rsid w:val="00D560A6"/>
    <w:rPr>
      <w:rFonts w:eastAsiaTheme="minorHAnsi"/>
      <w:lang w:eastAsia="en-US"/>
    </w:rPr>
  </w:style>
  <w:style w:type="paragraph" w:customStyle="1" w:styleId="FF61EDBD180549FF89E44C6FBD0CC10810">
    <w:name w:val="FF61EDBD180549FF89E44C6FBD0CC10810"/>
    <w:rsid w:val="00D560A6"/>
    <w:rPr>
      <w:rFonts w:eastAsiaTheme="minorHAnsi"/>
      <w:lang w:eastAsia="en-US"/>
    </w:rPr>
  </w:style>
  <w:style w:type="paragraph" w:customStyle="1" w:styleId="8B52E2D5CBE34FADB2DD633F81B30C7410">
    <w:name w:val="8B52E2D5CBE34FADB2DD633F81B30C7410"/>
    <w:rsid w:val="00D560A6"/>
    <w:rPr>
      <w:rFonts w:eastAsiaTheme="minorHAnsi"/>
      <w:lang w:eastAsia="en-US"/>
    </w:rPr>
  </w:style>
  <w:style w:type="paragraph" w:customStyle="1" w:styleId="557C8A138723418F9520488C2263AA1710">
    <w:name w:val="557C8A138723418F9520488C2263AA1710"/>
    <w:rsid w:val="00D560A6"/>
    <w:rPr>
      <w:rFonts w:eastAsiaTheme="minorHAnsi"/>
      <w:lang w:eastAsia="en-US"/>
    </w:rPr>
  </w:style>
  <w:style w:type="paragraph" w:customStyle="1" w:styleId="511A30897DEB434ABDC6A6C6D4539BFA10">
    <w:name w:val="511A30897DEB434ABDC6A6C6D4539BFA10"/>
    <w:rsid w:val="00D560A6"/>
    <w:rPr>
      <w:rFonts w:eastAsiaTheme="minorHAnsi"/>
      <w:lang w:eastAsia="en-US"/>
    </w:rPr>
  </w:style>
  <w:style w:type="paragraph" w:customStyle="1" w:styleId="C72D0499DC7F4B81A38EA9D58AAF73BF10">
    <w:name w:val="C72D0499DC7F4B81A38EA9D58AAF73BF10"/>
    <w:rsid w:val="00D560A6"/>
    <w:rPr>
      <w:rFonts w:eastAsiaTheme="minorHAnsi"/>
      <w:lang w:eastAsia="en-US"/>
    </w:rPr>
  </w:style>
  <w:style w:type="paragraph" w:customStyle="1" w:styleId="52FFF3872FDF49888E5C47B032708F829">
    <w:name w:val="52FFF3872FDF49888E5C47B032708F829"/>
    <w:rsid w:val="00D560A6"/>
    <w:rPr>
      <w:rFonts w:eastAsiaTheme="minorHAnsi"/>
      <w:lang w:eastAsia="en-US"/>
    </w:rPr>
  </w:style>
  <w:style w:type="paragraph" w:customStyle="1" w:styleId="D5D0DF1351504E06BDF4ADD2BA7784B910">
    <w:name w:val="D5D0DF1351504E06BDF4ADD2BA7784B910"/>
    <w:rsid w:val="00D560A6"/>
    <w:rPr>
      <w:rFonts w:eastAsiaTheme="minorHAnsi"/>
      <w:lang w:eastAsia="en-US"/>
    </w:rPr>
  </w:style>
  <w:style w:type="paragraph" w:customStyle="1" w:styleId="2362A485B02048D4A247D35FF9CE037010">
    <w:name w:val="2362A485B02048D4A247D35FF9CE037010"/>
    <w:rsid w:val="00D560A6"/>
    <w:rPr>
      <w:rFonts w:eastAsiaTheme="minorHAnsi"/>
      <w:lang w:eastAsia="en-US"/>
    </w:rPr>
  </w:style>
  <w:style w:type="paragraph" w:customStyle="1" w:styleId="046C7911102D474DB79B9BBDAB33700013">
    <w:name w:val="046C7911102D474DB79B9BBDAB33700013"/>
    <w:rsid w:val="00D560A6"/>
    <w:rPr>
      <w:rFonts w:eastAsiaTheme="minorHAnsi"/>
      <w:lang w:eastAsia="en-US"/>
    </w:rPr>
  </w:style>
  <w:style w:type="paragraph" w:customStyle="1" w:styleId="0DB6179FE2EA4880AA0DA0DE5F65F54313">
    <w:name w:val="0DB6179FE2EA4880AA0DA0DE5F65F54313"/>
    <w:rsid w:val="00D560A6"/>
    <w:rPr>
      <w:rFonts w:eastAsiaTheme="minorHAnsi"/>
      <w:lang w:eastAsia="en-US"/>
    </w:rPr>
  </w:style>
  <w:style w:type="paragraph" w:customStyle="1" w:styleId="170271AFCC4C432C9DDC2B0CBCC0E37B10">
    <w:name w:val="170271AFCC4C432C9DDC2B0CBCC0E37B10"/>
    <w:rsid w:val="00D560A6"/>
    <w:rPr>
      <w:rFonts w:eastAsiaTheme="minorHAnsi"/>
      <w:lang w:eastAsia="en-US"/>
    </w:rPr>
  </w:style>
  <w:style w:type="paragraph" w:customStyle="1" w:styleId="D8CC2FFB7C424151A4F445BA9D732E519">
    <w:name w:val="D8CC2FFB7C424151A4F445BA9D732E519"/>
    <w:rsid w:val="00D560A6"/>
    <w:rPr>
      <w:rFonts w:eastAsiaTheme="minorHAnsi"/>
      <w:lang w:eastAsia="en-US"/>
    </w:rPr>
  </w:style>
  <w:style w:type="paragraph" w:customStyle="1" w:styleId="95D6D878C6104CAC824FECADE2C07E5A13">
    <w:name w:val="95D6D878C6104CAC824FECADE2C07E5A13"/>
    <w:rsid w:val="00D560A6"/>
    <w:rPr>
      <w:rFonts w:eastAsiaTheme="minorHAnsi"/>
      <w:lang w:eastAsia="en-US"/>
    </w:rPr>
  </w:style>
  <w:style w:type="paragraph" w:customStyle="1" w:styleId="71EB498381CA404AB1E2DABC53084D261">
    <w:name w:val="71EB498381CA404AB1E2DABC53084D261"/>
    <w:rsid w:val="00D560A6"/>
    <w:rPr>
      <w:rFonts w:eastAsiaTheme="minorHAnsi"/>
      <w:lang w:eastAsia="en-US"/>
    </w:rPr>
  </w:style>
  <w:style w:type="paragraph" w:customStyle="1" w:styleId="17DBA06D4DF34D0C857C474EE776705B2">
    <w:name w:val="17DBA06D4DF34D0C857C474EE776705B2"/>
    <w:rsid w:val="00D560A6"/>
    <w:rPr>
      <w:rFonts w:eastAsiaTheme="minorHAnsi"/>
      <w:lang w:eastAsia="en-US"/>
    </w:rPr>
  </w:style>
  <w:style w:type="paragraph" w:customStyle="1" w:styleId="737CC46D6E0C4FB1A95492EBE37142E61">
    <w:name w:val="737CC46D6E0C4FB1A95492EBE37142E61"/>
    <w:rsid w:val="00D560A6"/>
    <w:rPr>
      <w:rFonts w:eastAsiaTheme="minorHAnsi"/>
      <w:lang w:eastAsia="en-US"/>
    </w:rPr>
  </w:style>
  <w:style w:type="paragraph" w:customStyle="1" w:styleId="702B4250654B47A2B7C1BCE9CF1C82551">
    <w:name w:val="702B4250654B47A2B7C1BCE9CF1C82551"/>
    <w:rsid w:val="00D560A6"/>
    <w:rPr>
      <w:rFonts w:eastAsiaTheme="minorHAnsi"/>
      <w:lang w:eastAsia="en-US"/>
    </w:rPr>
  </w:style>
  <w:style w:type="paragraph" w:customStyle="1" w:styleId="9E93CF1A75DB415084420E5D852FA55C1">
    <w:name w:val="9E93CF1A75DB415084420E5D852FA55C1"/>
    <w:rsid w:val="00D560A6"/>
    <w:rPr>
      <w:rFonts w:eastAsiaTheme="minorHAnsi"/>
      <w:lang w:eastAsia="en-US"/>
    </w:rPr>
  </w:style>
  <w:style w:type="paragraph" w:customStyle="1" w:styleId="1EF33719381C45D9B438761DAED681C48">
    <w:name w:val="1EF33719381C45D9B438761DAED681C48"/>
    <w:rsid w:val="00D560A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10">
    <w:name w:val="A97251B537FE4640B62FE14C4E9BA5F610"/>
    <w:rsid w:val="00D560A6"/>
    <w:rPr>
      <w:rFonts w:eastAsiaTheme="minorHAnsi"/>
      <w:lang w:eastAsia="en-US"/>
    </w:rPr>
  </w:style>
  <w:style w:type="paragraph" w:customStyle="1" w:styleId="0EDA6E94418547A684EFCDAED588DE3910">
    <w:name w:val="0EDA6E94418547A684EFCDAED588DE3910"/>
    <w:rsid w:val="00D560A6"/>
    <w:rPr>
      <w:rFonts w:eastAsiaTheme="minorHAnsi"/>
      <w:lang w:eastAsia="en-US"/>
    </w:rPr>
  </w:style>
  <w:style w:type="paragraph" w:customStyle="1" w:styleId="3366F9A75EB94B24ABDF8C8F3E1D756010">
    <w:name w:val="3366F9A75EB94B24ABDF8C8F3E1D756010"/>
    <w:rsid w:val="00D560A6"/>
    <w:rPr>
      <w:rFonts w:eastAsiaTheme="minorHAnsi"/>
      <w:lang w:eastAsia="en-US"/>
    </w:rPr>
  </w:style>
  <w:style w:type="paragraph" w:customStyle="1" w:styleId="AF750E64319C4E72B7B5A14D5BF4C4D710">
    <w:name w:val="AF750E64319C4E72B7B5A14D5BF4C4D710"/>
    <w:rsid w:val="00D560A6"/>
    <w:rPr>
      <w:rFonts w:eastAsiaTheme="minorHAnsi"/>
      <w:lang w:eastAsia="en-US"/>
    </w:rPr>
  </w:style>
  <w:style w:type="paragraph" w:customStyle="1" w:styleId="3414BDD5138142ADB4DE5FF22D8CF24510">
    <w:name w:val="3414BDD5138142ADB4DE5FF22D8CF24510"/>
    <w:rsid w:val="00D560A6"/>
    <w:rPr>
      <w:rFonts w:eastAsiaTheme="minorHAnsi"/>
      <w:lang w:eastAsia="en-US"/>
    </w:rPr>
  </w:style>
  <w:style w:type="paragraph" w:customStyle="1" w:styleId="CAAE630C3FE344218C81CEAA7FC1E7AC11">
    <w:name w:val="CAAE630C3FE344218C81CEAA7FC1E7AC11"/>
    <w:rsid w:val="00D560A6"/>
    <w:rPr>
      <w:rFonts w:eastAsiaTheme="minorHAnsi"/>
      <w:lang w:eastAsia="en-US"/>
    </w:rPr>
  </w:style>
  <w:style w:type="paragraph" w:customStyle="1" w:styleId="6AA34C817CFC4860A1DBE213CAA6BFC011">
    <w:name w:val="6AA34C817CFC4860A1DBE213CAA6BFC011"/>
    <w:rsid w:val="00D560A6"/>
    <w:rPr>
      <w:rFonts w:eastAsiaTheme="minorHAnsi"/>
      <w:lang w:eastAsia="en-US"/>
    </w:rPr>
  </w:style>
  <w:style w:type="paragraph" w:customStyle="1" w:styleId="1B81D74B4E444A2E8F2E26890E44B36011">
    <w:name w:val="1B81D74B4E444A2E8F2E26890E44B36011"/>
    <w:rsid w:val="00D560A6"/>
    <w:rPr>
      <w:rFonts w:eastAsiaTheme="minorHAnsi"/>
      <w:lang w:eastAsia="en-US"/>
    </w:rPr>
  </w:style>
  <w:style w:type="paragraph" w:customStyle="1" w:styleId="2EBBE60DCAE24F3B9D1EA736D1614F8914">
    <w:name w:val="2EBBE60DCAE24F3B9D1EA736D1614F8914"/>
    <w:rsid w:val="00D560A6"/>
    <w:rPr>
      <w:rFonts w:eastAsiaTheme="minorHAnsi"/>
      <w:lang w:eastAsia="en-US"/>
    </w:rPr>
  </w:style>
  <w:style w:type="paragraph" w:customStyle="1" w:styleId="5851E07A30B04F73898D43B22A9ECB328">
    <w:name w:val="5851E07A30B04F73898D43B22A9ECB328"/>
    <w:rsid w:val="00D560A6"/>
    <w:rPr>
      <w:rFonts w:eastAsiaTheme="minorHAnsi"/>
      <w:lang w:eastAsia="en-US"/>
    </w:rPr>
  </w:style>
  <w:style w:type="paragraph" w:customStyle="1" w:styleId="F4E999D05B7046E7A1A74D33B462053813">
    <w:name w:val="F4E999D05B7046E7A1A74D33B462053813"/>
    <w:rsid w:val="00D560A6"/>
    <w:rPr>
      <w:rFonts w:eastAsiaTheme="minorHAnsi"/>
      <w:lang w:eastAsia="en-US"/>
    </w:rPr>
  </w:style>
  <w:style w:type="paragraph" w:customStyle="1" w:styleId="207E6273DD024AE3B08F3D30E7CA24DB14">
    <w:name w:val="207E6273DD024AE3B08F3D30E7CA24DB14"/>
    <w:rsid w:val="00D560A6"/>
    <w:rPr>
      <w:rFonts w:eastAsiaTheme="minorHAnsi"/>
      <w:lang w:eastAsia="en-US"/>
    </w:rPr>
  </w:style>
  <w:style w:type="paragraph" w:customStyle="1" w:styleId="B8071AAA6BE24E339796C98AA55CD0E49">
    <w:name w:val="B8071AAA6BE24E339796C98AA55CD0E49"/>
    <w:rsid w:val="00D560A6"/>
    <w:rPr>
      <w:rFonts w:eastAsiaTheme="minorHAnsi"/>
      <w:lang w:eastAsia="en-US"/>
    </w:rPr>
  </w:style>
  <w:style w:type="paragraph" w:customStyle="1" w:styleId="382141DF38FA41069E29566E5B1DE15D8">
    <w:name w:val="382141DF38FA41069E29566E5B1DE15D8"/>
    <w:rsid w:val="00D560A6"/>
    <w:rPr>
      <w:rFonts w:eastAsiaTheme="minorHAnsi"/>
      <w:lang w:eastAsia="en-US"/>
    </w:rPr>
  </w:style>
  <w:style w:type="paragraph" w:customStyle="1" w:styleId="8A4BACF2B44D489CADA19E720E4B93778">
    <w:name w:val="8A4BACF2B44D489CADA19E720E4B93778"/>
    <w:rsid w:val="00D560A6"/>
    <w:rPr>
      <w:rFonts w:eastAsiaTheme="minorHAnsi"/>
      <w:lang w:eastAsia="en-US"/>
    </w:rPr>
  </w:style>
  <w:style w:type="paragraph" w:customStyle="1" w:styleId="F01D9B47CAB1431DBAD8F48E6895C3078">
    <w:name w:val="F01D9B47CAB1431DBAD8F48E6895C3078"/>
    <w:rsid w:val="00D560A6"/>
    <w:rPr>
      <w:rFonts w:eastAsiaTheme="minorHAnsi"/>
      <w:lang w:eastAsia="en-US"/>
    </w:rPr>
  </w:style>
  <w:style w:type="paragraph" w:customStyle="1" w:styleId="A716C8166D114D649BE73BAFE5B2FB129">
    <w:name w:val="A716C8166D114D649BE73BAFE5B2FB129"/>
    <w:rsid w:val="00D560A6"/>
    <w:rPr>
      <w:rFonts w:eastAsiaTheme="minorHAnsi"/>
      <w:lang w:eastAsia="en-US"/>
    </w:rPr>
  </w:style>
  <w:style w:type="paragraph" w:customStyle="1" w:styleId="DE8A5279A5994ED89EFA377A1FD5B5EB9">
    <w:name w:val="DE8A5279A5994ED89EFA377A1FD5B5EB9"/>
    <w:rsid w:val="00D560A6"/>
    <w:rPr>
      <w:rFonts w:eastAsiaTheme="minorHAnsi"/>
      <w:lang w:eastAsia="en-US"/>
    </w:rPr>
  </w:style>
  <w:style w:type="paragraph" w:customStyle="1" w:styleId="4EBEFF4E6D394CE7AF197DFD0DA3A6F514">
    <w:name w:val="4EBEFF4E6D394CE7AF197DFD0DA3A6F514"/>
    <w:rsid w:val="00D560A6"/>
    <w:rPr>
      <w:rFonts w:eastAsiaTheme="minorHAnsi"/>
      <w:lang w:eastAsia="en-US"/>
    </w:rPr>
  </w:style>
  <w:style w:type="paragraph" w:customStyle="1" w:styleId="1B31B62974E948B78BEFB246F351C2FE14">
    <w:name w:val="1B31B62974E948B78BEFB246F351C2FE14"/>
    <w:rsid w:val="00D560A6"/>
    <w:rPr>
      <w:rFonts w:eastAsiaTheme="minorHAnsi"/>
      <w:lang w:eastAsia="en-US"/>
    </w:rPr>
  </w:style>
  <w:style w:type="paragraph" w:customStyle="1" w:styleId="6129BBF5FCB74113A3FF06A8565328788">
    <w:name w:val="6129BBF5FCB74113A3FF06A8565328788"/>
    <w:rsid w:val="00D560A6"/>
    <w:rPr>
      <w:rFonts w:eastAsiaTheme="minorHAnsi"/>
      <w:lang w:eastAsia="en-US"/>
    </w:rPr>
  </w:style>
  <w:style w:type="paragraph" w:customStyle="1" w:styleId="4A7501DED30D4CB0B42C63C788C3E2698">
    <w:name w:val="4A7501DED30D4CB0B42C63C788C3E2698"/>
    <w:rsid w:val="00D560A6"/>
    <w:rPr>
      <w:rFonts w:eastAsiaTheme="minorHAnsi"/>
      <w:lang w:eastAsia="en-US"/>
    </w:rPr>
  </w:style>
  <w:style w:type="paragraph" w:customStyle="1" w:styleId="5F2F85D75AE74CDEB51ED630C1702E668">
    <w:name w:val="5F2F85D75AE74CDEB51ED630C1702E668"/>
    <w:rsid w:val="00D560A6"/>
    <w:rPr>
      <w:rFonts w:eastAsiaTheme="minorHAnsi"/>
      <w:lang w:eastAsia="en-US"/>
    </w:rPr>
  </w:style>
  <w:style w:type="paragraph" w:customStyle="1" w:styleId="2BDBDD3267834A449AD4E4DF426DD31D14">
    <w:name w:val="2BDBDD3267834A449AD4E4DF426DD31D14"/>
    <w:rsid w:val="00D560A6"/>
    <w:rPr>
      <w:rFonts w:eastAsiaTheme="minorHAnsi"/>
      <w:lang w:eastAsia="en-US"/>
    </w:rPr>
  </w:style>
  <w:style w:type="paragraph" w:customStyle="1" w:styleId="DE3F1DA268024E74BE7D5E6E84B4580A11">
    <w:name w:val="DE3F1DA268024E74BE7D5E6E84B4580A11"/>
    <w:rsid w:val="00D560A6"/>
    <w:rPr>
      <w:rFonts w:eastAsiaTheme="minorHAnsi"/>
      <w:lang w:eastAsia="en-US"/>
    </w:rPr>
  </w:style>
  <w:style w:type="paragraph" w:customStyle="1" w:styleId="FF61EDBD180549FF89E44C6FBD0CC10811">
    <w:name w:val="FF61EDBD180549FF89E44C6FBD0CC10811"/>
    <w:rsid w:val="00D560A6"/>
    <w:rPr>
      <w:rFonts w:eastAsiaTheme="minorHAnsi"/>
      <w:lang w:eastAsia="en-US"/>
    </w:rPr>
  </w:style>
  <w:style w:type="paragraph" w:customStyle="1" w:styleId="8B52E2D5CBE34FADB2DD633F81B30C7411">
    <w:name w:val="8B52E2D5CBE34FADB2DD633F81B30C7411"/>
    <w:rsid w:val="00D560A6"/>
    <w:rPr>
      <w:rFonts w:eastAsiaTheme="minorHAnsi"/>
      <w:lang w:eastAsia="en-US"/>
    </w:rPr>
  </w:style>
  <w:style w:type="paragraph" w:customStyle="1" w:styleId="557C8A138723418F9520488C2263AA1711">
    <w:name w:val="557C8A138723418F9520488C2263AA1711"/>
    <w:rsid w:val="00D560A6"/>
    <w:rPr>
      <w:rFonts w:eastAsiaTheme="minorHAnsi"/>
      <w:lang w:eastAsia="en-US"/>
    </w:rPr>
  </w:style>
  <w:style w:type="paragraph" w:customStyle="1" w:styleId="511A30897DEB434ABDC6A6C6D4539BFA11">
    <w:name w:val="511A30897DEB434ABDC6A6C6D4539BFA11"/>
    <w:rsid w:val="00D560A6"/>
    <w:rPr>
      <w:rFonts w:eastAsiaTheme="minorHAnsi"/>
      <w:lang w:eastAsia="en-US"/>
    </w:rPr>
  </w:style>
  <w:style w:type="paragraph" w:customStyle="1" w:styleId="C72D0499DC7F4B81A38EA9D58AAF73BF11">
    <w:name w:val="C72D0499DC7F4B81A38EA9D58AAF73BF11"/>
    <w:rsid w:val="00D560A6"/>
    <w:rPr>
      <w:rFonts w:eastAsiaTheme="minorHAnsi"/>
      <w:lang w:eastAsia="en-US"/>
    </w:rPr>
  </w:style>
  <w:style w:type="paragraph" w:customStyle="1" w:styleId="52FFF3872FDF49888E5C47B032708F8210">
    <w:name w:val="52FFF3872FDF49888E5C47B032708F8210"/>
    <w:rsid w:val="00D560A6"/>
    <w:rPr>
      <w:rFonts w:eastAsiaTheme="minorHAnsi"/>
      <w:lang w:eastAsia="en-US"/>
    </w:rPr>
  </w:style>
  <w:style w:type="paragraph" w:customStyle="1" w:styleId="D5D0DF1351504E06BDF4ADD2BA7784B911">
    <w:name w:val="D5D0DF1351504E06BDF4ADD2BA7784B911"/>
    <w:rsid w:val="00D560A6"/>
    <w:rPr>
      <w:rFonts w:eastAsiaTheme="minorHAnsi"/>
      <w:lang w:eastAsia="en-US"/>
    </w:rPr>
  </w:style>
  <w:style w:type="paragraph" w:customStyle="1" w:styleId="2362A485B02048D4A247D35FF9CE037011">
    <w:name w:val="2362A485B02048D4A247D35FF9CE037011"/>
    <w:rsid w:val="00D560A6"/>
    <w:rPr>
      <w:rFonts w:eastAsiaTheme="minorHAnsi"/>
      <w:lang w:eastAsia="en-US"/>
    </w:rPr>
  </w:style>
  <w:style w:type="paragraph" w:customStyle="1" w:styleId="046C7911102D474DB79B9BBDAB33700014">
    <w:name w:val="046C7911102D474DB79B9BBDAB33700014"/>
    <w:rsid w:val="00D560A6"/>
    <w:rPr>
      <w:rFonts w:eastAsiaTheme="minorHAnsi"/>
      <w:lang w:eastAsia="en-US"/>
    </w:rPr>
  </w:style>
  <w:style w:type="paragraph" w:customStyle="1" w:styleId="0DB6179FE2EA4880AA0DA0DE5F65F54314">
    <w:name w:val="0DB6179FE2EA4880AA0DA0DE5F65F54314"/>
    <w:rsid w:val="00D560A6"/>
    <w:rPr>
      <w:rFonts w:eastAsiaTheme="minorHAnsi"/>
      <w:lang w:eastAsia="en-US"/>
    </w:rPr>
  </w:style>
  <w:style w:type="paragraph" w:customStyle="1" w:styleId="170271AFCC4C432C9DDC2B0CBCC0E37B11">
    <w:name w:val="170271AFCC4C432C9DDC2B0CBCC0E37B11"/>
    <w:rsid w:val="00D560A6"/>
    <w:rPr>
      <w:rFonts w:eastAsiaTheme="minorHAnsi"/>
      <w:lang w:eastAsia="en-US"/>
    </w:rPr>
  </w:style>
  <w:style w:type="paragraph" w:customStyle="1" w:styleId="D8CC2FFB7C424151A4F445BA9D732E5110">
    <w:name w:val="D8CC2FFB7C424151A4F445BA9D732E5110"/>
    <w:rsid w:val="00D560A6"/>
    <w:rPr>
      <w:rFonts w:eastAsiaTheme="minorHAnsi"/>
      <w:lang w:eastAsia="en-US"/>
    </w:rPr>
  </w:style>
  <w:style w:type="paragraph" w:customStyle="1" w:styleId="95D6D878C6104CAC824FECADE2C07E5A14">
    <w:name w:val="95D6D878C6104CAC824FECADE2C07E5A14"/>
    <w:rsid w:val="00D560A6"/>
    <w:rPr>
      <w:rFonts w:eastAsiaTheme="minorHAnsi"/>
      <w:lang w:eastAsia="en-US"/>
    </w:rPr>
  </w:style>
  <w:style w:type="paragraph" w:customStyle="1" w:styleId="71EB498381CA404AB1E2DABC53084D262">
    <w:name w:val="71EB498381CA404AB1E2DABC53084D262"/>
    <w:rsid w:val="00D560A6"/>
    <w:rPr>
      <w:rFonts w:eastAsiaTheme="minorHAnsi"/>
      <w:lang w:eastAsia="en-US"/>
    </w:rPr>
  </w:style>
  <w:style w:type="paragraph" w:customStyle="1" w:styleId="17DBA06D4DF34D0C857C474EE776705B3">
    <w:name w:val="17DBA06D4DF34D0C857C474EE776705B3"/>
    <w:rsid w:val="00D560A6"/>
    <w:rPr>
      <w:rFonts w:eastAsiaTheme="minorHAnsi"/>
      <w:lang w:eastAsia="en-US"/>
    </w:rPr>
  </w:style>
  <w:style w:type="paragraph" w:customStyle="1" w:styleId="737CC46D6E0C4FB1A95492EBE37142E62">
    <w:name w:val="737CC46D6E0C4FB1A95492EBE37142E62"/>
    <w:rsid w:val="00D560A6"/>
    <w:rPr>
      <w:rFonts w:eastAsiaTheme="minorHAnsi"/>
      <w:lang w:eastAsia="en-US"/>
    </w:rPr>
  </w:style>
  <w:style w:type="paragraph" w:customStyle="1" w:styleId="702B4250654B47A2B7C1BCE9CF1C82552">
    <w:name w:val="702B4250654B47A2B7C1BCE9CF1C82552"/>
    <w:rsid w:val="00D560A6"/>
    <w:rPr>
      <w:rFonts w:eastAsiaTheme="minorHAnsi"/>
      <w:lang w:eastAsia="en-US"/>
    </w:rPr>
  </w:style>
  <w:style w:type="paragraph" w:customStyle="1" w:styleId="9E93CF1A75DB415084420E5D852FA55C2">
    <w:name w:val="9E93CF1A75DB415084420E5D852FA55C2"/>
    <w:rsid w:val="00D560A6"/>
    <w:rPr>
      <w:rFonts w:eastAsiaTheme="minorHAnsi"/>
      <w:lang w:eastAsia="en-US"/>
    </w:rPr>
  </w:style>
  <w:style w:type="paragraph" w:customStyle="1" w:styleId="1EF33719381C45D9B438761DAED681C49">
    <w:name w:val="1EF33719381C45D9B438761DAED681C49"/>
    <w:rsid w:val="00D560A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11">
    <w:name w:val="A97251B537FE4640B62FE14C4E9BA5F611"/>
    <w:rsid w:val="00D560A6"/>
    <w:rPr>
      <w:rFonts w:eastAsiaTheme="minorHAnsi"/>
      <w:lang w:eastAsia="en-US"/>
    </w:rPr>
  </w:style>
  <w:style w:type="paragraph" w:customStyle="1" w:styleId="0EDA6E94418547A684EFCDAED588DE3911">
    <w:name w:val="0EDA6E94418547A684EFCDAED588DE3911"/>
    <w:rsid w:val="00D560A6"/>
    <w:rPr>
      <w:rFonts w:eastAsiaTheme="minorHAnsi"/>
      <w:lang w:eastAsia="en-US"/>
    </w:rPr>
  </w:style>
  <w:style w:type="paragraph" w:customStyle="1" w:styleId="3366F9A75EB94B24ABDF8C8F3E1D756011">
    <w:name w:val="3366F9A75EB94B24ABDF8C8F3E1D756011"/>
    <w:rsid w:val="00D560A6"/>
    <w:rPr>
      <w:rFonts w:eastAsiaTheme="minorHAnsi"/>
      <w:lang w:eastAsia="en-US"/>
    </w:rPr>
  </w:style>
  <w:style w:type="paragraph" w:customStyle="1" w:styleId="AF750E64319C4E72B7B5A14D5BF4C4D711">
    <w:name w:val="AF750E64319C4E72B7B5A14D5BF4C4D711"/>
    <w:rsid w:val="00D560A6"/>
    <w:rPr>
      <w:rFonts w:eastAsiaTheme="minorHAnsi"/>
      <w:lang w:eastAsia="en-US"/>
    </w:rPr>
  </w:style>
  <w:style w:type="paragraph" w:customStyle="1" w:styleId="3414BDD5138142ADB4DE5FF22D8CF24511">
    <w:name w:val="3414BDD5138142ADB4DE5FF22D8CF24511"/>
    <w:rsid w:val="00D560A6"/>
    <w:rPr>
      <w:rFonts w:eastAsiaTheme="minorHAnsi"/>
      <w:lang w:eastAsia="en-US"/>
    </w:rPr>
  </w:style>
  <w:style w:type="paragraph" w:customStyle="1" w:styleId="CAAE630C3FE344218C81CEAA7FC1E7AC12">
    <w:name w:val="CAAE630C3FE344218C81CEAA7FC1E7AC12"/>
    <w:rsid w:val="00D560A6"/>
    <w:rPr>
      <w:rFonts w:eastAsiaTheme="minorHAnsi"/>
      <w:lang w:eastAsia="en-US"/>
    </w:rPr>
  </w:style>
  <w:style w:type="paragraph" w:customStyle="1" w:styleId="6AA34C817CFC4860A1DBE213CAA6BFC012">
    <w:name w:val="6AA34C817CFC4860A1DBE213CAA6BFC012"/>
    <w:rsid w:val="00D560A6"/>
    <w:rPr>
      <w:rFonts w:eastAsiaTheme="minorHAnsi"/>
      <w:lang w:eastAsia="en-US"/>
    </w:rPr>
  </w:style>
  <w:style w:type="paragraph" w:customStyle="1" w:styleId="1B81D74B4E444A2E8F2E26890E44B36012">
    <w:name w:val="1B81D74B4E444A2E8F2E26890E44B36012"/>
    <w:rsid w:val="00D560A6"/>
    <w:rPr>
      <w:rFonts w:eastAsiaTheme="minorHAnsi"/>
      <w:lang w:eastAsia="en-US"/>
    </w:rPr>
  </w:style>
  <w:style w:type="paragraph" w:customStyle="1" w:styleId="2EBBE60DCAE24F3B9D1EA736D1614F8915">
    <w:name w:val="2EBBE60DCAE24F3B9D1EA736D1614F8915"/>
    <w:rsid w:val="00D560A6"/>
    <w:rPr>
      <w:rFonts w:eastAsiaTheme="minorHAnsi"/>
      <w:lang w:eastAsia="en-US"/>
    </w:rPr>
  </w:style>
  <w:style w:type="paragraph" w:customStyle="1" w:styleId="5851E07A30B04F73898D43B22A9ECB329">
    <w:name w:val="5851E07A30B04F73898D43B22A9ECB329"/>
    <w:rsid w:val="00D560A6"/>
    <w:rPr>
      <w:rFonts w:eastAsiaTheme="minorHAnsi"/>
      <w:lang w:eastAsia="en-US"/>
    </w:rPr>
  </w:style>
  <w:style w:type="paragraph" w:customStyle="1" w:styleId="F4E999D05B7046E7A1A74D33B462053814">
    <w:name w:val="F4E999D05B7046E7A1A74D33B462053814"/>
    <w:rsid w:val="00D560A6"/>
    <w:rPr>
      <w:rFonts w:eastAsiaTheme="minorHAnsi"/>
      <w:lang w:eastAsia="en-US"/>
    </w:rPr>
  </w:style>
  <w:style w:type="paragraph" w:customStyle="1" w:styleId="207E6273DD024AE3B08F3D30E7CA24DB15">
    <w:name w:val="207E6273DD024AE3B08F3D30E7CA24DB15"/>
    <w:rsid w:val="00D560A6"/>
    <w:rPr>
      <w:rFonts w:eastAsiaTheme="minorHAnsi"/>
      <w:lang w:eastAsia="en-US"/>
    </w:rPr>
  </w:style>
  <w:style w:type="paragraph" w:customStyle="1" w:styleId="B8071AAA6BE24E339796C98AA55CD0E410">
    <w:name w:val="B8071AAA6BE24E339796C98AA55CD0E410"/>
    <w:rsid w:val="00D560A6"/>
    <w:rPr>
      <w:rFonts w:eastAsiaTheme="minorHAnsi"/>
      <w:lang w:eastAsia="en-US"/>
    </w:rPr>
  </w:style>
  <w:style w:type="paragraph" w:customStyle="1" w:styleId="382141DF38FA41069E29566E5B1DE15D9">
    <w:name w:val="382141DF38FA41069E29566E5B1DE15D9"/>
    <w:rsid w:val="00D560A6"/>
    <w:rPr>
      <w:rFonts w:eastAsiaTheme="minorHAnsi"/>
      <w:lang w:eastAsia="en-US"/>
    </w:rPr>
  </w:style>
  <w:style w:type="paragraph" w:customStyle="1" w:styleId="8A4BACF2B44D489CADA19E720E4B93779">
    <w:name w:val="8A4BACF2B44D489CADA19E720E4B93779"/>
    <w:rsid w:val="00D560A6"/>
    <w:rPr>
      <w:rFonts w:eastAsiaTheme="minorHAnsi"/>
      <w:lang w:eastAsia="en-US"/>
    </w:rPr>
  </w:style>
  <w:style w:type="paragraph" w:customStyle="1" w:styleId="F01D9B47CAB1431DBAD8F48E6895C3079">
    <w:name w:val="F01D9B47CAB1431DBAD8F48E6895C3079"/>
    <w:rsid w:val="00D560A6"/>
    <w:rPr>
      <w:rFonts w:eastAsiaTheme="minorHAnsi"/>
      <w:lang w:eastAsia="en-US"/>
    </w:rPr>
  </w:style>
  <w:style w:type="paragraph" w:customStyle="1" w:styleId="A716C8166D114D649BE73BAFE5B2FB1210">
    <w:name w:val="A716C8166D114D649BE73BAFE5B2FB1210"/>
    <w:rsid w:val="00D560A6"/>
    <w:rPr>
      <w:rFonts w:eastAsiaTheme="minorHAnsi"/>
      <w:lang w:eastAsia="en-US"/>
    </w:rPr>
  </w:style>
  <w:style w:type="paragraph" w:customStyle="1" w:styleId="DE8A5279A5994ED89EFA377A1FD5B5EB10">
    <w:name w:val="DE8A5279A5994ED89EFA377A1FD5B5EB10"/>
    <w:rsid w:val="00D560A6"/>
    <w:rPr>
      <w:rFonts w:eastAsiaTheme="minorHAnsi"/>
      <w:lang w:eastAsia="en-US"/>
    </w:rPr>
  </w:style>
  <w:style w:type="paragraph" w:customStyle="1" w:styleId="4EBEFF4E6D394CE7AF197DFD0DA3A6F515">
    <w:name w:val="4EBEFF4E6D394CE7AF197DFD0DA3A6F515"/>
    <w:rsid w:val="00D560A6"/>
    <w:rPr>
      <w:rFonts w:eastAsiaTheme="minorHAnsi"/>
      <w:lang w:eastAsia="en-US"/>
    </w:rPr>
  </w:style>
  <w:style w:type="paragraph" w:customStyle="1" w:styleId="1B31B62974E948B78BEFB246F351C2FE15">
    <w:name w:val="1B31B62974E948B78BEFB246F351C2FE15"/>
    <w:rsid w:val="00D560A6"/>
    <w:rPr>
      <w:rFonts w:eastAsiaTheme="minorHAnsi"/>
      <w:lang w:eastAsia="en-US"/>
    </w:rPr>
  </w:style>
  <w:style w:type="paragraph" w:customStyle="1" w:styleId="6129BBF5FCB74113A3FF06A8565328789">
    <w:name w:val="6129BBF5FCB74113A3FF06A8565328789"/>
    <w:rsid w:val="00D560A6"/>
    <w:rPr>
      <w:rFonts w:eastAsiaTheme="minorHAnsi"/>
      <w:lang w:eastAsia="en-US"/>
    </w:rPr>
  </w:style>
  <w:style w:type="paragraph" w:customStyle="1" w:styleId="4A7501DED30D4CB0B42C63C788C3E2699">
    <w:name w:val="4A7501DED30D4CB0B42C63C788C3E2699"/>
    <w:rsid w:val="00D560A6"/>
    <w:rPr>
      <w:rFonts w:eastAsiaTheme="minorHAnsi"/>
      <w:lang w:eastAsia="en-US"/>
    </w:rPr>
  </w:style>
  <w:style w:type="paragraph" w:customStyle="1" w:styleId="5F2F85D75AE74CDEB51ED630C1702E669">
    <w:name w:val="5F2F85D75AE74CDEB51ED630C1702E669"/>
    <w:rsid w:val="00D560A6"/>
    <w:rPr>
      <w:rFonts w:eastAsiaTheme="minorHAnsi"/>
      <w:lang w:eastAsia="en-US"/>
    </w:rPr>
  </w:style>
  <w:style w:type="paragraph" w:customStyle="1" w:styleId="2BDBDD3267834A449AD4E4DF426DD31D15">
    <w:name w:val="2BDBDD3267834A449AD4E4DF426DD31D15"/>
    <w:rsid w:val="00D560A6"/>
    <w:rPr>
      <w:rFonts w:eastAsiaTheme="minorHAnsi"/>
      <w:lang w:eastAsia="en-US"/>
    </w:rPr>
  </w:style>
  <w:style w:type="paragraph" w:customStyle="1" w:styleId="DE3F1DA268024E74BE7D5E6E84B4580A12">
    <w:name w:val="DE3F1DA268024E74BE7D5E6E84B4580A12"/>
    <w:rsid w:val="00D560A6"/>
    <w:rPr>
      <w:rFonts w:eastAsiaTheme="minorHAnsi"/>
      <w:lang w:eastAsia="en-US"/>
    </w:rPr>
  </w:style>
  <w:style w:type="paragraph" w:customStyle="1" w:styleId="FF61EDBD180549FF89E44C6FBD0CC10812">
    <w:name w:val="FF61EDBD180549FF89E44C6FBD0CC10812"/>
    <w:rsid w:val="00D560A6"/>
    <w:rPr>
      <w:rFonts w:eastAsiaTheme="minorHAnsi"/>
      <w:lang w:eastAsia="en-US"/>
    </w:rPr>
  </w:style>
  <w:style w:type="paragraph" w:customStyle="1" w:styleId="8B52E2D5CBE34FADB2DD633F81B30C7412">
    <w:name w:val="8B52E2D5CBE34FADB2DD633F81B30C7412"/>
    <w:rsid w:val="00D560A6"/>
    <w:rPr>
      <w:rFonts w:eastAsiaTheme="minorHAnsi"/>
      <w:lang w:eastAsia="en-US"/>
    </w:rPr>
  </w:style>
  <w:style w:type="paragraph" w:customStyle="1" w:styleId="557C8A138723418F9520488C2263AA1712">
    <w:name w:val="557C8A138723418F9520488C2263AA1712"/>
    <w:rsid w:val="00D560A6"/>
    <w:rPr>
      <w:rFonts w:eastAsiaTheme="minorHAnsi"/>
      <w:lang w:eastAsia="en-US"/>
    </w:rPr>
  </w:style>
  <w:style w:type="paragraph" w:customStyle="1" w:styleId="511A30897DEB434ABDC6A6C6D4539BFA12">
    <w:name w:val="511A30897DEB434ABDC6A6C6D4539BFA12"/>
    <w:rsid w:val="00D560A6"/>
    <w:rPr>
      <w:rFonts w:eastAsiaTheme="minorHAnsi"/>
      <w:lang w:eastAsia="en-US"/>
    </w:rPr>
  </w:style>
  <w:style w:type="paragraph" w:customStyle="1" w:styleId="C72D0499DC7F4B81A38EA9D58AAF73BF12">
    <w:name w:val="C72D0499DC7F4B81A38EA9D58AAF73BF12"/>
    <w:rsid w:val="00D560A6"/>
    <w:rPr>
      <w:rFonts w:eastAsiaTheme="minorHAnsi"/>
      <w:lang w:eastAsia="en-US"/>
    </w:rPr>
  </w:style>
  <w:style w:type="paragraph" w:customStyle="1" w:styleId="52FFF3872FDF49888E5C47B032708F8211">
    <w:name w:val="52FFF3872FDF49888E5C47B032708F8211"/>
    <w:rsid w:val="00D560A6"/>
    <w:rPr>
      <w:rFonts w:eastAsiaTheme="minorHAnsi"/>
      <w:lang w:eastAsia="en-US"/>
    </w:rPr>
  </w:style>
  <w:style w:type="paragraph" w:customStyle="1" w:styleId="D5D0DF1351504E06BDF4ADD2BA7784B912">
    <w:name w:val="D5D0DF1351504E06BDF4ADD2BA7784B912"/>
    <w:rsid w:val="00D560A6"/>
    <w:rPr>
      <w:rFonts w:eastAsiaTheme="minorHAnsi"/>
      <w:lang w:eastAsia="en-US"/>
    </w:rPr>
  </w:style>
  <w:style w:type="paragraph" w:customStyle="1" w:styleId="2362A485B02048D4A247D35FF9CE037012">
    <w:name w:val="2362A485B02048D4A247D35FF9CE037012"/>
    <w:rsid w:val="00D560A6"/>
    <w:rPr>
      <w:rFonts w:eastAsiaTheme="minorHAnsi"/>
      <w:lang w:eastAsia="en-US"/>
    </w:rPr>
  </w:style>
  <w:style w:type="paragraph" w:customStyle="1" w:styleId="046C7911102D474DB79B9BBDAB33700015">
    <w:name w:val="046C7911102D474DB79B9BBDAB33700015"/>
    <w:rsid w:val="00D560A6"/>
    <w:rPr>
      <w:rFonts w:eastAsiaTheme="minorHAnsi"/>
      <w:lang w:eastAsia="en-US"/>
    </w:rPr>
  </w:style>
  <w:style w:type="paragraph" w:customStyle="1" w:styleId="0DB6179FE2EA4880AA0DA0DE5F65F54315">
    <w:name w:val="0DB6179FE2EA4880AA0DA0DE5F65F54315"/>
    <w:rsid w:val="00D560A6"/>
    <w:rPr>
      <w:rFonts w:eastAsiaTheme="minorHAnsi"/>
      <w:lang w:eastAsia="en-US"/>
    </w:rPr>
  </w:style>
  <w:style w:type="paragraph" w:customStyle="1" w:styleId="170271AFCC4C432C9DDC2B0CBCC0E37B12">
    <w:name w:val="170271AFCC4C432C9DDC2B0CBCC0E37B12"/>
    <w:rsid w:val="00D560A6"/>
    <w:rPr>
      <w:rFonts w:eastAsiaTheme="minorHAnsi"/>
      <w:lang w:eastAsia="en-US"/>
    </w:rPr>
  </w:style>
  <w:style w:type="paragraph" w:customStyle="1" w:styleId="D8CC2FFB7C424151A4F445BA9D732E5111">
    <w:name w:val="D8CC2FFB7C424151A4F445BA9D732E5111"/>
    <w:rsid w:val="00D560A6"/>
    <w:rPr>
      <w:rFonts w:eastAsiaTheme="minorHAnsi"/>
      <w:lang w:eastAsia="en-US"/>
    </w:rPr>
  </w:style>
  <w:style w:type="paragraph" w:customStyle="1" w:styleId="95D6D878C6104CAC824FECADE2C07E5A15">
    <w:name w:val="95D6D878C6104CAC824FECADE2C07E5A15"/>
    <w:rsid w:val="00D560A6"/>
    <w:rPr>
      <w:rFonts w:eastAsiaTheme="minorHAnsi"/>
      <w:lang w:eastAsia="en-US"/>
    </w:rPr>
  </w:style>
  <w:style w:type="paragraph" w:customStyle="1" w:styleId="71EB498381CA404AB1E2DABC53084D263">
    <w:name w:val="71EB498381CA404AB1E2DABC53084D263"/>
    <w:rsid w:val="00D560A6"/>
    <w:rPr>
      <w:rFonts w:eastAsiaTheme="minorHAnsi"/>
      <w:lang w:eastAsia="en-US"/>
    </w:rPr>
  </w:style>
  <w:style w:type="paragraph" w:customStyle="1" w:styleId="17DBA06D4DF34D0C857C474EE776705B4">
    <w:name w:val="17DBA06D4DF34D0C857C474EE776705B4"/>
    <w:rsid w:val="00D560A6"/>
    <w:rPr>
      <w:rFonts w:eastAsiaTheme="minorHAnsi"/>
      <w:lang w:eastAsia="en-US"/>
    </w:rPr>
  </w:style>
  <w:style w:type="paragraph" w:customStyle="1" w:styleId="737CC46D6E0C4FB1A95492EBE37142E63">
    <w:name w:val="737CC46D6E0C4FB1A95492EBE37142E63"/>
    <w:rsid w:val="00D560A6"/>
    <w:rPr>
      <w:rFonts w:eastAsiaTheme="minorHAnsi"/>
      <w:lang w:eastAsia="en-US"/>
    </w:rPr>
  </w:style>
  <w:style w:type="paragraph" w:customStyle="1" w:styleId="702B4250654B47A2B7C1BCE9CF1C82553">
    <w:name w:val="702B4250654B47A2B7C1BCE9CF1C82553"/>
    <w:rsid w:val="00D560A6"/>
    <w:rPr>
      <w:rFonts w:eastAsiaTheme="minorHAnsi"/>
      <w:lang w:eastAsia="en-US"/>
    </w:rPr>
  </w:style>
  <w:style w:type="paragraph" w:customStyle="1" w:styleId="9E93CF1A75DB415084420E5D852FA55C3">
    <w:name w:val="9E93CF1A75DB415084420E5D852FA55C3"/>
    <w:rsid w:val="00D560A6"/>
    <w:rPr>
      <w:rFonts w:eastAsiaTheme="minorHAnsi"/>
      <w:lang w:eastAsia="en-US"/>
    </w:rPr>
  </w:style>
  <w:style w:type="paragraph" w:customStyle="1" w:styleId="1EF33719381C45D9B438761DAED681C410">
    <w:name w:val="1EF33719381C45D9B438761DAED681C410"/>
    <w:rsid w:val="00D560A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12">
    <w:name w:val="A97251B537FE4640B62FE14C4E9BA5F612"/>
    <w:rsid w:val="00D560A6"/>
    <w:rPr>
      <w:rFonts w:eastAsiaTheme="minorHAnsi"/>
      <w:lang w:eastAsia="en-US"/>
    </w:rPr>
  </w:style>
  <w:style w:type="paragraph" w:customStyle="1" w:styleId="0EDA6E94418547A684EFCDAED588DE3912">
    <w:name w:val="0EDA6E94418547A684EFCDAED588DE3912"/>
    <w:rsid w:val="00D560A6"/>
    <w:rPr>
      <w:rFonts w:eastAsiaTheme="minorHAnsi"/>
      <w:lang w:eastAsia="en-US"/>
    </w:rPr>
  </w:style>
  <w:style w:type="paragraph" w:customStyle="1" w:styleId="3366F9A75EB94B24ABDF8C8F3E1D756012">
    <w:name w:val="3366F9A75EB94B24ABDF8C8F3E1D756012"/>
    <w:rsid w:val="00D560A6"/>
    <w:rPr>
      <w:rFonts w:eastAsiaTheme="minorHAnsi"/>
      <w:lang w:eastAsia="en-US"/>
    </w:rPr>
  </w:style>
  <w:style w:type="paragraph" w:customStyle="1" w:styleId="AF750E64319C4E72B7B5A14D5BF4C4D712">
    <w:name w:val="AF750E64319C4E72B7B5A14D5BF4C4D712"/>
    <w:rsid w:val="00D560A6"/>
    <w:rPr>
      <w:rFonts w:eastAsiaTheme="minorHAnsi"/>
      <w:lang w:eastAsia="en-US"/>
    </w:rPr>
  </w:style>
  <w:style w:type="paragraph" w:customStyle="1" w:styleId="3414BDD5138142ADB4DE5FF22D8CF24512">
    <w:name w:val="3414BDD5138142ADB4DE5FF22D8CF24512"/>
    <w:rsid w:val="00D560A6"/>
    <w:rPr>
      <w:rFonts w:eastAsiaTheme="minorHAnsi"/>
      <w:lang w:eastAsia="en-US"/>
    </w:rPr>
  </w:style>
  <w:style w:type="paragraph" w:customStyle="1" w:styleId="CAAE630C3FE344218C81CEAA7FC1E7AC13">
    <w:name w:val="CAAE630C3FE344218C81CEAA7FC1E7AC13"/>
    <w:rsid w:val="00D560A6"/>
    <w:rPr>
      <w:rFonts w:eastAsiaTheme="minorHAnsi"/>
      <w:lang w:eastAsia="en-US"/>
    </w:rPr>
  </w:style>
  <w:style w:type="paragraph" w:customStyle="1" w:styleId="6AA34C817CFC4860A1DBE213CAA6BFC013">
    <w:name w:val="6AA34C817CFC4860A1DBE213CAA6BFC013"/>
    <w:rsid w:val="00D560A6"/>
    <w:rPr>
      <w:rFonts w:eastAsiaTheme="minorHAnsi"/>
      <w:lang w:eastAsia="en-US"/>
    </w:rPr>
  </w:style>
  <w:style w:type="paragraph" w:customStyle="1" w:styleId="1B81D74B4E444A2E8F2E26890E44B36013">
    <w:name w:val="1B81D74B4E444A2E8F2E26890E44B36013"/>
    <w:rsid w:val="00D560A6"/>
    <w:rPr>
      <w:rFonts w:eastAsiaTheme="minorHAnsi"/>
      <w:lang w:eastAsia="en-US"/>
    </w:rPr>
  </w:style>
  <w:style w:type="paragraph" w:customStyle="1" w:styleId="2EBBE60DCAE24F3B9D1EA736D1614F8916">
    <w:name w:val="2EBBE60DCAE24F3B9D1EA736D1614F8916"/>
    <w:rsid w:val="00D560A6"/>
    <w:rPr>
      <w:rFonts w:eastAsiaTheme="minorHAnsi"/>
      <w:lang w:eastAsia="en-US"/>
    </w:rPr>
  </w:style>
  <w:style w:type="paragraph" w:customStyle="1" w:styleId="5851E07A30B04F73898D43B22A9ECB3210">
    <w:name w:val="5851E07A30B04F73898D43B22A9ECB3210"/>
    <w:rsid w:val="00D560A6"/>
    <w:rPr>
      <w:rFonts w:eastAsiaTheme="minorHAnsi"/>
      <w:lang w:eastAsia="en-US"/>
    </w:rPr>
  </w:style>
  <w:style w:type="paragraph" w:customStyle="1" w:styleId="F4E999D05B7046E7A1A74D33B462053815">
    <w:name w:val="F4E999D05B7046E7A1A74D33B462053815"/>
    <w:rsid w:val="00D560A6"/>
    <w:rPr>
      <w:rFonts w:eastAsiaTheme="minorHAnsi"/>
      <w:lang w:eastAsia="en-US"/>
    </w:rPr>
  </w:style>
  <w:style w:type="paragraph" w:customStyle="1" w:styleId="207E6273DD024AE3B08F3D30E7CA24DB16">
    <w:name w:val="207E6273DD024AE3B08F3D30E7CA24DB16"/>
    <w:rsid w:val="00D560A6"/>
    <w:rPr>
      <w:rFonts w:eastAsiaTheme="minorHAnsi"/>
      <w:lang w:eastAsia="en-US"/>
    </w:rPr>
  </w:style>
  <w:style w:type="paragraph" w:customStyle="1" w:styleId="B8071AAA6BE24E339796C98AA55CD0E411">
    <w:name w:val="B8071AAA6BE24E339796C98AA55CD0E411"/>
    <w:rsid w:val="00D560A6"/>
    <w:rPr>
      <w:rFonts w:eastAsiaTheme="minorHAnsi"/>
      <w:lang w:eastAsia="en-US"/>
    </w:rPr>
  </w:style>
  <w:style w:type="paragraph" w:customStyle="1" w:styleId="382141DF38FA41069E29566E5B1DE15D10">
    <w:name w:val="382141DF38FA41069E29566E5B1DE15D10"/>
    <w:rsid w:val="00D560A6"/>
    <w:rPr>
      <w:rFonts w:eastAsiaTheme="minorHAnsi"/>
      <w:lang w:eastAsia="en-US"/>
    </w:rPr>
  </w:style>
  <w:style w:type="paragraph" w:customStyle="1" w:styleId="8A4BACF2B44D489CADA19E720E4B937710">
    <w:name w:val="8A4BACF2B44D489CADA19E720E4B937710"/>
    <w:rsid w:val="00D560A6"/>
    <w:rPr>
      <w:rFonts w:eastAsiaTheme="minorHAnsi"/>
      <w:lang w:eastAsia="en-US"/>
    </w:rPr>
  </w:style>
  <w:style w:type="paragraph" w:customStyle="1" w:styleId="F01D9B47CAB1431DBAD8F48E6895C30710">
    <w:name w:val="F01D9B47CAB1431DBAD8F48E6895C30710"/>
    <w:rsid w:val="00D560A6"/>
    <w:rPr>
      <w:rFonts w:eastAsiaTheme="minorHAnsi"/>
      <w:lang w:eastAsia="en-US"/>
    </w:rPr>
  </w:style>
  <w:style w:type="paragraph" w:customStyle="1" w:styleId="A716C8166D114D649BE73BAFE5B2FB1211">
    <w:name w:val="A716C8166D114D649BE73BAFE5B2FB1211"/>
    <w:rsid w:val="00D560A6"/>
    <w:rPr>
      <w:rFonts w:eastAsiaTheme="minorHAnsi"/>
      <w:lang w:eastAsia="en-US"/>
    </w:rPr>
  </w:style>
  <w:style w:type="paragraph" w:customStyle="1" w:styleId="DE8A5279A5994ED89EFA377A1FD5B5EB11">
    <w:name w:val="DE8A5279A5994ED89EFA377A1FD5B5EB11"/>
    <w:rsid w:val="00D560A6"/>
    <w:rPr>
      <w:rFonts w:eastAsiaTheme="minorHAnsi"/>
      <w:lang w:eastAsia="en-US"/>
    </w:rPr>
  </w:style>
  <w:style w:type="paragraph" w:customStyle="1" w:styleId="4EBEFF4E6D394CE7AF197DFD0DA3A6F516">
    <w:name w:val="4EBEFF4E6D394CE7AF197DFD0DA3A6F516"/>
    <w:rsid w:val="00D560A6"/>
    <w:rPr>
      <w:rFonts w:eastAsiaTheme="minorHAnsi"/>
      <w:lang w:eastAsia="en-US"/>
    </w:rPr>
  </w:style>
  <w:style w:type="paragraph" w:customStyle="1" w:styleId="1B31B62974E948B78BEFB246F351C2FE16">
    <w:name w:val="1B31B62974E948B78BEFB246F351C2FE16"/>
    <w:rsid w:val="00D560A6"/>
    <w:rPr>
      <w:rFonts w:eastAsiaTheme="minorHAnsi"/>
      <w:lang w:eastAsia="en-US"/>
    </w:rPr>
  </w:style>
  <w:style w:type="paragraph" w:customStyle="1" w:styleId="6129BBF5FCB74113A3FF06A85653287810">
    <w:name w:val="6129BBF5FCB74113A3FF06A85653287810"/>
    <w:rsid w:val="00D560A6"/>
    <w:rPr>
      <w:rFonts w:eastAsiaTheme="minorHAnsi"/>
      <w:lang w:eastAsia="en-US"/>
    </w:rPr>
  </w:style>
  <w:style w:type="paragraph" w:customStyle="1" w:styleId="4A7501DED30D4CB0B42C63C788C3E26910">
    <w:name w:val="4A7501DED30D4CB0B42C63C788C3E26910"/>
    <w:rsid w:val="00D560A6"/>
    <w:rPr>
      <w:rFonts w:eastAsiaTheme="minorHAnsi"/>
      <w:lang w:eastAsia="en-US"/>
    </w:rPr>
  </w:style>
  <w:style w:type="paragraph" w:customStyle="1" w:styleId="5F2F85D75AE74CDEB51ED630C1702E6610">
    <w:name w:val="5F2F85D75AE74CDEB51ED630C1702E6610"/>
    <w:rsid w:val="00D560A6"/>
    <w:rPr>
      <w:rFonts w:eastAsiaTheme="minorHAnsi"/>
      <w:lang w:eastAsia="en-US"/>
    </w:rPr>
  </w:style>
  <w:style w:type="paragraph" w:customStyle="1" w:styleId="2BDBDD3267834A449AD4E4DF426DD31D16">
    <w:name w:val="2BDBDD3267834A449AD4E4DF426DD31D16"/>
    <w:rsid w:val="00D560A6"/>
    <w:rPr>
      <w:rFonts w:eastAsiaTheme="minorHAnsi"/>
      <w:lang w:eastAsia="en-US"/>
    </w:rPr>
  </w:style>
  <w:style w:type="paragraph" w:customStyle="1" w:styleId="DE3F1DA268024E74BE7D5E6E84B4580A13">
    <w:name w:val="DE3F1DA268024E74BE7D5E6E84B4580A13"/>
    <w:rsid w:val="00D560A6"/>
    <w:rPr>
      <w:rFonts w:eastAsiaTheme="minorHAnsi"/>
      <w:lang w:eastAsia="en-US"/>
    </w:rPr>
  </w:style>
  <w:style w:type="paragraph" w:customStyle="1" w:styleId="FF61EDBD180549FF89E44C6FBD0CC10813">
    <w:name w:val="FF61EDBD180549FF89E44C6FBD0CC10813"/>
    <w:rsid w:val="00D560A6"/>
    <w:rPr>
      <w:rFonts w:eastAsiaTheme="minorHAnsi"/>
      <w:lang w:eastAsia="en-US"/>
    </w:rPr>
  </w:style>
  <w:style w:type="paragraph" w:customStyle="1" w:styleId="8B52E2D5CBE34FADB2DD633F81B30C7413">
    <w:name w:val="8B52E2D5CBE34FADB2DD633F81B30C7413"/>
    <w:rsid w:val="00D560A6"/>
    <w:rPr>
      <w:rFonts w:eastAsiaTheme="minorHAnsi"/>
      <w:lang w:eastAsia="en-US"/>
    </w:rPr>
  </w:style>
  <w:style w:type="paragraph" w:customStyle="1" w:styleId="557C8A138723418F9520488C2263AA1713">
    <w:name w:val="557C8A138723418F9520488C2263AA1713"/>
    <w:rsid w:val="00D560A6"/>
    <w:rPr>
      <w:rFonts w:eastAsiaTheme="minorHAnsi"/>
      <w:lang w:eastAsia="en-US"/>
    </w:rPr>
  </w:style>
  <w:style w:type="paragraph" w:customStyle="1" w:styleId="511A30897DEB434ABDC6A6C6D4539BFA13">
    <w:name w:val="511A30897DEB434ABDC6A6C6D4539BFA13"/>
    <w:rsid w:val="00D560A6"/>
    <w:rPr>
      <w:rFonts w:eastAsiaTheme="minorHAnsi"/>
      <w:lang w:eastAsia="en-US"/>
    </w:rPr>
  </w:style>
  <w:style w:type="paragraph" w:customStyle="1" w:styleId="C72D0499DC7F4B81A38EA9D58AAF73BF13">
    <w:name w:val="C72D0499DC7F4B81A38EA9D58AAF73BF13"/>
    <w:rsid w:val="00D560A6"/>
    <w:rPr>
      <w:rFonts w:eastAsiaTheme="minorHAnsi"/>
      <w:lang w:eastAsia="en-US"/>
    </w:rPr>
  </w:style>
  <w:style w:type="paragraph" w:customStyle="1" w:styleId="52FFF3872FDF49888E5C47B032708F8212">
    <w:name w:val="52FFF3872FDF49888E5C47B032708F8212"/>
    <w:rsid w:val="00D560A6"/>
    <w:rPr>
      <w:rFonts w:eastAsiaTheme="minorHAnsi"/>
      <w:lang w:eastAsia="en-US"/>
    </w:rPr>
  </w:style>
  <w:style w:type="paragraph" w:customStyle="1" w:styleId="D5D0DF1351504E06BDF4ADD2BA7784B913">
    <w:name w:val="D5D0DF1351504E06BDF4ADD2BA7784B913"/>
    <w:rsid w:val="00D560A6"/>
    <w:rPr>
      <w:rFonts w:eastAsiaTheme="minorHAnsi"/>
      <w:lang w:eastAsia="en-US"/>
    </w:rPr>
  </w:style>
  <w:style w:type="paragraph" w:customStyle="1" w:styleId="2362A485B02048D4A247D35FF9CE037013">
    <w:name w:val="2362A485B02048D4A247D35FF9CE037013"/>
    <w:rsid w:val="00D560A6"/>
    <w:rPr>
      <w:rFonts w:eastAsiaTheme="minorHAnsi"/>
      <w:lang w:eastAsia="en-US"/>
    </w:rPr>
  </w:style>
  <w:style w:type="paragraph" w:customStyle="1" w:styleId="046C7911102D474DB79B9BBDAB33700016">
    <w:name w:val="046C7911102D474DB79B9BBDAB33700016"/>
    <w:rsid w:val="00D560A6"/>
    <w:rPr>
      <w:rFonts w:eastAsiaTheme="minorHAnsi"/>
      <w:lang w:eastAsia="en-US"/>
    </w:rPr>
  </w:style>
  <w:style w:type="paragraph" w:customStyle="1" w:styleId="0DB6179FE2EA4880AA0DA0DE5F65F54316">
    <w:name w:val="0DB6179FE2EA4880AA0DA0DE5F65F54316"/>
    <w:rsid w:val="00D560A6"/>
    <w:rPr>
      <w:rFonts w:eastAsiaTheme="minorHAnsi"/>
      <w:lang w:eastAsia="en-US"/>
    </w:rPr>
  </w:style>
  <w:style w:type="paragraph" w:customStyle="1" w:styleId="170271AFCC4C432C9DDC2B0CBCC0E37B13">
    <w:name w:val="170271AFCC4C432C9DDC2B0CBCC0E37B13"/>
    <w:rsid w:val="00D560A6"/>
    <w:rPr>
      <w:rFonts w:eastAsiaTheme="minorHAnsi"/>
      <w:lang w:eastAsia="en-US"/>
    </w:rPr>
  </w:style>
  <w:style w:type="paragraph" w:customStyle="1" w:styleId="D8CC2FFB7C424151A4F445BA9D732E5112">
    <w:name w:val="D8CC2FFB7C424151A4F445BA9D732E5112"/>
    <w:rsid w:val="00D560A6"/>
    <w:rPr>
      <w:rFonts w:eastAsiaTheme="minorHAnsi"/>
      <w:lang w:eastAsia="en-US"/>
    </w:rPr>
  </w:style>
  <w:style w:type="paragraph" w:customStyle="1" w:styleId="95D6D878C6104CAC824FECADE2C07E5A16">
    <w:name w:val="95D6D878C6104CAC824FECADE2C07E5A16"/>
    <w:rsid w:val="00D560A6"/>
    <w:rPr>
      <w:rFonts w:eastAsiaTheme="minorHAnsi"/>
      <w:lang w:eastAsia="en-US"/>
    </w:rPr>
  </w:style>
  <w:style w:type="paragraph" w:customStyle="1" w:styleId="71EB498381CA404AB1E2DABC53084D264">
    <w:name w:val="71EB498381CA404AB1E2DABC53084D264"/>
    <w:rsid w:val="00D560A6"/>
    <w:rPr>
      <w:rFonts w:eastAsiaTheme="minorHAnsi"/>
      <w:lang w:eastAsia="en-US"/>
    </w:rPr>
  </w:style>
  <w:style w:type="paragraph" w:customStyle="1" w:styleId="17DBA06D4DF34D0C857C474EE776705B5">
    <w:name w:val="17DBA06D4DF34D0C857C474EE776705B5"/>
    <w:rsid w:val="00D560A6"/>
    <w:rPr>
      <w:rFonts w:eastAsiaTheme="minorHAnsi"/>
      <w:lang w:eastAsia="en-US"/>
    </w:rPr>
  </w:style>
  <w:style w:type="paragraph" w:customStyle="1" w:styleId="737CC46D6E0C4FB1A95492EBE37142E64">
    <w:name w:val="737CC46D6E0C4FB1A95492EBE37142E64"/>
    <w:rsid w:val="00D560A6"/>
    <w:rPr>
      <w:rFonts w:eastAsiaTheme="minorHAnsi"/>
      <w:lang w:eastAsia="en-US"/>
    </w:rPr>
  </w:style>
  <w:style w:type="paragraph" w:customStyle="1" w:styleId="702B4250654B47A2B7C1BCE9CF1C82554">
    <w:name w:val="702B4250654B47A2B7C1BCE9CF1C82554"/>
    <w:rsid w:val="00D560A6"/>
    <w:rPr>
      <w:rFonts w:eastAsiaTheme="minorHAnsi"/>
      <w:lang w:eastAsia="en-US"/>
    </w:rPr>
  </w:style>
  <w:style w:type="paragraph" w:customStyle="1" w:styleId="9E93CF1A75DB415084420E5D852FA55C4">
    <w:name w:val="9E93CF1A75DB415084420E5D852FA55C4"/>
    <w:rsid w:val="00D560A6"/>
    <w:rPr>
      <w:rFonts w:eastAsiaTheme="minorHAnsi"/>
      <w:lang w:eastAsia="en-US"/>
    </w:rPr>
  </w:style>
  <w:style w:type="paragraph" w:customStyle="1" w:styleId="1EF33719381C45D9B438761DAED681C411">
    <w:name w:val="1EF33719381C45D9B438761DAED681C411"/>
    <w:rsid w:val="00D560A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13">
    <w:name w:val="A97251B537FE4640B62FE14C4E9BA5F613"/>
    <w:rsid w:val="00D560A6"/>
    <w:rPr>
      <w:rFonts w:eastAsiaTheme="minorHAnsi"/>
      <w:lang w:eastAsia="en-US"/>
    </w:rPr>
  </w:style>
  <w:style w:type="paragraph" w:customStyle="1" w:styleId="0EDA6E94418547A684EFCDAED588DE3913">
    <w:name w:val="0EDA6E94418547A684EFCDAED588DE3913"/>
    <w:rsid w:val="00D560A6"/>
    <w:rPr>
      <w:rFonts w:eastAsiaTheme="minorHAnsi"/>
      <w:lang w:eastAsia="en-US"/>
    </w:rPr>
  </w:style>
  <w:style w:type="paragraph" w:customStyle="1" w:styleId="3366F9A75EB94B24ABDF8C8F3E1D756013">
    <w:name w:val="3366F9A75EB94B24ABDF8C8F3E1D756013"/>
    <w:rsid w:val="00D560A6"/>
    <w:rPr>
      <w:rFonts w:eastAsiaTheme="minorHAnsi"/>
      <w:lang w:eastAsia="en-US"/>
    </w:rPr>
  </w:style>
  <w:style w:type="paragraph" w:customStyle="1" w:styleId="AF750E64319C4E72B7B5A14D5BF4C4D713">
    <w:name w:val="AF750E64319C4E72B7B5A14D5BF4C4D713"/>
    <w:rsid w:val="00D560A6"/>
    <w:rPr>
      <w:rFonts w:eastAsiaTheme="minorHAnsi"/>
      <w:lang w:eastAsia="en-US"/>
    </w:rPr>
  </w:style>
  <w:style w:type="paragraph" w:customStyle="1" w:styleId="3414BDD5138142ADB4DE5FF22D8CF24513">
    <w:name w:val="3414BDD5138142ADB4DE5FF22D8CF24513"/>
    <w:rsid w:val="00D560A6"/>
    <w:rPr>
      <w:rFonts w:eastAsiaTheme="minorHAnsi"/>
      <w:lang w:eastAsia="en-US"/>
    </w:rPr>
  </w:style>
  <w:style w:type="paragraph" w:customStyle="1" w:styleId="CAAE630C3FE344218C81CEAA7FC1E7AC14">
    <w:name w:val="CAAE630C3FE344218C81CEAA7FC1E7AC14"/>
    <w:rsid w:val="00D560A6"/>
    <w:rPr>
      <w:rFonts w:eastAsiaTheme="minorHAnsi"/>
      <w:lang w:eastAsia="en-US"/>
    </w:rPr>
  </w:style>
  <w:style w:type="paragraph" w:customStyle="1" w:styleId="6AA34C817CFC4860A1DBE213CAA6BFC014">
    <w:name w:val="6AA34C817CFC4860A1DBE213CAA6BFC014"/>
    <w:rsid w:val="00D560A6"/>
    <w:rPr>
      <w:rFonts w:eastAsiaTheme="minorHAnsi"/>
      <w:lang w:eastAsia="en-US"/>
    </w:rPr>
  </w:style>
  <w:style w:type="paragraph" w:customStyle="1" w:styleId="1B81D74B4E444A2E8F2E26890E44B36014">
    <w:name w:val="1B81D74B4E444A2E8F2E26890E44B36014"/>
    <w:rsid w:val="00D560A6"/>
    <w:rPr>
      <w:rFonts w:eastAsiaTheme="minorHAnsi"/>
      <w:lang w:eastAsia="en-US"/>
    </w:rPr>
  </w:style>
  <w:style w:type="paragraph" w:customStyle="1" w:styleId="2EBBE60DCAE24F3B9D1EA736D1614F8917">
    <w:name w:val="2EBBE60DCAE24F3B9D1EA736D1614F8917"/>
    <w:rsid w:val="00D560A6"/>
    <w:rPr>
      <w:rFonts w:eastAsiaTheme="minorHAnsi"/>
      <w:lang w:eastAsia="en-US"/>
    </w:rPr>
  </w:style>
  <w:style w:type="paragraph" w:customStyle="1" w:styleId="5851E07A30B04F73898D43B22A9ECB3211">
    <w:name w:val="5851E07A30B04F73898D43B22A9ECB3211"/>
    <w:rsid w:val="00D560A6"/>
    <w:rPr>
      <w:rFonts w:eastAsiaTheme="minorHAnsi"/>
      <w:lang w:eastAsia="en-US"/>
    </w:rPr>
  </w:style>
  <w:style w:type="paragraph" w:customStyle="1" w:styleId="F4E999D05B7046E7A1A74D33B462053816">
    <w:name w:val="F4E999D05B7046E7A1A74D33B462053816"/>
    <w:rsid w:val="00D560A6"/>
    <w:rPr>
      <w:rFonts w:eastAsiaTheme="minorHAnsi"/>
      <w:lang w:eastAsia="en-US"/>
    </w:rPr>
  </w:style>
  <w:style w:type="paragraph" w:customStyle="1" w:styleId="207E6273DD024AE3B08F3D30E7CA24DB17">
    <w:name w:val="207E6273DD024AE3B08F3D30E7CA24DB17"/>
    <w:rsid w:val="00D560A6"/>
    <w:rPr>
      <w:rFonts w:eastAsiaTheme="minorHAnsi"/>
      <w:lang w:eastAsia="en-US"/>
    </w:rPr>
  </w:style>
  <w:style w:type="paragraph" w:customStyle="1" w:styleId="B8071AAA6BE24E339796C98AA55CD0E412">
    <w:name w:val="B8071AAA6BE24E339796C98AA55CD0E412"/>
    <w:rsid w:val="00D560A6"/>
    <w:rPr>
      <w:rFonts w:eastAsiaTheme="minorHAnsi"/>
      <w:lang w:eastAsia="en-US"/>
    </w:rPr>
  </w:style>
  <w:style w:type="paragraph" w:customStyle="1" w:styleId="382141DF38FA41069E29566E5B1DE15D11">
    <w:name w:val="382141DF38FA41069E29566E5B1DE15D11"/>
    <w:rsid w:val="00D560A6"/>
    <w:rPr>
      <w:rFonts w:eastAsiaTheme="minorHAnsi"/>
      <w:lang w:eastAsia="en-US"/>
    </w:rPr>
  </w:style>
  <w:style w:type="paragraph" w:customStyle="1" w:styleId="8A4BACF2B44D489CADA19E720E4B937711">
    <w:name w:val="8A4BACF2B44D489CADA19E720E4B937711"/>
    <w:rsid w:val="00D560A6"/>
    <w:rPr>
      <w:rFonts w:eastAsiaTheme="minorHAnsi"/>
      <w:lang w:eastAsia="en-US"/>
    </w:rPr>
  </w:style>
  <w:style w:type="paragraph" w:customStyle="1" w:styleId="F01D9B47CAB1431DBAD8F48E6895C30711">
    <w:name w:val="F01D9B47CAB1431DBAD8F48E6895C30711"/>
    <w:rsid w:val="00D560A6"/>
    <w:rPr>
      <w:rFonts w:eastAsiaTheme="minorHAnsi"/>
      <w:lang w:eastAsia="en-US"/>
    </w:rPr>
  </w:style>
  <w:style w:type="paragraph" w:customStyle="1" w:styleId="A716C8166D114D649BE73BAFE5B2FB1212">
    <w:name w:val="A716C8166D114D649BE73BAFE5B2FB1212"/>
    <w:rsid w:val="00D560A6"/>
    <w:rPr>
      <w:rFonts w:eastAsiaTheme="minorHAnsi"/>
      <w:lang w:eastAsia="en-US"/>
    </w:rPr>
  </w:style>
  <w:style w:type="paragraph" w:customStyle="1" w:styleId="DE8A5279A5994ED89EFA377A1FD5B5EB12">
    <w:name w:val="DE8A5279A5994ED89EFA377A1FD5B5EB12"/>
    <w:rsid w:val="00D560A6"/>
    <w:rPr>
      <w:rFonts w:eastAsiaTheme="minorHAnsi"/>
      <w:lang w:eastAsia="en-US"/>
    </w:rPr>
  </w:style>
  <w:style w:type="paragraph" w:customStyle="1" w:styleId="4EBEFF4E6D394CE7AF197DFD0DA3A6F517">
    <w:name w:val="4EBEFF4E6D394CE7AF197DFD0DA3A6F517"/>
    <w:rsid w:val="00D560A6"/>
    <w:rPr>
      <w:rFonts w:eastAsiaTheme="minorHAnsi"/>
      <w:lang w:eastAsia="en-US"/>
    </w:rPr>
  </w:style>
  <w:style w:type="paragraph" w:customStyle="1" w:styleId="1B31B62974E948B78BEFB246F351C2FE17">
    <w:name w:val="1B31B62974E948B78BEFB246F351C2FE17"/>
    <w:rsid w:val="00D560A6"/>
    <w:rPr>
      <w:rFonts w:eastAsiaTheme="minorHAnsi"/>
      <w:lang w:eastAsia="en-US"/>
    </w:rPr>
  </w:style>
  <w:style w:type="paragraph" w:customStyle="1" w:styleId="6129BBF5FCB74113A3FF06A85653287811">
    <w:name w:val="6129BBF5FCB74113A3FF06A85653287811"/>
    <w:rsid w:val="00D560A6"/>
    <w:rPr>
      <w:rFonts w:eastAsiaTheme="minorHAnsi"/>
      <w:lang w:eastAsia="en-US"/>
    </w:rPr>
  </w:style>
  <w:style w:type="paragraph" w:customStyle="1" w:styleId="4A7501DED30D4CB0B42C63C788C3E26911">
    <w:name w:val="4A7501DED30D4CB0B42C63C788C3E26911"/>
    <w:rsid w:val="00D560A6"/>
    <w:rPr>
      <w:rFonts w:eastAsiaTheme="minorHAnsi"/>
      <w:lang w:eastAsia="en-US"/>
    </w:rPr>
  </w:style>
  <w:style w:type="paragraph" w:customStyle="1" w:styleId="5F2F85D75AE74CDEB51ED630C1702E6611">
    <w:name w:val="5F2F85D75AE74CDEB51ED630C1702E6611"/>
    <w:rsid w:val="00D560A6"/>
    <w:rPr>
      <w:rFonts w:eastAsiaTheme="minorHAnsi"/>
      <w:lang w:eastAsia="en-US"/>
    </w:rPr>
  </w:style>
  <w:style w:type="paragraph" w:customStyle="1" w:styleId="2BDBDD3267834A449AD4E4DF426DD31D17">
    <w:name w:val="2BDBDD3267834A449AD4E4DF426DD31D17"/>
    <w:rsid w:val="00D560A6"/>
    <w:rPr>
      <w:rFonts w:eastAsiaTheme="minorHAnsi"/>
      <w:lang w:eastAsia="en-US"/>
    </w:rPr>
  </w:style>
  <w:style w:type="paragraph" w:customStyle="1" w:styleId="DE3F1DA268024E74BE7D5E6E84B4580A14">
    <w:name w:val="DE3F1DA268024E74BE7D5E6E84B4580A14"/>
    <w:rsid w:val="00D560A6"/>
    <w:rPr>
      <w:rFonts w:eastAsiaTheme="minorHAnsi"/>
      <w:lang w:eastAsia="en-US"/>
    </w:rPr>
  </w:style>
  <w:style w:type="paragraph" w:customStyle="1" w:styleId="FF61EDBD180549FF89E44C6FBD0CC10814">
    <w:name w:val="FF61EDBD180549FF89E44C6FBD0CC10814"/>
    <w:rsid w:val="00D560A6"/>
    <w:rPr>
      <w:rFonts w:eastAsiaTheme="minorHAnsi"/>
      <w:lang w:eastAsia="en-US"/>
    </w:rPr>
  </w:style>
  <w:style w:type="paragraph" w:customStyle="1" w:styleId="8B52E2D5CBE34FADB2DD633F81B30C7414">
    <w:name w:val="8B52E2D5CBE34FADB2DD633F81B30C7414"/>
    <w:rsid w:val="00D560A6"/>
    <w:rPr>
      <w:rFonts w:eastAsiaTheme="minorHAnsi"/>
      <w:lang w:eastAsia="en-US"/>
    </w:rPr>
  </w:style>
  <w:style w:type="paragraph" w:customStyle="1" w:styleId="557C8A138723418F9520488C2263AA1714">
    <w:name w:val="557C8A138723418F9520488C2263AA1714"/>
    <w:rsid w:val="00D560A6"/>
    <w:rPr>
      <w:rFonts w:eastAsiaTheme="minorHAnsi"/>
      <w:lang w:eastAsia="en-US"/>
    </w:rPr>
  </w:style>
  <w:style w:type="paragraph" w:customStyle="1" w:styleId="511A30897DEB434ABDC6A6C6D4539BFA14">
    <w:name w:val="511A30897DEB434ABDC6A6C6D4539BFA14"/>
    <w:rsid w:val="00D560A6"/>
    <w:rPr>
      <w:rFonts w:eastAsiaTheme="minorHAnsi"/>
      <w:lang w:eastAsia="en-US"/>
    </w:rPr>
  </w:style>
  <w:style w:type="paragraph" w:customStyle="1" w:styleId="C72D0499DC7F4B81A38EA9D58AAF73BF14">
    <w:name w:val="C72D0499DC7F4B81A38EA9D58AAF73BF14"/>
    <w:rsid w:val="00D560A6"/>
    <w:rPr>
      <w:rFonts w:eastAsiaTheme="minorHAnsi"/>
      <w:lang w:eastAsia="en-US"/>
    </w:rPr>
  </w:style>
  <w:style w:type="paragraph" w:customStyle="1" w:styleId="52FFF3872FDF49888E5C47B032708F8213">
    <w:name w:val="52FFF3872FDF49888E5C47B032708F8213"/>
    <w:rsid w:val="00D560A6"/>
    <w:rPr>
      <w:rFonts w:eastAsiaTheme="minorHAnsi"/>
      <w:lang w:eastAsia="en-US"/>
    </w:rPr>
  </w:style>
  <w:style w:type="paragraph" w:customStyle="1" w:styleId="D5D0DF1351504E06BDF4ADD2BA7784B914">
    <w:name w:val="D5D0DF1351504E06BDF4ADD2BA7784B914"/>
    <w:rsid w:val="00D560A6"/>
    <w:rPr>
      <w:rFonts w:eastAsiaTheme="minorHAnsi"/>
      <w:lang w:eastAsia="en-US"/>
    </w:rPr>
  </w:style>
  <w:style w:type="paragraph" w:customStyle="1" w:styleId="2362A485B02048D4A247D35FF9CE037014">
    <w:name w:val="2362A485B02048D4A247D35FF9CE037014"/>
    <w:rsid w:val="00D560A6"/>
    <w:rPr>
      <w:rFonts w:eastAsiaTheme="minorHAnsi"/>
      <w:lang w:eastAsia="en-US"/>
    </w:rPr>
  </w:style>
  <w:style w:type="paragraph" w:customStyle="1" w:styleId="046C7911102D474DB79B9BBDAB33700017">
    <w:name w:val="046C7911102D474DB79B9BBDAB33700017"/>
    <w:rsid w:val="00D560A6"/>
    <w:rPr>
      <w:rFonts w:eastAsiaTheme="minorHAnsi"/>
      <w:lang w:eastAsia="en-US"/>
    </w:rPr>
  </w:style>
  <w:style w:type="paragraph" w:customStyle="1" w:styleId="0DB6179FE2EA4880AA0DA0DE5F65F54317">
    <w:name w:val="0DB6179FE2EA4880AA0DA0DE5F65F54317"/>
    <w:rsid w:val="00D560A6"/>
    <w:rPr>
      <w:rFonts w:eastAsiaTheme="minorHAnsi"/>
      <w:lang w:eastAsia="en-US"/>
    </w:rPr>
  </w:style>
  <w:style w:type="paragraph" w:customStyle="1" w:styleId="170271AFCC4C432C9DDC2B0CBCC0E37B14">
    <w:name w:val="170271AFCC4C432C9DDC2B0CBCC0E37B14"/>
    <w:rsid w:val="00D560A6"/>
    <w:rPr>
      <w:rFonts w:eastAsiaTheme="minorHAnsi"/>
      <w:lang w:eastAsia="en-US"/>
    </w:rPr>
  </w:style>
  <w:style w:type="paragraph" w:customStyle="1" w:styleId="D8CC2FFB7C424151A4F445BA9D732E5113">
    <w:name w:val="D8CC2FFB7C424151A4F445BA9D732E5113"/>
    <w:rsid w:val="00D560A6"/>
    <w:rPr>
      <w:rFonts w:eastAsiaTheme="minorHAnsi"/>
      <w:lang w:eastAsia="en-US"/>
    </w:rPr>
  </w:style>
  <w:style w:type="paragraph" w:customStyle="1" w:styleId="95D6D878C6104CAC824FECADE2C07E5A17">
    <w:name w:val="95D6D878C6104CAC824FECADE2C07E5A17"/>
    <w:rsid w:val="00D560A6"/>
    <w:rPr>
      <w:rFonts w:eastAsiaTheme="minorHAnsi"/>
      <w:lang w:eastAsia="en-US"/>
    </w:rPr>
  </w:style>
  <w:style w:type="paragraph" w:customStyle="1" w:styleId="71EB498381CA404AB1E2DABC53084D265">
    <w:name w:val="71EB498381CA404AB1E2DABC53084D265"/>
    <w:rsid w:val="00D560A6"/>
    <w:rPr>
      <w:rFonts w:eastAsiaTheme="minorHAnsi"/>
      <w:lang w:eastAsia="en-US"/>
    </w:rPr>
  </w:style>
  <w:style w:type="paragraph" w:customStyle="1" w:styleId="17DBA06D4DF34D0C857C474EE776705B6">
    <w:name w:val="17DBA06D4DF34D0C857C474EE776705B6"/>
    <w:rsid w:val="00D560A6"/>
    <w:rPr>
      <w:rFonts w:eastAsiaTheme="minorHAnsi"/>
      <w:lang w:eastAsia="en-US"/>
    </w:rPr>
  </w:style>
  <w:style w:type="paragraph" w:customStyle="1" w:styleId="737CC46D6E0C4FB1A95492EBE37142E65">
    <w:name w:val="737CC46D6E0C4FB1A95492EBE37142E65"/>
    <w:rsid w:val="00D560A6"/>
    <w:rPr>
      <w:rFonts w:eastAsiaTheme="minorHAnsi"/>
      <w:lang w:eastAsia="en-US"/>
    </w:rPr>
  </w:style>
  <w:style w:type="paragraph" w:customStyle="1" w:styleId="702B4250654B47A2B7C1BCE9CF1C82555">
    <w:name w:val="702B4250654B47A2B7C1BCE9CF1C82555"/>
    <w:rsid w:val="00D560A6"/>
    <w:rPr>
      <w:rFonts w:eastAsiaTheme="minorHAnsi"/>
      <w:lang w:eastAsia="en-US"/>
    </w:rPr>
  </w:style>
  <w:style w:type="paragraph" w:customStyle="1" w:styleId="9E93CF1A75DB415084420E5D852FA55C5">
    <w:name w:val="9E93CF1A75DB415084420E5D852FA55C5"/>
    <w:rsid w:val="00D560A6"/>
    <w:rPr>
      <w:rFonts w:eastAsiaTheme="minorHAnsi"/>
      <w:lang w:eastAsia="en-US"/>
    </w:rPr>
  </w:style>
  <w:style w:type="paragraph" w:customStyle="1" w:styleId="1EF33719381C45D9B438761DAED681C412">
    <w:name w:val="1EF33719381C45D9B438761DAED681C412"/>
    <w:rsid w:val="00D560A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14">
    <w:name w:val="A97251B537FE4640B62FE14C4E9BA5F614"/>
    <w:rsid w:val="00D560A6"/>
    <w:rPr>
      <w:rFonts w:eastAsiaTheme="minorHAnsi"/>
      <w:lang w:eastAsia="en-US"/>
    </w:rPr>
  </w:style>
  <w:style w:type="paragraph" w:customStyle="1" w:styleId="0EDA6E94418547A684EFCDAED588DE3914">
    <w:name w:val="0EDA6E94418547A684EFCDAED588DE3914"/>
    <w:rsid w:val="00D560A6"/>
    <w:rPr>
      <w:rFonts w:eastAsiaTheme="minorHAnsi"/>
      <w:lang w:eastAsia="en-US"/>
    </w:rPr>
  </w:style>
  <w:style w:type="paragraph" w:customStyle="1" w:styleId="3366F9A75EB94B24ABDF8C8F3E1D756014">
    <w:name w:val="3366F9A75EB94B24ABDF8C8F3E1D756014"/>
    <w:rsid w:val="00D560A6"/>
    <w:rPr>
      <w:rFonts w:eastAsiaTheme="minorHAnsi"/>
      <w:lang w:eastAsia="en-US"/>
    </w:rPr>
  </w:style>
  <w:style w:type="paragraph" w:customStyle="1" w:styleId="AF750E64319C4E72B7B5A14D5BF4C4D714">
    <w:name w:val="AF750E64319C4E72B7B5A14D5BF4C4D714"/>
    <w:rsid w:val="00D560A6"/>
    <w:rPr>
      <w:rFonts w:eastAsiaTheme="minorHAnsi"/>
      <w:lang w:eastAsia="en-US"/>
    </w:rPr>
  </w:style>
  <w:style w:type="paragraph" w:customStyle="1" w:styleId="3414BDD5138142ADB4DE5FF22D8CF24514">
    <w:name w:val="3414BDD5138142ADB4DE5FF22D8CF24514"/>
    <w:rsid w:val="00D560A6"/>
    <w:rPr>
      <w:rFonts w:eastAsiaTheme="minorHAnsi"/>
      <w:lang w:eastAsia="en-US"/>
    </w:rPr>
  </w:style>
  <w:style w:type="paragraph" w:customStyle="1" w:styleId="CAAE630C3FE344218C81CEAA7FC1E7AC15">
    <w:name w:val="CAAE630C3FE344218C81CEAA7FC1E7AC15"/>
    <w:rsid w:val="00D560A6"/>
    <w:rPr>
      <w:rFonts w:eastAsiaTheme="minorHAnsi"/>
      <w:lang w:eastAsia="en-US"/>
    </w:rPr>
  </w:style>
  <w:style w:type="paragraph" w:customStyle="1" w:styleId="6AA34C817CFC4860A1DBE213CAA6BFC015">
    <w:name w:val="6AA34C817CFC4860A1DBE213CAA6BFC015"/>
    <w:rsid w:val="00D560A6"/>
    <w:rPr>
      <w:rFonts w:eastAsiaTheme="minorHAnsi"/>
      <w:lang w:eastAsia="en-US"/>
    </w:rPr>
  </w:style>
  <w:style w:type="paragraph" w:customStyle="1" w:styleId="1B81D74B4E444A2E8F2E26890E44B36015">
    <w:name w:val="1B81D74B4E444A2E8F2E26890E44B36015"/>
    <w:rsid w:val="00D560A6"/>
    <w:rPr>
      <w:rFonts w:eastAsiaTheme="minorHAnsi"/>
      <w:lang w:eastAsia="en-US"/>
    </w:rPr>
  </w:style>
  <w:style w:type="paragraph" w:customStyle="1" w:styleId="2EBBE60DCAE24F3B9D1EA736D1614F8918">
    <w:name w:val="2EBBE60DCAE24F3B9D1EA736D1614F8918"/>
    <w:rsid w:val="00D560A6"/>
    <w:rPr>
      <w:rFonts w:eastAsiaTheme="minorHAnsi"/>
      <w:lang w:eastAsia="en-US"/>
    </w:rPr>
  </w:style>
  <w:style w:type="paragraph" w:customStyle="1" w:styleId="5851E07A30B04F73898D43B22A9ECB3212">
    <w:name w:val="5851E07A30B04F73898D43B22A9ECB3212"/>
    <w:rsid w:val="00D560A6"/>
    <w:rPr>
      <w:rFonts w:eastAsiaTheme="minorHAnsi"/>
      <w:lang w:eastAsia="en-US"/>
    </w:rPr>
  </w:style>
  <w:style w:type="paragraph" w:customStyle="1" w:styleId="F4E999D05B7046E7A1A74D33B462053817">
    <w:name w:val="F4E999D05B7046E7A1A74D33B462053817"/>
    <w:rsid w:val="00D560A6"/>
    <w:rPr>
      <w:rFonts w:eastAsiaTheme="minorHAnsi"/>
      <w:lang w:eastAsia="en-US"/>
    </w:rPr>
  </w:style>
  <w:style w:type="paragraph" w:customStyle="1" w:styleId="207E6273DD024AE3B08F3D30E7CA24DB18">
    <w:name w:val="207E6273DD024AE3B08F3D30E7CA24DB18"/>
    <w:rsid w:val="00D560A6"/>
    <w:rPr>
      <w:rFonts w:eastAsiaTheme="minorHAnsi"/>
      <w:lang w:eastAsia="en-US"/>
    </w:rPr>
  </w:style>
  <w:style w:type="paragraph" w:customStyle="1" w:styleId="B8071AAA6BE24E339796C98AA55CD0E413">
    <w:name w:val="B8071AAA6BE24E339796C98AA55CD0E413"/>
    <w:rsid w:val="00D560A6"/>
    <w:rPr>
      <w:rFonts w:eastAsiaTheme="minorHAnsi"/>
      <w:lang w:eastAsia="en-US"/>
    </w:rPr>
  </w:style>
  <w:style w:type="paragraph" w:customStyle="1" w:styleId="382141DF38FA41069E29566E5B1DE15D12">
    <w:name w:val="382141DF38FA41069E29566E5B1DE15D12"/>
    <w:rsid w:val="00D560A6"/>
    <w:rPr>
      <w:rFonts w:eastAsiaTheme="minorHAnsi"/>
      <w:lang w:eastAsia="en-US"/>
    </w:rPr>
  </w:style>
  <w:style w:type="paragraph" w:customStyle="1" w:styleId="8A4BACF2B44D489CADA19E720E4B937712">
    <w:name w:val="8A4BACF2B44D489CADA19E720E4B937712"/>
    <w:rsid w:val="00D560A6"/>
    <w:rPr>
      <w:rFonts w:eastAsiaTheme="minorHAnsi"/>
      <w:lang w:eastAsia="en-US"/>
    </w:rPr>
  </w:style>
  <w:style w:type="paragraph" w:customStyle="1" w:styleId="F01D9B47CAB1431DBAD8F48E6895C30712">
    <w:name w:val="F01D9B47CAB1431DBAD8F48E6895C30712"/>
    <w:rsid w:val="00D560A6"/>
    <w:rPr>
      <w:rFonts w:eastAsiaTheme="minorHAnsi"/>
      <w:lang w:eastAsia="en-US"/>
    </w:rPr>
  </w:style>
  <w:style w:type="paragraph" w:customStyle="1" w:styleId="A716C8166D114D649BE73BAFE5B2FB1213">
    <w:name w:val="A716C8166D114D649BE73BAFE5B2FB1213"/>
    <w:rsid w:val="00D560A6"/>
    <w:rPr>
      <w:rFonts w:eastAsiaTheme="minorHAnsi"/>
      <w:lang w:eastAsia="en-US"/>
    </w:rPr>
  </w:style>
  <w:style w:type="paragraph" w:customStyle="1" w:styleId="DE8A5279A5994ED89EFA377A1FD5B5EB13">
    <w:name w:val="DE8A5279A5994ED89EFA377A1FD5B5EB13"/>
    <w:rsid w:val="00D560A6"/>
    <w:rPr>
      <w:rFonts w:eastAsiaTheme="minorHAnsi"/>
      <w:lang w:eastAsia="en-US"/>
    </w:rPr>
  </w:style>
  <w:style w:type="paragraph" w:customStyle="1" w:styleId="4EBEFF4E6D394CE7AF197DFD0DA3A6F518">
    <w:name w:val="4EBEFF4E6D394CE7AF197DFD0DA3A6F518"/>
    <w:rsid w:val="00D560A6"/>
    <w:rPr>
      <w:rFonts w:eastAsiaTheme="minorHAnsi"/>
      <w:lang w:eastAsia="en-US"/>
    </w:rPr>
  </w:style>
  <w:style w:type="paragraph" w:customStyle="1" w:styleId="1B31B62974E948B78BEFB246F351C2FE18">
    <w:name w:val="1B31B62974E948B78BEFB246F351C2FE18"/>
    <w:rsid w:val="00D560A6"/>
    <w:rPr>
      <w:rFonts w:eastAsiaTheme="minorHAnsi"/>
      <w:lang w:eastAsia="en-US"/>
    </w:rPr>
  </w:style>
  <w:style w:type="paragraph" w:customStyle="1" w:styleId="6129BBF5FCB74113A3FF06A85653287812">
    <w:name w:val="6129BBF5FCB74113A3FF06A85653287812"/>
    <w:rsid w:val="00D560A6"/>
    <w:rPr>
      <w:rFonts w:eastAsiaTheme="minorHAnsi"/>
      <w:lang w:eastAsia="en-US"/>
    </w:rPr>
  </w:style>
  <w:style w:type="paragraph" w:customStyle="1" w:styleId="4A7501DED30D4CB0B42C63C788C3E26912">
    <w:name w:val="4A7501DED30D4CB0B42C63C788C3E26912"/>
    <w:rsid w:val="00D560A6"/>
    <w:rPr>
      <w:rFonts w:eastAsiaTheme="minorHAnsi"/>
      <w:lang w:eastAsia="en-US"/>
    </w:rPr>
  </w:style>
  <w:style w:type="paragraph" w:customStyle="1" w:styleId="5F2F85D75AE74CDEB51ED630C1702E6612">
    <w:name w:val="5F2F85D75AE74CDEB51ED630C1702E6612"/>
    <w:rsid w:val="00D560A6"/>
    <w:rPr>
      <w:rFonts w:eastAsiaTheme="minorHAnsi"/>
      <w:lang w:eastAsia="en-US"/>
    </w:rPr>
  </w:style>
  <w:style w:type="paragraph" w:customStyle="1" w:styleId="2BDBDD3267834A449AD4E4DF426DD31D18">
    <w:name w:val="2BDBDD3267834A449AD4E4DF426DD31D18"/>
    <w:rsid w:val="00D560A6"/>
    <w:rPr>
      <w:rFonts w:eastAsiaTheme="minorHAnsi"/>
      <w:lang w:eastAsia="en-US"/>
    </w:rPr>
  </w:style>
  <w:style w:type="paragraph" w:customStyle="1" w:styleId="DE3F1DA268024E74BE7D5E6E84B4580A15">
    <w:name w:val="DE3F1DA268024E74BE7D5E6E84B4580A15"/>
    <w:rsid w:val="00D560A6"/>
    <w:rPr>
      <w:rFonts w:eastAsiaTheme="minorHAnsi"/>
      <w:lang w:eastAsia="en-US"/>
    </w:rPr>
  </w:style>
  <w:style w:type="paragraph" w:customStyle="1" w:styleId="FF61EDBD180549FF89E44C6FBD0CC10815">
    <w:name w:val="FF61EDBD180549FF89E44C6FBD0CC10815"/>
    <w:rsid w:val="00D560A6"/>
    <w:rPr>
      <w:rFonts w:eastAsiaTheme="minorHAnsi"/>
      <w:lang w:eastAsia="en-US"/>
    </w:rPr>
  </w:style>
  <w:style w:type="paragraph" w:customStyle="1" w:styleId="8B52E2D5CBE34FADB2DD633F81B30C7415">
    <w:name w:val="8B52E2D5CBE34FADB2DD633F81B30C7415"/>
    <w:rsid w:val="00D560A6"/>
    <w:rPr>
      <w:rFonts w:eastAsiaTheme="minorHAnsi"/>
      <w:lang w:eastAsia="en-US"/>
    </w:rPr>
  </w:style>
  <w:style w:type="paragraph" w:customStyle="1" w:styleId="557C8A138723418F9520488C2263AA1715">
    <w:name w:val="557C8A138723418F9520488C2263AA1715"/>
    <w:rsid w:val="00D560A6"/>
    <w:rPr>
      <w:rFonts w:eastAsiaTheme="minorHAnsi"/>
      <w:lang w:eastAsia="en-US"/>
    </w:rPr>
  </w:style>
  <w:style w:type="paragraph" w:customStyle="1" w:styleId="511A30897DEB434ABDC6A6C6D4539BFA15">
    <w:name w:val="511A30897DEB434ABDC6A6C6D4539BFA15"/>
    <w:rsid w:val="00D560A6"/>
    <w:rPr>
      <w:rFonts w:eastAsiaTheme="minorHAnsi"/>
      <w:lang w:eastAsia="en-US"/>
    </w:rPr>
  </w:style>
  <w:style w:type="paragraph" w:customStyle="1" w:styleId="C72D0499DC7F4B81A38EA9D58AAF73BF15">
    <w:name w:val="C72D0499DC7F4B81A38EA9D58AAF73BF15"/>
    <w:rsid w:val="00D560A6"/>
    <w:rPr>
      <w:rFonts w:eastAsiaTheme="minorHAnsi"/>
      <w:lang w:eastAsia="en-US"/>
    </w:rPr>
  </w:style>
  <w:style w:type="paragraph" w:customStyle="1" w:styleId="52FFF3872FDF49888E5C47B032708F8214">
    <w:name w:val="52FFF3872FDF49888E5C47B032708F8214"/>
    <w:rsid w:val="00D560A6"/>
    <w:rPr>
      <w:rFonts w:eastAsiaTheme="minorHAnsi"/>
      <w:lang w:eastAsia="en-US"/>
    </w:rPr>
  </w:style>
  <w:style w:type="paragraph" w:customStyle="1" w:styleId="D5D0DF1351504E06BDF4ADD2BA7784B915">
    <w:name w:val="D5D0DF1351504E06BDF4ADD2BA7784B915"/>
    <w:rsid w:val="00D560A6"/>
    <w:rPr>
      <w:rFonts w:eastAsiaTheme="minorHAnsi"/>
      <w:lang w:eastAsia="en-US"/>
    </w:rPr>
  </w:style>
  <w:style w:type="paragraph" w:customStyle="1" w:styleId="2362A485B02048D4A247D35FF9CE037015">
    <w:name w:val="2362A485B02048D4A247D35FF9CE037015"/>
    <w:rsid w:val="00D560A6"/>
    <w:rPr>
      <w:rFonts w:eastAsiaTheme="minorHAnsi"/>
      <w:lang w:eastAsia="en-US"/>
    </w:rPr>
  </w:style>
  <w:style w:type="paragraph" w:customStyle="1" w:styleId="046C7911102D474DB79B9BBDAB33700018">
    <w:name w:val="046C7911102D474DB79B9BBDAB33700018"/>
    <w:rsid w:val="00D560A6"/>
    <w:rPr>
      <w:rFonts w:eastAsiaTheme="minorHAnsi"/>
      <w:lang w:eastAsia="en-US"/>
    </w:rPr>
  </w:style>
  <w:style w:type="paragraph" w:customStyle="1" w:styleId="0DB6179FE2EA4880AA0DA0DE5F65F54318">
    <w:name w:val="0DB6179FE2EA4880AA0DA0DE5F65F54318"/>
    <w:rsid w:val="00D560A6"/>
    <w:rPr>
      <w:rFonts w:eastAsiaTheme="minorHAnsi"/>
      <w:lang w:eastAsia="en-US"/>
    </w:rPr>
  </w:style>
  <w:style w:type="paragraph" w:customStyle="1" w:styleId="170271AFCC4C432C9DDC2B0CBCC0E37B15">
    <w:name w:val="170271AFCC4C432C9DDC2B0CBCC0E37B15"/>
    <w:rsid w:val="00D560A6"/>
    <w:rPr>
      <w:rFonts w:eastAsiaTheme="minorHAnsi"/>
      <w:lang w:eastAsia="en-US"/>
    </w:rPr>
  </w:style>
  <w:style w:type="paragraph" w:customStyle="1" w:styleId="D8CC2FFB7C424151A4F445BA9D732E5114">
    <w:name w:val="D8CC2FFB7C424151A4F445BA9D732E5114"/>
    <w:rsid w:val="00D560A6"/>
    <w:rPr>
      <w:rFonts w:eastAsiaTheme="minorHAnsi"/>
      <w:lang w:eastAsia="en-US"/>
    </w:rPr>
  </w:style>
  <w:style w:type="paragraph" w:customStyle="1" w:styleId="95D6D878C6104CAC824FECADE2C07E5A18">
    <w:name w:val="95D6D878C6104CAC824FECADE2C07E5A18"/>
    <w:rsid w:val="00D560A6"/>
    <w:rPr>
      <w:rFonts w:eastAsiaTheme="minorHAnsi"/>
      <w:lang w:eastAsia="en-US"/>
    </w:rPr>
  </w:style>
  <w:style w:type="paragraph" w:customStyle="1" w:styleId="71EB498381CA404AB1E2DABC53084D266">
    <w:name w:val="71EB498381CA404AB1E2DABC53084D266"/>
    <w:rsid w:val="00D560A6"/>
    <w:rPr>
      <w:rFonts w:eastAsiaTheme="minorHAnsi"/>
      <w:lang w:eastAsia="en-US"/>
    </w:rPr>
  </w:style>
  <w:style w:type="paragraph" w:customStyle="1" w:styleId="17DBA06D4DF34D0C857C474EE776705B7">
    <w:name w:val="17DBA06D4DF34D0C857C474EE776705B7"/>
    <w:rsid w:val="00D560A6"/>
    <w:rPr>
      <w:rFonts w:eastAsiaTheme="minorHAnsi"/>
      <w:lang w:eastAsia="en-US"/>
    </w:rPr>
  </w:style>
  <w:style w:type="paragraph" w:customStyle="1" w:styleId="737CC46D6E0C4FB1A95492EBE37142E66">
    <w:name w:val="737CC46D6E0C4FB1A95492EBE37142E66"/>
    <w:rsid w:val="00D560A6"/>
    <w:rPr>
      <w:rFonts w:eastAsiaTheme="minorHAnsi"/>
      <w:lang w:eastAsia="en-US"/>
    </w:rPr>
  </w:style>
  <w:style w:type="paragraph" w:customStyle="1" w:styleId="702B4250654B47A2B7C1BCE9CF1C82556">
    <w:name w:val="702B4250654B47A2B7C1BCE9CF1C82556"/>
    <w:rsid w:val="00D560A6"/>
    <w:rPr>
      <w:rFonts w:eastAsiaTheme="minorHAnsi"/>
      <w:lang w:eastAsia="en-US"/>
    </w:rPr>
  </w:style>
  <w:style w:type="paragraph" w:customStyle="1" w:styleId="9E93CF1A75DB415084420E5D852FA55C6">
    <w:name w:val="9E93CF1A75DB415084420E5D852FA55C6"/>
    <w:rsid w:val="00D560A6"/>
    <w:rPr>
      <w:rFonts w:eastAsiaTheme="minorHAnsi"/>
      <w:lang w:eastAsia="en-US"/>
    </w:rPr>
  </w:style>
  <w:style w:type="paragraph" w:customStyle="1" w:styleId="1EF33719381C45D9B438761DAED681C413">
    <w:name w:val="1EF33719381C45D9B438761DAED681C413"/>
    <w:rsid w:val="00D560A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15">
    <w:name w:val="A97251B537FE4640B62FE14C4E9BA5F615"/>
    <w:rsid w:val="00D560A6"/>
    <w:rPr>
      <w:rFonts w:eastAsiaTheme="minorHAnsi"/>
      <w:lang w:eastAsia="en-US"/>
    </w:rPr>
  </w:style>
  <w:style w:type="paragraph" w:customStyle="1" w:styleId="0EDA6E94418547A684EFCDAED588DE3915">
    <w:name w:val="0EDA6E94418547A684EFCDAED588DE3915"/>
    <w:rsid w:val="00D560A6"/>
    <w:rPr>
      <w:rFonts w:eastAsiaTheme="minorHAnsi"/>
      <w:lang w:eastAsia="en-US"/>
    </w:rPr>
  </w:style>
  <w:style w:type="paragraph" w:customStyle="1" w:styleId="3366F9A75EB94B24ABDF8C8F3E1D756015">
    <w:name w:val="3366F9A75EB94B24ABDF8C8F3E1D756015"/>
    <w:rsid w:val="00D560A6"/>
    <w:rPr>
      <w:rFonts w:eastAsiaTheme="minorHAnsi"/>
      <w:lang w:eastAsia="en-US"/>
    </w:rPr>
  </w:style>
  <w:style w:type="paragraph" w:customStyle="1" w:styleId="AF750E64319C4E72B7B5A14D5BF4C4D715">
    <w:name w:val="AF750E64319C4E72B7B5A14D5BF4C4D715"/>
    <w:rsid w:val="00D560A6"/>
    <w:rPr>
      <w:rFonts w:eastAsiaTheme="minorHAnsi"/>
      <w:lang w:eastAsia="en-US"/>
    </w:rPr>
  </w:style>
  <w:style w:type="paragraph" w:customStyle="1" w:styleId="A1C4472AF75E4E07891EA5D08C9EA6FB">
    <w:name w:val="A1C4472AF75E4E07891EA5D08C9EA6FB"/>
    <w:rsid w:val="00D560A6"/>
  </w:style>
  <w:style w:type="paragraph" w:customStyle="1" w:styleId="3414BDD5138142ADB4DE5FF22D8CF24515">
    <w:name w:val="3414BDD5138142ADB4DE5FF22D8CF24515"/>
    <w:rsid w:val="00D560A6"/>
    <w:rPr>
      <w:rFonts w:eastAsiaTheme="minorHAnsi"/>
      <w:lang w:eastAsia="en-US"/>
    </w:rPr>
  </w:style>
  <w:style w:type="paragraph" w:customStyle="1" w:styleId="CAAE630C3FE344218C81CEAA7FC1E7AC16">
    <w:name w:val="CAAE630C3FE344218C81CEAA7FC1E7AC16"/>
    <w:rsid w:val="00D560A6"/>
    <w:rPr>
      <w:rFonts w:eastAsiaTheme="minorHAnsi"/>
      <w:lang w:eastAsia="en-US"/>
    </w:rPr>
  </w:style>
  <w:style w:type="paragraph" w:customStyle="1" w:styleId="6AA34C817CFC4860A1DBE213CAA6BFC016">
    <w:name w:val="6AA34C817CFC4860A1DBE213CAA6BFC016"/>
    <w:rsid w:val="00D560A6"/>
    <w:rPr>
      <w:rFonts w:eastAsiaTheme="minorHAnsi"/>
      <w:lang w:eastAsia="en-US"/>
    </w:rPr>
  </w:style>
  <w:style w:type="paragraph" w:customStyle="1" w:styleId="1B81D74B4E444A2E8F2E26890E44B36016">
    <w:name w:val="1B81D74B4E444A2E8F2E26890E44B36016"/>
    <w:rsid w:val="00D560A6"/>
    <w:rPr>
      <w:rFonts w:eastAsiaTheme="minorHAnsi"/>
      <w:lang w:eastAsia="en-US"/>
    </w:rPr>
  </w:style>
  <w:style w:type="paragraph" w:customStyle="1" w:styleId="2EBBE60DCAE24F3B9D1EA736D1614F8919">
    <w:name w:val="2EBBE60DCAE24F3B9D1EA736D1614F8919"/>
    <w:rsid w:val="00D560A6"/>
    <w:rPr>
      <w:rFonts w:eastAsiaTheme="minorHAnsi"/>
      <w:lang w:eastAsia="en-US"/>
    </w:rPr>
  </w:style>
  <w:style w:type="paragraph" w:customStyle="1" w:styleId="5851E07A30B04F73898D43B22A9ECB3213">
    <w:name w:val="5851E07A30B04F73898D43B22A9ECB3213"/>
    <w:rsid w:val="00D560A6"/>
    <w:rPr>
      <w:rFonts w:eastAsiaTheme="minorHAnsi"/>
      <w:lang w:eastAsia="en-US"/>
    </w:rPr>
  </w:style>
  <w:style w:type="paragraph" w:customStyle="1" w:styleId="F4E999D05B7046E7A1A74D33B462053818">
    <w:name w:val="F4E999D05B7046E7A1A74D33B462053818"/>
    <w:rsid w:val="00D560A6"/>
    <w:rPr>
      <w:rFonts w:eastAsiaTheme="minorHAnsi"/>
      <w:lang w:eastAsia="en-US"/>
    </w:rPr>
  </w:style>
  <w:style w:type="paragraph" w:customStyle="1" w:styleId="207E6273DD024AE3B08F3D30E7CA24DB19">
    <w:name w:val="207E6273DD024AE3B08F3D30E7CA24DB19"/>
    <w:rsid w:val="00D560A6"/>
    <w:rPr>
      <w:rFonts w:eastAsiaTheme="minorHAnsi"/>
      <w:lang w:eastAsia="en-US"/>
    </w:rPr>
  </w:style>
  <w:style w:type="paragraph" w:customStyle="1" w:styleId="B8071AAA6BE24E339796C98AA55CD0E414">
    <w:name w:val="B8071AAA6BE24E339796C98AA55CD0E414"/>
    <w:rsid w:val="00D560A6"/>
    <w:rPr>
      <w:rFonts w:eastAsiaTheme="minorHAnsi"/>
      <w:lang w:eastAsia="en-US"/>
    </w:rPr>
  </w:style>
  <w:style w:type="paragraph" w:customStyle="1" w:styleId="382141DF38FA41069E29566E5B1DE15D13">
    <w:name w:val="382141DF38FA41069E29566E5B1DE15D13"/>
    <w:rsid w:val="00D560A6"/>
    <w:rPr>
      <w:rFonts w:eastAsiaTheme="minorHAnsi"/>
      <w:lang w:eastAsia="en-US"/>
    </w:rPr>
  </w:style>
  <w:style w:type="paragraph" w:customStyle="1" w:styleId="8A4BACF2B44D489CADA19E720E4B937713">
    <w:name w:val="8A4BACF2B44D489CADA19E720E4B937713"/>
    <w:rsid w:val="00D560A6"/>
    <w:rPr>
      <w:rFonts w:eastAsiaTheme="minorHAnsi"/>
      <w:lang w:eastAsia="en-US"/>
    </w:rPr>
  </w:style>
  <w:style w:type="paragraph" w:customStyle="1" w:styleId="F01D9B47CAB1431DBAD8F48E6895C30713">
    <w:name w:val="F01D9B47CAB1431DBAD8F48E6895C30713"/>
    <w:rsid w:val="00D560A6"/>
    <w:rPr>
      <w:rFonts w:eastAsiaTheme="minorHAnsi"/>
      <w:lang w:eastAsia="en-US"/>
    </w:rPr>
  </w:style>
  <w:style w:type="paragraph" w:customStyle="1" w:styleId="A716C8166D114D649BE73BAFE5B2FB1214">
    <w:name w:val="A716C8166D114D649BE73BAFE5B2FB1214"/>
    <w:rsid w:val="00D560A6"/>
    <w:rPr>
      <w:rFonts w:eastAsiaTheme="minorHAnsi"/>
      <w:lang w:eastAsia="en-US"/>
    </w:rPr>
  </w:style>
  <w:style w:type="paragraph" w:customStyle="1" w:styleId="DE8A5279A5994ED89EFA377A1FD5B5EB14">
    <w:name w:val="DE8A5279A5994ED89EFA377A1FD5B5EB14"/>
    <w:rsid w:val="00D560A6"/>
    <w:rPr>
      <w:rFonts w:eastAsiaTheme="minorHAnsi"/>
      <w:lang w:eastAsia="en-US"/>
    </w:rPr>
  </w:style>
  <w:style w:type="paragraph" w:customStyle="1" w:styleId="4EBEFF4E6D394CE7AF197DFD0DA3A6F519">
    <w:name w:val="4EBEFF4E6D394CE7AF197DFD0DA3A6F519"/>
    <w:rsid w:val="00D560A6"/>
    <w:rPr>
      <w:rFonts w:eastAsiaTheme="minorHAnsi"/>
      <w:lang w:eastAsia="en-US"/>
    </w:rPr>
  </w:style>
  <w:style w:type="paragraph" w:customStyle="1" w:styleId="1B31B62974E948B78BEFB246F351C2FE19">
    <w:name w:val="1B31B62974E948B78BEFB246F351C2FE19"/>
    <w:rsid w:val="00D560A6"/>
    <w:rPr>
      <w:rFonts w:eastAsiaTheme="minorHAnsi"/>
      <w:lang w:eastAsia="en-US"/>
    </w:rPr>
  </w:style>
  <w:style w:type="paragraph" w:customStyle="1" w:styleId="6129BBF5FCB74113A3FF06A85653287813">
    <w:name w:val="6129BBF5FCB74113A3FF06A85653287813"/>
    <w:rsid w:val="00D560A6"/>
    <w:rPr>
      <w:rFonts w:eastAsiaTheme="minorHAnsi"/>
      <w:lang w:eastAsia="en-US"/>
    </w:rPr>
  </w:style>
  <w:style w:type="paragraph" w:customStyle="1" w:styleId="4A7501DED30D4CB0B42C63C788C3E26913">
    <w:name w:val="4A7501DED30D4CB0B42C63C788C3E26913"/>
    <w:rsid w:val="00D560A6"/>
    <w:rPr>
      <w:rFonts w:eastAsiaTheme="minorHAnsi"/>
      <w:lang w:eastAsia="en-US"/>
    </w:rPr>
  </w:style>
  <w:style w:type="paragraph" w:customStyle="1" w:styleId="5F2F85D75AE74CDEB51ED630C1702E6613">
    <w:name w:val="5F2F85D75AE74CDEB51ED630C1702E6613"/>
    <w:rsid w:val="00D560A6"/>
    <w:rPr>
      <w:rFonts w:eastAsiaTheme="minorHAnsi"/>
      <w:lang w:eastAsia="en-US"/>
    </w:rPr>
  </w:style>
  <w:style w:type="paragraph" w:customStyle="1" w:styleId="2BDBDD3267834A449AD4E4DF426DD31D19">
    <w:name w:val="2BDBDD3267834A449AD4E4DF426DD31D19"/>
    <w:rsid w:val="00D560A6"/>
    <w:rPr>
      <w:rFonts w:eastAsiaTheme="minorHAnsi"/>
      <w:lang w:eastAsia="en-US"/>
    </w:rPr>
  </w:style>
  <w:style w:type="paragraph" w:customStyle="1" w:styleId="DE3F1DA268024E74BE7D5E6E84B4580A16">
    <w:name w:val="DE3F1DA268024E74BE7D5E6E84B4580A16"/>
    <w:rsid w:val="00D560A6"/>
    <w:rPr>
      <w:rFonts w:eastAsiaTheme="minorHAnsi"/>
      <w:lang w:eastAsia="en-US"/>
    </w:rPr>
  </w:style>
  <w:style w:type="paragraph" w:customStyle="1" w:styleId="FF61EDBD180549FF89E44C6FBD0CC10816">
    <w:name w:val="FF61EDBD180549FF89E44C6FBD0CC10816"/>
    <w:rsid w:val="00D560A6"/>
    <w:rPr>
      <w:rFonts w:eastAsiaTheme="minorHAnsi"/>
      <w:lang w:eastAsia="en-US"/>
    </w:rPr>
  </w:style>
  <w:style w:type="paragraph" w:customStyle="1" w:styleId="8B52E2D5CBE34FADB2DD633F81B30C7416">
    <w:name w:val="8B52E2D5CBE34FADB2DD633F81B30C7416"/>
    <w:rsid w:val="00D560A6"/>
    <w:rPr>
      <w:rFonts w:eastAsiaTheme="minorHAnsi"/>
      <w:lang w:eastAsia="en-US"/>
    </w:rPr>
  </w:style>
  <w:style w:type="paragraph" w:customStyle="1" w:styleId="557C8A138723418F9520488C2263AA1716">
    <w:name w:val="557C8A138723418F9520488C2263AA1716"/>
    <w:rsid w:val="00D560A6"/>
    <w:rPr>
      <w:rFonts w:eastAsiaTheme="minorHAnsi"/>
      <w:lang w:eastAsia="en-US"/>
    </w:rPr>
  </w:style>
  <w:style w:type="paragraph" w:customStyle="1" w:styleId="511A30897DEB434ABDC6A6C6D4539BFA16">
    <w:name w:val="511A30897DEB434ABDC6A6C6D4539BFA16"/>
    <w:rsid w:val="00D560A6"/>
    <w:rPr>
      <w:rFonts w:eastAsiaTheme="minorHAnsi"/>
      <w:lang w:eastAsia="en-US"/>
    </w:rPr>
  </w:style>
  <w:style w:type="paragraph" w:customStyle="1" w:styleId="C72D0499DC7F4B81A38EA9D58AAF73BF16">
    <w:name w:val="C72D0499DC7F4B81A38EA9D58AAF73BF16"/>
    <w:rsid w:val="00D560A6"/>
    <w:rPr>
      <w:rFonts w:eastAsiaTheme="minorHAnsi"/>
      <w:lang w:eastAsia="en-US"/>
    </w:rPr>
  </w:style>
  <w:style w:type="paragraph" w:customStyle="1" w:styleId="52FFF3872FDF49888E5C47B032708F8215">
    <w:name w:val="52FFF3872FDF49888E5C47B032708F8215"/>
    <w:rsid w:val="00D560A6"/>
    <w:rPr>
      <w:rFonts w:eastAsiaTheme="minorHAnsi"/>
      <w:lang w:eastAsia="en-US"/>
    </w:rPr>
  </w:style>
  <w:style w:type="paragraph" w:customStyle="1" w:styleId="D5D0DF1351504E06BDF4ADD2BA7784B916">
    <w:name w:val="D5D0DF1351504E06BDF4ADD2BA7784B916"/>
    <w:rsid w:val="00D560A6"/>
    <w:rPr>
      <w:rFonts w:eastAsiaTheme="minorHAnsi"/>
      <w:lang w:eastAsia="en-US"/>
    </w:rPr>
  </w:style>
  <w:style w:type="paragraph" w:customStyle="1" w:styleId="2362A485B02048D4A247D35FF9CE037016">
    <w:name w:val="2362A485B02048D4A247D35FF9CE037016"/>
    <w:rsid w:val="00D560A6"/>
    <w:rPr>
      <w:rFonts w:eastAsiaTheme="minorHAnsi"/>
      <w:lang w:eastAsia="en-US"/>
    </w:rPr>
  </w:style>
  <w:style w:type="paragraph" w:customStyle="1" w:styleId="046C7911102D474DB79B9BBDAB33700019">
    <w:name w:val="046C7911102D474DB79B9BBDAB33700019"/>
    <w:rsid w:val="00D560A6"/>
    <w:rPr>
      <w:rFonts w:eastAsiaTheme="minorHAnsi"/>
      <w:lang w:eastAsia="en-US"/>
    </w:rPr>
  </w:style>
  <w:style w:type="paragraph" w:customStyle="1" w:styleId="0DB6179FE2EA4880AA0DA0DE5F65F54319">
    <w:name w:val="0DB6179FE2EA4880AA0DA0DE5F65F54319"/>
    <w:rsid w:val="00D560A6"/>
    <w:rPr>
      <w:rFonts w:eastAsiaTheme="minorHAnsi"/>
      <w:lang w:eastAsia="en-US"/>
    </w:rPr>
  </w:style>
  <w:style w:type="paragraph" w:customStyle="1" w:styleId="170271AFCC4C432C9DDC2B0CBCC0E37B16">
    <w:name w:val="170271AFCC4C432C9DDC2B0CBCC0E37B16"/>
    <w:rsid w:val="00D560A6"/>
    <w:rPr>
      <w:rFonts w:eastAsiaTheme="minorHAnsi"/>
      <w:lang w:eastAsia="en-US"/>
    </w:rPr>
  </w:style>
  <w:style w:type="paragraph" w:customStyle="1" w:styleId="D8CC2FFB7C424151A4F445BA9D732E5115">
    <w:name w:val="D8CC2FFB7C424151A4F445BA9D732E5115"/>
    <w:rsid w:val="00D560A6"/>
    <w:rPr>
      <w:rFonts w:eastAsiaTheme="minorHAnsi"/>
      <w:lang w:eastAsia="en-US"/>
    </w:rPr>
  </w:style>
  <w:style w:type="paragraph" w:customStyle="1" w:styleId="95D6D878C6104CAC824FECADE2C07E5A19">
    <w:name w:val="95D6D878C6104CAC824FECADE2C07E5A19"/>
    <w:rsid w:val="00D560A6"/>
    <w:rPr>
      <w:rFonts w:eastAsiaTheme="minorHAnsi"/>
      <w:lang w:eastAsia="en-US"/>
    </w:rPr>
  </w:style>
  <w:style w:type="paragraph" w:customStyle="1" w:styleId="A1C4472AF75E4E07891EA5D08C9EA6FB1">
    <w:name w:val="A1C4472AF75E4E07891EA5D08C9EA6FB1"/>
    <w:rsid w:val="00D560A6"/>
    <w:pPr>
      <w:ind w:left="720"/>
      <w:contextualSpacing/>
    </w:pPr>
    <w:rPr>
      <w:rFonts w:eastAsiaTheme="minorHAnsi"/>
      <w:lang w:eastAsia="en-US"/>
    </w:rPr>
  </w:style>
  <w:style w:type="paragraph" w:customStyle="1" w:styleId="71EB498381CA404AB1E2DABC53084D267">
    <w:name w:val="71EB498381CA404AB1E2DABC53084D267"/>
    <w:rsid w:val="00D560A6"/>
    <w:rPr>
      <w:rFonts w:eastAsiaTheme="minorHAnsi"/>
      <w:lang w:eastAsia="en-US"/>
    </w:rPr>
  </w:style>
  <w:style w:type="paragraph" w:customStyle="1" w:styleId="17DBA06D4DF34D0C857C474EE776705B8">
    <w:name w:val="17DBA06D4DF34D0C857C474EE776705B8"/>
    <w:rsid w:val="00D560A6"/>
    <w:rPr>
      <w:rFonts w:eastAsiaTheme="minorHAnsi"/>
      <w:lang w:eastAsia="en-US"/>
    </w:rPr>
  </w:style>
  <w:style w:type="paragraph" w:customStyle="1" w:styleId="737CC46D6E0C4FB1A95492EBE37142E67">
    <w:name w:val="737CC46D6E0C4FB1A95492EBE37142E67"/>
    <w:rsid w:val="00D560A6"/>
    <w:rPr>
      <w:rFonts w:eastAsiaTheme="minorHAnsi"/>
      <w:lang w:eastAsia="en-US"/>
    </w:rPr>
  </w:style>
  <w:style w:type="paragraph" w:customStyle="1" w:styleId="702B4250654B47A2B7C1BCE9CF1C82557">
    <w:name w:val="702B4250654B47A2B7C1BCE9CF1C82557"/>
    <w:rsid w:val="00D560A6"/>
    <w:rPr>
      <w:rFonts w:eastAsiaTheme="minorHAnsi"/>
      <w:lang w:eastAsia="en-US"/>
    </w:rPr>
  </w:style>
  <w:style w:type="paragraph" w:customStyle="1" w:styleId="9E93CF1A75DB415084420E5D852FA55C7">
    <w:name w:val="9E93CF1A75DB415084420E5D852FA55C7"/>
    <w:rsid w:val="00D560A6"/>
    <w:rPr>
      <w:rFonts w:eastAsiaTheme="minorHAnsi"/>
      <w:lang w:eastAsia="en-US"/>
    </w:rPr>
  </w:style>
  <w:style w:type="paragraph" w:customStyle="1" w:styleId="1EF33719381C45D9B438761DAED681C414">
    <w:name w:val="1EF33719381C45D9B438761DAED681C414"/>
    <w:rsid w:val="00D560A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16">
    <w:name w:val="A97251B537FE4640B62FE14C4E9BA5F616"/>
    <w:rsid w:val="00D560A6"/>
    <w:rPr>
      <w:rFonts w:eastAsiaTheme="minorHAnsi"/>
      <w:lang w:eastAsia="en-US"/>
    </w:rPr>
  </w:style>
  <w:style w:type="paragraph" w:customStyle="1" w:styleId="0EDA6E94418547A684EFCDAED588DE3916">
    <w:name w:val="0EDA6E94418547A684EFCDAED588DE3916"/>
    <w:rsid w:val="00D560A6"/>
    <w:rPr>
      <w:rFonts w:eastAsiaTheme="minorHAnsi"/>
      <w:lang w:eastAsia="en-US"/>
    </w:rPr>
  </w:style>
  <w:style w:type="paragraph" w:customStyle="1" w:styleId="3366F9A75EB94B24ABDF8C8F3E1D756016">
    <w:name w:val="3366F9A75EB94B24ABDF8C8F3E1D756016"/>
    <w:rsid w:val="00D560A6"/>
    <w:rPr>
      <w:rFonts w:eastAsiaTheme="minorHAnsi"/>
      <w:lang w:eastAsia="en-US"/>
    </w:rPr>
  </w:style>
  <w:style w:type="paragraph" w:customStyle="1" w:styleId="AF750E64319C4E72B7B5A14D5BF4C4D716">
    <w:name w:val="AF750E64319C4E72B7B5A14D5BF4C4D716"/>
    <w:rsid w:val="00D560A6"/>
    <w:rPr>
      <w:rFonts w:eastAsiaTheme="minorHAnsi"/>
      <w:lang w:eastAsia="en-US"/>
    </w:rPr>
  </w:style>
  <w:style w:type="paragraph" w:customStyle="1" w:styleId="99E86D3DBD214AA488DC34C8ED1B60EE">
    <w:name w:val="99E86D3DBD214AA488DC34C8ED1B60EE"/>
    <w:rsid w:val="00D560A6"/>
  </w:style>
  <w:style w:type="paragraph" w:customStyle="1" w:styleId="3414BDD5138142ADB4DE5FF22D8CF24516">
    <w:name w:val="3414BDD5138142ADB4DE5FF22D8CF24516"/>
    <w:rsid w:val="00D560A6"/>
    <w:rPr>
      <w:rFonts w:eastAsiaTheme="minorHAnsi"/>
      <w:lang w:eastAsia="en-US"/>
    </w:rPr>
  </w:style>
  <w:style w:type="paragraph" w:customStyle="1" w:styleId="CAAE630C3FE344218C81CEAA7FC1E7AC17">
    <w:name w:val="CAAE630C3FE344218C81CEAA7FC1E7AC17"/>
    <w:rsid w:val="00D560A6"/>
    <w:rPr>
      <w:rFonts w:eastAsiaTheme="minorHAnsi"/>
      <w:lang w:eastAsia="en-US"/>
    </w:rPr>
  </w:style>
  <w:style w:type="paragraph" w:customStyle="1" w:styleId="6AA34C817CFC4860A1DBE213CAA6BFC017">
    <w:name w:val="6AA34C817CFC4860A1DBE213CAA6BFC017"/>
    <w:rsid w:val="00D560A6"/>
    <w:rPr>
      <w:rFonts w:eastAsiaTheme="minorHAnsi"/>
      <w:lang w:eastAsia="en-US"/>
    </w:rPr>
  </w:style>
  <w:style w:type="paragraph" w:customStyle="1" w:styleId="1B81D74B4E444A2E8F2E26890E44B36017">
    <w:name w:val="1B81D74B4E444A2E8F2E26890E44B36017"/>
    <w:rsid w:val="00D560A6"/>
    <w:rPr>
      <w:rFonts w:eastAsiaTheme="minorHAnsi"/>
      <w:lang w:eastAsia="en-US"/>
    </w:rPr>
  </w:style>
  <w:style w:type="paragraph" w:customStyle="1" w:styleId="2EBBE60DCAE24F3B9D1EA736D1614F8920">
    <w:name w:val="2EBBE60DCAE24F3B9D1EA736D1614F8920"/>
    <w:rsid w:val="00D560A6"/>
    <w:rPr>
      <w:rFonts w:eastAsiaTheme="minorHAnsi"/>
      <w:lang w:eastAsia="en-US"/>
    </w:rPr>
  </w:style>
  <w:style w:type="paragraph" w:customStyle="1" w:styleId="5851E07A30B04F73898D43B22A9ECB3214">
    <w:name w:val="5851E07A30B04F73898D43B22A9ECB3214"/>
    <w:rsid w:val="00D560A6"/>
    <w:rPr>
      <w:rFonts w:eastAsiaTheme="minorHAnsi"/>
      <w:lang w:eastAsia="en-US"/>
    </w:rPr>
  </w:style>
  <w:style w:type="paragraph" w:customStyle="1" w:styleId="F4E999D05B7046E7A1A74D33B462053819">
    <w:name w:val="F4E999D05B7046E7A1A74D33B462053819"/>
    <w:rsid w:val="00D560A6"/>
    <w:rPr>
      <w:rFonts w:eastAsiaTheme="minorHAnsi"/>
      <w:lang w:eastAsia="en-US"/>
    </w:rPr>
  </w:style>
  <w:style w:type="paragraph" w:customStyle="1" w:styleId="207E6273DD024AE3B08F3D30E7CA24DB20">
    <w:name w:val="207E6273DD024AE3B08F3D30E7CA24DB20"/>
    <w:rsid w:val="00D560A6"/>
    <w:rPr>
      <w:rFonts w:eastAsiaTheme="minorHAnsi"/>
      <w:lang w:eastAsia="en-US"/>
    </w:rPr>
  </w:style>
  <w:style w:type="paragraph" w:customStyle="1" w:styleId="B8071AAA6BE24E339796C98AA55CD0E415">
    <w:name w:val="B8071AAA6BE24E339796C98AA55CD0E415"/>
    <w:rsid w:val="00D560A6"/>
    <w:rPr>
      <w:rFonts w:eastAsiaTheme="minorHAnsi"/>
      <w:lang w:eastAsia="en-US"/>
    </w:rPr>
  </w:style>
  <w:style w:type="paragraph" w:customStyle="1" w:styleId="382141DF38FA41069E29566E5B1DE15D14">
    <w:name w:val="382141DF38FA41069E29566E5B1DE15D14"/>
    <w:rsid w:val="00D560A6"/>
    <w:rPr>
      <w:rFonts w:eastAsiaTheme="minorHAnsi"/>
      <w:lang w:eastAsia="en-US"/>
    </w:rPr>
  </w:style>
  <w:style w:type="paragraph" w:customStyle="1" w:styleId="8A4BACF2B44D489CADA19E720E4B937714">
    <w:name w:val="8A4BACF2B44D489CADA19E720E4B937714"/>
    <w:rsid w:val="00D560A6"/>
    <w:rPr>
      <w:rFonts w:eastAsiaTheme="minorHAnsi"/>
      <w:lang w:eastAsia="en-US"/>
    </w:rPr>
  </w:style>
  <w:style w:type="paragraph" w:customStyle="1" w:styleId="F01D9B47CAB1431DBAD8F48E6895C30714">
    <w:name w:val="F01D9B47CAB1431DBAD8F48E6895C30714"/>
    <w:rsid w:val="00D560A6"/>
    <w:rPr>
      <w:rFonts w:eastAsiaTheme="minorHAnsi"/>
      <w:lang w:eastAsia="en-US"/>
    </w:rPr>
  </w:style>
  <w:style w:type="paragraph" w:customStyle="1" w:styleId="A716C8166D114D649BE73BAFE5B2FB1215">
    <w:name w:val="A716C8166D114D649BE73BAFE5B2FB1215"/>
    <w:rsid w:val="00D560A6"/>
    <w:rPr>
      <w:rFonts w:eastAsiaTheme="minorHAnsi"/>
      <w:lang w:eastAsia="en-US"/>
    </w:rPr>
  </w:style>
  <w:style w:type="paragraph" w:customStyle="1" w:styleId="DE8A5279A5994ED89EFA377A1FD5B5EB15">
    <w:name w:val="DE8A5279A5994ED89EFA377A1FD5B5EB15"/>
    <w:rsid w:val="00D560A6"/>
    <w:rPr>
      <w:rFonts w:eastAsiaTheme="minorHAnsi"/>
      <w:lang w:eastAsia="en-US"/>
    </w:rPr>
  </w:style>
  <w:style w:type="paragraph" w:customStyle="1" w:styleId="4EBEFF4E6D394CE7AF197DFD0DA3A6F520">
    <w:name w:val="4EBEFF4E6D394CE7AF197DFD0DA3A6F520"/>
    <w:rsid w:val="00D560A6"/>
    <w:rPr>
      <w:rFonts w:eastAsiaTheme="minorHAnsi"/>
      <w:lang w:eastAsia="en-US"/>
    </w:rPr>
  </w:style>
  <w:style w:type="paragraph" w:customStyle="1" w:styleId="1B31B62974E948B78BEFB246F351C2FE20">
    <w:name w:val="1B31B62974E948B78BEFB246F351C2FE20"/>
    <w:rsid w:val="00D560A6"/>
    <w:rPr>
      <w:rFonts w:eastAsiaTheme="minorHAnsi"/>
      <w:lang w:eastAsia="en-US"/>
    </w:rPr>
  </w:style>
  <w:style w:type="paragraph" w:customStyle="1" w:styleId="6129BBF5FCB74113A3FF06A85653287814">
    <w:name w:val="6129BBF5FCB74113A3FF06A85653287814"/>
    <w:rsid w:val="00D560A6"/>
    <w:rPr>
      <w:rFonts w:eastAsiaTheme="minorHAnsi"/>
      <w:lang w:eastAsia="en-US"/>
    </w:rPr>
  </w:style>
  <w:style w:type="paragraph" w:customStyle="1" w:styleId="4A7501DED30D4CB0B42C63C788C3E26914">
    <w:name w:val="4A7501DED30D4CB0B42C63C788C3E26914"/>
    <w:rsid w:val="00D560A6"/>
    <w:rPr>
      <w:rFonts w:eastAsiaTheme="minorHAnsi"/>
      <w:lang w:eastAsia="en-US"/>
    </w:rPr>
  </w:style>
  <w:style w:type="paragraph" w:customStyle="1" w:styleId="5F2F85D75AE74CDEB51ED630C1702E6614">
    <w:name w:val="5F2F85D75AE74CDEB51ED630C1702E6614"/>
    <w:rsid w:val="00D560A6"/>
    <w:rPr>
      <w:rFonts w:eastAsiaTheme="minorHAnsi"/>
      <w:lang w:eastAsia="en-US"/>
    </w:rPr>
  </w:style>
  <w:style w:type="paragraph" w:customStyle="1" w:styleId="2BDBDD3267834A449AD4E4DF426DD31D20">
    <w:name w:val="2BDBDD3267834A449AD4E4DF426DD31D20"/>
    <w:rsid w:val="00D560A6"/>
    <w:rPr>
      <w:rFonts w:eastAsiaTheme="minorHAnsi"/>
      <w:lang w:eastAsia="en-US"/>
    </w:rPr>
  </w:style>
  <w:style w:type="paragraph" w:customStyle="1" w:styleId="DE3F1DA268024E74BE7D5E6E84B4580A17">
    <w:name w:val="DE3F1DA268024E74BE7D5E6E84B4580A17"/>
    <w:rsid w:val="00D560A6"/>
    <w:rPr>
      <w:rFonts w:eastAsiaTheme="minorHAnsi"/>
      <w:lang w:eastAsia="en-US"/>
    </w:rPr>
  </w:style>
  <w:style w:type="paragraph" w:customStyle="1" w:styleId="FF61EDBD180549FF89E44C6FBD0CC10817">
    <w:name w:val="FF61EDBD180549FF89E44C6FBD0CC10817"/>
    <w:rsid w:val="00D560A6"/>
    <w:rPr>
      <w:rFonts w:eastAsiaTheme="minorHAnsi"/>
      <w:lang w:eastAsia="en-US"/>
    </w:rPr>
  </w:style>
  <w:style w:type="paragraph" w:customStyle="1" w:styleId="8B52E2D5CBE34FADB2DD633F81B30C7417">
    <w:name w:val="8B52E2D5CBE34FADB2DD633F81B30C7417"/>
    <w:rsid w:val="00D560A6"/>
    <w:rPr>
      <w:rFonts w:eastAsiaTheme="minorHAnsi"/>
      <w:lang w:eastAsia="en-US"/>
    </w:rPr>
  </w:style>
  <w:style w:type="paragraph" w:customStyle="1" w:styleId="557C8A138723418F9520488C2263AA1717">
    <w:name w:val="557C8A138723418F9520488C2263AA1717"/>
    <w:rsid w:val="00D560A6"/>
    <w:rPr>
      <w:rFonts w:eastAsiaTheme="minorHAnsi"/>
      <w:lang w:eastAsia="en-US"/>
    </w:rPr>
  </w:style>
  <w:style w:type="paragraph" w:customStyle="1" w:styleId="511A30897DEB434ABDC6A6C6D4539BFA17">
    <w:name w:val="511A30897DEB434ABDC6A6C6D4539BFA17"/>
    <w:rsid w:val="00D560A6"/>
    <w:rPr>
      <w:rFonts w:eastAsiaTheme="minorHAnsi"/>
      <w:lang w:eastAsia="en-US"/>
    </w:rPr>
  </w:style>
  <w:style w:type="paragraph" w:customStyle="1" w:styleId="C72D0499DC7F4B81A38EA9D58AAF73BF17">
    <w:name w:val="C72D0499DC7F4B81A38EA9D58AAF73BF17"/>
    <w:rsid w:val="00D560A6"/>
    <w:rPr>
      <w:rFonts w:eastAsiaTheme="minorHAnsi"/>
      <w:lang w:eastAsia="en-US"/>
    </w:rPr>
  </w:style>
  <w:style w:type="paragraph" w:customStyle="1" w:styleId="52FFF3872FDF49888E5C47B032708F8216">
    <w:name w:val="52FFF3872FDF49888E5C47B032708F8216"/>
    <w:rsid w:val="00D560A6"/>
    <w:rPr>
      <w:rFonts w:eastAsiaTheme="minorHAnsi"/>
      <w:lang w:eastAsia="en-US"/>
    </w:rPr>
  </w:style>
  <w:style w:type="paragraph" w:customStyle="1" w:styleId="D5D0DF1351504E06BDF4ADD2BA7784B917">
    <w:name w:val="D5D0DF1351504E06BDF4ADD2BA7784B917"/>
    <w:rsid w:val="00D560A6"/>
    <w:rPr>
      <w:rFonts w:eastAsiaTheme="minorHAnsi"/>
      <w:lang w:eastAsia="en-US"/>
    </w:rPr>
  </w:style>
  <w:style w:type="paragraph" w:customStyle="1" w:styleId="2362A485B02048D4A247D35FF9CE037017">
    <w:name w:val="2362A485B02048D4A247D35FF9CE037017"/>
    <w:rsid w:val="00D560A6"/>
    <w:rPr>
      <w:rFonts w:eastAsiaTheme="minorHAnsi"/>
      <w:lang w:eastAsia="en-US"/>
    </w:rPr>
  </w:style>
  <w:style w:type="paragraph" w:customStyle="1" w:styleId="046C7911102D474DB79B9BBDAB33700020">
    <w:name w:val="046C7911102D474DB79B9BBDAB33700020"/>
    <w:rsid w:val="00D560A6"/>
    <w:rPr>
      <w:rFonts w:eastAsiaTheme="minorHAnsi"/>
      <w:lang w:eastAsia="en-US"/>
    </w:rPr>
  </w:style>
  <w:style w:type="paragraph" w:customStyle="1" w:styleId="0DB6179FE2EA4880AA0DA0DE5F65F54320">
    <w:name w:val="0DB6179FE2EA4880AA0DA0DE5F65F54320"/>
    <w:rsid w:val="00D560A6"/>
    <w:rPr>
      <w:rFonts w:eastAsiaTheme="minorHAnsi"/>
      <w:lang w:eastAsia="en-US"/>
    </w:rPr>
  </w:style>
  <w:style w:type="paragraph" w:customStyle="1" w:styleId="170271AFCC4C432C9DDC2B0CBCC0E37B17">
    <w:name w:val="170271AFCC4C432C9DDC2B0CBCC0E37B17"/>
    <w:rsid w:val="00D560A6"/>
    <w:rPr>
      <w:rFonts w:eastAsiaTheme="minorHAnsi"/>
      <w:lang w:eastAsia="en-US"/>
    </w:rPr>
  </w:style>
  <w:style w:type="paragraph" w:customStyle="1" w:styleId="D8CC2FFB7C424151A4F445BA9D732E5116">
    <w:name w:val="D8CC2FFB7C424151A4F445BA9D732E5116"/>
    <w:rsid w:val="00D560A6"/>
    <w:rPr>
      <w:rFonts w:eastAsiaTheme="minorHAnsi"/>
      <w:lang w:eastAsia="en-US"/>
    </w:rPr>
  </w:style>
  <w:style w:type="paragraph" w:customStyle="1" w:styleId="95D6D878C6104CAC824FECADE2C07E5A20">
    <w:name w:val="95D6D878C6104CAC824FECADE2C07E5A20"/>
    <w:rsid w:val="00D560A6"/>
    <w:rPr>
      <w:rFonts w:eastAsiaTheme="minorHAnsi"/>
      <w:lang w:eastAsia="en-US"/>
    </w:rPr>
  </w:style>
  <w:style w:type="paragraph" w:customStyle="1" w:styleId="99E86D3DBD214AA488DC34C8ED1B60EE1">
    <w:name w:val="99E86D3DBD214AA488DC34C8ED1B60EE1"/>
    <w:rsid w:val="00D560A6"/>
    <w:pPr>
      <w:ind w:left="720"/>
      <w:contextualSpacing/>
    </w:pPr>
    <w:rPr>
      <w:rFonts w:eastAsiaTheme="minorHAnsi"/>
      <w:lang w:eastAsia="en-US"/>
    </w:rPr>
  </w:style>
  <w:style w:type="paragraph" w:customStyle="1" w:styleId="71EB498381CA404AB1E2DABC53084D268">
    <w:name w:val="71EB498381CA404AB1E2DABC53084D268"/>
    <w:rsid w:val="00D560A6"/>
    <w:rPr>
      <w:rFonts w:eastAsiaTheme="minorHAnsi"/>
      <w:lang w:eastAsia="en-US"/>
    </w:rPr>
  </w:style>
  <w:style w:type="paragraph" w:customStyle="1" w:styleId="17DBA06D4DF34D0C857C474EE776705B9">
    <w:name w:val="17DBA06D4DF34D0C857C474EE776705B9"/>
    <w:rsid w:val="00D560A6"/>
    <w:rPr>
      <w:rFonts w:eastAsiaTheme="minorHAnsi"/>
      <w:lang w:eastAsia="en-US"/>
    </w:rPr>
  </w:style>
  <w:style w:type="paragraph" w:customStyle="1" w:styleId="737CC46D6E0C4FB1A95492EBE37142E68">
    <w:name w:val="737CC46D6E0C4FB1A95492EBE37142E68"/>
    <w:rsid w:val="00D560A6"/>
    <w:rPr>
      <w:rFonts w:eastAsiaTheme="minorHAnsi"/>
      <w:lang w:eastAsia="en-US"/>
    </w:rPr>
  </w:style>
  <w:style w:type="paragraph" w:customStyle="1" w:styleId="702B4250654B47A2B7C1BCE9CF1C82558">
    <w:name w:val="702B4250654B47A2B7C1BCE9CF1C82558"/>
    <w:rsid w:val="00D560A6"/>
    <w:rPr>
      <w:rFonts w:eastAsiaTheme="minorHAnsi"/>
      <w:lang w:eastAsia="en-US"/>
    </w:rPr>
  </w:style>
  <w:style w:type="paragraph" w:customStyle="1" w:styleId="9E93CF1A75DB415084420E5D852FA55C8">
    <w:name w:val="9E93CF1A75DB415084420E5D852FA55C8"/>
    <w:rsid w:val="00D560A6"/>
    <w:rPr>
      <w:rFonts w:eastAsiaTheme="minorHAnsi"/>
      <w:lang w:eastAsia="en-US"/>
    </w:rPr>
  </w:style>
  <w:style w:type="paragraph" w:customStyle="1" w:styleId="1EF33719381C45D9B438761DAED681C415">
    <w:name w:val="1EF33719381C45D9B438761DAED681C415"/>
    <w:rsid w:val="00D560A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17">
    <w:name w:val="A97251B537FE4640B62FE14C4E9BA5F617"/>
    <w:rsid w:val="00D560A6"/>
    <w:rPr>
      <w:rFonts w:eastAsiaTheme="minorHAnsi"/>
      <w:lang w:eastAsia="en-US"/>
    </w:rPr>
  </w:style>
  <w:style w:type="paragraph" w:customStyle="1" w:styleId="0EDA6E94418547A684EFCDAED588DE3917">
    <w:name w:val="0EDA6E94418547A684EFCDAED588DE3917"/>
    <w:rsid w:val="00D560A6"/>
    <w:rPr>
      <w:rFonts w:eastAsiaTheme="minorHAnsi"/>
      <w:lang w:eastAsia="en-US"/>
    </w:rPr>
  </w:style>
  <w:style w:type="paragraph" w:customStyle="1" w:styleId="3366F9A75EB94B24ABDF8C8F3E1D756017">
    <w:name w:val="3366F9A75EB94B24ABDF8C8F3E1D756017"/>
    <w:rsid w:val="00D560A6"/>
    <w:rPr>
      <w:rFonts w:eastAsiaTheme="minorHAnsi"/>
      <w:lang w:eastAsia="en-US"/>
    </w:rPr>
  </w:style>
  <w:style w:type="paragraph" w:customStyle="1" w:styleId="AF750E64319C4E72B7B5A14D5BF4C4D717">
    <w:name w:val="AF750E64319C4E72B7B5A14D5BF4C4D717"/>
    <w:rsid w:val="00D560A6"/>
    <w:rPr>
      <w:rFonts w:eastAsiaTheme="minorHAnsi"/>
      <w:lang w:eastAsia="en-US"/>
    </w:rPr>
  </w:style>
  <w:style w:type="paragraph" w:customStyle="1" w:styleId="3E41D7524B884AB9925345F36C6D7DDB">
    <w:name w:val="3E41D7524B884AB9925345F36C6D7DDB"/>
    <w:rsid w:val="00D560A6"/>
  </w:style>
  <w:style w:type="paragraph" w:customStyle="1" w:styleId="3414BDD5138142ADB4DE5FF22D8CF24517">
    <w:name w:val="3414BDD5138142ADB4DE5FF22D8CF24517"/>
    <w:rsid w:val="00D560A6"/>
    <w:rPr>
      <w:rFonts w:eastAsiaTheme="minorHAnsi"/>
      <w:lang w:eastAsia="en-US"/>
    </w:rPr>
  </w:style>
  <w:style w:type="paragraph" w:customStyle="1" w:styleId="CAAE630C3FE344218C81CEAA7FC1E7AC18">
    <w:name w:val="CAAE630C3FE344218C81CEAA7FC1E7AC18"/>
    <w:rsid w:val="00D560A6"/>
    <w:rPr>
      <w:rFonts w:eastAsiaTheme="minorHAnsi"/>
      <w:lang w:eastAsia="en-US"/>
    </w:rPr>
  </w:style>
  <w:style w:type="paragraph" w:customStyle="1" w:styleId="6AA34C817CFC4860A1DBE213CAA6BFC018">
    <w:name w:val="6AA34C817CFC4860A1DBE213CAA6BFC018"/>
    <w:rsid w:val="00D560A6"/>
    <w:rPr>
      <w:rFonts w:eastAsiaTheme="minorHAnsi"/>
      <w:lang w:eastAsia="en-US"/>
    </w:rPr>
  </w:style>
  <w:style w:type="paragraph" w:customStyle="1" w:styleId="1B81D74B4E444A2E8F2E26890E44B36018">
    <w:name w:val="1B81D74B4E444A2E8F2E26890E44B36018"/>
    <w:rsid w:val="00D560A6"/>
    <w:rPr>
      <w:rFonts w:eastAsiaTheme="minorHAnsi"/>
      <w:lang w:eastAsia="en-US"/>
    </w:rPr>
  </w:style>
  <w:style w:type="paragraph" w:customStyle="1" w:styleId="2EBBE60DCAE24F3B9D1EA736D1614F8921">
    <w:name w:val="2EBBE60DCAE24F3B9D1EA736D1614F8921"/>
    <w:rsid w:val="00D560A6"/>
    <w:rPr>
      <w:rFonts w:eastAsiaTheme="minorHAnsi"/>
      <w:lang w:eastAsia="en-US"/>
    </w:rPr>
  </w:style>
  <w:style w:type="paragraph" w:customStyle="1" w:styleId="5851E07A30B04F73898D43B22A9ECB3215">
    <w:name w:val="5851E07A30B04F73898D43B22A9ECB3215"/>
    <w:rsid w:val="00D560A6"/>
    <w:rPr>
      <w:rFonts w:eastAsiaTheme="minorHAnsi"/>
      <w:lang w:eastAsia="en-US"/>
    </w:rPr>
  </w:style>
  <w:style w:type="paragraph" w:customStyle="1" w:styleId="F4E999D05B7046E7A1A74D33B462053820">
    <w:name w:val="F4E999D05B7046E7A1A74D33B462053820"/>
    <w:rsid w:val="00D560A6"/>
    <w:rPr>
      <w:rFonts w:eastAsiaTheme="minorHAnsi"/>
      <w:lang w:eastAsia="en-US"/>
    </w:rPr>
  </w:style>
  <w:style w:type="paragraph" w:customStyle="1" w:styleId="207E6273DD024AE3B08F3D30E7CA24DB21">
    <w:name w:val="207E6273DD024AE3B08F3D30E7CA24DB21"/>
    <w:rsid w:val="00D560A6"/>
    <w:rPr>
      <w:rFonts w:eastAsiaTheme="minorHAnsi"/>
      <w:lang w:eastAsia="en-US"/>
    </w:rPr>
  </w:style>
  <w:style w:type="paragraph" w:customStyle="1" w:styleId="B8071AAA6BE24E339796C98AA55CD0E416">
    <w:name w:val="B8071AAA6BE24E339796C98AA55CD0E416"/>
    <w:rsid w:val="00D560A6"/>
    <w:rPr>
      <w:rFonts w:eastAsiaTheme="minorHAnsi"/>
      <w:lang w:eastAsia="en-US"/>
    </w:rPr>
  </w:style>
  <w:style w:type="paragraph" w:customStyle="1" w:styleId="382141DF38FA41069E29566E5B1DE15D15">
    <w:name w:val="382141DF38FA41069E29566E5B1DE15D15"/>
    <w:rsid w:val="00D560A6"/>
    <w:rPr>
      <w:rFonts w:eastAsiaTheme="minorHAnsi"/>
      <w:lang w:eastAsia="en-US"/>
    </w:rPr>
  </w:style>
  <w:style w:type="paragraph" w:customStyle="1" w:styleId="8A4BACF2B44D489CADA19E720E4B937715">
    <w:name w:val="8A4BACF2B44D489CADA19E720E4B937715"/>
    <w:rsid w:val="00D560A6"/>
    <w:rPr>
      <w:rFonts w:eastAsiaTheme="minorHAnsi"/>
      <w:lang w:eastAsia="en-US"/>
    </w:rPr>
  </w:style>
  <w:style w:type="paragraph" w:customStyle="1" w:styleId="F01D9B47CAB1431DBAD8F48E6895C30715">
    <w:name w:val="F01D9B47CAB1431DBAD8F48E6895C30715"/>
    <w:rsid w:val="00D560A6"/>
    <w:rPr>
      <w:rFonts w:eastAsiaTheme="minorHAnsi"/>
      <w:lang w:eastAsia="en-US"/>
    </w:rPr>
  </w:style>
  <w:style w:type="paragraph" w:customStyle="1" w:styleId="A716C8166D114D649BE73BAFE5B2FB1216">
    <w:name w:val="A716C8166D114D649BE73BAFE5B2FB1216"/>
    <w:rsid w:val="00D560A6"/>
    <w:rPr>
      <w:rFonts w:eastAsiaTheme="minorHAnsi"/>
      <w:lang w:eastAsia="en-US"/>
    </w:rPr>
  </w:style>
  <w:style w:type="paragraph" w:customStyle="1" w:styleId="DE8A5279A5994ED89EFA377A1FD5B5EB16">
    <w:name w:val="DE8A5279A5994ED89EFA377A1FD5B5EB16"/>
    <w:rsid w:val="00D560A6"/>
    <w:rPr>
      <w:rFonts w:eastAsiaTheme="minorHAnsi"/>
      <w:lang w:eastAsia="en-US"/>
    </w:rPr>
  </w:style>
  <w:style w:type="paragraph" w:customStyle="1" w:styleId="4EBEFF4E6D394CE7AF197DFD0DA3A6F521">
    <w:name w:val="4EBEFF4E6D394CE7AF197DFD0DA3A6F521"/>
    <w:rsid w:val="00D560A6"/>
    <w:rPr>
      <w:rFonts w:eastAsiaTheme="minorHAnsi"/>
      <w:lang w:eastAsia="en-US"/>
    </w:rPr>
  </w:style>
  <w:style w:type="paragraph" w:customStyle="1" w:styleId="1B31B62974E948B78BEFB246F351C2FE21">
    <w:name w:val="1B31B62974E948B78BEFB246F351C2FE21"/>
    <w:rsid w:val="00D560A6"/>
    <w:rPr>
      <w:rFonts w:eastAsiaTheme="minorHAnsi"/>
      <w:lang w:eastAsia="en-US"/>
    </w:rPr>
  </w:style>
  <w:style w:type="paragraph" w:customStyle="1" w:styleId="6129BBF5FCB74113A3FF06A85653287815">
    <w:name w:val="6129BBF5FCB74113A3FF06A85653287815"/>
    <w:rsid w:val="00D560A6"/>
    <w:rPr>
      <w:rFonts w:eastAsiaTheme="minorHAnsi"/>
      <w:lang w:eastAsia="en-US"/>
    </w:rPr>
  </w:style>
  <w:style w:type="paragraph" w:customStyle="1" w:styleId="4A7501DED30D4CB0B42C63C788C3E26915">
    <w:name w:val="4A7501DED30D4CB0B42C63C788C3E26915"/>
    <w:rsid w:val="00D560A6"/>
    <w:rPr>
      <w:rFonts w:eastAsiaTheme="minorHAnsi"/>
      <w:lang w:eastAsia="en-US"/>
    </w:rPr>
  </w:style>
  <w:style w:type="paragraph" w:customStyle="1" w:styleId="5F2F85D75AE74CDEB51ED630C1702E6615">
    <w:name w:val="5F2F85D75AE74CDEB51ED630C1702E6615"/>
    <w:rsid w:val="00D560A6"/>
    <w:rPr>
      <w:rFonts w:eastAsiaTheme="minorHAnsi"/>
      <w:lang w:eastAsia="en-US"/>
    </w:rPr>
  </w:style>
  <w:style w:type="paragraph" w:customStyle="1" w:styleId="2BDBDD3267834A449AD4E4DF426DD31D21">
    <w:name w:val="2BDBDD3267834A449AD4E4DF426DD31D21"/>
    <w:rsid w:val="00D560A6"/>
    <w:rPr>
      <w:rFonts w:eastAsiaTheme="minorHAnsi"/>
      <w:lang w:eastAsia="en-US"/>
    </w:rPr>
  </w:style>
  <w:style w:type="paragraph" w:customStyle="1" w:styleId="DE3F1DA268024E74BE7D5E6E84B4580A18">
    <w:name w:val="DE3F1DA268024E74BE7D5E6E84B4580A18"/>
    <w:rsid w:val="00D560A6"/>
    <w:rPr>
      <w:rFonts w:eastAsiaTheme="minorHAnsi"/>
      <w:lang w:eastAsia="en-US"/>
    </w:rPr>
  </w:style>
  <w:style w:type="paragraph" w:customStyle="1" w:styleId="FF61EDBD180549FF89E44C6FBD0CC10818">
    <w:name w:val="FF61EDBD180549FF89E44C6FBD0CC10818"/>
    <w:rsid w:val="00D560A6"/>
    <w:rPr>
      <w:rFonts w:eastAsiaTheme="minorHAnsi"/>
      <w:lang w:eastAsia="en-US"/>
    </w:rPr>
  </w:style>
  <w:style w:type="paragraph" w:customStyle="1" w:styleId="8B52E2D5CBE34FADB2DD633F81B30C7418">
    <w:name w:val="8B52E2D5CBE34FADB2DD633F81B30C7418"/>
    <w:rsid w:val="00D560A6"/>
    <w:rPr>
      <w:rFonts w:eastAsiaTheme="minorHAnsi"/>
      <w:lang w:eastAsia="en-US"/>
    </w:rPr>
  </w:style>
  <w:style w:type="paragraph" w:customStyle="1" w:styleId="557C8A138723418F9520488C2263AA1718">
    <w:name w:val="557C8A138723418F9520488C2263AA1718"/>
    <w:rsid w:val="00D560A6"/>
    <w:rPr>
      <w:rFonts w:eastAsiaTheme="minorHAnsi"/>
      <w:lang w:eastAsia="en-US"/>
    </w:rPr>
  </w:style>
  <w:style w:type="paragraph" w:customStyle="1" w:styleId="511A30897DEB434ABDC6A6C6D4539BFA18">
    <w:name w:val="511A30897DEB434ABDC6A6C6D4539BFA18"/>
    <w:rsid w:val="00D560A6"/>
    <w:rPr>
      <w:rFonts w:eastAsiaTheme="minorHAnsi"/>
      <w:lang w:eastAsia="en-US"/>
    </w:rPr>
  </w:style>
  <w:style w:type="paragraph" w:customStyle="1" w:styleId="C72D0499DC7F4B81A38EA9D58AAF73BF18">
    <w:name w:val="C72D0499DC7F4B81A38EA9D58AAF73BF18"/>
    <w:rsid w:val="00D560A6"/>
    <w:rPr>
      <w:rFonts w:eastAsiaTheme="minorHAnsi"/>
      <w:lang w:eastAsia="en-US"/>
    </w:rPr>
  </w:style>
  <w:style w:type="paragraph" w:customStyle="1" w:styleId="52FFF3872FDF49888E5C47B032708F8217">
    <w:name w:val="52FFF3872FDF49888E5C47B032708F8217"/>
    <w:rsid w:val="00D560A6"/>
    <w:rPr>
      <w:rFonts w:eastAsiaTheme="minorHAnsi"/>
      <w:lang w:eastAsia="en-US"/>
    </w:rPr>
  </w:style>
  <w:style w:type="paragraph" w:customStyle="1" w:styleId="D5D0DF1351504E06BDF4ADD2BA7784B918">
    <w:name w:val="D5D0DF1351504E06BDF4ADD2BA7784B918"/>
    <w:rsid w:val="00D560A6"/>
    <w:rPr>
      <w:rFonts w:eastAsiaTheme="minorHAnsi"/>
      <w:lang w:eastAsia="en-US"/>
    </w:rPr>
  </w:style>
  <w:style w:type="paragraph" w:customStyle="1" w:styleId="2362A485B02048D4A247D35FF9CE037018">
    <w:name w:val="2362A485B02048D4A247D35FF9CE037018"/>
    <w:rsid w:val="00D560A6"/>
    <w:rPr>
      <w:rFonts w:eastAsiaTheme="minorHAnsi"/>
      <w:lang w:eastAsia="en-US"/>
    </w:rPr>
  </w:style>
  <w:style w:type="paragraph" w:customStyle="1" w:styleId="046C7911102D474DB79B9BBDAB33700021">
    <w:name w:val="046C7911102D474DB79B9BBDAB33700021"/>
    <w:rsid w:val="00D560A6"/>
    <w:rPr>
      <w:rFonts w:eastAsiaTheme="minorHAnsi"/>
      <w:lang w:eastAsia="en-US"/>
    </w:rPr>
  </w:style>
  <w:style w:type="paragraph" w:customStyle="1" w:styleId="0DB6179FE2EA4880AA0DA0DE5F65F54321">
    <w:name w:val="0DB6179FE2EA4880AA0DA0DE5F65F54321"/>
    <w:rsid w:val="00D560A6"/>
    <w:rPr>
      <w:rFonts w:eastAsiaTheme="minorHAnsi"/>
      <w:lang w:eastAsia="en-US"/>
    </w:rPr>
  </w:style>
  <w:style w:type="paragraph" w:customStyle="1" w:styleId="170271AFCC4C432C9DDC2B0CBCC0E37B18">
    <w:name w:val="170271AFCC4C432C9DDC2B0CBCC0E37B18"/>
    <w:rsid w:val="00D560A6"/>
    <w:rPr>
      <w:rFonts w:eastAsiaTheme="minorHAnsi"/>
      <w:lang w:eastAsia="en-US"/>
    </w:rPr>
  </w:style>
  <w:style w:type="paragraph" w:customStyle="1" w:styleId="D8CC2FFB7C424151A4F445BA9D732E5117">
    <w:name w:val="D8CC2FFB7C424151A4F445BA9D732E5117"/>
    <w:rsid w:val="00D560A6"/>
    <w:rPr>
      <w:rFonts w:eastAsiaTheme="minorHAnsi"/>
      <w:lang w:eastAsia="en-US"/>
    </w:rPr>
  </w:style>
  <w:style w:type="paragraph" w:customStyle="1" w:styleId="95D6D878C6104CAC824FECADE2C07E5A21">
    <w:name w:val="95D6D878C6104CAC824FECADE2C07E5A21"/>
    <w:rsid w:val="00D560A6"/>
    <w:rPr>
      <w:rFonts w:eastAsiaTheme="minorHAnsi"/>
      <w:lang w:eastAsia="en-US"/>
    </w:rPr>
  </w:style>
  <w:style w:type="paragraph" w:customStyle="1" w:styleId="99E86D3DBD214AA488DC34C8ED1B60EE2">
    <w:name w:val="99E86D3DBD214AA488DC34C8ED1B60EE2"/>
    <w:rsid w:val="00D560A6"/>
    <w:pPr>
      <w:ind w:left="720"/>
      <w:contextualSpacing/>
    </w:pPr>
    <w:rPr>
      <w:rFonts w:eastAsiaTheme="minorHAnsi"/>
      <w:lang w:eastAsia="en-US"/>
    </w:rPr>
  </w:style>
  <w:style w:type="paragraph" w:customStyle="1" w:styleId="A1C4472AF75E4E07891EA5D08C9EA6FB2">
    <w:name w:val="A1C4472AF75E4E07891EA5D08C9EA6FB2"/>
    <w:rsid w:val="00D560A6"/>
    <w:pPr>
      <w:ind w:left="720"/>
      <w:contextualSpacing/>
    </w:pPr>
    <w:rPr>
      <w:rFonts w:eastAsiaTheme="minorHAnsi"/>
      <w:lang w:eastAsia="en-US"/>
    </w:rPr>
  </w:style>
  <w:style w:type="paragraph" w:customStyle="1" w:styleId="71EB498381CA404AB1E2DABC53084D269">
    <w:name w:val="71EB498381CA404AB1E2DABC53084D269"/>
    <w:rsid w:val="00D560A6"/>
    <w:rPr>
      <w:rFonts w:eastAsiaTheme="minorHAnsi"/>
      <w:lang w:eastAsia="en-US"/>
    </w:rPr>
  </w:style>
  <w:style w:type="paragraph" w:customStyle="1" w:styleId="17DBA06D4DF34D0C857C474EE776705B10">
    <w:name w:val="17DBA06D4DF34D0C857C474EE776705B10"/>
    <w:rsid w:val="00D560A6"/>
    <w:rPr>
      <w:rFonts w:eastAsiaTheme="minorHAnsi"/>
      <w:lang w:eastAsia="en-US"/>
    </w:rPr>
  </w:style>
  <w:style w:type="paragraph" w:customStyle="1" w:styleId="737CC46D6E0C4FB1A95492EBE37142E69">
    <w:name w:val="737CC46D6E0C4FB1A95492EBE37142E69"/>
    <w:rsid w:val="00D560A6"/>
    <w:rPr>
      <w:rFonts w:eastAsiaTheme="minorHAnsi"/>
      <w:lang w:eastAsia="en-US"/>
    </w:rPr>
  </w:style>
  <w:style w:type="paragraph" w:customStyle="1" w:styleId="702B4250654B47A2B7C1BCE9CF1C82559">
    <w:name w:val="702B4250654B47A2B7C1BCE9CF1C82559"/>
    <w:rsid w:val="00D560A6"/>
    <w:rPr>
      <w:rFonts w:eastAsiaTheme="minorHAnsi"/>
      <w:lang w:eastAsia="en-US"/>
    </w:rPr>
  </w:style>
  <w:style w:type="paragraph" w:customStyle="1" w:styleId="9E93CF1A75DB415084420E5D852FA55C9">
    <w:name w:val="9E93CF1A75DB415084420E5D852FA55C9"/>
    <w:rsid w:val="00D560A6"/>
    <w:rPr>
      <w:rFonts w:eastAsiaTheme="minorHAnsi"/>
      <w:lang w:eastAsia="en-US"/>
    </w:rPr>
  </w:style>
  <w:style w:type="paragraph" w:customStyle="1" w:styleId="1EF33719381C45D9B438761DAED681C416">
    <w:name w:val="1EF33719381C45D9B438761DAED681C416"/>
    <w:rsid w:val="00D560A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E41D7524B884AB9925345F36C6D7DDB1">
    <w:name w:val="3E41D7524B884AB9925345F36C6D7DDB1"/>
    <w:rsid w:val="00D560A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18">
    <w:name w:val="A97251B537FE4640B62FE14C4E9BA5F618"/>
    <w:rsid w:val="00D560A6"/>
    <w:rPr>
      <w:rFonts w:eastAsiaTheme="minorHAnsi"/>
      <w:lang w:eastAsia="en-US"/>
    </w:rPr>
  </w:style>
  <w:style w:type="paragraph" w:customStyle="1" w:styleId="0EDA6E94418547A684EFCDAED588DE3918">
    <w:name w:val="0EDA6E94418547A684EFCDAED588DE3918"/>
    <w:rsid w:val="00D560A6"/>
    <w:rPr>
      <w:rFonts w:eastAsiaTheme="minorHAnsi"/>
      <w:lang w:eastAsia="en-US"/>
    </w:rPr>
  </w:style>
  <w:style w:type="paragraph" w:customStyle="1" w:styleId="3366F9A75EB94B24ABDF8C8F3E1D756018">
    <w:name w:val="3366F9A75EB94B24ABDF8C8F3E1D756018"/>
    <w:rsid w:val="00D560A6"/>
    <w:rPr>
      <w:rFonts w:eastAsiaTheme="minorHAnsi"/>
      <w:lang w:eastAsia="en-US"/>
    </w:rPr>
  </w:style>
  <w:style w:type="paragraph" w:customStyle="1" w:styleId="AF750E64319C4E72B7B5A14D5BF4C4D718">
    <w:name w:val="AF750E64319C4E72B7B5A14D5BF4C4D718"/>
    <w:rsid w:val="00D560A6"/>
    <w:rPr>
      <w:rFonts w:eastAsiaTheme="minorHAnsi"/>
      <w:lang w:eastAsia="en-US"/>
    </w:rPr>
  </w:style>
  <w:style w:type="paragraph" w:customStyle="1" w:styleId="3414BDD5138142ADB4DE5FF22D8CF24518">
    <w:name w:val="3414BDD5138142ADB4DE5FF22D8CF24518"/>
    <w:rsid w:val="00D560A6"/>
    <w:rPr>
      <w:rFonts w:eastAsiaTheme="minorHAnsi"/>
      <w:lang w:eastAsia="en-US"/>
    </w:rPr>
  </w:style>
  <w:style w:type="paragraph" w:customStyle="1" w:styleId="CAAE630C3FE344218C81CEAA7FC1E7AC19">
    <w:name w:val="CAAE630C3FE344218C81CEAA7FC1E7AC19"/>
    <w:rsid w:val="00D560A6"/>
    <w:rPr>
      <w:rFonts w:eastAsiaTheme="minorHAnsi"/>
      <w:lang w:eastAsia="en-US"/>
    </w:rPr>
  </w:style>
  <w:style w:type="paragraph" w:customStyle="1" w:styleId="6AA34C817CFC4860A1DBE213CAA6BFC019">
    <w:name w:val="6AA34C817CFC4860A1DBE213CAA6BFC019"/>
    <w:rsid w:val="00D560A6"/>
    <w:rPr>
      <w:rFonts w:eastAsiaTheme="minorHAnsi"/>
      <w:lang w:eastAsia="en-US"/>
    </w:rPr>
  </w:style>
  <w:style w:type="paragraph" w:customStyle="1" w:styleId="1B81D74B4E444A2E8F2E26890E44B36019">
    <w:name w:val="1B81D74B4E444A2E8F2E26890E44B36019"/>
    <w:rsid w:val="00D560A6"/>
    <w:rPr>
      <w:rFonts w:eastAsiaTheme="minorHAnsi"/>
      <w:lang w:eastAsia="en-US"/>
    </w:rPr>
  </w:style>
  <w:style w:type="paragraph" w:customStyle="1" w:styleId="2EBBE60DCAE24F3B9D1EA736D1614F8922">
    <w:name w:val="2EBBE60DCAE24F3B9D1EA736D1614F8922"/>
    <w:rsid w:val="00D560A6"/>
    <w:rPr>
      <w:rFonts w:eastAsiaTheme="minorHAnsi"/>
      <w:lang w:eastAsia="en-US"/>
    </w:rPr>
  </w:style>
  <w:style w:type="paragraph" w:customStyle="1" w:styleId="5851E07A30B04F73898D43B22A9ECB3216">
    <w:name w:val="5851E07A30B04F73898D43B22A9ECB3216"/>
    <w:rsid w:val="00D560A6"/>
    <w:rPr>
      <w:rFonts w:eastAsiaTheme="minorHAnsi"/>
      <w:lang w:eastAsia="en-US"/>
    </w:rPr>
  </w:style>
  <w:style w:type="paragraph" w:customStyle="1" w:styleId="F4E999D05B7046E7A1A74D33B462053821">
    <w:name w:val="F4E999D05B7046E7A1A74D33B462053821"/>
    <w:rsid w:val="00D560A6"/>
    <w:rPr>
      <w:rFonts w:eastAsiaTheme="minorHAnsi"/>
      <w:lang w:eastAsia="en-US"/>
    </w:rPr>
  </w:style>
  <w:style w:type="paragraph" w:customStyle="1" w:styleId="207E6273DD024AE3B08F3D30E7CA24DB22">
    <w:name w:val="207E6273DD024AE3B08F3D30E7CA24DB22"/>
    <w:rsid w:val="00D560A6"/>
    <w:rPr>
      <w:rFonts w:eastAsiaTheme="minorHAnsi"/>
      <w:lang w:eastAsia="en-US"/>
    </w:rPr>
  </w:style>
  <w:style w:type="paragraph" w:customStyle="1" w:styleId="B8071AAA6BE24E339796C98AA55CD0E417">
    <w:name w:val="B8071AAA6BE24E339796C98AA55CD0E417"/>
    <w:rsid w:val="00D560A6"/>
    <w:rPr>
      <w:rFonts w:eastAsiaTheme="minorHAnsi"/>
      <w:lang w:eastAsia="en-US"/>
    </w:rPr>
  </w:style>
  <w:style w:type="paragraph" w:customStyle="1" w:styleId="382141DF38FA41069E29566E5B1DE15D16">
    <w:name w:val="382141DF38FA41069E29566E5B1DE15D16"/>
    <w:rsid w:val="00D560A6"/>
    <w:rPr>
      <w:rFonts w:eastAsiaTheme="minorHAnsi"/>
      <w:lang w:eastAsia="en-US"/>
    </w:rPr>
  </w:style>
  <w:style w:type="paragraph" w:customStyle="1" w:styleId="8A4BACF2B44D489CADA19E720E4B937716">
    <w:name w:val="8A4BACF2B44D489CADA19E720E4B937716"/>
    <w:rsid w:val="00D560A6"/>
    <w:rPr>
      <w:rFonts w:eastAsiaTheme="minorHAnsi"/>
      <w:lang w:eastAsia="en-US"/>
    </w:rPr>
  </w:style>
  <w:style w:type="paragraph" w:customStyle="1" w:styleId="F01D9B47CAB1431DBAD8F48E6895C30716">
    <w:name w:val="F01D9B47CAB1431DBAD8F48E6895C30716"/>
    <w:rsid w:val="00D560A6"/>
    <w:rPr>
      <w:rFonts w:eastAsiaTheme="minorHAnsi"/>
      <w:lang w:eastAsia="en-US"/>
    </w:rPr>
  </w:style>
  <w:style w:type="paragraph" w:customStyle="1" w:styleId="A716C8166D114D649BE73BAFE5B2FB1217">
    <w:name w:val="A716C8166D114D649BE73BAFE5B2FB1217"/>
    <w:rsid w:val="00D560A6"/>
    <w:rPr>
      <w:rFonts w:eastAsiaTheme="minorHAnsi"/>
      <w:lang w:eastAsia="en-US"/>
    </w:rPr>
  </w:style>
  <w:style w:type="paragraph" w:customStyle="1" w:styleId="DE8A5279A5994ED89EFA377A1FD5B5EB17">
    <w:name w:val="DE8A5279A5994ED89EFA377A1FD5B5EB17"/>
    <w:rsid w:val="00D560A6"/>
    <w:rPr>
      <w:rFonts w:eastAsiaTheme="minorHAnsi"/>
      <w:lang w:eastAsia="en-US"/>
    </w:rPr>
  </w:style>
  <w:style w:type="paragraph" w:customStyle="1" w:styleId="4EBEFF4E6D394CE7AF197DFD0DA3A6F522">
    <w:name w:val="4EBEFF4E6D394CE7AF197DFD0DA3A6F522"/>
    <w:rsid w:val="00D560A6"/>
    <w:rPr>
      <w:rFonts w:eastAsiaTheme="minorHAnsi"/>
      <w:lang w:eastAsia="en-US"/>
    </w:rPr>
  </w:style>
  <w:style w:type="paragraph" w:customStyle="1" w:styleId="1B31B62974E948B78BEFB246F351C2FE22">
    <w:name w:val="1B31B62974E948B78BEFB246F351C2FE22"/>
    <w:rsid w:val="00D560A6"/>
    <w:rPr>
      <w:rFonts w:eastAsiaTheme="minorHAnsi"/>
      <w:lang w:eastAsia="en-US"/>
    </w:rPr>
  </w:style>
  <w:style w:type="paragraph" w:customStyle="1" w:styleId="6129BBF5FCB74113A3FF06A85653287816">
    <w:name w:val="6129BBF5FCB74113A3FF06A85653287816"/>
    <w:rsid w:val="00D560A6"/>
    <w:rPr>
      <w:rFonts w:eastAsiaTheme="minorHAnsi"/>
      <w:lang w:eastAsia="en-US"/>
    </w:rPr>
  </w:style>
  <w:style w:type="paragraph" w:customStyle="1" w:styleId="4A7501DED30D4CB0B42C63C788C3E26916">
    <w:name w:val="4A7501DED30D4CB0B42C63C788C3E26916"/>
    <w:rsid w:val="00D560A6"/>
    <w:rPr>
      <w:rFonts w:eastAsiaTheme="minorHAnsi"/>
      <w:lang w:eastAsia="en-US"/>
    </w:rPr>
  </w:style>
  <w:style w:type="paragraph" w:customStyle="1" w:styleId="5F2F85D75AE74CDEB51ED630C1702E6616">
    <w:name w:val="5F2F85D75AE74CDEB51ED630C1702E6616"/>
    <w:rsid w:val="00D560A6"/>
    <w:rPr>
      <w:rFonts w:eastAsiaTheme="minorHAnsi"/>
      <w:lang w:eastAsia="en-US"/>
    </w:rPr>
  </w:style>
  <w:style w:type="paragraph" w:customStyle="1" w:styleId="2BDBDD3267834A449AD4E4DF426DD31D22">
    <w:name w:val="2BDBDD3267834A449AD4E4DF426DD31D22"/>
    <w:rsid w:val="00D560A6"/>
    <w:rPr>
      <w:rFonts w:eastAsiaTheme="minorHAnsi"/>
      <w:lang w:eastAsia="en-US"/>
    </w:rPr>
  </w:style>
  <w:style w:type="paragraph" w:customStyle="1" w:styleId="DE3F1DA268024E74BE7D5E6E84B4580A19">
    <w:name w:val="DE3F1DA268024E74BE7D5E6E84B4580A19"/>
    <w:rsid w:val="00D560A6"/>
    <w:rPr>
      <w:rFonts w:eastAsiaTheme="minorHAnsi"/>
      <w:lang w:eastAsia="en-US"/>
    </w:rPr>
  </w:style>
  <w:style w:type="paragraph" w:customStyle="1" w:styleId="FF61EDBD180549FF89E44C6FBD0CC10819">
    <w:name w:val="FF61EDBD180549FF89E44C6FBD0CC10819"/>
    <w:rsid w:val="00D560A6"/>
    <w:rPr>
      <w:rFonts w:eastAsiaTheme="minorHAnsi"/>
      <w:lang w:eastAsia="en-US"/>
    </w:rPr>
  </w:style>
  <w:style w:type="paragraph" w:customStyle="1" w:styleId="8B52E2D5CBE34FADB2DD633F81B30C7419">
    <w:name w:val="8B52E2D5CBE34FADB2DD633F81B30C7419"/>
    <w:rsid w:val="00D560A6"/>
    <w:rPr>
      <w:rFonts w:eastAsiaTheme="minorHAnsi"/>
      <w:lang w:eastAsia="en-US"/>
    </w:rPr>
  </w:style>
  <w:style w:type="paragraph" w:customStyle="1" w:styleId="557C8A138723418F9520488C2263AA1719">
    <w:name w:val="557C8A138723418F9520488C2263AA1719"/>
    <w:rsid w:val="00D560A6"/>
    <w:rPr>
      <w:rFonts w:eastAsiaTheme="minorHAnsi"/>
      <w:lang w:eastAsia="en-US"/>
    </w:rPr>
  </w:style>
  <w:style w:type="paragraph" w:customStyle="1" w:styleId="511A30897DEB434ABDC6A6C6D4539BFA19">
    <w:name w:val="511A30897DEB434ABDC6A6C6D4539BFA19"/>
    <w:rsid w:val="00D560A6"/>
    <w:rPr>
      <w:rFonts w:eastAsiaTheme="minorHAnsi"/>
      <w:lang w:eastAsia="en-US"/>
    </w:rPr>
  </w:style>
  <w:style w:type="paragraph" w:customStyle="1" w:styleId="C72D0499DC7F4B81A38EA9D58AAF73BF19">
    <w:name w:val="C72D0499DC7F4B81A38EA9D58AAF73BF19"/>
    <w:rsid w:val="00D560A6"/>
    <w:rPr>
      <w:rFonts w:eastAsiaTheme="minorHAnsi"/>
      <w:lang w:eastAsia="en-US"/>
    </w:rPr>
  </w:style>
  <w:style w:type="paragraph" w:customStyle="1" w:styleId="52FFF3872FDF49888E5C47B032708F8218">
    <w:name w:val="52FFF3872FDF49888E5C47B032708F8218"/>
    <w:rsid w:val="00D560A6"/>
    <w:rPr>
      <w:rFonts w:eastAsiaTheme="minorHAnsi"/>
      <w:lang w:eastAsia="en-US"/>
    </w:rPr>
  </w:style>
  <w:style w:type="paragraph" w:customStyle="1" w:styleId="D5D0DF1351504E06BDF4ADD2BA7784B919">
    <w:name w:val="D5D0DF1351504E06BDF4ADD2BA7784B919"/>
    <w:rsid w:val="00D560A6"/>
    <w:rPr>
      <w:rFonts w:eastAsiaTheme="minorHAnsi"/>
      <w:lang w:eastAsia="en-US"/>
    </w:rPr>
  </w:style>
  <w:style w:type="paragraph" w:customStyle="1" w:styleId="2362A485B02048D4A247D35FF9CE037019">
    <w:name w:val="2362A485B02048D4A247D35FF9CE037019"/>
    <w:rsid w:val="00D560A6"/>
    <w:rPr>
      <w:rFonts w:eastAsiaTheme="minorHAnsi"/>
      <w:lang w:eastAsia="en-US"/>
    </w:rPr>
  </w:style>
  <w:style w:type="paragraph" w:customStyle="1" w:styleId="046C7911102D474DB79B9BBDAB33700022">
    <w:name w:val="046C7911102D474DB79B9BBDAB33700022"/>
    <w:rsid w:val="00D560A6"/>
    <w:rPr>
      <w:rFonts w:eastAsiaTheme="minorHAnsi"/>
      <w:lang w:eastAsia="en-US"/>
    </w:rPr>
  </w:style>
  <w:style w:type="paragraph" w:customStyle="1" w:styleId="0DB6179FE2EA4880AA0DA0DE5F65F54322">
    <w:name w:val="0DB6179FE2EA4880AA0DA0DE5F65F54322"/>
    <w:rsid w:val="00D560A6"/>
    <w:rPr>
      <w:rFonts w:eastAsiaTheme="minorHAnsi"/>
      <w:lang w:eastAsia="en-US"/>
    </w:rPr>
  </w:style>
  <w:style w:type="paragraph" w:customStyle="1" w:styleId="170271AFCC4C432C9DDC2B0CBCC0E37B19">
    <w:name w:val="170271AFCC4C432C9DDC2B0CBCC0E37B19"/>
    <w:rsid w:val="00D560A6"/>
    <w:rPr>
      <w:rFonts w:eastAsiaTheme="minorHAnsi"/>
      <w:lang w:eastAsia="en-US"/>
    </w:rPr>
  </w:style>
  <w:style w:type="paragraph" w:customStyle="1" w:styleId="D8CC2FFB7C424151A4F445BA9D732E5118">
    <w:name w:val="D8CC2FFB7C424151A4F445BA9D732E5118"/>
    <w:rsid w:val="00D560A6"/>
    <w:rPr>
      <w:rFonts w:eastAsiaTheme="minorHAnsi"/>
      <w:lang w:eastAsia="en-US"/>
    </w:rPr>
  </w:style>
  <w:style w:type="paragraph" w:customStyle="1" w:styleId="95D6D878C6104CAC824FECADE2C07E5A22">
    <w:name w:val="95D6D878C6104CAC824FECADE2C07E5A22"/>
    <w:rsid w:val="00D560A6"/>
    <w:rPr>
      <w:rFonts w:eastAsiaTheme="minorHAnsi"/>
      <w:lang w:eastAsia="en-US"/>
    </w:rPr>
  </w:style>
  <w:style w:type="paragraph" w:customStyle="1" w:styleId="71EB498381CA404AB1E2DABC53084D2610">
    <w:name w:val="71EB498381CA404AB1E2DABC53084D2610"/>
    <w:rsid w:val="00D560A6"/>
    <w:rPr>
      <w:rFonts w:eastAsiaTheme="minorHAnsi"/>
      <w:lang w:eastAsia="en-US"/>
    </w:rPr>
  </w:style>
  <w:style w:type="paragraph" w:customStyle="1" w:styleId="17DBA06D4DF34D0C857C474EE776705B11">
    <w:name w:val="17DBA06D4DF34D0C857C474EE776705B11"/>
    <w:rsid w:val="00D560A6"/>
    <w:rPr>
      <w:rFonts w:eastAsiaTheme="minorHAnsi"/>
      <w:lang w:eastAsia="en-US"/>
    </w:rPr>
  </w:style>
  <w:style w:type="paragraph" w:customStyle="1" w:styleId="737CC46D6E0C4FB1A95492EBE37142E610">
    <w:name w:val="737CC46D6E0C4FB1A95492EBE37142E610"/>
    <w:rsid w:val="00D560A6"/>
    <w:rPr>
      <w:rFonts w:eastAsiaTheme="minorHAnsi"/>
      <w:lang w:eastAsia="en-US"/>
    </w:rPr>
  </w:style>
  <w:style w:type="paragraph" w:customStyle="1" w:styleId="702B4250654B47A2B7C1BCE9CF1C825510">
    <w:name w:val="702B4250654B47A2B7C1BCE9CF1C825510"/>
    <w:rsid w:val="00D560A6"/>
    <w:rPr>
      <w:rFonts w:eastAsiaTheme="minorHAnsi"/>
      <w:lang w:eastAsia="en-US"/>
    </w:rPr>
  </w:style>
  <w:style w:type="paragraph" w:customStyle="1" w:styleId="9E93CF1A75DB415084420E5D852FA55C10">
    <w:name w:val="9E93CF1A75DB415084420E5D852FA55C10"/>
    <w:rsid w:val="00D560A6"/>
    <w:rPr>
      <w:rFonts w:eastAsiaTheme="minorHAnsi"/>
      <w:lang w:eastAsia="en-US"/>
    </w:rPr>
  </w:style>
  <w:style w:type="paragraph" w:customStyle="1" w:styleId="1EF33719381C45D9B438761DAED681C417">
    <w:name w:val="1EF33719381C45D9B438761DAED681C417"/>
    <w:rsid w:val="00D560A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19">
    <w:name w:val="A97251B537FE4640B62FE14C4E9BA5F619"/>
    <w:rsid w:val="00D560A6"/>
    <w:rPr>
      <w:rFonts w:eastAsiaTheme="minorHAnsi"/>
      <w:lang w:eastAsia="en-US"/>
    </w:rPr>
  </w:style>
  <w:style w:type="paragraph" w:customStyle="1" w:styleId="0EDA6E94418547A684EFCDAED588DE3919">
    <w:name w:val="0EDA6E94418547A684EFCDAED588DE3919"/>
    <w:rsid w:val="00D560A6"/>
    <w:rPr>
      <w:rFonts w:eastAsiaTheme="minorHAnsi"/>
      <w:lang w:eastAsia="en-US"/>
    </w:rPr>
  </w:style>
  <w:style w:type="paragraph" w:customStyle="1" w:styleId="3366F9A75EB94B24ABDF8C8F3E1D756019">
    <w:name w:val="3366F9A75EB94B24ABDF8C8F3E1D756019"/>
    <w:rsid w:val="00D560A6"/>
    <w:rPr>
      <w:rFonts w:eastAsiaTheme="minorHAnsi"/>
      <w:lang w:eastAsia="en-US"/>
    </w:rPr>
  </w:style>
  <w:style w:type="paragraph" w:customStyle="1" w:styleId="AF750E64319C4E72B7B5A14D5BF4C4D719">
    <w:name w:val="AF750E64319C4E72B7B5A14D5BF4C4D719"/>
    <w:rsid w:val="00D560A6"/>
    <w:rPr>
      <w:rFonts w:eastAsiaTheme="minorHAnsi"/>
      <w:lang w:eastAsia="en-US"/>
    </w:rPr>
  </w:style>
  <w:style w:type="paragraph" w:customStyle="1" w:styleId="3414BDD5138142ADB4DE5FF22D8CF24519">
    <w:name w:val="3414BDD5138142ADB4DE5FF22D8CF24519"/>
    <w:rsid w:val="00D560A6"/>
    <w:rPr>
      <w:rFonts w:eastAsiaTheme="minorHAnsi"/>
      <w:lang w:eastAsia="en-US"/>
    </w:rPr>
  </w:style>
  <w:style w:type="paragraph" w:customStyle="1" w:styleId="CAAE630C3FE344218C81CEAA7FC1E7AC20">
    <w:name w:val="CAAE630C3FE344218C81CEAA7FC1E7AC20"/>
    <w:rsid w:val="00D560A6"/>
    <w:rPr>
      <w:rFonts w:eastAsiaTheme="minorHAnsi"/>
      <w:lang w:eastAsia="en-US"/>
    </w:rPr>
  </w:style>
  <w:style w:type="paragraph" w:customStyle="1" w:styleId="6AA34C817CFC4860A1DBE213CAA6BFC020">
    <w:name w:val="6AA34C817CFC4860A1DBE213CAA6BFC020"/>
    <w:rsid w:val="00D560A6"/>
    <w:rPr>
      <w:rFonts w:eastAsiaTheme="minorHAnsi"/>
      <w:lang w:eastAsia="en-US"/>
    </w:rPr>
  </w:style>
  <w:style w:type="paragraph" w:customStyle="1" w:styleId="1B81D74B4E444A2E8F2E26890E44B36020">
    <w:name w:val="1B81D74B4E444A2E8F2E26890E44B36020"/>
    <w:rsid w:val="00D560A6"/>
    <w:rPr>
      <w:rFonts w:eastAsiaTheme="minorHAnsi"/>
      <w:lang w:eastAsia="en-US"/>
    </w:rPr>
  </w:style>
  <w:style w:type="paragraph" w:customStyle="1" w:styleId="2EBBE60DCAE24F3B9D1EA736D1614F8923">
    <w:name w:val="2EBBE60DCAE24F3B9D1EA736D1614F8923"/>
    <w:rsid w:val="00D560A6"/>
    <w:rPr>
      <w:rFonts w:eastAsiaTheme="minorHAnsi"/>
      <w:lang w:eastAsia="en-US"/>
    </w:rPr>
  </w:style>
  <w:style w:type="paragraph" w:customStyle="1" w:styleId="5851E07A30B04F73898D43B22A9ECB3217">
    <w:name w:val="5851E07A30B04F73898D43B22A9ECB3217"/>
    <w:rsid w:val="00D560A6"/>
    <w:rPr>
      <w:rFonts w:eastAsiaTheme="minorHAnsi"/>
      <w:lang w:eastAsia="en-US"/>
    </w:rPr>
  </w:style>
  <w:style w:type="paragraph" w:customStyle="1" w:styleId="F4E999D05B7046E7A1A74D33B462053822">
    <w:name w:val="F4E999D05B7046E7A1A74D33B462053822"/>
    <w:rsid w:val="00D560A6"/>
    <w:rPr>
      <w:rFonts w:eastAsiaTheme="minorHAnsi"/>
      <w:lang w:eastAsia="en-US"/>
    </w:rPr>
  </w:style>
  <w:style w:type="paragraph" w:customStyle="1" w:styleId="207E6273DD024AE3B08F3D30E7CA24DB23">
    <w:name w:val="207E6273DD024AE3B08F3D30E7CA24DB23"/>
    <w:rsid w:val="00D560A6"/>
    <w:rPr>
      <w:rFonts w:eastAsiaTheme="minorHAnsi"/>
      <w:lang w:eastAsia="en-US"/>
    </w:rPr>
  </w:style>
  <w:style w:type="paragraph" w:customStyle="1" w:styleId="B8071AAA6BE24E339796C98AA55CD0E418">
    <w:name w:val="B8071AAA6BE24E339796C98AA55CD0E418"/>
    <w:rsid w:val="00D560A6"/>
    <w:rPr>
      <w:rFonts w:eastAsiaTheme="minorHAnsi"/>
      <w:lang w:eastAsia="en-US"/>
    </w:rPr>
  </w:style>
  <w:style w:type="paragraph" w:customStyle="1" w:styleId="382141DF38FA41069E29566E5B1DE15D17">
    <w:name w:val="382141DF38FA41069E29566E5B1DE15D17"/>
    <w:rsid w:val="00D560A6"/>
    <w:rPr>
      <w:rFonts w:eastAsiaTheme="minorHAnsi"/>
      <w:lang w:eastAsia="en-US"/>
    </w:rPr>
  </w:style>
  <w:style w:type="paragraph" w:customStyle="1" w:styleId="8A4BACF2B44D489CADA19E720E4B937717">
    <w:name w:val="8A4BACF2B44D489CADA19E720E4B937717"/>
    <w:rsid w:val="00D560A6"/>
    <w:rPr>
      <w:rFonts w:eastAsiaTheme="minorHAnsi"/>
      <w:lang w:eastAsia="en-US"/>
    </w:rPr>
  </w:style>
  <w:style w:type="paragraph" w:customStyle="1" w:styleId="F01D9B47CAB1431DBAD8F48E6895C30717">
    <w:name w:val="F01D9B47CAB1431DBAD8F48E6895C30717"/>
    <w:rsid w:val="00D560A6"/>
    <w:rPr>
      <w:rFonts w:eastAsiaTheme="minorHAnsi"/>
      <w:lang w:eastAsia="en-US"/>
    </w:rPr>
  </w:style>
  <w:style w:type="paragraph" w:customStyle="1" w:styleId="A716C8166D114D649BE73BAFE5B2FB1218">
    <w:name w:val="A716C8166D114D649BE73BAFE5B2FB1218"/>
    <w:rsid w:val="00D560A6"/>
    <w:rPr>
      <w:rFonts w:eastAsiaTheme="minorHAnsi"/>
      <w:lang w:eastAsia="en-US"/>
    </w:rPr>
  </w:style>
  <w:style w:type="paragraph" w:customStyle="1" w:styleId="DE8A5279A5994ED89EFA377A1FD5B5EB18">
    <w:name w:val="DE8A5279A5994ED89EFA377A1FD5B5EB18"/>
    <w:rsid w:val="00D560A6"/>
    <w:rPr>
      <w:rFonts w:eastAsiaTheme="minorHAnsi"/>
      <w:lang w:eastAsia="en-US"/>
    </w:rPr>
  </w:style>
  <w:style w:type="paragraph" w:customStyle="1" w:styleId="4EBEFF4E6D394CE7AF197DFD0DA3A6F523">
    <w:name w:val="4EBEFF4E6D394CE7AF197DFD0DA3A6F523"/>
    <w:rsid w:val="00D560A6"/>
    <w:rPr>
      <w:rFonts w:eastAsiaTheme="minorHAnsi"/>
      <w:lang w:eastAsia="en-US"/>
    </w:rPr>
  </w:style>
  <w:style w:type="paragraph" w:customStyle="1" w:styleId="1B31B62974E948B78BEFB246F351C2FE23">
    <w:name w:val="1B31B62974E948B78BEFB246F351C2FE23"/>
    <w:rsid w:val="00D560A6"/>
    <w:rPr>
      <w:rFonts w:eastAsiaTheme="minorHAnsi"/>
      <w:lang w:eastAsia="en-US"/>
    </w:rPr>
  </w:style>
  <w:style w:type="paragraph" w:customStyle="1" w:styleId="6129BBF5FCB74113A3FF06A85653287817">
    <w:name w:val="6129BBF5FCB74113A3FF06A85653287817"/>
    <w:rsid w:val="00D560A6"/>
    <w:rPr>
      <w:rFonts w:eastAsiaTheme="minorHAnsi"/>
      <w:lang w:eastAsia="en-US"/>
    </w:rPr>
  </w:style>
  <w:style w:type="paragraph" w:customStyle="1" w:styleId="4A7501DED30D4CB0B42C63C788C3E26917">
    <w:name w:val="4A7501DED30D4CB0B42C63C788C3E26917"/>
    <w:rsid w:val="00D560A6"/>
    <w:rPr>
      <w:rFonts w:eastAsiaTheme="minorHAnsi"/>
      <w:lang w:eastAsia="en-US"/>
    </w:rPr>
  </w:style>
  <w:style w:type="paragraph" w:customStyle="1" w:styleId="5F2F85D75AE74CDEB51ED630C1702E6617">
    <w:name w:val="5F2F85D75AE74CDEB51ED630C1702E6617"/>
    <w:rsid w:val="00D560A6"/>
    <w:rPr>
      <w:rFonts w:eastAsiaTheme="minorHAnsi"/>
      <w:lang w:eastAsia="en-US"/>
    </w:rPr>
  </w:style>
  <w:style w:type="paragraph" w:customStyle="1" w:styleId="2BDBDD3267834A449AD4E4DF426DD31D23">
    <w:name w:val="2BDBDD3267834A449AD4E4DF426DD31D23"/>
    <w:rsid w:val="00D560A6"/>
    <w:rPr>
      <w:rFonts w:eastAsiaTheme="minorHAnsi"/>
      <w:lang w:eastAsia="en-US"/>
    </w:rPr>
  </w:style>
  <w:style w:type="paragraph" w:customStyle="1" w:styleId="DE3F1DA268024E74BE7D5E6E84B4580A20">
    <w:name w:val="DE3F1DA268024E74BE7D5E6E84B4580A20"/>
    <w:rsid w:val="00D560A6"/>
    <w:rPr>
      <w:rFonts w:eastAsiaTheme="minorHAnsi"/>
      <w:lang w:eastAsia="en-US"/>
    </w:rPr>
  </w:style>
  <w:style w:type="paragraph" w:customStyle="1" w:styleId="FF61EDBD180549FF89E44C6FBD0CC10820">
    <w:name w:val="FF61EDBD180549FF89E44C6FBD0CC10820"/>
    <w:rsid w:val="00D560A6"/>
    <w:rPr>
      <w:rFonts w:eastAsiaTheme="minorHAnsi"/>
      <w:lang w:eastAsia="en-US"/>
    </w:rPr>
  </w:style>
  <w:style w:type="paragraph" w:customStyle="1" w:styleId="8B52E2D5CBE34FADB2DD633F81B30C7420">
    <w:name w:val="8B52E2D5CBE34FADB2DD633F81B30C7420"/>
    <w:rsid w:val="00D560A6"/>
    <w:rPr>
      <w:rFonts w:eastAsiaTheme="minorHAnsi"/>
      <w:lang w:eastAsia="en-US"/>
    </w:rPr>
  </w:style>
  <w:style w:type="paragraph" w:customStyle="1" w:styleId="557C8A138723418F9520488C2263AA1720">
    <w:name w:val="557C8A138723418F9520488C2263AA1720"/>
    <w:rsid w:val="00D560A6"/>
    <w:rPr>
      <w:rFonts w:eastAsiaTheme="minorHAnsi"/>
      <w:lang w:eastAsia="en-US"/>
    </w:rPr>
  </w:style>
  <w:style w:type="paragraph" w:customStyle="1" w:styleId="511A30897DEB434ABDC6A6C6D4539BFA20">
    <w:name w:val="511A30897DEB434ABDC6A6C6D4539BFA20"/>
    <w:rsid w:val="00D560A6"/>
    <w:rPr>
      <w:rFonts w:eastAsiaTheme="minorHAnsi"/>
      <w:lang w:eastAsia="en-US"/>
    </w:rPr>
  </w:style>
  <w:style w:type="paragraph" w:customStyle="1" w:styleId="C72D0499DC7F4B81A38EA9D58AAF73BF20">
    <w:name w:val="C72D0499DC7F4B81A38EA9D58AAF73BF20"/>
    <w:rsid w:val="00D560A6"/>
    <w:rPr>
      <w:rFonts w:eastAsiaTheme="minorHAnsi"/>
      <w:lang w:eastAsia="en-US"/>
    </w:rPr>
  </w:style>
  <w:style w:type="paragraph" w:customStyle="1" w:styleId="52FFF3872FDF49888E5C47B032708F8219">
    <w:name w:val="52FFF3872FDF49888E5C47B032708F8219"/>
    <w:rsid w:val="00D560A6"/>
    <w:rPr>
      <w:rFonts w:eastAsiaTheme="minorHAnsi"/>
      <w:lang w:eastAsia="en-US"/>
    </w:rPr>
  </w:style>
  <w:style w:type="paragraph" w:customStyle="1" w:styleId="D5D0DF1351504E06BDF4ADD2BA7784B920">
    <w:name w:val="D5D0DF1351504E06BDF4ADD2BA7784B920"/>
    <w:rsid w:val="00D560A6"/>
    <w:rPr>
      <w:rFonts w:eastAsiaTheme="minorHAnsi"/>
      <w:lang w:eastAsia="en-US"/>
    </w:rPr>
  </w:style>
  <w:style w:type="paragraph" w:customStyle="1" w:styleId="2362A485B02048D4A247D35FF9CE037020">
    <w:name w:val="2362A485B02048D4A247D35FF9CE037020"/>
    <w:rsid w:val="00D560A6"/>
    <w:rPr>
      <w:rFonts w:eastAsiaTheme="minorHAnsi"/>
      <w:lang w:eastAsia="en-US"/>
    </w:rPr>
  </w:style>
  <w:style w:type="paragraph" w:customStyle="1" w:styleId="046C7911102D474DB79B9BBDAB33700023">
    <w:name w:val="046C7911102D474DB79B9BBDAB33700023"/>
    <w:rsid w:val="00D560A6"/>
    <w:rPr>
      <w:rFonts w:eastAsiaTheme="minorHAnsi"/>
      <w:lang w:eastAsia="en-US"/>
    </w:rPr>
  </w:style>
  <w:style w:type="paragraph" w:customStyle="1" w:styleId="0DB6179FE2EA4880AA0DA0DE5F65F54323">
    <w:name w:val="0DB6179FE2EA4880AA0DA0DE5F65F54323"/>
    <w:rsid w:val="00D560A6"/>
    <w:rPr>
      <w:rFonts w:eastAsiaTheme="minorHAnsi"/>
      <w:lang w:eastAsia="en-US"/>
    </w:rPr>
  </w:style>
  <w:style w:type="paragraph" w:customStyle="1" w:styleId="170271AFCC4C432C9DDC2B0CBCC0E37B20">
    <w:name w:val="170271AFCC4C432C9DDC2B0CBCC0E37B20"/>
    <w:rsid w:val="00D560A6"/>
    <w:rPr>
      <w:rFonts w:eastAsiaTheme="minorHAnsi"/>
      <w:lang w:eastAsia="en-US"/>
    </w:rPr>
  </w:style>
  <w:style w:type="paragraph" w:customStyle="1" w:styleId="D8CC2FFB7C424151A4F445BA9D732E5119">
    <w:name w:val="D8CC2FFB7C424151A4F445BA9D732E5119"/>
    <w:rsid w:val="00D560A6"/>
    <w:rPr>
      <w:rFonts w:eastAsiaTheme="minorHAnsi"/>
      <w:lang w:eastAsia="en-US"/>
    </w:rPr>
  </w:style>
  <w:style w:type="paragraph" w:customStyle="1" w:styleId="95D6D878C6104CAC824FECADE2C07E5A23">
    <w:name w:val="95D6D878C6104CAC824FECADE2C07E5A23"/>
    <w:rsid w:val="00D560A6"/>
    <w:rPr>
      <w:rFonts w:eastAsiaTheme="minorHAnsi"/>
      <w:lang w:eastAsia="en-US"/>
    </w:rPr>
  </w:style>
  <w:style w:type="paragraph" w:customStyle="1" w:styleId="99E86D3DBD214AA488DC34C8ED1B60EE3">
    <w:name w:val="99E86D3DBD214AA488DC34C8ED1B60EE3"/>
    <w:rsid w:val="00D560A6"/>
    <w:pPr>
      <w:ind w:left="720"/>
      <w:contextualSpacing/>
    </w:pPr>
    <w:rPr>
      <w:rFonts w:eastAsiaTheme="minorHAnsi"/>
      <w:lang w:eastAsia="en-US"/>
    </w:rPr>
  </w:style>
  <w:style w:type="paragraph" w:customStyle="1" w:styleId="A1C4472AF75E4E07891EA5D08C9EA6FB3">
    <w:name w:val="A1C4472AF75E4E07891EA5D08C9EA6FB3"/>
    <w:rsid w:val="00D560A6"/>
    <w:pPr>
      <w:ind w:left="720"/>
      <w:contextualSpacing/>
    </w:pPr>
    <w:rPr>
      <w:rFonts w:eastAsiaTheme="minorHAnsi"/>
      <w:lang w:eastAsia="en-US"/>
    </w:rPr>
  </w:style>
  <w:style w:type="paragraph" w:customStyle="1" w:styleId="71EB498381CA404AB1E2DABC53084D2611">
    <w:name w:val="71EB498381CA404AB1E2DABC53084D2611"/>
    <w:rsid w:val="00D560A6"/>
    <w:rPr>
      <w:rFonts w:eastAsiaTheme="minorHAnsi"/>
      <w:lang w:eastAsia="en-US"/>
    </w:rPr>
  </w:style>
  <w:style w:type="paragraph" w:customStyle="1" w:styleId="17DBA06D4DF34D0C857C474EE776705B12">
    <w:name w:val="17DBA06D4DF34D0C857C474EE776705B12"/>
    <w:rsid w:val="00D560A6"/>
    <w:rPr>
      <w:rFonts w:eastAsiaTheme="minorHAnsi"/>
      <w:lang w:eastAsia="en-US"/>
    </w:rPr>
  </w:style>
  <w:style w:type="paragraph" w:customStyle="1" w:styleId="737CC46D6E0C4FB1A95492EBE37142E611">
    <w:name w:val="737CC46D6E0C4FB1A95492EBE37142E611"/>
    <w:rsid w:val="00D560A6"/>
    <w:rPr>
      <w:rFonts w:eastAsiaTheme="minorHAnsi"/>
      <w:lang w:eastAsia="en-US"/>
    </w:rPr>
  </w:style>
  <w:style w:type="paragraph" w:customStyle="1" w:styleId="702B4250654B47A2B7C1BCE9CF1C825511">
    <w:name w:val="702B4250654B47A2B7C1BCE9CF1C825511"/>
    <w:rsid w:val="00D560A6"/>
    <w:rPr>
      <w:rFonts w:eastAsiaTheme="minorHAnsi"/>
      <w:lang w:eastAsia="en-US"/>
    </w:rPr>
  </w:style>
  <w:style w:type="paragraph" w:customStyle="1" w:styleId="9E93CF1A75DB415084420E5D852FA55C11">
    <w:name w:val="9E93CF1A75DB415084420E5D852FA55C11"/>
    <w:rsid w:val="00D560A6"/>
    <w:rPr>
      <w:rFonts w:eastAsiaTheme="minorHAnsi"/>
      <w:lang w:eastAsia="en-US"/>
    </w:rPr>
  </w:style>
  <w:style w:type="paragraph" w:customStyle="1" w:styleId="1EF33719381C45D9B438761DAED681C418">
    <w:name w:val="1EF33719381C45D9B438761DAED681C418"/>
    <w:rsid w:val="00D560A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20">
    <w:name w:val="A97251B537FE4640B62FE14C4E9BA5F620"/>
    <w:rsid w:val="00D560A6"/>
    <w:rPr>
      <w:rFonts w:eastAsiaTheme="minorHAnsi"/>
      <w:lang w:eastAsia="en-US"/>
    </w:rPr>
  </w:style>
  <w:style w:type="paragraph" w:customStyle="1" w:styleId="0EDA6E94418547A684EFCDAED588DE3920">
    <w:name w:val="0EDA6E94418547A684EFCDAED588DE3920"/>
    <w:rsid w:val="00D560A6"/>
    <w:rPr>
      <w:rFonts w:eastAsiaTheme="minorHAnsi"/>
      <w:lang w:eastAsia="en-US"/>
    </w:rPr>
  </w:style>
  <w:style w:type="paragraph" w:customStyle="1" w:styleId="3366F9A75EB94B24ABDF8C8F3E1D756020">
    <w:name w:val="3366F9A75EB94B24ABDF8C8F3E1D756020"/>
    <w:rsid w:val="00D560A6"/>
    <w:rPr>
      <w:rFonts w:eastAsiaTheme="minorHAnsi"/>
      <w:lang w:eastAsia="en-US"/>
    </w:rPr>
  </w:style>
  <w:style w:type="paragraph" w:customStyle="1" w:styleId="AF750E64319C4E72B7B5A14D5BF4C4D720">
    <w:name w:val="AF750E64319C4E72B7B5A14D5BF4C4D720"/>
    <w:rsid w:val="00D560A6"/>
    <w:rPr>
      <w:rFonts w:eastAsiaTheme="minorHAnsi"/>
      <w:lang w:eastAsia="en-US"/>
    </w:rPr>
  </w:style>
  <w:style w:type="paragraph" w:customStyle="1" w:styleId="3414BDD5138142ADB4DE5FF22D8CF24520">
    <w:name w:val="3414BDD5138142ADB4DE5FF22D8CF24520"/>
    <w:rsid w:val="00D560A6"/>
    <w:rPr>
      <w:rFonts w:eastAsiaTheme="minorHAnsi"/>
      <w:lang w:eastAsia="en-US"/>
    </w:rPr>
  </w:style>
  <w:style w:type="paragraph" w:customStyle="1" w:styleId="CAAE630C3FE344218C81CEAA7FC1E7AC21">
    <w:name w:val="CAAE630C3FE344218C81CEAA7FC1E7AC21"/>
    <w:rsid w:val="00D560A6"/>
    <w:rPr>
      <w:rFonts w:eastAsiaTheme="minorHAnsi"/>
      <w:lang w:eastAsia="en-US"/>
    </w:rPr>
  </w:style>
  <w:style w:type="paragraph" w:customStyle="1" w:styleId="6AA34C817CFC4860A1DBE213CAA6BFC021">
    <w:name w:val="6AA34C817CFC4860A1DBE213CAA6BFC021"/>
    <w:rsid w:val="00D560A6"/>
    <w:rPr>
      <w:rFonts w:eastAsiaTheme="minorHAnsi"/>
      <w:lang w:eastAsia="en-US"/>
    </w:rPr>
  </w:style>
  <w:style w:type="paragraph" w:customStyle="1" w:styleId="1B81D74B4E444A2E8F2E26890E44B36021">
    <w:name w:val="1B81D74B4E444A2E8F2E26890E44B36021"/>
    <w:rsid w:val="00D560A6"/>
    <w:rPr>
      <w:rFonts w:eastAsiaTheme="minorHAnsi"/>
      <w:lang w:eastAsia="en-US"/>
    </w:rPr>
  </w:style>
  <w:style w:type="paragraph" w:customStyle="1" w:styleId="2EBBE60DCAE24F3B9D1EA736D1614F8924">
    <w:name w:val="2EBBE60DCAE24F3B9D1EA736D1614F8924"/>
    <w:rsid w:val="00D560A6"/>
    <w:rPr>
      <w:rFonts w:eastAsiaTheme="minorHAnsi"/>
      <w:lang w:eastAsia="en-US"/>
    </w:rPr>
  </w:style>
  <w:style w:type="paragraph" w:customStyle="1" w:styleId="5851E07A30B04F73898D43B22A9ECB3218">
    <w:name w:val="5851E07A30B04F73898D43B22A9ECB3218"/>
    <w:rsid w:val="00D560A6"/>
    <w:rPr>
      <w:rFonts w:eastAsiaTheme="minorHAnsi"/>
      <w:lang w:eastAsia="en-US"/>
    </w:rPr>
  </w:style>
  <w:style w:type="paragraph" w:customStyle="1" w:styleId="F4E999D05B7046E7A1A74D33B462053823">
    <w:name w:val="F4E999D05B7046E7A1A74D33B462053823"/>
    <w:rsid w:val="00D560A6"/>
    <w:rPr>
      <w:rFonts w:eastAsiaTheme="minorHAnsi"/>
      <w:lang w:eastAsia="en-US"/>
    </w:rPr>
  </w:style>
  <w:style w:type="paragraph" w:customStyle="1" w:styleId="207E6273DD024AE3B08F3D30E7CA24DB24">
    <w:name w:val="207E6273DD024AE3B08F3D30E7CA24DB24"/>
    <w:rsid w:val="00D560A6"/>
    <w:rPr>
      <w:rFonts w:eastAsiaTheme="minorHAnsi"/>
      <w:lang w:eastAsia="en-US"/>
    </w:rPr>
  </w:style>
  <w:style w:type="paragraph" w:customStyle="1" w:styleId="B8071AAA6BE24E339796C98AA55CD0E419">
    <w:name w:val="B8071AAA6BE24E339796C98AA55CD0E419"/>
    <w:rsid w:val="00D560A6"/>
    <w:rPr>
      <w:rFonts w:eastAsiaTheme="minorHAnsi"/>
      <w:lang w:eastAsia="en-US"/>
    </w:rPr>
  </w:style>
  <w:style w:type="paragraph" w:customStyle="1" w:styleId="382141DF38FA41069E29566E5B1DE15D18">
    <w:name w:val="382141DF38FA41069E29566E5B1DE15D18"/>
    <w:rsid w:val="00D560A6"/>
    <w:rPr>
      <w:rFonts w:eastAsiaTheme="minorHAnsi"/>
      <w:lang w:eastAsia="en-US"/>
    </w:rPr>
  </w:style>
  <w:style w:type="paragraph" w:customStyle="1" w:styleId="8A4BACF2B44D489CADA19E720E4B937718">
    <w:name w:val="8A4BACF2B44D489CADA19E720E4B937718"/>
    <w:rsid w:val="00D560A6"/>
    <w:rPr>
      <w:rFonts w:eastAsiaTheme="minorHAnsi"/>
      <w:lang w:eastAsia="en-US"/>
    </w:rPr>
  </w:style>
  <w:style w:type="paragraph" w:customStyle="1" w:styleId="F01D9B47CAB1431DBAD8F48E6895C30718">
    <w:name w:val="F01D9B47CAB1431DBAD8F48E6895C30718"/>
    <w:rsid w:val="00D560A6"/>
    <w:rPr>
      <w:rFonts w:eastAsiaTheme="minorHAnsi"/>
      <w:lang w:eastAsia="en-US"/>
    </w:rPr>
  </w:style>
  <w:style w:type="paragraph" w:customStyle="1" w:styleId="A716C8166D114D649BE73BAFE5B2FB1219">
    <w:name w:val="A716C8166D114D649BE73BAFE5B2FB1219"/>
    <w:rsid w:val="00D560A6"/>
    <w:rPr>
      <w:rFonts w:eastAsiaTheme="minorHAnsi"/>
      <w:lang w:eastAsia="en-US"/>
    </w:rPr>
  </w:style>
  <w:style w:type="paragraph" w:customStyle="1" w:styleId="DE8A5279A5994ED89EFA377A1FD5B5EB19">
    <w:name w:val="DE8A5279A5994ED89EFA377A1FD5B5EB19"/>
    <w:rsid w:val="00D560A6"/>
    <w:rPr>
      <w:rFonts w:eastAsiaTheme="minorHAnsi"/>
      <w:lang w:eastAsia="en-US"/>
    </w:rPr>
  </w:style>
  <w:style w:type="paragraph" w:customStyle="1" w:styleId="4EBEFF4E6D394CE7AF197DFD0DA3A6F524">
    <w:name w:val="4EBEFF4E6D394CE7AF197DFD0DA3A6F524"/>
    <w:rsid w:val="00D560A6"/>
    <w:rPr>
      <w:rFonts w:eastAsiaTheme="minorHAnsi"/>
      <w:lang w:eastAsia="en-US"/>
    </w:rPr>
  </w:style>
  <w:style w:type="paragraph" w:customStyle="1" w:styleId="1B31B62974E948B78BEFB246F351C2FE24">
    <w:name w:val="1B31B62974E948B78BEFB246F351C2FE24"/>
    <w:rsid w:val="00D560A6"/>
    <w:rPr>
      <w:rFonts w:eastAsiaTheme="minorHAnsi"/>
      <w:lang w:eastAsia="en-US"/>
    </w:rPr>
  </w:style>
  <w:style w:type="paragraph" w:customStyle="1" w:styleId="6129BBF5FCB74113A3FF06A85653287818">
    <w:name w:val="6129BBF5FCB74113A3FF06A85653287818"/>
    <w:rsid w:val="00D560A6"/>
    <w:rPr>
      <w:rFonts w:eastAsiaTheme="minorHAnsi"/>
      <w:lang w:eastAsia="en-US"/>
    </w:rPr>
  </w:style>
  <w:style w:type="paragraph" w:customStyle="1" w:styleId="4A7501DED30D4CB0B42C63C788C3E26918">
    <w:name w:val="4A7501DED30D4CB0B42C63C788C3E26918"/>
    <w:rsid w:val="00D560A6"/>
    <w:rPr>
      <w:rFonts w:eastAsiaTheme="minorHAnsi"/>
      <w:lang w:eastAsia="en-US"/>
    </w:rPr>
  </w:style>
  <w:style w:type="paragraph" w:customStyle="1" w:styleId="5F2F85D75AE74CDEB51ED630C1702E6618">
    <w:name w:val="5F2F85D75AE74CDEB51ED630C1702E6618"/>
    <w:rsid w:val="00D560A6"/>
    <w:rPr>
      <w:rFonts w:eastAsiaTheme="minorHAnsi"/>
      <w:lang w:eastAsia="en-US"/>
    </w:rPr>
  </w:style>
  <w:style w:type="paragraph" w:customStyle="1" w:styleId="2BDBDD3267834A449AD4E4DF426DD31D24">
    <w:name w:val="2BDBDD3267834A449AD4E4DF426DD31D24"/>
    <w:rsid w:val="00D560A6"/>
    <w:rPr>
      <w:rFonts w:eastAsiaTheme="minorHAnsi"/>
      <w:lang w:eastAsia="en-US"/>
    </w:rPr>
  </w:style>
  <w:style w:type="paragraph" w:customStyle="1" w:styleId="DE3F1DA268024E74BE7D5E6E84B4580A21">
    <w:name w:val="DE3F1DA268024E74BE7D5E6E84B4580A21"/>
    <w:rsid w:val="00D560A6"/>
    <w:rPr>
      <w:rFonts w:eastAsiaTheme="minorHAnsi"/>
      <w:lang w:eastAsia="en-US"/>
    </w:rPr>
  </w:style>
  <w:style w:type="paragraph" w:customStyle="1" w:styleId="FF61EDBD180549FF89E44C6FBD0CC10821">
    <w:name w:val="FF61EDBD180549FF89E44C6FBD0CC10821"/>
    <w:rsid w:val="00D560A6"/>
    <w:rPr>
      <w:rFonts w:eastAsiaTheme="minorHAnsi"/>
      <w:lang w:eastAsia="en-US"/>
    </w:rPr>
  </w:style>
  <w:style w:type="paragraph" w:customStyle="1" w:styleId="8B52E2D5CBE34FADB2DD633F81B30C7421">
    <w:name w:val="8B52E2D5CBE34FADB2DD633F81B30C7421"/>
    <w:rsid w:val="00D560A6"/>
    <w:rPr>
      <w:rFonts w:eastAsiaTheme="minorHAnsi"/>
      <w:lang w:eastAsia="en-US"/>
    </w:rPr>
  </w:style>
  <w:style w:type="paragraph" w:customStyle="1" w:styleId="557C8A138723418F9520488C2263AA1721">
    <w:name w:val="557C8A138723418F9520488C2263AA1721"/>
    <w:rsid w:val="00D560A6"/>
    <w:rPr>
      <w:rFonts w:eastAsiaTheme="minorHAnsi"/>
      <w:lang w:eastAsia="en-US"/>
    </w:rPr>
  </w:style>
  <w:style w:type="paragraph" w:customStyle="1" w:styleId="511A30897DEB434ABDC6A6C6D4539BFA21">
    <w:name w:val="511A30897DEB434ABDC6A6C6D4539BFA21"/>
    <w:rsid w:val="00D560A6"/>
    <w:rPr>
      <w:rFonts w:eastAsiaTheme="minorHAnsi"/>
      <w:lang w:eastAsia="en-US"/>
    </w:rPr>
  </w:style>
  <w:style w:type="paragraph" w:customStyle="1" w:styleId="C72D0499DC7F4B81A38EA9D58AAF73BF21">
    <w:name w:val="C72D0499DC7F4B81A38EA9D58AAF73BF21"/>
    <w:rsid w:val="00D560A6"/>
    <w:rPr>
      <w:rFonts w:eastAsiaTheme="minorHAnsi"/>
      <w:lang w:eastAsia="en-US"/>
    </w:rPr>
  </w:style>
  <w:style w:type="paragraph" w:customStyle="1" w:styleId="52FFF3872FDF49888E5C47B032708F8220">
    <w:name w:val="52FFF3872FDF49888E5C47B032708F8220"/>
    <w:rsid w:val="00D560A6"/>
    <w:rPr>
      <w:rFonts w:eastAsiaTheme="minorHAnsi"/>
      <w:lang w:eastAsia="en-US"/>
    </w:rPr>
  </w:style>
  <w:style w:type="paragraph" w:customStyle="1" w:styleId="D5D0DF1351504E06BDF4ADD2BA7784B921">
    <w:name w:val="D5D0DF1351504E06BDF4ADD2BA7784B921"/>
    <w:rsid w:val="00D560A6"/>
    <w:rPr>
      <w:rFonts w:eastAsiaTheme="minorHAnsi"/>
      <w:lang w:eastAsia="en-US"/>
    </w:rPr>
  </w:style>
  <w:style w:type="paragraph" w:customStyle="1" w:styleId="2362A485B02048D4A247D35FF9CE037021">
    <w:name w:val="2362A485B02048D4A247D35FF9CE037021"/>
    <w:rsid w:val="00D560A6"/>
    <w:rPr>
      <w:rFonts w:eastAsiaTheme="minorHAnsi"/>
      <w:lang w:eastAsia="en-US"/>
    </w:rPr>
  </w:style>
  <w:style w:type="paragraph" w:customStyle="1" w:styleId="046C7911102D474DB79B9BBDAB33700024">
    <w:name w:val="046C7911102D474DB79B9BBDAB33700024"/>
    <w:rsid w:val="00D560A6"/>
    <w:rPr>
      <w:rFonts w:eastAsiaTheme="minorHAnsi"/>
      <w:lang w:eastAsia="en-US"/>
    </w:rPr>
  </w:style>
  <w:style w:type="paragraph" w:customStyle="1" w:styleId="0DB6179FE2EA4880AA0DA0DE5F65F54324">
    <w:name w:val="0DB6179FE2EA4880AA0DA0DE5F65F54324"/>
    <w:rsid w:val="00D560A6"/>
    <w:rPr>
      <w:rFonts w:eastAsiaTheme="minorHAnsi"/>
      <w:lang w:eastAsia="en-US"/>
    </w:rPr>
  </w:style>
  <w:style w:type="paragraph" w:customStyle="1" w:styleId="170271AFCC4C432C9DDC2B0CBCC0E37B21">
    <w:name w:val="170271AFCC4C432C9DDC2B0CBCC0E37B21"/>
    <w:rsid w:val="00D560A6"/>
    <w:rPr>
      <w:rFonts w:eastAsiaTheme="minorHAnsi"/>
      <w:lang w:eastAsia="en-US"/>
    </w:rPr>
  </w:style>
  <w:style w:type="paragraph" w:customStyle="1" w:styleId="D8CC2FFB7C424151A4F445BA9D732E5120">
    <w:name w:val="D8CC2FFB7C424151A4F445BA9D732E5120"/>
    <w:rsid w:val="00D560A6"/>
    <w:rPr>
      <w:rFonts w:eastAsiaTheme="minorHAnsi"/>
      <w:lang w:eastAsia="en-US"/>
    </w:rPr>
  </w:style>
  <w:style w:type="paragraph" w:customStyle="1" w:styleId="95D6D878C6104CAC824FECADE2C07E5A24">
    <w:name w:val="95D6D878C6104CAC824FECADE2C07E5A24"/>
    <w:rsid w:val="00D560A6"/>
    <w:rPr>
      <w:rFonts w:eastAsiaTheme="minorHAnsi"/>
      <w:lang w:eastAsia="en-US"/>
    </w:rPr>
  </w:style>
  <w:style w:type="paragraph" w:customStyle="1" w:styleId="99E86D3DBD214AA488DC34C8ED1B60EE4">
    <w:name w:val="99E86D3DBD214AA488DC34C8ED1B60EE4"/>
    <w:rsid w:val="00D560A6"/>
    <w:pPr>
      <w:ind w:left="720"/>
      <w:contextualSpacing/>
    </w:pPr>
    <w:rPr>
      <w:rFonts w:eastAsiaTheme="minorHAnsi"/>
      <w:lang w:eastAsia="en-US"/>
    </w:rPr>
  </w:style>
  <w:style w:type="paragraph" w:customStyle="1" w:styleId="71EB498381CA404AB1E2DABC53084D2612">
    <w:name w:val="71EB498381CA404AB1E2DABC53084D2612"/>
    <w:rsid w:val="00D560A6"/>
    <w:rPr>
      <w:rFonts w:eastAsiaTheme="minorHAnsi"/>
      <w:lang w:eastAsia="en-US"/>
    </w:rPr>
  </w:style>
  <w:style w:type="paragraph" w:customStyle="1" w:styleId="17DBA06D4DF34D0C857C474EE776705B13">
    <w:name w:val="17DBA06D4DF34D0C857C474EE776705B13"/>
    <w:rsid w:val="00D560A6"/>
    <w:rPr>
      <w:rFonts w:eastAsiaTheme="minorHAnsi"/>
      <w:lang w:eastAsia="en-US"/>
    </w:rPr>
  </w:style>
  <w:style w:type="paragraph" w:customStyle="1" w:styleId="737CC46D6E0C4FB1A95492EBE37142E612">
    <w:name w:val="737CC46D6E0C4FB1A95492EBE37142E612"/>
    <w:rsid w:val="00D560A6"/>
    <w:rPr>
      <w:rFonts w:eastAsiaTheme="minorHAnsi"/>
      <w:lang w:eastAsia="en-US"/>
    </w:rPr>
  </w:style>
  <w:style w:type="paragraph" w:customStyle="1" w:styleId="702B4250654B47A2B7C1BCE9CF1C825512">
    <w:name w:val="702B4250654B47A2B7C1BCE9CF1C825512"/>
    <w:rsid w:val="00D560A6"/>
    <w:rPr>
      <w:rFonts w:eastAsiaTheme="minorHAnsi"/>
      <w:lang w:eastAsia="en-US"/>
    </w:rPr>
  </w:style>
  <w:style w:type="paragraph" w:customStyle="1" w:styleId="9E93CF1A75DB415084420E5D852FA55C12">
    <w:name w:val="9E93CF1A75DB415084420E5D852FA55C12"/>
    <w:rsid w:val="00D560A6"/>
    <w:rPr>
      <w:rFonts w:eastAsiaTheme="minorHAnsi"/>
      <w:lang w:eastAsia="en-US"/>
    </w:rPr>
  </w:style>
  <w:style w:type="paragraph" w:customStyle="1" w:styleId="1EF33719381C45D9B438761DAED681C419">
    <w:name w:val="1EF33719381C45D9B438761DAED681C419"/>
    <w:rsid w:val="00D560A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21">
    <w:name w:val="A97251B537FE4640B62FE14C4E9BA5F621"/>
    <w:rsid w:val="00D560A6"/>
    <w:rPr>
      <w:rFonts w:eastAsiaTheme="minorHAnsi"/>
      <w:lang w:eastAsia="en-US"/>
    </w:rPr>
  </w:style>
  <w:style w:type="paragraph" w:customStyle="1" w:styleId="0EDA6E94418547A684EFCDAED588DE3921">
    <w:name w:val="0EDA6E94418547A684EFCDAED588DE3921"/>
    <w:rsid w:val="00D560A6"/>
    <w:rPr>
      <w:rFonts w:eastAsiaTheme="minorHAnsi"/>
      <w:lang w:eastAsia="en-US"/>
    </w:rPr>
  </w:style>
  <w:style w:type="paragraph" w:customStyle="1" w:styleId="3366F9A75EB94B24ABDF8C8F3E1D756021">
    <w:name w:val="3366F9A75EB94B24ABDF8C8F3E1D756021"/>
    <w:rsid w:val="00D560A6"/>
    <w:rPr>
      <w:rFonts w:eastAsiaTheme="minorHAnsi"/>
      <w:lang w:eastAsia="en-US"/>
    </w:rPr>
  </w:style>
  <w:style w:type="paragraph" w:customStyle="1" w:styleId="AF750E64319C4E72B7B5A14D5BF4C4D721">
    <w:name w:val="AF750E64319C4E72B7B5A14D5BF4C4D721"/>
    <w:rsid w:val="00D560A6"/>
    <w:rPr>
      <w:rFonts w:eastAsiaTheme="minorHAnsi"/>
      <w:lang w:eastAsia="en-US"/>
    </w:rPr>
  </w:style>
  <w:style w:type="paragraph" w:customStyle="1" w:styleId="3414BDD5138142ADB4DE5FF22D8CF24521">
    <w:name w:val="3414BDD5138142ADB4DE5FF22D8CF24521"/>
    <w:rsid w:val="008E4DE6"/>
    <w:rPr>
      <w:rFonts w:eastAsiaTheme="minorHAnsi"/>
      <w:lang w:eastAsia="en-US"/>
    </w:rPr>
  </w:style>
  <w:style w:type="paragraph" w:customStyle="1" w:styleId="CAAE630C3FE344218C81CEAA7FC1E7AC22">
    <w:name w:val="CAAE630C3FE344218C81CEAA7FC1E7AC22"/>
    <w:rsid w:val="008E4DE6"/>
    <w:rPr>
      <w:rFonts w:eastAsiaTheme="minorHAnsi"/>
      <w:lang w:eastAsia="en-US"/>
    </w:rPr>
  </w:style>
  <w:style w:type="paragraph" w:customStyle="1" w:styleId="6AA34C817CFC4860A1DBE213CAA6BFC022">
    <w:name w:val="6AA34C817CFC4860A1DBE213CAA6BFC022"/>
    <w:rsid w:val="008E4DE6"/>
    <w:rPr>
      <w:rFonts w:eastAsiaTheme="minorHAnsi"/>
      <w:lang w:eastAsia="en-US"/>
    </w:rPr>
  </w:style>
  <w:style w:type="paragraph" w:customStyle="1" w:styleId="1B81D74B4E444A2E8F2E26890E44B36022">
    <w:name w:val="1B81D74B4E444A2E8F2E26890E44B36022"/>
    <w:rsid w:val="008E4DE6"/>
    <w:rPr>
      <w:rFonts w:eastAsiaTheme="minorHAnsi"/>
      <w:lang w:eastAsia="en-US"/>
    </w:rPr>
  </w:style>
  <w:style w:type="paragraph" w:customStyle="1" w:styleId="2EBBE60DCAE24F3B9D1EA736D1614F8925">
    <w:name w:val="2EBBE60DCAE24F3B9D1EA736D1614F8925"/>
    <w:rsid w:val="008E4DE6"/>
    <w:rPr>
      <w:rFonts w:eastAsiaTheme="minorHAnsi"/>
      <w:lang w:eastAsia="en-US"/>
    </w:rPr>
  </w:style>
  <w:style w:type="paragraph" w:customStyle="1" w:styleId="5851E07A30B04F73898D43B22A9ECB3219">
    <w:name w:val="5851E07A30B04F73898D43B22A9ECB3219"/>
    <w:rsid w:val="008E4DE6"/>
    <w:rPr>
      <w:rFonts w:eastAsiaTheme="minorHAnsi"/>
      <w:lang w:eastAsia="en-US"/>
    </w:rPr>
  </w:style>
  <w:style w:type="paragraph" w:customStyle="1" w:styleId="F4E999D05B7046E7A1A74D33B462053824">
    <w:name w:val="F4E999D05B7046E7A1A74D33B462053824"/>
    <w:rsid w:val="008E4DE6"/>
    <w:rPr>
      <w:rFonts w:eastAsiaTheme="minorHAnsi"/>
      <w:lang w:eastAsia="en-US"/>
    </w:rPr>
  </w:style>
  <w:style w:type="paragraph" w:customStyle="1" w:styleId="207E6273DD024AE3B08F3D30E7CA24DB25">
    <w:name w:val="207E6273DD024AE3B08F3D30E7CA24DB25"/>
    <w:rsid w:val="008E4DE6"/>
    <w:rPr>
      <w:rFonts w:eastAsiaTheme="minorHAnsi"/>
      <w:lang w:eastAsia="en-US"/>
    </w:rPr>
  </w:style>
  <w:style w:type="paragraph" w:customStyle="1" w:styleId="B8071AAA6BE24E339796C98AA55CD0E420">
    <w:name w:val="B8071AAA6BE24E339796C98AA55CD0E420"/>
    <w:rsid w:val="008E4DE6"/>
    <w:rPr>
      <w:rFonts w:eastAsiaTheme="minorHAnsi"/>
      <w:lang w:eastAsia="en-US"/>
    </w:rPr>
  </w:style>
  <w:style w:type="paragraph" w:customStyle="1" w:styleId="382141DF38FA41069E29566E5B1DE15D19">
    <w:name w:val="382141DF38FA41069E29566E5B1DE15D19"/>
    <w:rsid w:val="008E4DE6"/>
    <w:rPr>
      <w:rFonts w:eastAsiaTheme="minorHAnsi"/>
      <w:lang w:eastAsia="en-US"/>
    </w:rPr>
  </w:style>
  <w:style w:type="paragraph" w:customStyle="1" w:styleId="8A4BACF2B44D489CADA19E720E4B937719">
    <w:name w:val="8A4BACF2B44D489CADA19E720E4B937719"/>
    <w:rsid w:val="008E4DE6"/>
    <w:rPr>
      <w:rFonts w:eastAsiaTheme="minorHAnsi"/>
      <w:lang w:eastAsia="en-US"/>
    </w:rPr>
  </w:style>
  <w:style w:type="paragraph" w:customStyle="1" w:styleId="F01D9B47CAB1431DBAD8F48E6895C30719">
    <w:name w:val="F01D9B47CAB1431DBAD8F48E6895C30719"/>
    <w:rsid w:val="008E4DE6"/>
    <w:rPr>
      <w:rFonts w:eastAsiaTheme="minorHAnsi"/>
      <w:lang w:eastAsia="en-US"/>
    </w:rPr>
  </w:style>
  <w:style w:type="paragraph" w:customStyle="1" w:styleId="A716C8166D114D649BE73BAFE5B2FB1220">
    <w:name w:val="A716C8166D114D649BE73BAFE5B2FB1220"/>
    <w:rsid w:val="008E4DE6"/>
    <w:rPr>
      <w:rFonts w:eastAsiaTheme="minorHAnsi"/>
      <w:lang w:eastAsia="en-US"/>
    </w:rPr>
  </w:style>
  <w:style w:type="paragraph" w:customStyle="1" w:styleId="DE8A5279A5994ED89EFA377A1FD5B5EB20">
    <w:name w:val="DE8A5279A5994ED89EFA377A1FD5B5EB20"/>
    <w:rsid w:val="008E4DE6"/>
    <w:rPr>
      <w:rFonts w:eastAsiaTheme="minorHAnsi"/>
      <w:lang w:eastAsia="en-US"/>
    </w:rPr>
  </w:style>
  <w:style w:type="paragraph" w:customStyle="1" w:styleId="4EBEFF4E6D394CE7AF197DFD0DA3A6F525">
    <w:name w:val="4EBEFF4E6D394CE7AF197DFD0DA3A6F525"/>
    <w:rsid w:val="008E4DE6"/>
    <w:rPr>
      <w:rFonts w:eastAsiaTheme="minorHAnsi"/>
      <w:lang w:eastAsia="en-US"/>
    </w:rPr>
  </w:style>
  <w:style w:type="paragraph" w:customStyle="1" w:styleId="1B31B62974E948B78BEFB246F351C2FE25">
    <w:name w:val="1B31B62974E948B78BEFB246F351C2FE25"/>
    <w:rsid w:val="008E4DE6"/>
    <w:rPr>
      <w:rFonts w:eastAsiaTheme="minorHAnsi"/>
      <w:lang w:eastAsia="en-US"/>
    </w:rPr>
  </w:style>
  <w:style w:type="paragraph" w:customStyle="1" w:styleId="6129BBF5FCB74113A3FF06A85653287819">
    <w:name w:val="6129BBF5FCB74113A3FF06A85653287819"/>
    <w:rsid w:val="008E4DE6"/>
    <w:rPr>
      <w:rFonts w:eastAsiaTheme="minorHAnsi"/>
      <w:lang w:eastAsia="en-US"/>
    </w:rPr>
  </w:style>
  <w:style w:type="paragraph" w:customStyle="1" w:styleId="4A7501DED30D4CB0B42C63C788C3E26919">
    <w:name w:val="4A7501DED30D4CB0B42C63C788C3E26919"/>
    <w:rsid w:val="008E4DE6"/>
    <w:rPr>
      <w:rFonts w:eastAsiaTheme="minorHAnsi"/>
      <w:lang w:eastAsia="en-US"/>
    </w:rPr>
  </w:style>
  <w:style w:type="paragraph" w:customStyle="1" w:styleId="5F2F85D75AE74CDEB51ED630C1702E6619">
    <w:name w:val="5F2F85D75AE74CDEB51ED630C1702E6619"/>
    <w:rsid w:val="008E4DE6"/>
    <w:rPr>
      <w:rFonts w:eastAsiaTheme="minorHAnsi"/>
      <w:lang w:eastAsia="en-US"/>
    </w:rPr>
  </w:style>
  <w:style w:type="paragraph" w:customStyle="1" w:styleId="2BDBDD3267834A449AD4E4DF426DD31D25">
    <w:name w:val="2BDBDD3267834A449AD4E4DF426DD31D25"/>
    <w:rsid w:val="008E4DE6"/>
    <w:rPr>
      <w:rFonts w:eastAsiaTheme="minorHAnsi"/>
      <w:lang w:eastAsia="en-US"/>
    </w:rPr>
  </w:style>
  <w:style w:type="paragraph" w:customStyle="1" w:styleId="DE3F1DA268024E74BE7D5E6E84B4580A22">
    <w:name w:val="DE3F1DA268024E74BE7D5E6E84B4580A22"/>
    <w:rsid w:val="008E4DE6"/>
    <w:rPr>
      <w:rFonts w:eastAsiaTheme="minorHAnsi"/>
      <w:lang w:eastAsia="en-US"/>
    </w:rPr>
  </w:style>
  <w:style w:type="paragraph" w:customStyle="1" w:styleId="FF61EDBD180549FF89E44C6FBD0CC10822">
    <w:name w:val="FF61EDBD180549FF89E44C6FBD0CC10822"/>
    <w:rsid w:val="008E4DE6"/>
    <w:rPr>
      <w:rFonts w:eastAsiaTheme="minorHAnsi"/>
      <w:lang w:eastAsia="en-US"/>
    </w:rPr>
  </w:style>
  <w:style w:type="paragraph" w:customStyle="1" w:styleId="8B52E2D5CBE34FADB2DD633F81B30C7422">
    <w:name w:val="8B52E2D5CBE34FADB2DD633F81B30C7422"/>
    <w:rsid w:val="008E4DE6"/>
    <w:rPr>
      <w:rFonts w:eastAsiaTheme="minorHAnsi"/>
      <w:lang w:eastAsia="en-US"/>
    </w:rPr>
  </w:style>
  <w:style w:type="paragraph" w:customStyle="1" w:styleId="557C8A138723418F9520488C2263AA1722">
    <w:name w:val="557C8A138723418F9520488C2263AA1722"/>
    <w:rsid w:val="008E4DE6"/>
    <w:rPr>
      <w:rFonts w:eastAsiaTheme="minorHAnsi"/>
      <w:lang w:eastAsia="en-US"/>
    </w:rPr>
  </w:style>
  <w:style w:type="paragraph" w:customStyle="1" w:styleId="511A30897DEB434ABDC6A6C6D4539BFA22">
    <w:name w:val="511A30897DEB434ABDC6A6C6D4539BFA22"/>
    <w:rsid w:val="008E4DE6"/>
    <w:rPr>
      <w:rFonts w:eastAsiaTheme="minorHAnsi"/>
      <w:lang w:eastAsia="en-US"/>
    </w:rPr>
  </w:style>
  <w:style w:type="paragraph" w:customStyle="1" w:styleId="C72D0499DC7F4B81A38EA9D58AAF73BF22">
    <w:name w:val="C72D0499DC7F4B81A38EA9D58AAF73BF22"/>
    <w:rsid w:val="008E4DE6"/>
    <w:rPr>
      <w:rFonts w:eastAsiaTheme="minorHAnsi"/>
      <w:lang w:eastAsia="en-US"/>
    </w:rPr>
  </w:style>
  <w:style w:type="paragraph" w:customStyle="1" w:styleId="52FFF3872FDF49888E5C47B032708F8221">
    <w:name w:val="52FFF3872FDF49888E5C47B032708F8221"/>
    <w:rsid w:val="008E4DE6"/>
    <w:rPr>
      <w:rFonts w:eastAsiaTheme="minorHAnsi"/>
      <w:lang w:eastAsia="en-US"/>
    </w:rPr>
  </w:style>
  <w:style w:type="paragraph" w:customStyle="1" w:styleId="D5D0DF1351504E06BDF4ADD2BA7784B922">
    <w:name w:val="D5D0DF1351504E06BDF4ADD2BA7784B922"/>
    <w:rsid w:val="008E4DE6"/>
    <w:rPr>
      <w:rFonts w:eastAsiaTheme="minorHAnsi"/>
      <w:lang w:eastAsia="en-US"/>
    </w:rPr>
  </w:style>
  <w:style w:type="paragraph" w:customStyle="1" w:styleId="2362A485B02048D4A247D35FF9CE037022">
    <w:name w:val="2362A485B02048D4A247D35FF9CE037022"/>
    <w:rsid w:val="008E4DE6"/>
    <w:rPr>
      <w:rFonts w:eastAsiaTheme="minorHAnsi"/>
      <w:lang w:eastAsia="en-US"/>
    </w:rPr>
  </w:style>
  <w:style w:type="paragraph" w:customStyle="1" w:styleId="046C7911102D474DB79B9BBDAB33700025">
    <w:name w:val="046C7911102D474DB79B9BBDAB33700025"/>
    <w:rsid w:val="008E4DE6"/>
    <w:rPr>
      <w:rFonts w:eastAsiaTheme="minorHAnsi"/>
      <w:lang w:eastAsia="en-US"/>
    </w:rPr>
  </w:style>
  <w:style w:type="paragraph" w:customStyle="1" w:styleId="0DB6179FE2EA4880AA0DA0DE5F65F54325">
    <w:name w:val="0DB6179FE2EA4880AA0DA0DE5F65F54325"/>
    <w:rsid w:val="008E4DE6"/>
    <w:rPr>
      <w:rFonts w:eastAsiaTheme="minorHAnsi"/>
      <w:lang w:eastAsia="en-US"/>
    </w:rPr>
  </w:style>
  <w:style w:type="paragraph" w:customStyle="1" w:styleId="170271AFCC4C432C9DDC2B0CBCC0E37B22">
    <w:name w:val="170271AFCC4C432C9DDC2B0CBCC0E37B22"/>
    <w:rsid w:val="008E4DE6"/>
    <w:rPr>
      <w:rFonts w:eastAsiaTheme="minorHAnsi"/>
      <w:lang w:eastAsia="en-US"/>
    </w:rPr>
  </w:style>
  <w:style w:type="paragraph" w:customStyle="1" w:styleId="D8CC2FFB7C424151A4F445BA9D732E5121">
    <w:name w:val="D8CC2FFB7C424151A4F445BA9D732E5121"/>
    <w:rsid w:val="008E4DE6"/>
    <w:rPr>
      <w:rFonts w:eastAsiaTheme="minorHAnsi"/>
      <w:lang w:eastAsia="en-US"/>
    </w:rPr>
  </w:style>
  <w:style w:type="paragraph" w:customStyle="1" w:styleId="95D6D878C6104CAC824FECADE2C07E5A25">
    <w:name w:val="95D6D878C6104CAC824FECADE2C07E5A25"/>
    <w:rsid w:val="008E4DE6"/>
    <w:rPr>
      <w:rFonts w:eastAsiaTheme="minorHAnsi"/>
      <w:lang w:eastAsia="en-US"/>
    </w:rPr>
  </w:style>
  <w:style w:type="paragraph" w:customStyle="1" w:styleId="99E86D3DBD214AA488DC34C8ED1B60EE5">
    <w:name w:val="99E86D3DBD214AA488DC34C8ED1B60EE5"/>
    <w:rsid w:val="008E4DE6"/>
    <w:pPr>
      <w:ind w:left="720"/>
      <w:contextualSpacing/>
    </w:pPr>
    <w:rPr>
      <w:rFonts w:eastAsiaTheme="minorHAnsi"/>
      <w:lang w:eastAsia="en-US"/>
    </w:rPr>
  </w:style>
  <w:style w:type="paragraph" w:customStyle="1" w:styleId="A1C4472AF75E4E07891EA5D08C9EA6FB4">
    <w:name w:val="A1C4472AF75E4E07891EA5D08C9EA6FB4"/>
    <w:rsid w:val="008E4DE6"/>
    <w:pPr>
      <w:ind w:left="720"/>
      <w:contextualSpacing/>
    </w:pPr>
    <w:rPr>
      <w:rFonts w:eastAsiaTheme="minorHAnsi"/>
      <w:lang w:eastAsia="en-US"/>
    </w:rPr>
  </w:style>
  <w:style w:type="paragraph" w:customStyle="1" w:styleId="71EB498381CA404AB1E2DABC53084D2613">
    <w:name w:val="71EB498381CA404AB1E2DABC53084D2613"/>
    <w:rsid w:val="008E4DE6"/>
    <w:rPr>
      <w:rFonts w:eastAsiaTheme="minorHAnsi"/>
      <w:lang w:eastAsia="en-US"/>
    </w:rPr>
  </w:style>
  <w:style w:type="paragraph" w:customStyle="1" w:styleId="17DBA06D4DF34D0C857C474EE776705B14">
    <w:name w:val="17DBA06D4DF34D0C857C474EE776705B14"/>
    <w:rsid w:val="008E4DE6"/>
    <w:rPr>
      <w:rFonts w:eastAsiaTheme="minorHAnsi"/>
      <w:lang w:eastAsia="en-US"/>
    </w:rPr>
  </w:style>
  <w:style w:type="paragraph" w:customStyle="1" w:styleId="737CC46D6E0C4FB1A95492EBE37142E613">
    <w:name w:val="737CC46D6E0C4FB1A95492EBE37142E613"/>
    <w:rsid w:val="008E4DE6"/>
    <w:rPr>
      <w:rFonts w:eastAsiaTheme="minorHAnsi"/>
      <w:lang w:eastAsia="en-US"/>
    </w:rPr>
  </w:style>
  <w:style w:type="paragraph" w:customStyle="1" w:styleId="702B4250654B47A2B7C1BCE9CF1C825513">
    <w:name w:val="702B4250654B47A2B7C1BCE9CF1C825513"/>
    <w:rsid w:val="008E4DE6"/>
    <w:rPr>
      <w:rFonts w:eastAsiaTheme="minorHAnsi"/>
      <w:lang w:eastAsia="en-US"/>
    </w:rPr>
  </w:style>
  <w:style w:type="paragraph" w:customStyle="1" w:styleId="9E93CF1A75DB415084420E5D852FA55C13">
    <w:name w:val="9E93CF1A75DB415084420E5D852FA55C13"/>
    <w:rsid w:val="008E4DE6"/>
    <w:rPr>
      <w:rFonts w:eastAsiaTheme="minorHAnsi"/>
      <w:lang w:eastAsia="en-US"/>
    </w:rPr>
  </w:style>
  <w:style w:type="paragraph" w:customStyle="1" w:styleId="1EF33719381C45D9B438761DAED681C420">
    <w:name w:val="1EF33719381C45D9B438761DAED681C420"/>
    <w:rsid w:val="008E4DE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22">
    <w:name w:val="A97251B537FE4640B62FE14C4E9BA5F622"/>
    <w:rsid w:val="008E4DE6"/>
    <w:rPr>
      <w:rFonts w:eastAsiaTheme="minorHAnsi"/>
      <w:lang w:eastAsia="en-US"/>
    </w:rPr>
  </w:style>
  <w:style w:type="paragraph" w:customStyle="1" w:styleId="0EDA6E94418547A684EFCDAED588DE3922">
    <w:name w:val="0EDA6E94418547A684EFCDAED588DE3922"/>
    <w:rsid w:val="008E4DE6"/>
    <w:rPr>
      <w:rFonts w:eastAsiaTheme="minorHAnsi"/>
      <w:lang w:eastAsia="en-US"/>
    </w:rPr>
  </w:style>
  <w:style w:type="paragraph" w:customStyle="1" w:styleId="3366F9A75EB94B24ABDF8C8F3E1D756022">
    <w:name w:val="3366F9A75EB94B24ABDF8C8F3E1D756022"/>
    <w:rsid w:val="008E4DE6"/>
    <w:rPr>
      <w:rFonts w:eastAsiaTheme="minorHAnsi"/>
      <w:lang w:eastAsia="en-US"/>
    </w:rPr>
  </w:style>
  <w:style w:type="paragraph" w:customStyle="1" w:styleId="AF750E64319C4E72B7B5A14D5BF4C4D722">
    <w:name w:val="AF750E64319C4E72B7B5A14D5BF4C4D722"/>
    <w:rsid w:val="008E4DE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60AB8-FCED-41EB-916C-DD690147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o</dc:creator>
  <cp:lastModifiedBy>Segreteria CdL Salerno</cp:lastModifiedBy>
  <cp:revision>46</cp:revision>
  <cp:lastPrinted>2014-09-26T16:26:00Z</cp:lastPrinted>
  <dcterms:created xsi:type="dcterms:W3CDTF">2014-09-25T09:46:00Z</dcterms:created>
  <dcterms:modified xsi:type="dcterms:W3CDTF">2019-06-18T09:22:00Z</dcterms:modified>
</cp:coreProperties>
</file>